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64DEC" w14:textId="77777777" w:rsidR="002D1275" w:rsidRDefault="002D1275"/>
    <w:p w14:paraId="259C5FC8" w14:textId="76E87479" w:rsidR="002D1275" w:rsidRPr="00575958" w:rsidRDefault="002D1275" w:rsidP="00575958">
      <w:pPr>
        <w:tabs>
          <w:tab w:val="left" w:pos="4080"/>
        </w:tabs>
        <w:spacing w:after="120" w:line="240" w:lineRule="auto"/>
        <w:jc w:val="center"/>
        <w:rPr>
          <w:sz w:val="40"/>
        </w:rPr>
      </w:pPr>
      <w:r w:rsidRPr="00575958">
        <w:rPr>
          <w:color w:val="808080" w:themeColor="background1" w:themeShade="80"/>
          <w:sz w:val="36"/>
        </w:rPr>
        <w:t>LSUHSC-NO HUMAN RESEARCH PROTECTION PROGRAM</w:t>
      </w:r>
    </w:p>
    <w:p w14:paraId="7B133F8A" w14:textId="77777777" w:rsidR="002D1275" w:rsidRPr="0056621B" w:rsidRDefault="002D1275" w:rsidP="002D1275">
      <w:pPr>
        <w:spacing w:after="0" w:line="240" w:lineRule="auto"/>
        <w:jc w:val="center"/>
        <w:rPr>
          <w:sz w:val="44"/>
        </w:rPr>
      </w:pPr>
      <w:r w:rsidRPr="0056621B">
        <w:rPr>
          <w:sz w:val="44"/>
        </w:rPr>
        <w:t>POST-APPROVAL MONITORING AND EDUCATION SELF-</w:t>
      </w:r>
      <w:r w:rsidR="00E50635">
        <w:rPr>
          <w:sz w:val="44"/>
        </w:rPr>
        <w:t>ASSESSMENT</w:t>
      </w:r>
      <w:r w:rsidRPr="0056621B">
        <w:rPr>
          <w:sz w:val="44"/>
        </w:rPr>
        <w:t xml:space="preserve"> TOOL</w:t>
      </w:r>
    </w:p>
    <w:p w14:paraId="2C7980B4" w14:textId="77777777" w:rsidR="002D1275" w:rsidRDefault="002D1275" w:rsidP="002D1275">
      <w:pPr>
        <w:spacing w:after="0" w:line="240" w:lineRule="auto"/>
        <w:jc w:val="center"/>
      </w:pPr>
    </w:p>
    <w:p w14:paraId="4C4B3EB3" w14:textId="17749140" w:rsidR="00E50635" w:rsidRDefault="00E50635" w:rsidP="00E50635">
      <w:pPr>
        <w:spacing w:after="0" w:line="240" w:lineRule="auto"/>
        <w:jc w:val="both"/>
      </w:pPr>
      <w:r>
        <w:t xml:space="preserve">In addition to continuing review of projects, either annually or tri-annually, and other action items submitted for </w:t>
      </w:r>
      <w:r w:rsidR="00DD7790">
        <w:t xml:space="preserve">IRB </w:t>
      </w:r>
      <w:r>
        <w:t xml:space="preserve">review (e.g., SAEs, unanticipated problems, amendments, etc.), the IRB and Office of Compliance Programs </w:t>
      </w:r>
      <w:r w:rsidR="00DD7790">
        <w:t xml:space="preserve">(OCP) </w:t>
      </w:r>
      <w:r w:rsidRPr="00281B16">
        <w:t>conduct</w:t>
      </w:r>
      <w:r>
        <w:t xml:space="preserve"> a formal post-approval monitoring </w:t>
      </w:r>
      <w:r w:rsidR="00DD7790">
        <w:t xml:space="preserve">(PAM) </w:t>
      </w:r>
      <w:r>
        <w:t xml:space="preserve">program to assure compliance with all aspects of the research study. This program includes study self-assessments, non-directed (random) audits conducted by </w:t>
      </w:r>
      <w:r w:rsidR="00DD7790">
        <w:t>OCP</w:t>
      </w:r>
      <w:r>
        <w:t xml:space="preserve"> and </w:t>
      </w:r>
      <w:r w:rsidR="00DD7790">
        <w:t>the Human Research Protection Program (</w:t>
      </w:r>
      <w:r>
        <w:t>HRPP</w:t>
      </w:r>
      <w:r w:rsidR="00DD7790">
        <w:t>)</w:t>
      </w:r>
      <w:r>
        <w:t>, and directed for-cause audits. All study-related materials including, but not limited to, Case Report Forms, regulatory documents, communication with the sponsor, signed informed consent documents, and source documents must be made a</w:t>
      </w:r>
      <w:r w:rsidR="00F90C4A">
        <w:t xml:space="preserve">vailable to the IRB for </w:t>
      </w:r>
      <w:r>
        <w:t xml:space="preserve">audits. </w:t>
      </w:r>
    </w:p>
    <w:p w14:paraId="7DB1338A" w14:textId="77777777" w:rsidR="002D1275" w:rsidRDefault="002D1275" w:rsidP="00AC6C55">
      <w:pPr>
        <w:spacing w:after="0" w:line="240" w:lineRule="auto"/>
        <w:jc w:val="both"/>
      </w:pPr>
    </w:p>
    <w:p w14:paraId="12131F29" w14:textId="54167304" w:rsidR="002D1275" w:rsidRDefault="002D1275" w:rsidP="00AC6C55">
      <w:pPr>
        <w:spacing w:after="0" w:line="240" w:lineRule="auto"/>
        <w:jc w:val="both"/>
      </w:pPr>
      <w:r>
        <w:t xml:space="preserve">The </w:t>
      </w:r>
      <w:r w:rsidR="00DD7790">
        <w:t>PAM</w:t>
      </w:r>
      <w:r>
        <w:t xml:space="preserve"> self-</w:t>
      </w:r>
      <w:r w:rsidR="00E50635">
        <w:t>assessment</w:t>
      </w:r>
      <w:r>
        <w:t xml:space="preserve"> is an exercise to assist the IRB in the review of the internal quality assurance practices of Investigators. This self-evaluation should also assist investigators in </w:t>
      </w:r>
      <w:r w:rsidR="00DD7790">
        <w:t xml:space="preserve">monitoring </w:t>
      </w:r>
      <w:r>
        <w:t xml:space="preserve">and improving practices and processes regarding their studies. </w:t>
      </w:r>
      <w:r w:rsidR="00E50635">
        <w:t xml:space="preserve">Based on the results of this process, studies may be selected for non-directed or directed audits (based on suspected non-compliance issues). Please refer to the </w:t>
      </w:r>
      <w:hyperlink r:id="rId8" w:history="1">
        <w:r w:rsidR="00E50635">
          <w:rPr>
            <w:rStyle w:val="Hyperlink"/>
          </w:rPr>
          <w:t>LSUHSC HRPP Policies &amp; Procedures</w:t>
        </w:r>
      </w:hyperlink>
      <w:r w:rsidR="00E50635">
        <w:t xml:space="preserve"> for more information about </w:t>
      </w:r>
      <w:r w:rsidR="00DD7790">
        <w:t>the PAM process</w:t>
      </w:r>
      <w:r w:rsidR="00E50635">
        <w:t xml:space="preserve">. </w:t>
      </w:r>
    </w:p>
    <w:p w14:paraId="029F1C46" w14:textId="77777777" w:rsidR="00AC6C55" w:rsidRDefault="00AC6C55" w:rsidP="00AC6C55">
      <w:pPr>
        <w:spacing w:after="0" w:line="240" w:lineRule="auto"/>
        <w:jc w:val="both"/>
      </w:pPr>
    </w:p>
    <w:p w14:paraId="2D0C5BA2" w14:textId="4BB5AE06" w:rsidR="00825AAB" w:rsidRDefault="00AC6C55" w:rsidP="00AC6C55">
      <w:pPr>
        <w:spacing w:after="0" w:line="240" w:lineRule="auto"/>
        <w:jc w:val="both"/>
      </w:pPr>
      <w:r w:rsidRPr="00E50635">
        <w:rPr>
          <w:b/>
        </w:rPr>
        <w:t>Instructions:</w:t>
      </w:r>
      <w:r>
        <w:t xml:space="preserve"> Please respond to all applicable questions</w:t>
      </w:r>
      <w:r w:rsidR="0094532C">
        <w:t xml:space="preserve"> and return the completed form to the IRB by th</w:t>
      </w:r>
      <w:r w:rsidR="00F90C4A">
        <w:t>e deadline provided in the request</w:t>
      </w:r>
      <w:r>
        <w:t>. Supplemental documentation may be submitted with the completed form. If a compliance issue is identified upon the completion of the self-evalua</w:t>
      </w:r>
      <w:r w:rsidR="000F522E">
        <w:t>tion tool, please refer to</w:t>
      </w:r>
      <w:r w:rsidR="00E50635">
        <w:t xml:space="preserve"> </w:t>
      </w:r>
      <w:hyperlink r:id="rId9" w:history="1">
        <w:r w:rsidR="00E50635">
          <w:rPr>
            <w:rStyle w:val="Hyperlink"/>
          </w:rPr>
          <w:t>LSUHSC HRPP Policies &amp; Procedures</w:t>
        </w:r>
      </w:hyperlink>
      <w:r>
        <w:t xml:space="preserve"> for appropriate reporting procedures. </w:t>
      </w:r>
    </w:p>
    <w:p w14:paraId="13E1F439" w14:textId="77777777" w:rsidR="00825AAB" w:rsidRDefault="00825AAB">
      <w:r>
        <w:br w:type="page"/>
      </w:r>
    </w:p>
    <w:p w14:paraId="4D5F6F97" w14:textId="77777777" w:rsidR="00F90C4A" w:rsidRPr="00003894" w:rsidRDefault="00F90C4A" w:rsidP="00B73F05">
      <w:pPr>
        <w:spacing w:after="0" w:line="276" w:lineRule="auto"/>
        <w:jc w:val="center"/>
        <w:rPr>
          <w:b/>
          <w:sz w:val="28"/>
        </w:rPr>
      </w:pPr>
      <w:r w:rsidRPr="00003894">
        <w:rPr>
          <w:b/>
          <w:sz w:val="28"/>
        </w:rPr>
        <w:lastRenderedPageBreak/>
        <w:t>GENERAL 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A30014" w14:paraId="2E43EA12" w14:textId="77777777" w:rsidTr="00A30014">
        <w:tc>
          <w:tcPr>
            <w:tcW w:w="4855" w:type="dxa"/>
          </w:tcPr>
          <w:p w14:paraId="6148E31F" w14:textId="77777777" w:rsidR="00A30014" w:rsidRPr="00003894" w:rsidRDefault="00A30014" w:rsidP="00A30014">
            <w:pPr>
              <w:rPr>
                <w:b/>
              </w:rPr>
            </w:pPr>
            <w:r w:rsidRPr="00003894">
              <w:rPr>
                <w:b/>
              </w:rPr>
              <w:t>Study Title</w:t>
            </w:r>
            <w:r w:rsidR="00003894">
              <w:rPr>
                <w:b/>
              </w:rPr>
              <w:t>:</w:t>
            </w:r>
          </w:p>
        </w:tc>
        <w:tc>
          <w:tcPr>
            <w:tcW w:w="4495" w:type="dxa"/>
          </w:tcPr>
          <w:sdt>
            <w:sdtPr>
              <w:id w:val="-2091612702"/>
              <w:placeholder>
                <w:docPart w:val="CEF9DEA5D2AE446D87D82A1C3625214A"/>
              </w:placeholder>
              <w:showingPlcHdr/>
              <w:text/>
            </w:sdtPr>
            <w:sdtEndPr/>
            <w:sdtContent>
              <w:p w14:paraId="443E1259" w14:textId="77777777" w:rsidR="00A30014" w:rsidRDefault="006329F3" w:rsidP="00D8705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52C45D" w14:textId="77777777" w:rsidR="00A30014" w:rsidRDefault="00A30014" w:rsidP="00D8705D">
            <w:pPr>
              <w:spacing w:after="60" w:line="276" w:lineRule="auto"/>
            </w:pPr>
          </w:p>
        </w:tc>
      </w:tr>
      <w:tr w:rsidR="00A30014" w14:paraId="09B86ACF" w14:textId="77777777" w:rsidTr="00A30014">
        <w:tc>
          <w:tcPr>
            <w:tcW w:w="4855" w:type="dxa"/>
          </w:tcPr>
          <w:p w14:paraId="7E77768C" w14:textId="77777777" w:rsidR="00A30014" w:rsidRPr="00003894" w:rsidRDefault="00A30014" w:rsidP="00A30014">
            <w:pPr>
              <w:rPr>
                <w:b/>
              </w:rPr>
            </w:pPr>
            <w:r w:rsidRPr="00003894">
              <w:rPr>
                <w:b/>
              </w:rPr>
              <w:t>IRB #</w:t>
            </w:r>
            <w:r w:rsidR="00003894">
              <w:rPr>
                <w:b/>
              </w:rPr>
              <w:t xml:space="preserve">: </w:t>
            </w:r>
          </w:p>
        </w:tc>
        <w:sdt>
          <w:sdtPr>
            <w:id w:val="-2119135152"/>
            <w:placeholder>
              <w:docPart w:val="868CBB053E4E45E38EBE4C0E9F65C8B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14:paraId="480BDA09" w14:textId="59176B4A" w:rsidR="00A30014" w:rsidRDefault="00C63CEE" w:rsidP="00C63CEE">
                <w:pPr>
                  <w:spacing w:after="60" w:line="276" w:lineRule="auto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014" w14:paraId="546FA11B" w14:textId="77777777" w:rsidTr="00A30014">
        <w:tc>
          <w:tcPr>
            <w:tcW w:w="4855" w:type="dxa"/>
          </w:tcPr>
          <w:p w14:paraId="02E62B05" w14:textId="77777777" w:rsidR="00A30014" w:rsidRPr="00003894" w:rsidRDefault="00A30014" w:rsidP="00A30014">
            <w:pPr>
              <w:rPr>
                <w:b/>
              </w:rPr>
            </w:pPr>
            <w:r w:rsidRPr="00003894">
              <w:rPr>
                <w:b/>
              </w:rPr>
              <w:t>Funding Source</w:t>
            </w:r>
            <w:r w:rsidR="00003894">
              <w:rPr>
                <w:b/>
              </w:rPr>
              <w:t xml:space="preserve">: </w:t>
            </w:r>
          </w:p>
        </w:tc>
        <w:tc>
          <w:tcPr>
            <w:tcW w:w="4495" w:type="dxa"/>
          </w:tcPr>
          <w:p w14:paraId="530D0B8C" w14:textId="77777777" w:rsidR="00A30014" w:rsidRDefault="00F44BD8" w:rsidP="00DB64AA">
            <w:pPr>
              <w:spacing w:after="60" w:line="360" w:lineRule="auto"/>
            </w:pPr>
            <w:sdt>
              <w:sdtPr>
                <w:id w:val="7712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A30014">
              <w:t>Industry –</w:t>
            </w:r>
            <w:r w:rsidR="00F11262">
              <w:t xml:space="preserve"> </w:t>
            </w:r>
            <w:sdt>
              <w:sdtPr>
                <w:id w:val="-20862056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1262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80E48F" w14:textId="77777777" w:rsidR="006329F3" w:rsidRDefault="00F44BD8" w:rsidP="00D8705D">
            <w:pPr>
              <w:spacing w:after="60" w:line="360" w:lineRule="auto"/>
            </w:pPr>
            <w:sdt>
              <w:sdtPr>
                <w:id w:val="-12720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003894">
              <w:t xml:space="preserve">Federal – </w:t>
            </w:r>
            <w:sdt>
              <w:sdtPr>
                <w:id w:val="-12273732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1262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CD259C" w14:textId="77777777" w:rsidR="00A30014" w:rsidRDefault="00F44BD8" w:rsidP="00D8705D">
            <w:pPr>
              <w:spacing w:after="60" w:line="360" w:lineRule="auto"/>
            </w:pPr>
            <w:sdt>
              <w:sdtPr>
                <w:id w:val="16513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003894">
              <w:t>Internal/Departmental</w:t>
            </w:r>
          </w:p>
          <w:p w14:paraId="1E28751E" w14:textId="77777777" w:rsidR="00A30014" w:rsidRDefault="00F44BD8" w:rsidP="00D8705D">
            <w:pPr>
              <w:spacing w:after="60" w:line="360" w:lineRule="auto"/>
            </w:pPr>
            <w:sdt>
              <w:sdtPr>
                <w:id w:val="18782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003894">
              <w:t>Unfunded</w:t>
            </w:r>
          </w:p>
          <w:p w14:paraId="1121B028" w14:textId="77777777" w:rsidR="00A30014" w:rsidRDefault="00F44BD8" w:rsidP="00D8705D">
            <w:pPr>
              <w:spacing w:after="60"/>
            </w:pPr>
            <w:sdt>
              <w:sdtPr>
                <w:id w:val="34976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A30014">
              <w:t xml:space="preserve">Other: </w:t>
            </w:r>
            <w:sdt>
              <w:sdtPr>
                <w:id w:val="410519544"/>
                <w:placeholder>
                  <w:docPart w:val="F0CE8D3EA9A545B79C350CEB4A400BB5"/>
                </w:placeholder>
                <w:showingPlcHdr/>
                <w:text/>
              </w:sdtPr>
              <w:sdtEndPr/>
              <w:sdtContent>
                <w:r w:rsidR="006329F3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014" w14:paraId="1C6C7897" w14:textId="77777777" w:rsidTr="00A30014">
        <w:tc>
          <w:tcPr>
            <w:tcW w:w="4855" w:type="dxa"/>
          </w:tcPr>
          <w:p w14:paraId="598479F3" w14:textId="77777777" w:rsidR="00A30014" w:rsidRPr="00003894" w:rsidRDefault="00A30014" w:rsidP="00A30014">
            <w:pPr>
              <w:rPr>
                <w:b/>
              </w:rPr>
            </w:pPr>
            <w:r w:rsidRPr="00003894">
              <w:rPr>
                <w:b/>
              </w:rPr>
              <w:t>Principal Investigator’s Information</w:t>
            </w:r>
            <w:r w:rsidR="00003894">
              <w:rPr>
                <w:b/>
              </w:rPr>
              <w:t xml:space="preserve">: </w:t>
            </w:r>
          </w:p>
        </w:tc>
        <w:tc>
          <w:tcPr>
            <w:tcW w:w="4495" w:type="dxa"/>
          </w:tcPr>
          <w:p w14:paraId="4A4743C2" w14:textId="77777777" w:rsidR="00A30014" w:rsidRDefault="00A30014" w:rsidP="00D8705D">
            <w:pPr>
              <w:spacing w:after="60"/>
            </w:pPr>
            <w:r>
              <w:t xml:space="preserve">Name: </w:t>
            </w:r>
            <w:sdt>
              <w:sdtPr>
                <w:id w:val="248624977"/>
                <w:placeholder>
                  <w:docPart w:val="812FBC9F475A41C7A6A6DCABA7D1C81F"/>
                </w:placeholder>
                <w:showingPlcHdr/>
                <w:text/>
              </w:sdtPr>
              <w:sdtEndPr/>
              <w:sdtContent>
                <w:r w:rsidR="006329F3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FF3335" w14:textId="77777777" w:rsidR="00A30014" w:rsidRDefault="00A30014" w:rsidP="00D8705D">
            <w:pPr>
              <w:spacing w:after="60"/>
            </w:pPr>
            <w:r>
              <w:t xml:space="preserve">Campus Address: </w:t>
            </w:r>
            <w:sdt>
              <w:sdtPr>
                <w:id w:val="-2012208064"/>
                <w:placeholder>
                  <w:docPart w:val="12CBD49923D44FE0ACB17FFE1F4D3B3A"/>
                </w:placeholder>
                <w:showingPlcHdr/>
                <w:text/>
              </w:sdtPr>
              <w:sdtEndPr/>
              <w:sdtContent>
                <w:r w:rsidR="00F11262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5C47E8" w14:textId="77777777" w:rsidR="00A30014" w:rsidRDefault="00003894" w:rsidP="00D8705D">
            <w:pPr>
              <w:spacing w:after="60"/>
            </w:pPr>
            <w:r>
              <w:t xml:space="preserve">Email: </w:t>
            </w:r>
            <w:sdt>
              <w:sdtPr>
                <w:id w:val="-188449064"/>
                <w:placeholder>
                  <w:docPart w:val="8C6CAD1A3FF64F449188B09EA7817A7E"/>
                </w:placeholder>
                <w:showingPlcHdr/>
                <w:text/>
              </w:sdtPr>
              <w:sdtEndPr/>
              <w:sdtContent>
                <w:r w:rsidR="00F11262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3F45FB" w14:textId="77777777" w:rsidR="00A30014" w:rsidRDefault="00A30014" w:rsidP="00D8705D">
            <w:pPr>
              <w:spacing w:after="60"/>
            </w:pPr>
            <w:r>
              <w:t xml:space="preserve">Phone Number: </w:t>
            </w:r>
            <w:sdt>
              <w:sdtPr>
                <w:id w:val="-1874295400"/>
                <w:placeholder>
                  <w:docPart w:val="75254417DCAA478E9FD04E3793A60C22"/>
                </w:placeholder>
                <w:showingPlcHdr/>
                <w:text/>
              </w:sdtPr>
              <w:sdtEndPr/>
              <w:sdtContent>
                <w:r w:rsidR="00F11262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014" w14:paraId="095F70E3" w14:textId="77777777" w:rsidTr="00F90C4A">
        <w:tc>
          <w:tcPr>
            <w:tcW w:w="4855" w:type="dxa"/>
            <w:tcBorders>
              <w:bottom w:val="single" w:sz="4" w:space="0" w:color="auto"/>
            </w:tcBorders>
          </w:tcPr>
          <w:p w14:paraId="085AFA7F" w14:textId="1542BF5B" w:rsidR="00A30014" w:rsidRPr="00003894" w:rsidRDefault="00DD7790" w:rsidP="00A30014">
            <w:pPr>
              <w:rPr>
                <w:b/>
              </w:rPr>
            </w:pPr>
            <w:r>
              <w:rPr>
                <w:b/>
              </w:rPr>
              <w:t xml:space="preserve">Contact </w:t>
            </w:r>
            <w:r w:rsidR="00A30014" w:rsidRPr="00003894">
              <w:rPr>
                <w:b/>
              </w:rPr>
              <w:t>Study Coordinator Information</w:t>
            </w:r>
            <w:r w:rsidR="00003894">
              <w:rPr>
                <w:b/>
              </w:rPr>
              <w:t xml:space="preserve">: </w:t>
            </w:r>
            <w:r w:rsidR="00A30014" w:rsidRPr="00003894">
              <w:rPr>
                <w:b/>
              </w:rPr>
              <w:t xml:space="preserve"> </w:t>
            </w:r>
          </w:p>
        </w:tc>
        <w:tc>
          <w:tcPr>
            <w:tcW w:w="4495" w:type="dxa"/>
          </w:tcPr>
          <w:p w14:paraId="2548921C" w14:textId="77777777" w:rsidR="00A30014" w:rsidRDefault="00A30014" w:rsidP="00D8705D">
            <w:pPr>
              <w:spacing w:after="60"/>
            </w:pPr>
            <w:r>
              <w:t xml:space="preserve">Name: </w:t>
            </w:r>
            <w:sdt>
              <w:sdtPr>
                <w:id w:val="-1269538934"/>
                <w:placeholder>
                  <w:docPart w:val="7725CD28555F4355AF51360332B4D9D0"/>
                </w:placeholder>
                <w:showingPlcHdr/>
                <w:text/>
              </w:sdtPr>
              <w:sdtEndPr/>
              <w:sdtContent>
                <w:r w:rsidR="00F11262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1A09F2" w14:textId="77777777" w:rsidR="00A30014" w:rsidRDefault="00A30014" w:rsidP="00D8705D">
            <w:pPr>
              <w:spacing w:after="60"/>
            </w:pPr>
            <w:r>
              <w:t xml:space="preserve">Campus Address: </w:t>
            </w:r>
            <w:sdt>
              <w:sdtPr>
                <w:id w:val="227354126"/>
                <w:placeholder>
                  <w:docPart w:val="0C3BC736950349DFA7D28722AE3FE0CB"/>
                </w:placeholder>
                <w:showingPlcHdr/>
                <w:text/>
              </w:sdtPr>
              <w:sdtEndPr/>
              <w:sdtContent>
                <w:r w:rsidR="006329F3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FC7795" w14:textId="77777777" w:rsidR="00A30014" w:rsidRDefault="00003894" w:rsidP="00D8705D">
            <w:pPr>
              <w:spacing w:after="60"/>
            </w:pPr>
            <w:r>
              <w:t>Email:</w:t>
            </w:r>
            <w:r w:rsidR="006329F3">
              <w:t xml:space="preserve"> </w:t>
            </w:r>
            <w:sdt>
              <w:sdtPr>
                <w:id w:val="759021170"/>
                <w:placeholder>
                  <w:docPart w:val="4C86F027059C4A30B639584512295BB2"/>
                </w:placeholder>
                <w:showingPlcHdr/>
                <w:text/>
              </w:sdtPr>
              <w:sdtEndPr/>
              <w:sdtContent>
                <w:r w:rsidR="006329F3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8473E9" w14:textId="77777777" w:rsidR="00A30014" w:rsidRDefault="00A30014" w:rsidP="00D8705D">
            <w:pPr>
              <w:spacing w:after="60"/>
            </w:pPr>
            <w:r>
              <w:t>Phone Number:</w:t>
            </w:r>
            <w:r w:rsidR="006329F3">
              <w:t xml:space="preserve"> </w:t>
            </w:r>
            <w:sdt>
              <w:sdtPr>
                <w:id w:val="-2053602711"/>
                <w:placeholder>
                  <w:docPart w:val="6D99615B788D4567B2AD56D002AEB8FD"/>
                </w:placeholder>
                <w:showingPlcHdr/>
                <w:text/>
              </w:sdtPr>
              <w:sdtEndPr/>
              <w:sdtContent>
                <w:r w:rsidR="006329F3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014" w14:paraId="54E96AF0" w14:textId="77777777" w:rsidTr="00F90C4A">
        <w:tc>
          <w:tcPr>
            <w:tcW w:w="4855" w:type="dxa"/>
            <w:tcBorders>
              <w:bottom w:val="single" w:sz="4" w:space="0" w:color="auto"/>
            </w:tcBorders>
          </w:tcPr>
          <w:p w14:paraId="2D7A73A1" w14:textId="77777777" w:rsidR="00A30014" w:rsidRPr="00003894" w:rsidRDefault="00A30014" w:rsidP="00A30014">
            <w:pPr>
              <w:rPr>
                <w:b/>
              </w:rPr>
            </w:pPr>
            <w:r w:rsidRPr="00003894">
              <w:rPr>
                <w:b/>
              </w:rPr>
              <w:t>Person Completing This Form</w:t>
            </w:r>
            <w:r w:rsidR="00003894">
              <w:rPr>
                <w:b/>
              </w:rPr>
              <w:t xml:space="preserve">: </w:t>
            </w:r>
          </w:p>
        </w:tc>
        <w:tc>
          <w:tcPr>
            <w:tcW w:w="4495" w:type="dxa"/>
          </w:tcPr>
          <w:p w14:paraId="4DB2C60C" w14:textId="77777777" w:rsidR="00A30014" w:rsidRDefault="00A30014" w:rsidP="00D8705D">
            <w:pPr>
              <w:spacing w:after="60"/>
            </w:pPr>
            <w:r>
              <w:t xml:space="preserve">Name: </w:t>
            </w:r>
            <w:sdt>
              <w:sdtPr>
                <w:id w:val="1490517028"/>
                <w:placeholder>
                  <w:docPart w:val="C889CDDD5EB64304BC281ADC0AE0F9E0"/>
                </w:placeholder>
                <w:showingPlcHdr/>
                <w:text/>
              </w:sdtPr>
              <w:sdtEndPr/>
              <w:sdtContent>
                <w:r w:rsidR="006329F3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649D0A" w14:textId="77777777" w:rsidR="00A30014" w:rsidRDefault="00A30014" w:rsidP="00D8705D">
            <w:pPr>
              <w:spacing w:after="60"/>
            </w:pPr>
            <w:r>
              <w:t xml:space="preserve">Role: </w:t>
            </w:r>
            <w:sdt>
              <w:sdtPr>
                <w:id w:val="-829674248"/>
                <w:placeholder>
                  <w:docPart w:val="89FBE8C5DA0149ED8F5230671A6DD680"/>
                </w:placeholder>
                <w:showingPlcHdr/>
                <w:text/>
              </w:sdtPr>
              <w:sdtEndPr/>
              <w:sdtContent>
                <w:r w:rsidR="006329F3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9B85F05" w14:textId="77777777" w:rsidR="00A30014" w:rsidRDefault="00A30014" w:rsidP="00A30014">
      <w:pPr>
        <w:spacing w:after="0" w:line="240" w:lineRule="auto"/>
      </w:pPr>
    </w:p>
    <w:p w14:paraId="5121F086" w14:textId="77777777" w:rsidR="00A30014" w:rsidRPr="00003894" w:rsidRDefault="00F90C4A" w:rsidP="00B73F05">
      <w:pPr>
        <w:spacing w:after="0" w:line="276" w:lineRule="auto"/>
        <w:jc w:val="center"/>
        <w:rPr>
          <w:b/>
          <w:sz w:val="28"/>
        </w:rPr>
      </w:pPr>
      <w:r w:rsidRPr="00003894">
        <w:rPr>
          <w:b/>
          <w:sz w:val="28"/>
        </w:rPr>
        <w:t>PRINCIPAL INVESTIGATOR’S CERTIFICATION</w:t>
      </w:r>
    </w:p>
    <w:p w14:paraId="1E1516E1" w14:textId="77777777" w:rsidR="00A30014" w:rsidRDefault="00A30014" w:rsidP="00A30014">
      <w:pPr>
        <w:spacing w:after="0" w:line="240" w:lineRule="auto"/>
        <w:jc w:val="both"/>
      </w:pPr>
      <w:r>
        <w:t xml:space="preserve">The Principal Investigator acknowledges that he/she is responsible for the overall conduct of the study and certifies that the information in this assessment is complete and accurate to the best of his/her knowledge. </w:t>
      </w:r>
    </w:p>
    <w:p w14:paraId="2A1B732E" w14:textId="77777777" w:rsidR="00A30014" w:rsidRDefault="00A30014" w:rsidP="00A30014">
      <w:pPr>
        <w:spacing w:after="0" w:line="240" w:lineRule="auto"/>
        <w:jc w:val="both"/>
      </w:pPr>
    </w:p>
    <w:p w14:paraId="7A1E8373" w14:textId="77777777" w:rsidR="00A30014" w:rsidRDefault="00A30014" w:rsidP="00A30014">
      <w:pPr>
        <w:spacing w:after="0" w:line="240" w:lineRule="auto"/>
        <w:jc w:val="both"/>
      </w:pPr>
    </w:p>
    <w:p w14:paraId="7FA5C783" w14:textId="77777777" w:rsidR="00A30014" w:rsidRDefault="00A30014" w:rsidP="00A30014">
      <w:pPr>
        <w:spacing w:after="0" w:line="240" w:lineRule="auto"/>
        <w:jc w:val="both"/>
      </w:pPr>
      <w:r>
        <w:t>______________________________________________</w:t>
      </w:r>
      <w:r>
        <w:tab/>
        <w:t>________________________</w:t>
      </w:r>
    </w:p>
    <w:p w14:paraId="15E3ECCC" w14:textId="77777777" w:rsidR="00A30014" w:rsidRDefault="00A30014" w:rsidP="00A30014">
      <w:pPr>
        <w:spacing w:after="0" w:line="240" w:lineRule="auto"/>
        <w:jc w:val="both"/>
      </w:pPr>
      <w:r>
        <w:t xml:space="preserve">Signature of the Principal Investigator </w:t>
      </w:r>
      <w:r>
        <w:tab/>
      </w:r>
      <w:r>
        <w:tab/>
      </w:r>
      <w:r>
        <w:tab/>
      </w:r>
      <w:r>
        <w:tab/>
        <w:t>Date</w:t>
      </w:r>
    </w:p>
    <w:p w14:paraId="63FFF97E" w14:textId="77777777" w:rsidR="00A30014" w:rsidRDefault="00A30014" w:rsidP="00A30014">
      <w:pPr>
        <w:spacing w:after="0" w:line="240" w:lineRule="auto"/>
        <w:jc w:val="both"/>
      </w:pPr>
    </w:p>
    <w:p w14:paraId="6E133721" w14:textId="77777777" w:rsidR="00A30014" w:rsidRDefault="00A30014" w:rsidP="00A30014">
      <w:pPr>
        <w:spacing w:after="0" w:line="240" w:lineRule="auto"/>
        <w:jc w:val="both"/>
      </w:pPr>
    </w:p>
    <w:p w14:paraId="7236DD74" w14:textId="77777777" w:rsidR="00A30014" w:rsidRDefault="00A30014" w:rsidP="00A30014">
      <w:pPr>
        <w:spacing w:after="0" w:line="240" w:lineRule="auto"/>
        <w:jc w:val="both"/>
      </w:pPr>
    </w:p>
    <w:p w14:paraId="3DDA9DB5" w14:textId="77777777" w:rsidR="00A30014" w:rsidRDefault="00A30014" w:rsidP="00A30014">
      <w:pPr>
        <w:spacing w:after="0" w:line="240" w:lineRule="auto"/>
        <w:jc w:val="both"/>
      </w:pPr>
    </w:p>
    <w:p w14:paraId="06E0F842" w14:textId="77777777" w:rsidR="00B73F05" w:rsidRDefault="00B73F05" w:rsidP="00A30014">
      <w:pPr>
        <w:spacing w:after="0" w:line="240" w:lineRule="auto"/>
        <w:jc w:val="both"/>
      </w:pPr>
    </w:p>
    <w:p w14:paraId="7FA0A4BC" w14:textId="77777777" w:rsidR="00D8705D" w:rsidRDefault="00D8705D" w:rsidP="00A30014">
      <w:pPr>
        <w:spacing w:after="0" w:line="240" w:lineRule="auto"/>
        <w:jc w:val="both"/>
      </w:pPr>
    </w:p>
    <w:p w14:paraId="50DCB94E" w14:textId="77777777" w:rsidR="00D8705D" w:rsidRDefault="00D8705D" w:rsidP="00A30014">
      <w:pPr>
        <w:spacing w:after="0" w:line="240" w:lineRule="auto"/>
        <w:jc w:val="both"/>
      </w:pPr>
    </w:p>
    <w:p w14:paraId="3EBDCCAA" w14:textId="77777777" w:rsidR="00D8705D" w:rsidRDefault="00D8705D" w:rsidP="00A30014">
      <w:pPr>
        <w:spacing w:after="0" w:line="240" w:lineRule="auto"/>
        <w:jc w:val="both"/>
      </w:pPr>
    </w:p>
    <w:p w14:paraId="12615BBE" w14:textId="77777777" w:rsidR="00D8705D" w:rsidRDefault="00D8705D" w:rsidP="00A30014">
      <w:pPr>
        <w:spacing w:after="0" w:line="240" w:lineRule="auto"/>
        <w:jc w:val="both"/>
      </w:pPr>
    </w:p>
    <w:p w14:paraId="42992193" w14:textId="77777777" w:rsidR="000F522E" w:rsidRDefault="000F522E" w:rsidP="00B73F05">
      <w:pPr>
        <w:spacing w:after="0" w:line="276" w:lineRule="auto"/>
        <w:jc w:val="center"/>
        <w:rPr>
          <w:b/>
          <w:sz w:val="24"/>
        </w:rPr>
      </w:pPr>
    </w:p>
    <w:p w14:paraId="0E5FEBDC" w14:textId="613ED5B3" w:rsidR="00A30014" w:rsidRPr="00003894" w:rsidRDefault="00F90C4A" w:rsidP="00B73F05">
      <w:pPr>
        <w:spacing w:after="0" w:line="276" w:lineRule="auto"/>
        <w:jc w:val="center"/>
        <w:rPr>
          <w:b/>
          <w:sz w:val="28"/>
        </w:rPr>
      </w:pPr>
      <w:r w:rsidRPr="00003894">
        <w:rPr>
          <w:b/>
          <w:sz w:val="28"/>
        </w:rPr>
        <w:t>PERFORMANCE SITES AND STUDY PO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3FE1" w14:paraId="20055542" w14:textId="77777777" w:rsidTr="006D3FE1">
        <w:tc>
          <w:tcPr>
            <w:tcW w:w="4675" w:type="dxa"/>
          </w:tcPr>
          <w:p w14:paraId="10E808D4" w14:textId="77777777" w:rsidR="006D3FE1" w:rsidRDefault="006D3FE1" w:rsidP="00003894">
            <w:pPr>
              <w:spacing w:after="120"/>
            </w:pPr>
            <w:r>
              <w:t>Please list all sites where research activities are taking place:</w:t>
            </w:r>
          </w:p>
        </w:tc>
        <w:sdt>
          <w:sdtPr>
            <w:id w:val="1665816088"/>
            <w:placeholder>
              <w:docPart w:val="DBE4DC0545E343AC800554A13C3094B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0A75F72" w14:textId="77777777" w:rsidR="006D3FE1" w:rsidRDefault="006329F3" w:rsidP="00D8705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3FE1" w14:paraId="3BEC247D" w14:textId="77777777" w:rsidTr="006D3FE1">
        <w:tc>
          <w:tcPr>
            <w:tcW w:w="4675" w:type="dxa"/>
          </w:tcPr>
          <w:p w14:paraId="07A48B57" w14:textId="31142503" w:rsidR="006D3FE1" w:rsidRDefault="006D3FE1" w:rsidP="00DD7790">
            <w:pPr>
              <w:spacing w:after="120"/>
            </w:pPr>
            <w:r>
              <w:t xml:space="preserve">Were all external institutional approvals secured prior to initiation of the study? </w:t>
            </w:r>
            <w:r w:rsidRPr="00003894">
              <w:rPr>
                <w:sz w:val="20"/>
              </w:rPr>
              <w:t>(</w:t>
            </w:r>
            <w:r w:rsidRPr="00003894">
              <w:rPr>
                <w:i/>
                <w:sz w:val="20"/>
              </w:rPr>
              <w:t>check all that apply</w:t>
            </w:r>
            <w:r w:rsidRPr="00003894">
              <w:rPr>
                <w:sz w:val="20"/>
              </w:rPr>
              <w:t>)</w:t>
            </w:r>
          </w:p>
        </w:tc>
        <w:tc>
          <w:tcPr>
            <w:tcW w:w="4675" w:type="dxa"/>
          </w:tcPr>
          <w:p w14:paraId="4E822B39" w14:textId="77777777" w:rsidR="006D3FE1" w:rsidRDefault="00F44BD8" w:rsidP="00D8705D">
            <w:pPr>
              <w:spacing w:after="60"/>
            </w:pPr>
            <w:sdt>
              <w:sdtPr>
                <w:id w:val="7000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6D3FE1">
              <w:t>UMC RRC</w:t>
            </w:r>
          </w:p>
          <w:p w14:paraId="72C10065" w14:textId="77777777" w:rsidR="006D3FE1" w:rsidRDefault="00F44BD8" w:rsidP="00D8705D">
            <w:pPr>
              <w:spacing w:after="60"/>
            </w:pPr>
            <w:sdt>
              <w:sdtPr>
                <w:id w:val="-9061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6D3FE1">
              <w:t xml:space="preserve">Children’s Hospital </w:t>
            </w:r>
          </w:p>
          <w:p w14:paraId="713928F6" w14:textId="77777777" w:rsidR="006D3FE1" w:rsidRDefault="00F44BD8" w:rsidP="00D8705D">
            <w:pPr>
              <w:spacing w:after="60"/>
            </w:pPr>
            <w:sdt>
              <w:sdtPr>
                <w:id w:val="6944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6D3FE1">
              <w:t>Tulane</w:t>
            </w:r>
          </w:p>
          <w:p w14:paraId="38E55263" w14:textId="77777777" w:rsidR="006D3FE1" w:rsidRDefault="00F44BD8" w:rsidP="00D8705D">
            <w:pPr>
              <w:spacing w:after="60"/>
            </w:pPr>
            <w:sdt>
              <w:sdtPr>
                <w:id w:val="-1660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6D3FE1">
              <w:t>Ochsner</w:t>
            </w:r>
          </w:p>
          <w:p w14:paraId="509684E4" w14:textId="77777777" w:rsidR="006D3FE1" w:rsidRDefault="00F44BD8" w:rsidP="00D8705D">
            <w:pPr>
              <w:spacing w:after="60"/>
            </w:pPr>
            <w:sdt>
              <w:sdtPr>
                <w:id w:val="-4211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6D3FE1">
              <w:t>Woman’s Hospital</w:t>
            </w:r>
          </w:p>
          <w:p w14:paraId="3975125E" w14:textId="77777777" w:rsidR="006D3FE1" w:rsidRDefault="00F44BD8" w:rsidP="00D8705D">
            <w:pPr>
              <w:spacing w:after="60"/>
            </w:pPr>
            <w:sdt>
              <w:sdtPr>
                <w:id w:val="-5864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6D3FE1">
              <w:t>Our Lady of the Lake</w:t>
            </w:r>
          </w:p>
          <w:p w14:paraId="5B4E7D6F" w14:textId="77777777" w:rsidR="006D3FE1" w:rsidRDefault="00F44BD8" w:rsidP="00D8705D">
            <w:pPr>
              <w:spacing w:after="60"/>
            </w:pPr>
            <w:sdt>
              <w:sdtPr>
                <w:id w:val="6850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6D3FE1">
              <w:t xml:space="preserve">West Jefferson </w:t>
            </w:r>
          </w:p>
          <w:p w14:paraId="6D2EEAA1" w14:textId="77777777" w:rsidR="006D3FE1" w:rsidRDefault="00F44BD8" w:rsidP="00D8705D">
            <w:pPr>
              <w:spacing w:after="60"/>
            </w:pPr>
            <w:sdt>
              <w:sdtPr>
                <w:id w:val="-15597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9F3">
              <w:t xml:space="preserve">  </w:t>
            </w:r>
            <w:r w:rsidR="006D3FE1">
              <w:t>Other</w:t>
            </w:r>
            <w:r w:rsidR="00003894">
              <w:t xml:space="preserve">: </w:t>
            </w:r>
            <w:sdt>
              <w:sdtPr>
                <w:id w:val="1642771342"/>
                <w:placeholder>
                  <w:docPart w:val="FABDB951609744E786D9974652F88472"/>
                </w:placeholder>
                <w:showingPlcHdr/>
                <w:text/>
              </w:sdtPr>
              <w:sdtEndPr/>
              <w:sdtContent>
                <w:r w:rsidR="006329F3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D3FE1" w14:paraId="6D13A8B6" w14:textId="77777777" w:rsidTr="006D3FE1">
        <w:tc>
          <w:tcPr>
            <w:tcW w:w="4675" w:type="dxa"/>
          </w:tcPr>
          <w:p w14:paraId="6D40AEF1" w14:textId="77777777" w:rsidR="006D3FE1" w:rsidRDefault="007528D0" w:rsidP="00003894">
            <w:pPr>
              <w:spacing w:after="120"/>
            </w:pPr>
            <w:r>
              <w:lastRenderedPageBreak/>
              <w:t>Please indicate if any of the following study populations are represented by participants you have enrolled</w:t>
            </w:r>
            <w:r w:rsidR="006D3FE1">
              <w:t xml:space="preserve">: </w:t>
            </w:r>
          </w:p>
        </w:tc>
        <w:tc>
          <w:tcPr>
            <w:tcW w:w="4675" w:type="dxa"/>
          </w:tcPr>
          <w:p w14:paraId="65844417" w14:textId="77777777" w:rsidR="006D3FE1" w:rsidRDefault="00F44BD8" w:rsidP="00D8705D">
            <w:pPr>
              <w:spacing w:after="60"/>
            </w:pPr>
            <w:sdt>
              <w:sdtPr>
                <w:id w:val="171285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4DC">
              <w:t xml:space="preserve">  </w:t>
            </w:r>
            <w:r w:rsidR="006D3FE1">
              <w:t>Children</w:t>
            </w:r>
          </w:p>
          <w:p w14:paraId="1E351FF7" w14:textId="77777777" w:rsidR="006D3FE1" w:rsidRDefault="00F44BD8" w:rsidP="00D8705D">
            <w:pPr>
              <w:spacing w:after="60"/>
            </w:pPr>
            <w:sdt>
              <w:sdtPr>
                <w:id w:val="189839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4DC">
              <w:t xml:space="preserve">  </w:t>
            </w:r>
            <w:r w:rsidR="006D3FE1">
              <w:t>Pregnant Women, Fetuses, or Neonates</w:t>
            </w:r>
          </w:p>
          <w:p w14:paraId="77181900" w14:textId="4D42CF0D" w:rsidR="002524DC" w:rsidRDefault="00F44BD8" w:rsidP="00D8705D">
            <w:pPr>
              <w:spacing w:after="60"/>
            </w:pPr>
            <w:sdt>
              <w:sdtPr>
                <w:id w:val="-17433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4DC">
              <w:t xml:space="preserve">  Prisoners</w:t>
            </w:r>
          </w:p>
          <w:p w14:paraId="170DF8BF" w14:textId="42520A7B" w:rsidR="00361C1A" w:rsidRDefault="00F44BD8" w:rsidP="00D8705D">
            <w:pPr>
              <w:spacing w:after="60"/>
            </w:pPr>
            <w:sdt>
              <w:sdtPr>
                <w:id w:val="-19348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C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1C1A">
              <w:t xml:space="preserve"> LSUHSC Faculty/Staff or Students</w:t>
            </w:r>
          </w:p>
          <w:p w14:paraId="7283FFC5" w14:textId="19DB9BD1" w:rsidR="006D3FE1" w:rsidRDefault="00F44BD8" w:rsidP="00D8705D">
            <w:pPr>
              <w:spacing w:after="60"/>
            </w:pPr>
            <w:sdt>
              <w:sdtPr>
                <w:id w:val="-20465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4DC">
              <w:t xml:space="preserve">  </w:t>
            </w:r>
            <w:r w:rsidR="00361C1A">
              <w:t xml:space="preserve">Individuals with impaired decision making capacity </w:t>
            </w:r>
          </w:p>
          <w:p w14:paraId="18F5572D" w14:textId="06B1A471" w:rsidR="00361C1A" w:rsidRDefault="00F44BD8" w:rsidP="00D8705D">
            <w:pPr>
              <w:spacing w:after="60"/>
            </w:pPr>
            <w:sdt>
              <w:sdtPr>
                <w:id w:val="-18685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C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1C1A">
              <w:t xml:space="preserve"> Economically or educationally disadvantaged individuals </w:t>
            </w:r>
          </w:p>
          <w:p w14:paraId="4CF822A0" w14:textId="3ED4F550" w:rsidR="006D3FE1" w:rsidRDefault="00F44BD8" w:rsidP="00D8705D">
            <w:pPr>
              <w:spacing w:after="60"/>
            </w:pPr>
            <w:sdt>
              <w:sdtPr>
                <w:id w:val="11544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4DC">
              <w:t xml:space="preserve">  </w:t>
            </w:r>
            <w:r w:rsidR="00361C1A">
              <w:t xml:space="preserve">Institutionalized Individuals </w:t>
            </w:r>
            <w:r w:rsidR="006D3FE1">
              <w:t xml:space="preserve"> </w:t>
            </w:r>
          </w:p>
          <w:p w14:paraId="665529EA" w14:textId="77777777" w:rsidR="002524DC" w:rsidRDefault="00F44BD8" w:rsidP="00D8705D">
            <w:pPr>
              <w:spacing w:after="60"/>
            </w:pPr>
            <w:sdt>
              <w:sdtPr>
                <w:id w:val="-133815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4DC">
              <w:t xml:space="preserve">  Undocumented Immigrants</w:t>
            </w:r>
          </w:p>
          <w:p w14:paraId="6C35F562" w14:textId="77777777" w:rsidR="006D3FE1" w:rsidRDefault="00F44BD8" w:rsidP="00D8705D">
            <w:pPr>
              <w:spacing w:after="60"/>
            </w:pPr>
            <w:sdt>
              <w:sdtPr>
                <w:id w:val="16934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4DC">
              <w:t xml:space="preserve">  </w:t>
            </w:r>
            <w:r w:rsidR="006D3FE1">
              <w:t xml:space="preserve">None of the Above  </w:t>
            </w:r>
          </w:p>
        </w:tc>
      </w:tr>
    </w:tbl>
    <w:p w14:paraId="143F89BE" w14:textId="77777777" w:rsidR="00B73F05" w:rsidRDefault="00B73F05" w:rsidP="00B73F05">
      <w:pPr>
        <w:spacing w:after="0" w:line="276" w:lineRule="auto"/>
        <w:jc w:val="center"/>
        <w:rPr>
          <w:b/>
          <w:sz w:val="28"/>
        </w:rPr>
      </w:pPr>
    </w:p>
    <w:p w14:paraId="6493F013" w14:textId="77777777" w:rsidR="00B73F05" w:rsidRPr="00B73F05" w:rsidRDefault="007528D0" w:rsidP="00B73F05">
      <w:pPr>
        <w:spacing w:after="0" w:line="276" w:lineRule="auto"/>
        <w:jc w:val="center"/>
        <w:rPr>
          <w:b/>
          <w:sz w:val="24"/>
        </w:rPr>
      </w:pPr>
      <w:r w:rsidRPr="003F122F">
        <w:rPr>
          <w:b/>
          <w:sz w:val="28"/>
        </w:rPr>
        <w:t>REGULATORY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540"/>
        <w:gridCol w:w="535"/>
      </w:tblGrid>
      <w:tr w:rsidR="007528D0" w14:paraId="3556FC30" w14:textId="77777777" w:rsidTr="004F04BE">
        <w:tc>
          <w:tcPr>
            <w:tcW w:w="8275" w:type="dxa"/>
            <w:gridSpan w:val="2"/>
            <w:shd w:val="clear" w:color="auto" w:fill="E7E6E6" w:themeFill="background2"/>
          </w:tcPr>
          <w:p w14:paraId="1A6DEFA2" w14:textId="77777777" w:rsidR="007528D0" w:rsidRPr="003F122F" w:rsidRDefault="007528D0" w:rsidP="00A30014">
            <w:pPr>
              <w:jc w:val="both"/>
              <w:rPr>
                <w:b/>
              </w:rPr>
            </w:pPr>
            <w:r w:rsidRPr="003F122F">
              <w:rPr>
                <w:b/>
              </w:rPr>
              <w:t>Protocol</w:t>
            </w:r>
          </w:p>
        </w:tc>
        <w:tc>
          <w:tcPr>
            <w:tcW w:w="540" w:type="dxa"/>
            <w:shd w:val="clear" w:color="auto" w:fill="E7E6E6" w:themeFill="background2"/>
          </w:tcPr>
          <w:p w14:paraId="068ECE74" w14:textId="77777777" w:rsidR="007528D0" w:rsidRPr="003F122F" w:rsidRDefault="007528D0" w:rsidP="00A30014">
            <w:pPr>
              <w:jc w:val="both"/>
              <w:rPr>
                <w:b/>
              </w:rPr>
            </w:pPr>
            <w:r w:rsidRPr="003F122F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2F92FF40" w14:textId="77777777" w:rsidR="007528D0" w:rsidRPr="003F122F" w:rsidRDefault="007528D0" w:rsidP="00A30014">
            <w:pPr>
              <w:jc w:val="both"/>
              <w:rPr>
                <w:b/>
              </w:rPr>
            </w:pPr>
            <w:r w:rsidRPr="003F122F">
              <w:rPr>
                <w:b/>
              </w:rPr>
              <w:t>No</w:t>
            </w:r>
          </w:p>
        </w:tc>
      </w:tr>
      <w:tr w:rsidR="007528D0" w14:paraId="78EF1324" w14:textId="77777777" w:rsidTr="00DB64AA">
        <w:tc>
          <w:tcPr>
            <w:tcW w:w="715" w:type="dxa"/>
          </w:tcPr>
          <w:p w14:paraId="65159148" w14:textId="77777777" w:rsidR="007528D0" w:rsidRDefault="004C4225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7560" w:type="dxa"/>
          </w:tcPr>
          <w:p w14:paraId="07735AD1" w14:textId="7F1EA91C" w:rsidR="007528D0" w:rsidRDefault="00182828" w:rsidP="00182828">
            <w:pPr>
              <w:spacing w:after="60"/>
            </w:pPr>
            <w:r>
              <w:t>Is the</w:t>
            </w:r>
            <w:r w:rsidR="003E4DB6">
              <w:t xml:space="preserve"> most recent version of the protocol </w:t>
            </w:r>
            <w:r w:rsidR="00281B16" w:rsidRPr="008618A4">
              <w:t>saved in a study binder (paper, electronic, or both)</w:t>
            </w:r>
            <w:r w:rsidR="003E4DB6">
              <w:t>?</w:t>
            </w:r>
            <w:r w:rsidR="007528D0">
              <w:t xml:space="preserve"> </w:t>
            </w:r>
          </w:p>
        </w:tc>
        <w:sdt>
          <w:sdtPr>
            <w:id w:val="192582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6FA75D" w14:textId="77777777" w:rsidR="007528D0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143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97497C4" w14:textId="77777777" w:rsidR="007528D0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28D0" w14:paraId="71B114B7" w14:textId="77777777" w:rsidTr="00DB64AA">
        <w:tc>
          <w:tcPr>
            <w:tcW w:w="715" w:type="dxa"/>
          </w:tcPr>
          <w:p w14:paraId="06BE3D39" w14:textId="77777777" w:rsidR="007528D0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60" w:type="dxa"/>
          </w:tcPr>
          <w:p w14:paraId="4B3F71F9" w14:textId="77777777" w:rsidR="007528D0" w:rsidRDefault="007528D0" w:rsidP="00944461">
            <w:pPr>
              <w:spacing w:after="60"/>
            </w:pPr>
            <w:r>
              <w:t>Are there previous versio</w:t>
            </w:r>
            <w:r w:rsidR="00A319E2">
              <w:t xml:space="preserve">ns of the protocol? </w:t>
            </w:r>
            <w:r w:rsidR="00A319E2" w:rsidRPr="00774227">
              <w:rPr>
                <w:i/>
              </w:rPr>
              <w:t>If no, skip to</w:t>
            </w:r>
            <w:r w:rsidR="00774227" w:rsidRPr="00774227">
              <w:rPr>
                <w:i/>
              </w:rPr>
              <w:t xml:space="preserve"> </w:t>
            </w:r>
            <w:r w:rsidR="00774227" w:rsidRPr="00774227">
              <w:rPr>
                <w:b/>
                <w:i/>
              </w:rPr>
              <w:t>FDA-Regulated…</w:t>
            </w:r>
          </w:p>
        </w:tc>
        <w:sdt>
          <w:sdtPr>
            <w:id w:val="189655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04351F" w14:textId="77777777" w:rsidR="007528D0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15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876D409" w14:textId="77777777" w:rsidR="007528D0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28D0" w14:paraId="07DEE414" w14:textId="77777777" w:rsidTr="00DB64AA">
        <w:tc>
          <w:tcPr>
            <w:tcW w:w="715" w:type="dxa"/>
          </w:tcPr>
          <w:p w14:paraId="31749A35" w14:textId="77777777" w:rsidR="007528D0" w:rsidRDefault="004C4225" w:rsidP="00DB64AA">
            <w:pPr>
              <w:spacing w:after="60"/>
              <w:jc w:val="center"/>
            </w:pPr>
            <w:r>
              <w:t>3</w:t>
            </w:r>
          </w:p>
        </w:tc>
        <w:tc>
          <w:tcPr>
            <w:tcW w:w="7560" w:type="dxa"/>
          </w:tcPr>
          <w:p w14:paraId="614CA21E" w14:textId="74BF1184" w:rsidR="007528D0" w:rsidRDefault="007528D0" w:rsidP="000D1357">
            <w:pPr>
              <w:spacing w:after="60"/>
            </w:pPr>
            <w:r>
              <w:t xml:space="preserve">Are the previous versions </w:t>
            </w:r>
            <w:r w:rsidR="00281B16" w:rsidRPr="008618A4">
              <w:t>saved in a study binder (paper, electronic, or both)</w:t>
            </w:r>
            <w:r w:rsidR="00182828" w:rsidRPr="008618A4">
              <w:t>?</w:t>
            </w:r>
            <w:r w:rsidR="00182828">
              <w:t xml:space="preserve"> </w:t>
            </w:r>
          </w:p>
        </w:tc>
        <w:sdt>
          <w:sdtPr>
            <w:id w:val="20322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3F441F2" w14:textId="77777777" w:rsidR="007528D0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21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C92D414" w14:textId="77777777" w:rsidR="007528D0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28D0" w14:paraId="418EC94D" w14:textId="77777777" w:rsidTr="00DB64AA">
        <w:tc>
          <w:tcPr>
            <w:tcW w:w="715" w:type="dxa"/>
          </w:tcPr>
          <w:p w14:paraId="0CE07A75" w14:textId="77777777" w:rsidR="007528D0" w:rsidRDefault="004C4225" w:rsidP="00DB64AA">
            <w:pPr>
              <w:spacing w:after="60"/>
              <w:jc w:val="center"/>
            </w:pPr>
            <w:r>
              <w:t>4</w:t>
            </w:r>
          </w:p>
        </w:tc>
        <w:tc>
          <w:tcPr>
            <w:tcW w:w="7560" w:type="dxa"/>
          </w:tcPr>
          <w:p w14:paraId="1AC68DE8" w14:textId="77777777" w:rsidR="007528D0" w:rsidRDefault="007528D0" w:rsidP="00944461">
            <w:pPr>
              <w:spacing w:after="60"/>
            </w:pPr>
            <w:r>
              <w:t xml:space="preserve">Is the version # and version date included on each document? </w:t>
            </w:r>
          </w:p>
        </w:tc>
        <w:sdt>
          <w:sdtPr>
            <w:id w:val="201070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3EC7FC" w14:textId="77777777" w:rsidR="007528D0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551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98AEC0E" w14:textId="77777777" w:rsidR="007528D0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DCD5E40" w14:textId="77777777" w:rsidR="007528D0" w:rsidRDefault="007528D0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94"/>
        <w:gridCol w:w="529"/>
        <w:gridCol w:w="512"/>
      </w:tblGrid>
      <w:tr w:rsidR="003F122F" w14:paraId="759BF17B" w14:textId="77777777" w:rsidTr="00DB64AA">
        <w:tc>
          <w:tcPr>
            <w:tcW w:w="8309" w:type="dxa"/>
            <w:gridSpan w:val="2"/>
            <w:shd w:val="clear" w:color="auto" w:fill="E7E6E6" w:themeFill="background2"/>
          </w:tcPr>
          <w:p w14:paraId="6AA57778" w14:textId="77777777" w:rsidR="003F122F" w:rsidRDefault="003F122F" w:rsidP="00A30014">
            <w:pPr>
              <w:jc w:val="both"/>
            </w:pPr>
            <w:r w:rsidRPr="003F122F">
              <w:rPr>
                <w:b/>
              </w:rPr>
              <w:t>FDA-Regulated Research</w:t>
            </w:r>
          </w:p>
        </w:tc>
        <w:tc>
          <w:tcPr>
            <w:tcW w:w="529" w:type="dxa"/>
            <w:shd w:val="clear" w:color="auto" w:fill="E7E6E6" w:themeFill="background2"/>
          </w:tcPr>
          <w:p w14:paraId="68E5159A" w14:textId="77777777" w:rsidR="003F122F" w:rsidRPr="003F122F" w:rsidRDefault="003F122F" w:rsidP="00A30014">
            <w:pPr>
              <w:jc w:val="both"/>
              <w:rPr>
                <w:b/>
              </w:rPr>
            </w:pPr>
            <w:r w:rsidRPr="003F122F">
              <w:rPr>
                <w:b/>
              </w:rPr>
              <w:t>Yes</w:t>
            </w:r>
          </w:p>
        </w:tc>
        <w:tc>
          <w:tcPr>
            <w:tcW w:w="512" w:type="dxa"/>
            <w:shd w:val="clear" w:color="auto" w:fill="E7E6E6" w:themeFill="background2"/>
          </w:tcPr>
          <w:p w14:paraId="377A9B13" w14:textId="77777777" w:rsidR="003F122F" w:rsidRPr="003F122F" w:rsidRDefault="003F122F" w:rsidP="00A30014">
            <w:pPr>
              <w:jc w:val="both"/>
              <w:rPr>
                <w:b/>
              </w:rPr>
            </w:pPr>
            <w:r w:rsidRPr="003F122F">
              <w:rPr>
                <w:b/>
              </w:rPr>
              <w:t>No</w:t>
            </w:r>
          </w:p>
        </w:tc>
      </w:tr>
      <w:tr w:rsidR="003F122F" w14:paraId="50191D4C" w14:textId="77777777" w:rsidTr="00DB64AA">
        <w:tc>
          <w:tcPr>
            <w:tcW w:w="715" w:type="dxa"/>
          </w:tcPr>
          <w:p w14:paraId="7A8BE3C1" w14:textId="77777777" w:rsidR="003F122F" w:rsidRDefault="004C4225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7594" w:type="dxa"/>
          </w:tcPr>
          <w:p w14:paraId="63AD6EDA" w14:textId="77777777" w:rsidR="003F122F" w:rsidRDefault="003F122F" w:rsidP="00944461">
            <w:pPr>
              <w:spacing w:after="60"/>
            </w:pPr>
            <w:r>
              <w:t xml:space="preserve">Is this an FDA-regulated study? </w:t>
            </w:r>
            <w:r w:rsidRPr="003F122F">
              <w:rPr>
                <w:i/>
              </w:rPr>
              <w:t>If no, skip to</w:t>
            </w:r>
            <w:r>
              <w:t xml:space="preserve"> </w:t>
            </w:r>
            <w:r w:rsidRPr="003F122F">
              <w:rPr>
                <w:b/>
                <w:i/>
              </w:rPr>
              <w:t>Federally Funded Research</w:t>
            </w:r>
          </w:p>
        </w:tc>
        <w:sdt>
          <w:sdtPr>
            <w:id w:val="172479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F829842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8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14:paraId="2017E782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122F" w14:paraId="2143E60C" w14:textId="77777777" w:rsidTr="00DB64AA">
        <w:tc>
          <w:tcPr>
            <w:tcW w:w="715" w:type="dxa"/>
          </w:tcPr>
          <w:p w14:paraId="6E85D9DA" w14:textId="77777777" w:rsidR="003F122F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94" w:type="dxa"/>
          </w:tcPr>
          <w:p w14:paraId="200379F5" w14:textId="140E143A" w:rsidR="003F122F" w:rsidRDefault="003F122F" w:rsidP="00944461">
            <w:pPr>
              <w:spacing w:after="60"/>
            </w:pPr>
            <w:r>
              <w:t xml:space="preserve">Is there a signed 1572 </w:t>
            </w:r>
            <w:r w:rsidR="00281B16" w:rsidRPr="008618A4">
              <w:t>saved in a study binder (paper, electronic, or both)</w:t>
            </w:r>
            <w:r>
              <w:t xml:space="preserve">? </w:t>
            </w:r>
          </w:p>
        </w:tc>
        <w:sdt>
          <w:sdtPr>
            <w:id w:val="141419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406A65EC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11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14:paraId="4CD4F83C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122F" w14:paraId="1DE50EE3" w14:textId="77777777" w:rsidTr="00DB64AA">
        <w:tc>
          <w:tcPr>
            <w:tcW w:w="715" w:type="dxa"/>
          </w:tcPr>
          <w:p w14:paraId="44DD2271" w14:textId="77777777" w:rsidR="003F122F" w:rsidRDefault="004C4225" w:rsidP="00DB64AA">
            <w:pPr>
              <w:spacing w:after="60"/>
              <w:jc w:val="center"/>
            </w:pPr>
            <w:r>
              <w:t>3</w:t>
            </w:r>
          </w:p>
        </w:tc>
        <w:tc>
          <w:tcPr>
            <w:tcW w:w="7594" w:type="dxa"/>
          </w:tcPr>
          <w:p w14:paraId="727F18D9" w14:textId="77777777" w:rsidR="003F122F" w:rsidRDefault="003F122F" w:rsidP="00944461">
            <w:pPr>
              <w:spacing w:after="60"/>
            </w:pPr>
            <w:r>
              <w:t>Has a copy of the 1572 been provided to the IRB?</w:t>
            </w:r>
          </w:p>
        </w:tc>
        <w:sdt>
          <w:sdtPr>
            <w:id w:val="116304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0E927D5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02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14:paraId="5BA9D88A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122F" w14:paraId="3216ACC7" w14:textId="77777777" w:rsidTr="00DB64AA">
        <w:tc>
          <w:tcPr>
            <w:tcW w:w="715" w:type="dxa"/>
          </w:tcPr>
          <w:p w14:paraId="7778CB64" w14:textId="77777777" w:rsidR="003F122F" w:rsidRDefault="004C4225" w:rsidP="00DB64AA">
            <w:pPr>
              <w:spacing w:after="60"/>
              <w:jc w:val="center"/>
            </w:pPr>
            <w:r>
              <w:t>4</w:t>
            </w:r>
          </w:p>
        </w:tc>
        <w:tc>
          <w:tcPr>
            <w:tcW w:w="7594" w:type="dxa"/>
          </w:tcPr>
          <w:p w14:paraId="701FAC9E" w14:textId="3F6F8573" w:rsidR="003F122F" w:rsidRDefault="003F122F" w:rsidP="00944461">
            <w:pPr>
              <w:spacing w:after="60"/>
            </w:pPr>
            <w:r>
              <w:t>Is the Clinical Investigator Financial Disclosure form (FDA 3455 or 3454) for each investigator</w:t>
            </w:r>
            <w:r w:rsidR="00281B16">
              <w:t xml:space="preserve"> </w:t>
            </w:r>
            <w:r w:rsidR="00281B16" w:rsidRPr="008618A4">
              <w:t>saved in a study binder (paper, electronic, or both)</w:t>
            </w:r>
            <w:r>
              <w:t xml:space="preserve">? </w:t>
            </w:r>
          </w:p>
        </w:tc>
        <w:sdt>
          <w:sdtPr>
            <w:id w:val="3514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A2E1BD1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586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14:paraId="25EDE27D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122F" w14:paraId="6D609357" w14:textId="77777777" w:rsidTr="00DB64AA">
        <w:tc>
          <w:tcPr>
            <w:tcW w:w="715" w:type="dxa"/>
          </w:tcPr>
          <w:p w14:paraId="2AEF2031" w14:textId="77777777" w:rsidR="003F122F" w:rsidRDefault="004C4225" w:rsidP="00DB64AA">
            <w:pPr>
              <w:spacing w:after="60"/>
              <w:jc w:val="center"/>
            </w:pPr>
            <w:r>
              <w:t>5</w:t>
            </w:r>
          </w:p>
        </w:tc>
        <w:tc>
          <w:tcPr>
            <w:tcW w:w="7594" w:type="dxa"/>
          </w:tcPr>
          <w:p w14:paraId="32B2BFBC" w14:textId="41D046E0" w:rsidR="003F122F" w:rsidRDefault="003F122F" w:rsidP="00944461">
            <w:pPr>
              <w:spacing w:after="60"/>
            </w:pPr>
            <w:r>
              <w:t xml:space="preserve">Is all the correspondence to and from the sponsor </w:t>
            </w:r>
            <w:r w:rsidR="00281B16" w:rsidRPr="008618A4">
              <w:t>saved in a study binder (paper, electronic, or both)</w:t>
            </w:r>
            <w:r>
              <w:t xml:space="preserve">? </w:t>
            </w:r>
          </w:p>
        </w:tc>
        <w:sdt>
          <w:sdtPr>
            <w:id w:val="30866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E72512A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872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14:paraId="52A05EC5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DC0332" w14:textId="57C99696" w:rsidR="00D8705D" w:rsidRDefault="00D8705D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94"/>
        <w:gridCol w:w="529"/>
        <w:gridCol w:w="512"/>
      </w:tblGrid>
      <w:tr w:rsidR="003F122F" w14:paraId="62C02C21" w14:textId="77777777" w:rsidTr="00DB64AA">
        <w:tc>
          <w:tcPr>
            <w:tcW w:w="8309" w:type="dxa"/>
            <w:gridSpan w:val="2"/>
            <w:shd w:val="clear" w:color="auto" w:fill="E7E6E6" w:themeFill="background2"/>
          </w:tcPr>
          <w:p w14:paraId="1B735C59" w14:textId="77777777" w:rsidR="003F122F" w:rsidRDefault="003F122F" w:rsidP="00774227">
            <w:pPr>
              <w:jc w:val="both"/>
            </w:pPr>
            <w:r w:rsidRPr="003F122F">
              <w:rPr>
                <w:b/>
              </w:rPr>
              <w:t>Federally Funded Research</w:t>
            </w:r>
          </w:p>
        </w:tc>
        <w:tc>
          <w:tcPr>
            <w:tcW w:w="529" w:type="dxa"/>
            <w:shd w:val="clear" w:color="auto" w:fill="E7E6E6" w:themeFill="background2"/>
          </w:tcPr>
          <w:p w14:paraId="33AA8B3D" w14:textId="77777777" w:rsidR="003F122F" w:rsidRPr="003F122F" w:rsidRDefault="003F122F" w:rsidP="00774227">
            <w:pPr>
              <w:jc w:val="both"/>
              <w:rPr>
                <w:b/>
              </w:rPr>
            </w:pPr>
            <w:r w:rsidRPr="003F122F">
              <w:rPr>
                <w:b/>
              </w:rPr>
              <w:t>Yes</w:t>
            </w:r>
          </w:p>
        </w:tc>
        <w:tc>
          <w:tcPr>
            <w:tcW w:w="512" w:type="dxa"/>
            <w:shd w:val="clear" w:color="auto" w:fill="E7E6E6" w:themeFill="background2"/>
          </w:tcPr>
          <w:p w14:paraId="30AC72E3" w14:textId="77777777" w:rsidR="003F122F" w:rsidRPr="003F122F" w:rsidRDefault="003F122F" w:rsidP="00774227">
            <w:pPr>
              <w:jc w:val="both"/>
              <w:rPr>
                <w:b/>
              </w:rPr>
            </w:pPr>
            <w:r w:rsidRPr="003F122F">
              <w:rPr>
                <w:b/>
              </w:rPr>
              <w:t>No</w:t>
            </w:r>
          </w:p>
        </w:tc>
      </w:tr>
      <w:tr w:rsidR="003F122F" w14:paraId="1D01B49C" w14:textId="77777777" w:rsidTr="00DB64AA">
        <w:tc>
          <w:tcPr>
            <w:tcW w:w="715" w:type="dxa"/>
          </w:tcPr>
          <w:p w14:paraId="0169DAA3" w14:textId="77777777" w:rsidR="003F122F" w:rsidRDefault="004C4225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7594" w:type="dxa"/>
          </w:tcPr>
          <w:p w14:paraId="54F5613A" w14:textId="77777777" w:rsidR="003F122F" w:rsidRDefault="003F122F" w:rsidP="00944461">
            <w:pPr>
              <w:spacing w:after="60"/>
            </w:pPr>
            <w:r>
              <w:t xml:space="preserve">Is this research activity federally funded or submitted for federal funding? </w:t>
            </w:r>
            <w:r w:rsidRPr="003F122F">
              <w:rPr>
                <w:i/>
              </w:rPr>
              <w:t xml:space="preserve">If no, skip to </w:t>
            </w:r>
            <w:r w:rsidRPr="003F122F">
              <w:rPr>
                <w:b/>
                <w:i/>
              </w:rPr>
              <w:t>Investigator-Initiated Research</w:t>
            </w:r>
          </w:p>
        </w:tc>
        <w:sdt>
          <w:sdtPr>
            <w:id w:val="207446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649FC8E2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11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14:paraId="60EA7119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122F" w14:paraId="0E6F1A28" w14:textId="77777777" w:rsidTr="00DB64AA">
        <w:tc>
          <w:tcPr>
            <w:tcW w:w="715" w:type="dxa"/>
          </w:tcPr>
          <w:p w14:paraId="657A870E" w14:textId="77777777" w:rsidR="003F122F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94" w:type="dxa"/>
          </w:tcPr>
          <w:p w14:paraId="289C21BE" w14:textId="77777777" w:rsidR="003F122F" w:rsidRDefault="003F122F" w:rsidP="00944461">
            <w:pPr>
              <w:spacing w:after="60"/>
            </w:pPr>
            <w:r>
              <w:t xml:space="preserve">Is the protocol as originally submitted to the IRB congruent with the application submitted for federal funding?  </w:t>
            </w:r>
          </w:p>
        </w:tc>
        <w:sdt>
          <w:sdtPr>
            <w:id w:val="49530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08C740F5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155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</w:tcPr>
              <w:p w14:paraId="5F139CB1" w14:textId="77777777" w:rsidR="003F122F" w:rsidRDefault="002524DC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4B1A91" w14:textId="77777777" w:rsidR="003F122F" w:rsidRDefault="003F122F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464"/>
        <w:gridCol w:w="3113"/>
        <w:gridCol w:w="529"/>
        <w:gridCol w:w="535"/>
      </w:tblGrid>
      <w:tr w:rsidR="00A97237" w14:paraId="0E4261C9" w14:textId="77777777" w:rsidTr="003E4DB6">
        <w:tc>
          <w:tcPr>
            <w:tcW w:w="8286" w:type="dxa"/>
            <w:gridSpan w:val="3"/>
            <w:shd w:val="clear" w:color="auto" w:fill="E7E6E6" w:themeFill="background2"/>
          </w:tcPr>
          <w:p w14:paraId="774702B1" w14:textId="77777777" w:rsidR="00A97237" w:rsidRPr="003F122F" w:rsidRDefault="00A97237" w:rsidP="00774227">
            <w:pPr>
              <w:jc w:val="both"/>
              <w:rPr>
                <w:b/>
              </w:rPr>
            </w:pPr>
            <w:r w:rsidRPr="003F122F">
              <w:rPr>
                <w:b/>
              </w:rPr>
              <w:t>Investigator-Initiated Research</w:t>
            </w:r>
          </w:p>
        </w:tc>
        <w:tc>
          <w:tcPr>
            <w:tcW w:w="529" w:type="dxa"/>
            <w:shd w:val="clear" w:color="auto" w:fill="E7E6E6" w:themeFill="background2"/>
          </w:tcPr>
          <w:p w14:paraId="7A3F2E38" w14:textId="77777777" w:rsidR="00A97237" w:rsidRPr="003F122F" w:rsidRDefault="00A97237" w:rsidP="00944461">
            <w:pPr>
              <w:jc w:val="center"/>
              <w:rPr>
                <w:b/>
              </w:rPr>
            </w:pPr>
            <w:r w:rsidRPr="003F122F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64DD062A" w14:textId="77777777" w:rsidR="00A97237" w:rsidRPr="003F122F" w:rsidRDefault="00A97237" w:rsidP="00944461">
            <w:pPr>
              <w:jc w:val="center"/>
              <w:rPr>
                <w:b/>
              </w:rPr>
            </w:pPr>
            <w:r w:rsidRPr="003F122F">
              <w:rPr>
                <w:b/>
              </w:rPr>
              <w:t>No</w:t>
            </w:r>
          </w:p>
        </w:tc>
      </w:tr>
      <w:tr w:rsidR="00A97237" w14:paraId="081278D1" w14:textId="77777777" w:rsidTr="003E4DB6">
        <w:tc>
          <w:tcPr>
            <w:tcW w:w="709" w:type="dxa"/>
          </w:tcPr>
          <w:p w14:paraId="23AE1E68" w14:textId="77777777" w:rsidR="00A97237" w:rsidRDefault="00A97237" w:rsidP="00DB64AA">
            <w:pPr>
              <w:jc w:val="center"/>
            </w:pPr>
            <w:r>
              <w:t>1</w:t>
            </w:r>
          </w:p>
        </w:tc>
        <w:tc>
          <w:tcPr>
            <w:tcW w:w="7577" w:type="dxa"/>
            <w:gridSpan w:val="2"/>
          </w:tcPr>
          <w:p w14:paraId="69D15312" w14:textId="77777777" w:rsidR="00A97237" w:rsidRDefault="00A97237" w:rsidP="00944461">
            <w:pPr>
              <w:spacing w:after="60"/>
            </w:pPr>
            <w:r>
              <w:t xml:space="preserve">Is this research investigator initiated? </w:t>
            </w:r>
            <w:r w:rsidRPr="003F122F">
              <w:rPr>
                <w:i/>
              </w:rPr>
              <w:t xml:space="preserve">If no, skip to </w:t>
            </w:r>
            <w:r w:rsidRPr="003F122F">
              <w:rPr>
                <w:b/>
                <w:i/>
              </w:rPr>
              <w:t>Training and Experience</w:t>
            </w:r>
          </w:p>
        </w:tc>
        <w:sdt>
          <w:sdtPr>
            <w:id w:val="73389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E6CCAD5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95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EAE196E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24DC" w14:paraId="3084BB64" w14:textId="77777777" w:rsidTr="003E4DB6">
        <w:tc>
          <w:tcPr>
            <w:tcW w:w="709" w:type="dxa"/>
          </w:tcPr>
          <w:p w14:paraId="47B193F6" w14:textId="77777777" w:rsidR="002524DC" w:rsidRDefault="00A97237" w:rsidP="00DB64AA">
            <w:pPr>
              <w:jc w:val="center"/>
            </w:pPr>
            <w:r>
              <w:t>2</w:t>
            </w:r>
          </w:p>
        </w:tc>
        <w:tc>
          <w:tcPr>
            <w:tcW w:w="4464" w:type="dxa"/>
          </w:tcPr>
          <w:p w14:paraId="02861A64" w14:textId="77777777" w:rsidR="002524DC" w:rsidRDefault="002524DC" w:rsidP="00944461">
            <w:pPr>
              <w:spacing w:after="60"/>
            </w:pPr>
            <w:r>
              <w:t xml:space="preserve">The PI is the holder of an: </w:t>
            </w:r>
          </w:p>
        </w:tc>
        <w:tc>
          <w:tcPr>
            <w:tcW w:w="4177" w:type="dxa"/>
            <w:gridSpan w:val="3"/>
          </w:tcPr>
          <w:p w14:paraId="6DAF0F85" w14:textId="77777777" w:rsidR="002524DC" w:rsidRDefault="00F44BD8" w:rsidP="002524DC">
            <w:pPr>
              <w:spacing w:after="60"/>
            </w:pPr>
            <w:sdt>
              <w:sdtPr>
                <w:id w:val="-76608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237">
              <w:t xml:space="preserve">  IND</w:t>
            </w:r>
          </w:p>
          <w:p w14:paraId="6FF34D10" w14:textId="77777777" w:rsidR="002524DC" w:rsidRDefault="00F44BD8" w:rsidP="002524DC">
            <w:pPr>
              <w:spacing w:after="60"/>
            </w:pPr>
            <w:sdt>
              <w:sdtPr>
                <w:id w:val="7524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237">
              <w:t xml:space="preserve">  IDE </w:t>
            </w:r>
            <w:r w:rsidR="002524DC">
              <w:t>(</w:t>
            </w:r>
            <w:r w:rsidR="002524DC" w:rsidRPr="003F122F">
              <w:rPr>
                <w:i/>
              </w:rPr>
              <w:t xml:space="preserve">skip to </w:t>
            </w:r>
            <w:r w:rsidR="002524DC" w:rsidRPr="003F122F">
              <w:rPr>
                <w:b/>
                <w:i/>
              </w:rPr>
              <w:t>Training and Experience</w:t>
            </w:r>
            <w:r w:rsidR="002524DC" w:rsidRPr="002524DC">
              <w:rPr>
                <w:i/>
              </w:rPr>
              <w:t>)</w:t>
            </w:r>
          </w:p>
          <w:p w14:paraId="63E0575F" w14:textId="77777777" w:rsidR="002524DC" w:rsidRDefault="00F44BD8" w:rsidP="002524DC">
            <w:pPr>
              <w:spacing w:after="60"/>
            </w:pPr>
            <w:sdt>
              <w:sdtPr>
                <w:id w:val="-5528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237">
              <w:t xml:space="preserve">  </w:t>
            </w:r>
            <w:r w:rsidR="002524DC">
              <w:t>None (</w:t>
            </w:r>
            <w:r w:rsidR="002524DC" w:rsidRPr="003F122F">
              <w:rPr>
                <w:i/>
              </w:rPr>
              <w:t xml:space="preserve">skip to </w:t>
            </w:r>
            <w:r w:rsidR="002524DC" w:rsidRPr="003F122F">
              <w:rPr>
                <w:b/>
                <w:i/>
              </w:rPr>
              <w:t>Training and Experience</w:t>
            </w:r>
            <w:r w:rsidR="002524DC" w:rsidRPr="002524DC">
              <w:rPr>
                <w:i/>
              </w:rPr>
              <w:t>)</w:t>
            </w:r>
          </w:p>
        </w:tc>
      </w:tr>
      <w:tr w:rsidR="00A97237" w14:paraId="736BACAD" w14:textId="77777777" w:rsidTr="003E4DB6">
        <w:tc>
          <w:tcPr>
            <w:tcW w:w="709" w:type="dxa"/>
          </w:tcPr>
          <w:p w14:paraId="6F15CA09" w14:textId="77777777" w:rsidR="00A97237" w:rsidRDefault="00A97237" w:rsidP="00DB64AA">
            <w:pPr>
              <w:jc w:val="center"/>
            </w:pPr>
            <w:r>
              <w:t>3</w:t>
            </w:r>
          </w:p>
        </w:tc>
        <w:tc>
          <w:tcPr>
            <w:tcW w:w="7577" w:type="dxa"/>
            <w:gridSpan w:val="2"/>
          </w:tcPr>
          <w:p w14:paraId="31F4ABE3" w14:textId="2663408C" w:rsidR="00A97237" w:rsidRDefault="00A97237" w:rsidP="00944461">
            <w:pPr>
              <w:spacing w:after="60"/>
            </w:pPr>
            <w:r>
              <w:t xml:space="preserve">Is there a signed copy of the 1571 </w:t>
            </w:r>
            <w:r w:rsidR="00281B16" w:rsidRPr="008618A4">
              <w:t>saved in a study binder (paper, electronic, or both)</w:t>
            </w:r>
            <w:r>
              <w:t>?</w:t>
            </w:r>
          </w:p>
        </w:tc>
        <w:sdt>
          <w:sdtPr>
            <w:id w:val="-152493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272FD9B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066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077EA7D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7237" w14:paraId="2AC8BA93" w14:textId="77777777" w:rsidTr="003E4DB6">
        <w:tc>
          <w:tcPr>
            <w:tcW w:w="709" w:type="dxa"/>
          </w:tcPr>
          <w:p w14:paraId="04CC5EF0" w14:textId="77777777" w:rsidR="00A97237" w:rsidRDefault="00A97237" w:rsidP="00DB64AA">
            <w:pPr>
              <w:jc w:val="center"/>
            </w:pPr>
            <w:r>
              <w:t>4</w:t>
            </w:r>
          </w:p>
        </w:tc>
        <w:tc>
          <w:tcPr>
            <w:tcW w:w="7577" w:type="dxa"/>
            <w:gridSpan w:val="2"/>
          </w:tcPr>
          <w:p w14:paraId="2F62DADB" w14:textId="77777777" w:rsidR="00A97237" w:rsidRDefault="00A97237" w:rsidP="00944461">
            <w:pPr>
              <w:spacing w:after="60"/>
            </w:pPr>
            <w:r>
              <w:t xml:space="preserve">Has a copy of the 1571 been submitted to the IRB? </w:t>
            </w:r>
          </w:p>
        </w:tc>
        <w:sdt>
          <w:sdtPr>
            <w:id w:val="-184068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7E72C9D6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6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4B6257C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7237" w14:paraId="09E155C7" w14:textId="77777777" w:rsidTr="003E4DB6">
        <w:trPr>
          <w:trHeight w:val="323"/>
        </w:trPr>
        <w:tc>
          <w:tcPr>
            <w:tcW w:w="709" w:type="dxa"/>
            <w:vMerge w:val="restart"/>
          </w:tcPr>
          <w:p w14:paraId="71AA598A" w14:textId="77777777" w:rsidR="00A97237" w:rsidRDefault="00A97237" w:rsidP="00DB64AA">
            <w:pPr>
              <w:jc w:val="center"/>
            </w:pPr>
            <w:r>
              <w:t>5</w:t>
            </w:r>
          </w:p>
        </w:tc>
        <w:tc>
          <w:tcPr>
            <w:tcW w:w="7577" w:type="dxa"/>
            <w:gridSpan w:val="2"/>
            <w:vMerge w:val="restart"/>
          </w:tcPr>
          <w:p w14:paraId="2F39EF8E" w14:textId="77777777" w:rsidR="00A97237" w:rsidRDefault="00A97237" w:rsidP="00944461">
            <w:pPr>
              <w:spacing w:after="60"/>
            </w:pPr>
            <w:r>
              <w:t xml:space="preserve">Was a copy of the 1571 included in any submissions of the following to the FDA? </w:t>
            </w:r>
          </w:p>
          <w:p w14:paraId="5CA7EE21" w14:textId="77777777" w:rsidR="00A97237" w:rsidRDefault="00A97237" w:rsidP="00944461">
            <w:pPr>
              <w:spacing w:after="60"/>
              <w:ind w:left="720"/>
            </w:pPr>
            <w:r>
              <w:t>Original Submission</w:t>
            </w:r>
          </w:p>
          <w:p w14:paraId="31675622" w14:textId="77777777" w:rsidR="00A97237" w:rsidRDefault="00A97237" w:rsidP="00944461">
            <w:pPr>
              <w:spacing w:after="60"/>
              <w:ind w:left="720"/>
            </w:pPr>
            <w:r>
              <w:t>All Amendments</w:t>
            </w:r>
          </w:p>
          <w:p w14:paraId="646030A3" w14:textId="77777777" w:rsidR="00A97237" w:rsidRDefault="00A97237" w:rsidP="00944461">
            <w:pPr>
              <w:spacing w:after="60"/>
              <w:ind w:left="720"/>
            </w:pPr>
            <w:r>
              <w:t>Safety Reports and Annual Reports</w:t>
            </w:r>
          </w:p>
        </w:tc>
        <w:tc>
          <w:tcPr>
            <w:tcW w:w="529" w:type="dxa"/>
            <w:shd w:val="clear" w:color="auto" w:fill="E7E6E6" w:themeFill="background2"/>
          </w:tcPr>
          <w:p w14:paraId="5936D8B2" w14:textId="77777777" w:rsidR="00A97237" w:rsidRDefault="00A97237" w:rsidP="002524DC">
            <w:pPr>
              <w:spacing w:after="60"/>
              <w:jc w:val="center"/>
            </w:pPr>
          </w:p>
        </w:tc>
        <w:tc>
          <w:tcPr>
            <w:tcW w:w="535" w:type="dxa"/>
            <w:shd w:val="clear" w:color="auto" w:fill="E7E6E6" w:themeFill="background2"/>
          </w:tcPr>
          <w:p w14:paraId="28240BB1" w14:textId="77777777" w:rsidR="00A97237" w:rsidRDefault="00A97237" w:rsidP="002524DC">
            <w:pPr>
              <w:spacing w:after="60"/>
              <w:jc w:val="center"/>
            </w:pPr>
          </w:p>
        </w:tc>
      </w:tr>
      <w:tr w:rsidR="00A97237" w14:paraId="7968CE06" w14:textId="77777777" w:rsidTr="003E4DB6">
        <w:trPr>
          <w:trHeight w:val="170"/>
        </w:trPr>
        <w:tc>
          <w:tcPr>
            <w:tcW w:w="709" w:type="dxa"/>
            <w:vMerge/>
          </w:tcPr>
          <w:p w14:paraId="24A469EB" w14:textId="77777777" w:rsidR="00A97237" w:rsidRDefault="00A97237" w:rsidP="00DB64AA">
            <w:pPr>
              <w:jc w:val="center"/>
            </w:pPr>
          </w:p>
        </w:tc>
        <w:tc>
          <w:tcPr>
            <w:tcW w:w="7577" w:type="dxa"/>
            <w:gridSpan w:val="2"/>
            <w:vMerge/>
          </w:tcPr>
          <w:p w14:paraId="52801FCE" w14:textId="77777777" w:rsidR="00A97237" w:rsidRDefault="00A97237" w:rsidP="00944461">
            <w:pPr>
              <w:spacing w:after="60"/>
              <w:ind w:left="720"/>
            </w:pPr>
          </w:p>
        </w:tc>
        <w:sdt>
          <w:sdtPr>
            <w:id w:val="104632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18510DF6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797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8914DF6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7237" w14:paraId="769D2E67" w14:textId="77777777" w:rsidTr="003E4DB6">
        <w:trPr>
          <w:trHeight w:val="170"/>
        </w:trPr>
        <w:tc>
          <w:tcPr>
            <w:tcW w:w="709" w:type="dxa"/>
            <w:vMerge/>
          </w:tcPr>
          <w:p w14:paraId="44B4BF87" w14:textId="77777777" w:rsidR="00A97237" w:rsidRDefault="00A97237" w:rsidP="00DB64AA">
            <w:pPr>
              <w:jc w:val="center"/>
            </w:pPr>
          </w:p>
        </w:tc>
        <w:tc>
          <w:tcPr>
            <w:tcW w:w="7577" w:type="dxa"/>
            <w:gridSpan w:val="2"/>
            <w:vMerge/>
          </w:tcPr>
          <w:p w14:paraId="652487EA" w14:textId="77777777" w:rsidR="00A97237" w:rsidRDefault="00A97237" w:rsidP="00944461">
            <w:pPr>
              <w:spacing w:after="60"/>
              <w:ind w:left="720"/>
            </w:pPr>
          </w:p>
        </w:tc>
        <w:sdt>
          <w:sdtPr>
            <w:id w:val="-2769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457F0F19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235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6730BEC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7237" w14:paraId="3BA74292" w14:textId="77777777" w:rsidTr="003E4DB6">
        <w:tc>
          <w:tcPr>
            <w:tcW w:w="709" w:type="dxa"/>
            <w:vMerge/>
          </w:tcPr>
          <w:p w14:paraId="070A252D" w14:textId="77777777" w:rsidR="00A97237" w:rsidRDefault="00A97237" w:rsidP="00DB64AA">
            <w:pPr>
              <w:jc w:val="center"/>
            </w:pPr>
          </w:p>
        </w:tc>
        <w:tc>
          <w:tcPr>
            <w:tcW w:w="7577" w:type="dxa"/>
            <w:gridSpan w:val="2"/>
            <w:vMerge/>
          </w:tcPr>
          <w:p w14:paraId="2B40D749" w14:textId="77777777" w:rsidR="00A97237" w:rsidRDefault="00A97237" w:rsidP="00944461">
            <w:pPr>
              <w:spacing w:after="60"/>
              <w:ind w:left="720"/>
            </w:pPr>
          </w:p>
        </w:tc>
        <w:sdt>
          <w:sdtPr>
            <w:id w:val="-191755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718FDE3D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727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74DB861" w14:textId="77777777" w:rsidR="00A97237" w:rsidRDefault="00A97237" w:rsidP="002524D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A1A7929" w14:textId="77777777" w:rsidR="003F122F" w:rsidRDefault="003F122F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17"/>
        <w:gridCol w:w="183"/>
        <w:gridCol w:w="3017"/>
        <w:gridCol w:w="529"/>
        <w:gridCol w:w="589"/>
      </w:tblGrid>
      <w:tr w:rsidR="003E4DB6" w14:paraId="6F2A8D63" w14:textId="77777777" w:rsidTr="003E4DB6">
        <w:tc>
          <w:tcPr>
            <w:tcW w:w="9350" w:type="dxa"/>
            <w:gridSpan w:val="6"/>
            <w:shd w:val="clear" w:color="auto" w:fill="E7E6E6" w:themeFill="background2"/>
          </w:tcPr>
          <w:p w14:paraId="62DA6391" w14:textId="77C4DAA3" w:rsidR="003E4DB6" w:rsidRPr="003F122F" w:rsidRDefault="003E4DB6" w:rsidP="008618A4">
            <w:pPr>
              <w:rPr>
                <w:b/>
              </w:rPr>
            </w:pPr>
            <w:r w:rsidRPr="003F122F">
              <w:rPr>
                <w:b/>
              </w:rPr>
              <w:t xml:space="preserve">Training and Experience </w:t>
            </w:r>
          </w:p>
        </w:tc>
      </w:tr>
      <w:tr w:rsidR="003E4DB6" w14:paraId="733AA6CF" w14:textId="77777777" w:rsidTr="00281B16">
        <w:trPr>
          <w:trHeight w:val="350"/>
        </w:trPr>
        <w:tc>
          <w:tcPr>
            <w:tcW w:w="715" w:type="dxa"/>
            <w:vMerge w:val="restart"/>
          </w:tcPr>
          <w:p w14:paraId="4E7EF564" w14:textId="77777777" w:rsidR="003E4DB6" w:rsidRDefault="003E4DB6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8635" w:type="dxa"/>
            <w:gridSpan w:val="5"/>
            <w:tcBorders>
              <w:bottom w:val="nil"/>
            </w:tcBorders>
            <w:shd w:val="clear" w:color="auto" w:fill="E7E6E6" w:themeFill="background2"/>
          </w:tcPr>
          <w:p w14:paraId="26ADC3BB" w14:textId="09BAE003" w:rsidR="003E4DB6" w:rsidRPr="00281B16" w:rsidRDefault="003E4DB6" w:rsidP="00281B16">
            <w:pPr>
              <w:shd w:val="clear" w:color="auto" w:fill="E7E6E6" w:themeFill="background2"/>
              <w:spacing w:after="60"/>
              <w:rPr>
                <w:highlight w:val="lightGray"/>
              </w:rPr>
            </w:pPr>
            <w:r w:rsidRPr="000D1357">
              <w:t>Please list al</w:t>
            </w:r>
            <w:r w:rsidRPr="00281B16">
              <w:t xml:space="preserve">l </w:t>
            </w:r>
            <w:r w:rsidR="00C36A90" w:rsidRPr="00281B16">
              <w:t>current</w:t>
            </w:r>
            <w:r w:rsidR="00C36A90">
              <w:t xml:space="preserve"> </w:t>
            </w:r>
            <w:r w:rsidRPr="000D1357">
              <w:t>study personnel and their role</w:t>
            </w:r>
            <w:r w:rsidR="002C079D" w:rsidRPr="000D1357">
              <w:t>:</w:t>
            </w:r>
            <w:r w:rsidRPr="000D1357">
              <w:t xml:space="preserve"> </w:t>
            </w:r>
            <w:r w:rsidRPr="000D1357">
              <w:rPr>
                <w:sz w:val="18"/>
              </w:rPr>
              <w:t>(</w:t>
            </w:r>
            <w:r w:rsidR="00182828" w:rsidRPr="000D1357">
              <w:rPr>
                <w:i/>
                <w:sz w:val="18"/>
              </w:rPr>
              <w:t>add lines as needed)</w:t>
            </w:r>
          </w:p>
        </w:tc>
      </w:tr>
      <w:tr w:rsidR="003E4DB6" w14:paraId="45C85745" w14:textId="77777777" w:rsidTr="00281B16">
        <w:trPr>
          <w:trHeight w:val="260"/>
        </w:trPr>
        <w:tc>
          <w:tcPr>
            <w:tcW w:w="715" w:type="dxa"/>
            <w:vMerge/>
          </w:tcPr>
          <w:p w14:paraId="646A66BD" w14:textId="77777777" w:rsidR="003E4DB6" w:rsidRDefault="003E4DB6" w:rsidP="00DB64AA">
            <w:pPr>
              <w:spacing w:after="60"/>
              <w:jc w:val="center"/>
            </w:pPr>
          </w:p>
        </w:tc>
        <w:tc>
          <w:tcPr>
            <w:tcW w:w="4317" w:type="dxa"/>
            <w:tcBorders>
              <w:top w:val="nil"/>
            </w:tcBorders>
          </w:tcPr>
          <w:p w14:paraId="1033C83B" w14:textId="7CD0E647" w:rsidR="003E4DB6" w:rsidRPr="00281B16" w:rsidRDefault="003E4DB6" w:rsidP="00A97237">
            <w:pPr>
              <w:spacing w:after="60"/>
              <w:jc w:val="center"/>
              <w:rPr>
                <w:b/>
              </w:rPr>
            </w:pPr>
            <w:r w:rsidRPr="00281B16">
              <w:rPr>
                <w:b/>
              </w:rPr>
              <w:t>Personnel Name</w:t>
            </w:r>
          </w:p>
        </w:tc>
        <w:tc>
          <w:tcPr>
            <w:tcW w:w="4318" w:type="dxa"/>
            <w:gridSpan w:val="4"/>
            <w:tcBorders>
              <w:top w:val="nil"/>
            </w:tcBorders>
          </w:tcPr>
          <w:p w14:paraId="1CD22B00" w14:textId="0F197CBB" w:rsidR="003E4DB6" w:rsidRPr="00281B16" w:rsidRDefault="003E4DB6" w:rsidP="00A97237">
            <w:pPr>
              <w:spacing w:after="60"/>
              <w:jc w:val="center"/>
              <w:rPr>
                <w:b/>
              </w:rPr>
            </w:pPr>
            <w:r w:rsidRPr="00281B16">
              <w:rPr>
                <w:b/>
              </w:rPr>
              <w:t>Role</w:t>
            </w:r>
          </w:p>
        </w:tc>
      </w:tr>
      <w:tr w:rsidR="003E4DB6" w14:paraId="39CB3181" w14:textId="77777777" w:rsidTr="003E4DB6">
        <w:trPr>
          <w:trHeight w:val="260"/>
        </w:trPr>
        <w:tc>
          <w:tcPr>
            <w:tcW w:w="715" w:type="dxa"/>
            <w:vMerge/>
          </w:tcPr>
          <w:p w14:paraId="0EEF22C1" w14:textId="77777777" w:rsidR="003E4DB6" w:rsidRDefault="003E4DB6" w:rsidP="00DB64AA">
            <w:pPr>
              <w:spacing w:after="60"/>
              <w:jc w:val="center"/>
            </w:pPr>
          </w:p>
        </w:tc>
        <w:sdt>
          <w:sdtPr>
            <w:id w:val="156816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7" w:type="dxa"/>
              </w:tcPr>
              <w:p w14:paraId="0714EE94" w14:textId="1A940926" w:rsidR="003E4DB6" w:rsidRDefault="00945D88" w:rsidP="00A97237">
                <w:pPr>
                  <w:spacing w:after="60"/>
                  <w:jc w:val="center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2528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8" w:type="dxa"/>
                <w:gridSpan w:val="4"/>
              </w:tcPr>
              <w:p w14:paraId="49115A8A" w14:textId="70FE2F7D" w:rsidR="003E4DB6" w:rsidRDefault="00945D88" w:rsidP="00A97237">
                <w:pPr>
                  <w:spacing w:after="60"/>
                  <w:jc w:val="center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DB6" w14:paraId="4E6BA56A" w14:textId="77777777" w:rsidTr="003E4DB6">
        <w:trPr>
          <w:trHeight w:val="260"/>
        </w:trPr>
        <w:tc>
          <w:tcPr>
            <w:tcW w:w="715" w:type="dxa"/>
            <w:vMerge/>
          </w:tcPr>
          <w:p w14:paraId="01864353" w14:textId="77777777" w:rsidR="003E4DB6" w:rsidRDefault="003E4DB6" w:rsidP="00DB64AA">
            <w:pPr>
              <w:spacing w:after="60"/>
              <w:jc w:val="center"/>
            </w:pPr>
          </w:p>
        </w:tc>
        <w:sdt>
          <w:sdtPr>
            <w:id w:val="1080494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7" w:type="dxa"/>
              </w:tcPr>
              <w:p w14:paraId="16D16653" w14:textId="1F230B54" w:rsidR="003E4DB6" w:rsidRDefault="00945D88" w:rsidP="00A97237">
                <w:pPr>
                  <w:spacing w:after="60"/>
                  <w:jc w:val="center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2486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8" w:type="dxa"/>
                <w:gridSpan w:val="4"/>
              </w:tcPr>
              <w:p w14:paraId="7A4F4735" w14:textId="35D96AF8" w:rsidR="003E4DB6" w:rsidRDefault="00945D88" w:rsidP="00A97237">
                <w:pPr>
                  <w:spacing w:after="60"/>
                  <w:jc w:val="center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DB6" w14:paraId="5914503A" w14:textId="77777777" w:rsidTr="003E4DB6">
        <w:trPr>
          <w:trHeight w:val="260"/>
        </w:trPr>
        <w:tc>
          <w:tcPr>
            <w:tcW w:w="715" w:type="dxa"/>
            <w:vMerge/>
          </w:tcPr>
          <w:p w14:paraId="3EC7AB6F" w14:textId="77777777" w:rsidR="003E4DB6" w:rsidRDefault="003E4DB6" w:rsidP="00DB64AA">
            <w:pPr>
              <w:spacing w:after="60"/>
              <w:jc w:val="center"/>
            </w:pPr>
          </w:p>
        </w:tc>
        <w:sdt>
          <w:sdtPr>
            <w:id w:val="473025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7" w:type="dxa"/>
              </w:tcPr>
              <w:p w14:paraId="0D089CF7" w14:textId="4D752223" w:rsidR="003E4DB6" w:rsidRDefault="00945D88" w:rsidP="00A97237">
                <w:pPr>
                  <w:spacing w:after="60"/>
                  <w:jc w:val="center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87038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8" w:type="dxa"/>
                <w:gridSpan w:val="4"/>
              </w:tcPr>
              <w:p w14:paraId="1E7A68D4" w14:textId="5D8E2E85" w:rsidR="003E4DB6" w:rsidRDefault="00945D88" w:rsidP="00A97237">
                <w:pPr>
                  <w:spacing w:after="60"/>
                  <w:jc w:val="center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4DB6" w14:paraId="3BC84AAF" w14:textId="77777777" w:rsidTr="003E4DB6">
        <w:trPr>
          <w:trHeight w:val="260"/>
        </w:trPr>
        <w:tc>
          <w:tcPr>
            <w:tcW w:w="715" w:type="dxa"/>
            <w:vMerge/>
          </w:tcPr>
          <w:p w14:paraId="7271151E" w14:textId="77777777" w:rsidR="003E4DB6" w:rsidRDefault="003E4DB6" w:rsidP="00DB64AA">
            <w:pPr>
              <w:spacing w:after="60"/>
              <w:jc w:val="center"/>
            </w:pPr>
          </w:p>
        </w:tc>
        <w:sdt>
          <w:sdtPr>
            <w:id w:val="-1167014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7" w:type="dxa"/>
              </w:tcPr>
              <w:p w14:paraId="7744117D" w14:textId="6BDA4CB7" w:rsidR="003E4DB6" w:rsidRDefault="00945D88" w:rsidP="00A97237">
                <w:pPr>
                  <w:spacing w:after="60"/>
                  <w:jc w:val="center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6392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8" w:type="dxa"/>
                <w:gridSpan w:val="4"/>
              </w:tcPr>
              <w:p w14:paraId="095FD057" w14:textId="19CEC137" w:rsidR="003E4DB6" w:rsidRDefault="00945D88" w:rsidP="00A97237">
                <w:pPr>
                  <w:spacing w:after="60"/>
                  <w:jc w:val="center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3ED8" w14:paraId="195FD365" w14:textId="77777777" w:rsidTr="00281B16">
        <w:trPr>
          <w:trHeight w:val="260"/>
        </w:trPr>
        <w:tc>
          <w:tcPr>
            <w:tcW w:w="8232" w:type="dxa"/>
            <w:gridSpan w:val="4"/>
            <w:shd w:val="clear" w:color="auto" w:fill="E7E6E6" w:themeFill="background2"/>
          </w:tcPr>
          <w:p w14:paraId="742F55A7" w14:textId="77777777" w:rsidR="00213ED8" w:rsidRDefault="00213ED8" w:rsidP="00281B16"/>
        </w:tc>
        <w:tc>
          <w:tcPr>
            <w:tcW w:w="529" w:type="dxa"/>
            <w:shd w:val="clear" w:color="auto" w:fill="E7E6E6" w:themeFill="background2"/>
          </w:tcPr>
          <w:p w14:paraId="56F5DE94" w14:textId="41670235" w:rsidR="00213ED8" w:rsidRPr="00281B16" w:rsidRDefault="00213ED8" w:rsidP="00281B16">
            <w:pPr>
              <w:jc w:val="center"/>
              <w:rPr>
                <w:b/>
              </w:rPr>
            </w:pPr>
            <w:r w:rsidRPr="00281B16">
              <w:rPr>
                <w:b/>
              </w:rPr>
              <w:t>Yes</w:t>
            </w:r>
          </w:p>
        </w:tc>
        <w:tc>
          <w:tcPr>
            <w:tcW w:w="589" w:type="dxa"/>
            <w:shd w:val="clear" w:color="auto" w:fill="E7E6E6" w:themeFill="background2"/>
          </w:tcPr>
          <w:p w14:paraId="3168B7CC" w14:textId="5661E241" w:rsidR="00213ED8" w:rsidRPr="00281B16" w:rsidRDefault="00213ED8" w:rsidP="00281B16">
            <w:pPr>
              <w:jc w:val="center"/>
              <w:rPr>
                <w:b/>
              </w:rPr>
            </w:pPr>
            <w:r w:rsidRPr="00281B16">
              <w:rPr>
                <w:b/>
              </w:rPr>
              <w:t>No</w:t>
            </w:r>
          </w:p>
        </w:tc>
      </w:tr>
      <w:tr w:rsidR="004F04BE" w14:paraId="2526D2A8" w14:textId="77777777" w:rsidTr="00DB64AA">
        <w:trPr>
          <w:trHeight w:val="260"/>
        </w:trPr>
        <w:tc>
          <w:tcPr>
            <w:tcW w:w="715" w:type="dxa"/>
            <w:vMerge w:val="restart"/>
          </w:tcPr>
          <w:p w14:paraId="3A369B70" w14:textId="1A34C413" w:rsidR="004F04BE" w:rsidRDefault="00182828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17" w:type="dxa"/>
            <w:gridSpan w:val="3"/>
            <w:vMerge w:val="restart"/>
          </w:tcPr>
          <w:p w14:paraId="5BF5EB62" w14:textId="77777777" w:rsidR="004F04BE" w:rsidRDefault="004F04BE" w:rsidP="00944461">
            <w:pPr>
              <w:spacing w:after="60"/>
            </w:pPr>
            <w:r>
              <w:t>Is the study being conducted in a clinical in-patient or outpatient unit?</w:t>
            </w:r>
          </w:p>
          <w:p w14:paraId="0453E453" w14:textId="77777777" w:rsidR="004F04BE" w:rsidRDefault="004F04BE" w:rsidP="004F04BE">
            <w:pPr>
              <w:spacing w:after="60"/>
              <w:ind w:left="720"/>
            </w:pPr>
            <w:r>
              <w:t>If yes, has the unit staff been informed/trained on the protocol?</w:t>
            </w:r>
          </w:p>
        </w:tc>
        <w:sdt>
          <w:sdtPr>
            <w:id w:val="162673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16AEFD6" w14:textId="77777777" w:rsidR="004F04BE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10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</w:tcPr>
              <w:p w14:paraId="1E7FBA9D" w14:textId="77777777" w:rsidR="004F04BE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4BE" w14:paraId="3542EC9C" w14:textId="77777777" w:rsidTr="00DB64AA">
        <w:tc>
          <w:tcPr>
            <w:tcW w:w="715" w:type="dxa"/>
            <w:vMerge/>
          </w:tcPr>
          <w:p w14:paraId="5D6C44A8" w14:textId="77777777" w:rsidR="004F04BE" w:rsidRDefault="004F04BE" w:rsidP="00DB64AA">
            <w:pPr>
              <w:spacing w:after="60"/>
              <w:jc w:val="center"/>
            </w:pPr>
          </w:p>
        </w:tc>
        <w:tc>
          <w:tcPr>
            <w:tcW w:w="7517" w:type="dxa"/>
            <w:gridSpan w:val="3"/>
            <w:vMerge/>
            <w:tcBorders>
              <w:bottom w:val="single" w:sz="4" w:space="0" w:color="auto"/>
            </w:tcBorders>
          </w:tcPr>
          <w:p w14:paraId="1D92C1C4" w14:textId="77777777" w:rsidR="004F04BE" w:rsidRDefault="004F04BE" w:rsidP="00944461">
            <w:pPr>
              <w:spacing w:after="60"/>
            </w:pPr>
          </w:p>
        </w:tc>
        <w:sdt>
          <w:sdtPr>
            <w:id w:val="-153864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222042CA" w14:textId="77777777" w:rsidR="004F04BE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313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</w:tcPr>
              <w:p w14:paraId="4AAEF6E8" w14:textId="77777777" w:rsidR="004F04BE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4BE" w14:paraId="0EE80813" w14:textId="77777777" w:rsidTr="00DB64AA">
        <w:tc>
          <w:tcPr>
            <w:tcW w:w="715" w:type="dxa"/>
          </w:tcPr>
          <w:p w14:paraId="637BFDB4" w14:textId="4D737506" w:rsidR="004F04BE" w:rsidRDefault="00182828" w:rsidP="00DB64AA">
            <w:pPr>
              <w:spacing w:after="60"/>
              <w:jc w:val="center"/>
            </w:pPr>
            <w:r>
              <w:t>3</w:t>
            </w:r>
          </w:p>
        </w:tc>
        <w:tc>
          <w:tcPr>
            <w:tcW w:w="7517" w:type="dxa"/>
            <w:gridSpan w:val="3"/>
          </w:tcPr>
          <w:p w14:paraId="26C0C4D9" w14:textId="412BA80D" w:rsidR="004F04BE" w:rsidRDefault="004F04BE" w:rsidP="00774227">
            <w:pPr>
              <w:spacing w:after="60"/>
            </w:pPr>
            <w:r>
              <w:t xml:space="preserve">Does the PI and study personnel </w:t>
            </w:r>
            <w:r w:rsidR="007A4532">
              <w:t xml:space="preserve">continue to </w:t>
            </w:r>
            <w:r>
              <w:t>have the time and resources available to do the work?</w:t>
            </w:r>
          </w:p>
        </w:tc>
        <w:sdt>
          <w:sdtPr>
            <w:id w:val="-65414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</w:tcPr>
              <w:p w14:paraId="4C4C863C" w14:textId="77777777" w:rsidR="004F04BE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56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</w:tcPr>
              <w:p w14:paraId="2EC677A0" w14:textId="77777777" w:rsidR="004F04BE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607" w14:paraId="3E7F4345" w14:textId="77777777" w:rsidTr="00DB64AA">
        <w:tc>
          <w:tcPr>
            <w:tcW w:w="715" w:type="dxa"/>
          </w:tcPr>
          <w:p w14:paraId="768A774C" w14:textId="2247F2F6" w:rsidR="004A7607" w:rsidRDefault="00182828" w:rsidP="00DB64AA">
            <w:pPr>
              <w:spacing w:after="60"/>
              <w:jc w:val="center"/>
            </w:pPr>
            <w:r>
              <w:t>4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390F99DE" w14:textId="77777777" w:rsidR="004A7607" w:rsidRDefault="004A7607" w:rsidP="004679BF">
            <w:pPr>
              <w:spacing w:after="60"/>
            </w:pPr>
            <w:r>
              <w:t xml:space="preserve">Study Personnel meetings are conducted: </w:t>
            </w:r>
          </w:p>
        </w:tc>
        <w:tc>
          <w:tcPr>
            <w:tcW w:w="4135" w:type="dxa"/>
            <w:gridSpan w:val="3"/>
            <w:tcBorders>
              <w:bottom w:val="single" w:sz="4" w:space="0" w:color="auto"/>
            </w:tcBorders>
          </w:tcPr>
          <w:p w14:paraId="268EABD9" w14:textId="77777777" w:rsidR="004A7607" w:rsidRDefault="00F44BD8" w:rsidP="004679BF">
            <w:pPr>
              <w:spacing w:after="60"/>
            </w:pPr>
            <w:sdt>
              <w:sdtPr>
                <w:id w:val="-129021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237">
              <w:t xml:space="preserve">  </w:t>
            </w:r>
            <w:r w:rsidR="004A7607">
              <w:t xml:space="preserve">Weekly </w:t>
            </w:r>
          </w:p>
          <w:p w14:paraId="4A636146" w14:textId="77777777" w:rsidR="00A97237" w:rsidRDefault="00F44BD8" w:rsidP="004679BF">
            <w:pPr>
              <w:spacing w:after="60"/>
            </w:pPr>
            <w:sdt>
              <w:sdtPr>
                <w:id w:val="-118835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237">
              <w:t xml:space="preserve">  Monthly</w:t>
            </w:r>
          </w:p>
          <w:p w14:paraId="6197922B" w14:textId="77777777" w:rsidR="00A97237" w:rsidRDefault="00F44BD8" w:rsidP="004679BF">
            <w:pPr>
              <w:spacing w:after="60"/>
            </w:pPr>
            <w:sdt>
              <w:sdtPr>
                <w:id w:val="-16754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237">
              <w:t xml:space="preserve">  Quarterly</w:t>
            </w:r>
          </w:p>
          <w:p w14:paraId="0ECF705D" w14:textId="77777777" w:rsidR="00A97237" w:rsidRDefault="00F44BD8" w:rsidP="004679BF">
            <w:pPr>
              <w:spacing w:after="60"/>
            </w:pPr>
            <w:sdt>
              <w:sdtPr>
                <w:id w:val="3814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237">
              <w:t xml:space="preserve">  Other: </w:t>
            </w:r>
            <w:sdt>
              <w:sdtPr>
                <w:id w:val="15666798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11262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16531C" w14:textId="77777777" w:rsidR="004A7607" w:rsidRDefault="00F44BD8" w:rsidP="004679BF">
            <w:pPr>
              <w:spacing w:after="60"/>
            </w:pPr>
            <w:sdt>
              <w:sdtPr>
                <w:id w:val="-15859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237">
              <w:t xml:space="preserve">  </w:t>
            </w:r>
            <w:r w:rsidR="004A7607">
              <w:t>Not Applicable</w:t>
            </w:r>
          </w:p>
        </w:tc>
      </w:tr>
    </w:tbl>
    <w:p w14:paraId="14352998" w14:textId="5DA279C3" w:rsidR="00182828" w:rsidRDefault="00182828" w:rsidP="00A30014">
      <w:pPr>
        <w:spacing w:after="0" w:line="240" w:lineRule="auto"/>
        <w:jc w:val="both"/>
      </w:pPr>
    </w:p>
    <w:p w14:paraId="3D2615EA" w14:textId="62516E26" w:rsidR="002C079D" w:rsidRDefault="002C079D" w:rsidP="00A30014">
      <w:pPr>
        <w:spacing w:after="0" w:line="240" w:lineRule="auto"/>
        <w:jc w:val="both"/>
      </w:pPr>
    </w:p>
    <w:p w14:paraId="68FBA05D" w14:textId="2059E85D" w:rsidR="002C079D" w:rsidRDefault="002C079D" w:rsidP="00A30014">
      <w:pPr>
        <w:spacing w:after="0" w:line="240" w:lineRule="auto"/>
        <w:jc w:val="both"/>
      </w:pPr>
    </w:p>
    <w:p w14:paraId="3433FCCC" w14:textId="77777777" w:rsidR="002C079D" w:rsidRDefault="002C079D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56"/>
        <w:gridCol w:w="540"/>
        <w:gridCol w:w="539"/>
      </w:tblGrid>
      <w:tr w:rsidR="00944461" w14:paraId="704D197A" w14:textId="77777777" w:rsidTr="004F04BE">
        <w:tc>
          <w:tcPr>
            <w:tcW w:w="8271" w:type="dxa"/>
            <w:gridSpan w:val="2"/>
            <w:shd w:val="clear" w:color="auto" w:fill="E7E6E6" w:themeFill="background2"/>
          </w:tcPr>
          <w:p w14:paraId="68499380" w14:textId="77777777" w:rsidR="00944461" w:rsidRDefault="00944461" w:rsidP="00A30014">
            <w:pPr>
              <w:jc w:val="both"/>
            </w:pPr>
            <w:r w:rsidRPr="00944461">
              <w:rPr>
                <w:b/>
              </w:rPr>
              <w:t xml:space="preserve">Enrollment </w:t>
            </w:r>
          </w:p>
        </w:tc>
        <w:tc>
          <w:tcPr>
            <w:tcW w:w="540" w:type="dxa"/>
            <w:shd w:val="clear" w:color="auto" w:fill="E7E6E6" w:themeFill="background2"/>
          </w:tcPr>
          <w:p w14:paraId="69AC8EA8" w14:textId="77777777" w:rsidR="00944461" w:rsidRPr="00944461" w:rsidRDefault="00944461" w:rsidP="00A30014">
            <w:pPr>
              <w:jc w:val="both"/>
              <w:rPr>
                <w:b/>
              </w:rPr>
            </w:pPr>
            <w:r w:rsidRPr="00944461"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1BE9B839" w14:textId="77777777" w:rsidR="00944461" w:rsidRPr="00944461" w:rsidRDefault="00944461" w:rsidP="00A30014">
            <w:pPr>
              <w:jc w:val="both"/>
              <w:rPr>
                <w:b/>
              </w:rPr>
            </w:pPr>
            <w:r w:rsidRPr="00944461">
              <w:rPr>
                <w:b/>
              </w:rPr>
              <w:t>No</w:t>
            </w:r>
          </w:p>
        </w:tc>
      </w:tr>
      <w:tr w:rsidR="00944461" w14:paraId="6C2222CE" w14:textId="77777777" w:rsidTr="00DB64AA">
        <w:tc>
          <w:tcPr>
            <w:tcW w:w="715" w:type="dxa"/>
          </w:tcPr>
          <w:p w14:paraId="58D7550E" w14:textId="77777777" w:rsidR="00944461" w:rsidRDefault="00005D59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7556" w:type="dxa"/>
          </w:tcPr>
          <w:p w14:paraId="57E6DE1D" w14:textId="77777777" w:rsidR="00944461" w:rsidRDefault="00944461" w:rsidP="00944461">
            <w:pPr>
              <w:spacing w:after="60"/>
            </w:pPr>
            <w:r>
              <w:t xml:space="preserve">Is there a subject enrollment log? </w:t>
            </w:r>
            <w:r w:rsidRPr="00944461">
              <w:rPr>
                <w:i/>
              </w:rPr>
              <w:t xml:space="preserve">If no, skip to </w:t>
            </w:r>
            <w:r w:rsidRPr="00944461">
              <w:rPr>
                <w:b/>
                <w:i/>
              </w:rPr>
              <w:t>Monitoring</w:t>
            </w:r>
          </w:p>
        </w:tc>
        <w:sdt>
          <w:sdtPr>
            <w:id w:val="81738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E3EB2E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34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8C22C17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4461" w14:paraId="3C5AB2F2" w14:textId="77777777" w:rsidTr="00DB64AA">
        <w:tc>
          <w:tcPr>
            <w:tcW w:w="715" w:type="dxa"/>
          </w:tcPr>
          <w:p w14:paraId="749E185E" w14:textId="77777777" w:rsidR="00944461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56" w:type="dxa"/>
          </w:tcPr>
          <w:p w14:paraId="7019BEC3" w14:textId="77777777" w:rsidR="00944461" w:rsidRDefault="00944461" w:rsidP="004A7607">
            <w:pPr>
              <w:spacing w:after="60"/>
            </w:pPr>
            <w:r>
              <w:t>Is the subject enrollment log up to date?</w:t>
            </w:r>
          </w:p>
        </w:tc>
        <w:sdt>
          <w:sdtPr>
            <w:id w:val="168956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6B83F58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65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562DA3B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ACCE15B" w14:textId="238B7F80" w:rsidR="00F11262" w:rsidRDefault="00F11262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00"/>
        <w:gridCol w:w="3060"/>
        <w:gridCol w:w="540"/>
        <w:gridCol w:w="535"/>
      </w:tblGrid>
      <w:tr w:rsidR="00944461" w14:paraId="17B8605A" w14:textId="77777777" w:rsidTr="004F04BE">
        <w:tc>
          <w:tcPr>
            <w:tcW w:w="8275" w:type="dxa"/>
            <w:gridSpan w:val="3"/>
            <w:shd w:val="clear" w:color="auto" w:fill="E7E6E6" w:themeFill="background2"/>
          </w:tcPr>
          <w:p w14:paraId="50EE492F" w14:textId="77777777" w:rsidR="00944461" w:rsidRPr="00944461" w:rsidRDefault="00944461" w:rsidP="00413525">
            <w:pPr>
              <w:jc w:val="both"/>
              <w:rPr>
                <w:b/>
              </w:rPr>
            </w:pPr>
            <w:r w:rsidRPr="00944461">
              <w:rPr>
                <w:b/>
              </w:rPr>
              <w:t xml:space="preserve">Monitoring </w:t>
            </w:r>
          </w:p>
        </w:tc>
        <w:tc>
          <w:tcPr>
            <w:tcW w:w="540" w:type="dxa"/>
            <w:shd w:val="clear" w:color="auto" w:fill="E7E6E6" w:themeFill="background2"/>
          </w:tcPr>
          <w:p w14:paraId="607A63EB" w14:textId="77777777" w:rsidR="00944461" w:rsidRPr="00944461" w:rsidRDefault="00944461" w:rsidP="00413525">
            <w:pPr>
              <w:jc w:val="both"/>
              <w:rPr>
                <w:b/>
              </w:rPr>
            </w:pPr>
            <w:r w:rsidRPr="00944461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52581206" w14:textId="77777777" w:rsidR="00944461" w:rsidRPr="00944461" w:rsidRDefault="00944461" w:rsidP="00413525">
            <w:pPr>
              <w:jc w:val="both"/>
              <w:rPr>
                <w:b/>
              </w:rPr>
            </w:pPr>
            <w:r w:rsidRPr="00944461">
              <w:rPr>
                <w:b/>
              </w:rPr>
              <w:t>No</w:t>
            </w:r>
          </w:p>
        </w:tc>
      </w:tr>
      <w:tr w:rsidR="00944461" w14:paraId="04C409C2" w14:textId="77777777" w:rsidTr="00DB64AA">
        <w:tc>
          <w:tcPr>
            <w:tcW w:w="715" w:type="dxa"/>
          </w:tcPr>
          <w:p w14:paraId="17550CF4" w14:textId="77777777" w:rsidR="00944461" w:rsidRDefault="004C4225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7560" w:type="dxa"/>
            <w:gridSpan w:val="2"/>
          </w:tcPr>
          <w:p w14:paraId="34DE9F38" w14:textId="77777777" w:rsidR="00944461" w:rsidRDefault="00944461" w:rsidP="00774227">
            <w:pPr>
              <w:spacing w:after="60"/>
            </w:pPr>
            <w:r>
              <w:t xml:space="preserve">Is the study site externally monitored by sponsor or data safety monitoring board? </w:t>
            </w:r>
            <w:r w:rsidRPr="00944461">
              <w:rPr>
                <w:i/>
              </w:rPr>
              <w:t xml:space="preserve">If no, skip to </w:t>
            </w:r>
            <w:r w:rsidRPr="00944461">
              <w:rPr>
                <w:b/>
                <w:i/>
              </w:rPr>
              <w:t>Staff Signature Log</w:t>
            </w:r>
          </w:p>
        </w:tc>
        <w:sdt>
          <w:sdtPr>
            <w:id w:val="-69098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B8EF21F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377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5EB73BE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4461" w14:paraId="09C6D581" w14:textId="77777777" w:rsidTr="00DB64AA">
        <w:tc>
          <w:tcPr>
            <w:tcW w:w="715" w:type="dxa"/>
          </w:tcPr>
          <w:p w14:paraId="6FB700C2" w14:textId="77777777" w:rsidR="00944461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60" w:type="dxa"/>
            <w:gridSpan w:val="2"/>
          </w:tcPr>
          <w:p w14:paraId="5AA515E6" w14:textId="77777777" w:rsidR="00944461" w:rsidRDefault="00944461" w:rsidP="00774227">
            <w:pPr>
              <w:spacing w:after="60"/>
            </w:pPr>
            <w:r>
              <w:t xml:space="preserve">Is there a monitoring log? </w:t>
            </w:r>
            <w:r w:rsidRPr="00774227">
              <w:rPr>
                <w:i/>
              </w:rPr>
              <w:t>If no, skip to</w:t>
            </w:r>
            <w:r w:rsidRPr="00944461">
              <w:rPr>
                <w:b/>
                <w:i/>
              </w:rPr>
              <w:t xml:space="preserve"> Staff Signature Log</w:t>
            </w:r>
            <w:r>
              <w:t xml:space="preserve"> </w:t>
            </w:r>
          </w:p>
        </w:tc>
        <w:sdt>
          <w:sdtPr>
            <w:id w:val="-79244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A46097A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105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BE63688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4461" w14:paraId="75D64701" w14:textId="77777777" w:rsidTr="00DB64AA">
        <w:tc>
          <w:tcPr>
            <w:tcW w:w="715" w:type="dxa"/>
          </w:tcPr>
          <w:p w14:paraId="2BF95E07" w14:textId="77777777" w:rsidR="00944461" w:rsidRDefault="004C4225" w:rsidP="00DB64AA">
            <w:pPr>
              <w:spacing w:after="60"/>
              <w:jc w:val="center"/>
            </w:pPr>
            <w:r>
              <w:t>3</w:t>
            </w:r>
          </w:p>
        </w:tc>
        <w:tc>
          <w:tcPr>
            <w:tcW w:w="7560" w:type="dxa"/>
            <w:gridSpan w:val="2"/>
          </w:tcPr>
          <w:p w14:paraId="1898F3CF" w14:textId="77777777" w:rsidR="00944461" w:rsidRDefault="00944461" w:rsidP="00774227">
            <w:pPr>
              <w:spacing w:after="60"/>
            </w:pPr>
            <w:r>
              <w:t xml:space="preserve">Is the monitoring log up to date? </w:t>
            </w:r>
          </w:p>
        </w:tc>
        <w:sdt>
          <w:sdtPr>
            <w:id w:val="-174864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ECE07B1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769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109F3B0" w14:textId="77777777" w:rsidR="00944461" w:rsidRDefault="00A97237" w:rsidP="00A97237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607" w14:paraId="14DCFDB9" w14:textId="77777777" w:rsidTr="00523470">
        <w:tc>
          <w:tcPr>
            <w:tcW w:w="715" w:type="dxa"/>
          </w:tcPr>
          <w:p w14:paraId="386EE7AD" w14:textId="77777777" w:rsidR="004A7607" w:rsidRDefault="004C4225" w:rsidP="00DB64AA">
            <w:pPr>
              <w:spacing w:after="60"/>
              <w:jc w:val="center"/>
            </w:pPr>
            <w:r>
              <w:t>4</w:t>
            </w:r>
          </w:p>
        </w:tc>
        <w:tc>
          <w:tcPr>
            <w:tcW w:w="4500" w:type="dxa"/>
          </w:tcPr>
          <w:p w14:paraId="11BAB609" w14:textId="77777777" w:rsidR="004A7607" w:rsidRDefault="004A7607" w:rsidP="00774227">
            <w:pPr>
              <w:spacing w:after="60"/>
            </w:pPr>
            <w:r>
              <w:t>How frequently is the site monitored?</w:t>
            </w:r>
          </w:p>
        </w:tc>
        <w:sdt>
          <w:sdtPr>
            <w:id w:val="644482124"/>
            <w:placeholder>
              <w:docPart w:val="AFD4D56D5E8C41B389151D2045F77EC2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</w:tcPr>
              <w:p w14:paraId="42E6371C" w14:textId="77777777" w:rsidR="004A7607" w:rsidRDefault="00A97237" w:rsidP="00A97237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4461" w14:paraId="62E9A846" w14:textId="77777777" w:rsidTr="00265419">
        <w:tc>
          <w:tcPr>
            <w:tcW w:w="715" w:type="dxa"/>
          </w:tcPr>
          <w:p w14:paraId="7CFE5FCB" w14:textId="77777777" w:rsidR="00944461" w:rsidRDefault="004C4225" w:rsidP="00DB64AA">
            <w:pPr>
              <w:jc w:val="center"/>
            </w:pPr>
            <w:r>
              <w:t>5</w:t>
            </w:r>
          </w:p>
        </w:tc>
        <w:tc>
          <w:tcPr>
            <w:tcW w:w="4500" w:type="dxa"/>
          </w:tcPr>
          <w:p w14:paraId="45ADFAC9" w14:textId="77777777" w:rsidR="00944461" w:rsidRDefault="00944461" w:rsidP="00774227">
            <w:r>
              <w:t xml:space="preserve">Name of monitor and date of last monitoring event: </w:t>
            </w:r>
          </w:p>
        </w:tc>
        <w:tc>
          <w:tcPr>
            <w:tcW w:w="4135" w:type="dxa"/>
            <w:gridSpan w:val="3"/>
          </w:tcPr>
          <w:p w14:paraId="3E7ADD97" w14:textId="77777777" w:rsidR="00944461" w:rsidRDefault="00944461" w:rsidP="00774227">
            <w:pPr>
              <w:spacing w:after="120"/>
            </w:pPr>
            <w:r>
              <w:t xml:space="preserve">Name: </w:t>
            </w:r>
            <w:sdt>
              <w:sdtPr>
                <w:id w:val="-1678420038"/>
                <w:placeholder>
                  <w:docPart w:val="8292EE6C88E24D708B93AC9B9176852F"/>
                </w:placeholder>
                <w:showingPlcHdr/>
                <w:text/>
              </w:sdtPr>
              <w:sdtEndPr/>
              <w:sdtContent>
                <w:r w:rsidR="00A97237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93CB44" w14:textId="77777777" w:rsidR="00944461" w:rsidRDefault="00944461" w:rsidP="00774227">
            <w:pPr>
              <w:spacing w:after="120"/>
            </w:pPr>
            <w:r>
              <w:t>Date:</w:t>
            </w:r>
            <w:r w:rsidR="00A97237">
              <w:t xml:space="preserve"> </w:t>
            </w:r>
            <w:sdt>
              <w:sdtPr>
                <w:id w:val="-748040463"/>
                <w:placeholder>
                  <w:docPart w:val="86DBB57D44644B65AD3E9E59084E6D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7237" w:rsidRPr="00A75911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</w:t>
            </w:r>
          </w:p>
        </w:tc>
      </w:tr>
    </w:tbl>
    <w:p w14:paraId="38E96497" w14:textId="77777777" w:rsidR="00343E8B" w:rsidRDefault="00343E8B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540"/>
        <w:gridCol w:w="535"/>
      </w:tblGrid>
      <w:tr w:rsidR="00774227" w14:paraId="55EB943A" w14:textId="77777777" w:rsidTr="004A7607">
        <w:tc>
          <w:tcPr>
            <w:tcW w:w="8275" w:type="dxa"/>
            <w:gridSpan w:val="2"/>
            <w:shd w:val="clear" w:color="auto" w:fill="E7E6E6" w:themeFill="background2"/>
          </w:tcPr>
          <w:p w14:paraId="6CC4C28E" w14:textId="77777777" w:rsidR="00774227" w:rsidRDefault="00774227" w:rsidP="00413525">
            <w:pPr>
              <w:jc w:val="both"/>
            </w:pPr>
            <w:r w:rsidRPr="00774227">
              <w:rPr>
                <w:b/>
              </w:rPr>
              <w:t>Staff Signature Log</w:t>
            </w:r>
          </w:p>
        </w:tc>
        <w:tc>
          <w:tcPr>
            <w:tcW w:w="540" w:type="dxa"/>
            <w:shd w:val="clear" w:color="auto" w:fill="E7E6E6" w:themeFill="background2"/>
          </w:tcPr>
          <w:p w14:paraId="5368A949" w14:textId="77777777" w:rsidR="00774227" w:rsidRPr="00774227" w:rsidRDefault="00774227" w:rsidP="00413525">
            <w:pPr>
              <w:jc w:val="both"/>
              <w:rPr>
                <w:b/>
              </w:rPr>
            </w:pPr>
            <w:r w:rsidRPr="00774227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71333E57" w14:textId="77777777" w:rsidR="00774227" w:rsidRPr="00774227" w:rsidRDefault="00774227" w:rsidP="009C09D4">
            <w:pPr>
              <w:jc w:val="center"/>
              <w:rPr>
                <w:b/>
              </w:rPr>
            </w:pPr>
            <w:r w:rsidRPr="00774227">
              <w:rPr>
                <w:b/>
              </w:rPr>
              <w:t>No</w:t>
            </w:r>
          </w:p>
        </w:tc>
      </w:tr>
      <w:tr w:rsidR="00774227" w14:paraId="709415BA" w14:textId="77777777" w:rsidTr="00DB64AA">
        <w:tc>
          <w:tcPr>
            <w:tcW w:w="715" w:type="dxa"/>
          </w:tcPr>
          <w:p w14:paraId="49A26264" w14:textId="77777777" w:rsidR="00774227" w:rsidRDefault="004C4225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7560" w:type="dxa"/>
          </w:tcPr>
          <w:p w14:paraId="75A570B0" w14:textId="77777777" w:rsidR="00774227" w:rsidRDefault="00774227" w:rsidP="00774227">
            <w:pPr>
              <w:spacing w:after="60"/>
            </w:pPr>
            <w:r>
              <w:t xml:space="preserve">Is there a staff signature log? </w:t>
            </w:r>
            <w:r w:rsidRPr="00774227">
              <w:rPr>
                <w:i/>
              </w:rPr>
              <w:t xml:space="preserve">If no, skip to </w:t>
            </w:r>
            <w:r w:rsidR="009C09D4">
              <w:rPr>
                <w:b/>
                <w:i/>
              </w:rPr>
              <w:t>Investigational Drugs</w:t>
            </w:r>
          </w:p>
        </w:tc>
        <w:sdt>
          <w:sdtPr>
            <w:id w:val="203052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E11263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34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38B42F1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227" w14:paraId="4CE23A2C" w14:textId="77777777" w:rsidTr="00DB64AA">
        <w:tc>
          <w:tcPr>
            <w:tcW w:w="715" w:type="dxa"/>
          </w:tcPr>
          <w:p w14:paraId="7C127C46" w14:textId="77777777" w:rsidR="00774227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60" w:type="dxa"/>
          </w:tcPr>
          <w:p w14:paraId="6C36856F" w14:textId="77777777" w:rsidR="00774227" w:rsidRDefault="00774227" w:rsidP="00774227">
            <w:pPr>
              <w:spacing w:after="60"/>
            </w:pPr>
            <w:r>
              <w:t>Is the staff signature log up to date?</w:t>
            </w:r>
          </w:p>
        </w:tc>
        <w:sdt>
          <w:sdtPr>
            <w:id w:val="4256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2A9E4D8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438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ABCED23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227" w14:paraId="5C8431BA" w14:textId="77777777" w:rsidTr="00DB64AA">
        <w:tc>
          <w:tcPr>
            <w:tcW w:w="715" w:type="dxa"/>
          </w:tcPr>
          <w:p w14:paraId="1DDE8E64" w14:textId="77777777" w:rsidR="00774227" w:rsidRDefault="004C4225" w:rsidP="00DB64AA">
            <w:pPr>
              <w:spacing w:after="60"/>
              <w:jc w:val="center"/>
            </w:pPr>
            <w:r>
              <w:t>3</w:t>
            </w:r>
          </w:p>
        </w:tc>
        <w:tc>
          <w:tcPr>
            <w:tcW w:w="7560" w:type="dxa"/>
          </w:tcPr>
          <w:p w14:paraId="7E095516" w14:textId="77777777" w:rsidR="00774227" w:rsidRDefault="00774227" w:rsidP="00774227">
            <w:pPr>
              <w:spacing w:after="60"/>
            </w:pPr>
            <w:r>
              <w:t>Does the staff signature log include information regarding delegation of responsibility?</w:t>
            </w:r>
          </w:p>
        </w:tc>
        <w:sdt>
          <w:sdtPr>
            <w:id w:val="-18564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7122720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37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E73D377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674A0EF" w14:textId="77777777" w:rsidR="005F75E4" w:rsidRDefault="005F75E4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20"/>
        <w:gridCol w:w="3240"/>
        <w:gridCol w:w="540"/>
        <w:gridCol w:w="535"/>
      </w:tblGrid>
      <w:tr w:rsidR="00774227" w14:paraId="1B941A0C" w14:textId="77777777" w:rsidTr="004A7607">
        <w:tc>
          <w:tcPr>
            <w:tcW w:w="8275" w:type="dxa"/>
            <w:gridSpan w:val="3"/>
            <w:shd w:val="clear" w:color="auto" w:fill="E7E6E6" w:themeFill="background2"/>
          </w:tcPr>
          <w:p w14:paraId="534ECE09" w14:textId="77777777" w:rsidR="00774227" w:rsidRDefault="00774227" w:rsidP="00413525">
            <w:pPr>
              <w:jc w:val="both"/>
            </w:pPr>
            <w:r w:rsidRPr="00774227">
              <w:rPr>
                <w:b/>
              </w:rPr>
              <w:t>Investigational Drugs, Devices, Biologics</w:t>
            </w:r>
          </w:p>
        </w:tc>
        <w:tc>
          <w:tcPr>
            <w:tcW w:w="540" w:type="dxa"/>
            <w:shd w:val="clear" w:color="auto" w:fill="E7E6E6" w:themeFill="background2"/>
          </w:tcPr>
          <w:p w14:paraId="1143079D" w14:textId="77777777" w:rsidR="00774227" w:rsidRPr="00774227" w:rsidRDefault="00774227" w:rsidP="009C09D4">
            <w:pPr>
              <w:jc w:val="center"/>
              <w:rPr>
                <w:b/>
              </w:rPr>
            </w:pPr>
            <w:r w:rsidRPr="00774227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5387CB6E" w14:textId="77777777" w:rsidR="00774227" w:rsidRPr="00774227" w:rsidRDefault="00774227" w:rsidP="009C09D4">
            <w:pPr>
              <w:jc w:val="center"/>
              <w:rPr>
                <w:b/>
              </w:rPr>
            </w:pPr>
            <w:r w:rsidRPr="00774227">
              <w:rPr>
                <w:b/>
              </w:rPr>
              <w:t>No</w:t>
            </w:r>
          </w:p>
        </w:tc>
      </w:tr>
      <w:tr w:rsidR="00774227" w14:paraId="210BCDFC" w14:textId="77777777" w:rsidTr="00DB64AA">
        <w:tc>
          <w:tcPr>
            <w:tcW w:w="715" w:type="dxa"/>
          </w:tcPr>
          <w:p w14:paraId="1BB80518" w14:textId="77777777" w:rsidR="00774227" w:rsidRDefault="004C4225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7560" w:type="dxa"/>
            <w:gridSpan w:val="2"/>
          </w:tcPr>
          <w:p w14:paraId="7DA82F2D" w14:textId="77777777" w:rsidR="00774227" w:rsidRDefault="00774227" w:rsidP="00774227">
            <w:pPr>
              <w:spacing w:after="60"/>
            </w:pPr>
            <w:r>
              <w:t xml:space="preserve">Is this an investigational drug or device study? </w:t>
            </w:r>
            <w:r w:rsidRPr="00774227">
              <w:rPr>
                <w:i/>
              </w:rPr>
              <w:t xml:space="preserve">If no, skip to </w:t>
            </w:r>
            <w:r w:rsidRPr="00774227">
              <w:rPr>
                <w:b/>
                <w:i/>
              </w:rPr>
              <w:t>Laboratory Results</w:t>
            </w:r>
          </w:p>
        </w:tc>
        <w:sdt>
          <w:sdtPr>
            <w:id w:val="61210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26B9CC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56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0B2A90A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5958" w14:paraId="7E953FBB" w14:textId="77777777" w:rsidTr="00281B16">
        <w:trPr>
          <w:trHeight w:val="512"/>
        </w:trPr>
        <w:tc>
          <w:tcPr>
            <w:tcW w:w="715" w:type="dxa"/>
            <w:vMerge w:val="restart"/>
          </w:tcPr>
          <w:p w14:paraId="79DF50DA" w14:textId="4C868746" w:rsidR="00575958" w:rsidRDefault="00575958" w:rsidP="00C36A90">
            <w:pPr>
              <w:jc w:val="center"/>
            </w:pPr>
            <w:r>
              <w:t>2</w:t>
            </w:r>
          </w:p>
        </w:tc>
        <w:tc>
          <w:tcPr>
            <w:tcW w:w="8635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072DAEBD" w14:textId="1E5FD468" w:rsidR="00575958" w:rsidRDefault="00575958" w:rsidP="00281B16">
            <w:r>
              <w:t>Below please list the most current version number/date of the following documents, as applicable:</w:t>
            </w:r>
          </w:p>
        </w:tc>
      </w:tr>
      <w:tr w:rsidR="00575958" w:rsidRPr="00C51012" w14:paraId="7BF1B1C3" w14:textId="77777777" w:rsidTr="00C36A90">
        <w:tc>
          <w:tcPr>
            <w:tcW w:w="715" w:type="dxa"/>
            <w:vMerge/>
          </w:tcPr>
          <w:p w14:paraId="3EBAD62E" w14:textId="77777777" w:rsidR="00575958" w:rsidRDefault="00575958" w:rsidP="00C36A90">
            <w:pPr>
              <w:jc w:val="center"/>
            </w:pPr>
          </w:p>
        </w:tc>
        <w:tc>
          <w:tcPr>
            <w:tcW w:w="4320" w:type="dxa"/>
            <w:tcBorders>
              <w:top w:val="nil"/>
            </w:tcBorders>
          </w:tcPr>
          <w:p w14:paraId="20B77642" w14:textId="0015202C" w:rsidR="00575958" w:rsidRPr="00C51012" w:rsidRDefault="00575958" w:rsidP="00C36A90">
            <w:pPr>
              <w:spacing w:after="60"/>
              <w:jc w:val="both"/>
              <w:rPr>
                <w:b/>
                <w:i/>
              </w:rPr>
            </w:pPr>
            <w:r>
              <w:rPr>
                <w:b/>
              </w:rPr>
              <w:t xml:space="preserve">Document </w:t>
            </w:r>
          </w:p>
        </w:tc>
        <w:tc>
          <w:tcPr>
            <w:tcW w:w="4315" w:type="dxa"/>
            <w:gridSpan w:val="3"/>
            <w:tcBorders>
              <w:top w:val="nil"/>
            </w:tcBorders>
          </w:tcPr>
          <w:p w14:paraId="394089C2" w14:textId="46C2B041" w:rsidR="00575958" w:rsidRPr="00C51012" w:rsidRDefault="00575958" w:rsidP="00C36A90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Version Number/Date</w:t>
            </w:r>
          </w:p>
        </w:tc>
      </w:tr>
      <w:tr w:rsidR="00575958" w14:paraId="2162CC09" w14:textId="77777777" w:rsidTr="00C36A90">
        <w:tc>
          <w:tcPr>
            <w:tcW w:w="715" w:type="dxa"/>
            <w:vMerge/>
          </w:tcPr>
          <w:p w14:paraId="023D8153" w14:textId="77777777" w:rsidR="00575958" w:rsidRDefault="00575958" w:rsidP="00C36A90">
            <w:pPr>
              <w:jc w:val="center"/>
            </w:pPr>
          </w:p>
        </w:tc>
        <w:tc>
          <w:tcPr>
            <w:tcW w:w="4320" w:type="dxa"/>
          </w:tcPr>
          <w:p w14:paraId="0C970DD2" w14:textId="25C06B28" w:rsidR="00575958" w:rsidRDefault="00575958" w:rsidP="00C36A90">
            <w:pPr>
              <w:spacing w:after="60"/>
              <w:jc w:val="both"/>
            </w:pPr>
            <w:r>
              <w:t>Investigator Brochure</w:t>
            </w:r>
          </w:p>
        </w:tc>
        <w:sdt>
          <w:sdtPr>
            <w:id w:val="2054576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19F9DB67" w14:textId="445E7231" w:rsidR="00575958" w:rsidRDefault="00182828" w:rsidP="00C36A90">
                <w:pPr>
                  <w:spacing w:after="60"/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58" w14:paraId="3777287A" w14:textId="77777777" w:rsidTr="00C36A90">
        <w:tc>
          <w:tcPr>
            <w:tcW w:w="715" w:type="dxa"/>
            <w:vMerge/>
          </w:tcPr>
          <w:p w14:paraId="663A46C1" w14:textId="77777777" w:rsidR="00575958" w:rsidRDefault="00575958" w:rsidP="00C36A90">
            <w:pPr>
              <w:jc w:val="center"/>
            </w:pPr>
          </w:p>
        </w:tc>
        <w:tc>
          <w:tcPr>
            <w:tcW w:w="4320" w:type="dxa"/>
          </w:tcPr>
          <w:p w14:paraId="64B93543" w14:textId="18CC20FB" w:rsidR="00575958" w:rsidRDefault="00575958" w:rsidP="00C36A90">
            <w:pPr>
              <w:spacing w:after="60"/>
              <w:jc w:val="both"/>
            </w:pPr>
            <w:r>
              <w:t>Labelling</w:t>
            </w:r>
          </w:p>
        </w:tc>
        <w:sdt>
          <w:sdtPr>
            <w:id w:val="-364288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303D3717" w14:textId="4D1E7830" w:rsidR="00575958" w:rsidRDefault="00182828" w:rsidP="00C36A90">
                <w:pPr>
                  <w:spacing w:after="60"/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58" w14:paraId="78047F2C" w14:textId="77777777" w:rsidTr="00C36A90">
        <w:tc>
          <w:tcPr>
            <w:tcW w:w="715" w:type="dxa"/>
            <w:vMerge/>
          </w:tcPr>
          <w:p w14:paraId="71588FDB" w14:textId="77777777" w:rsidR="00575958" w:rsidRDefault="00575958" w:rsidP="00C36A90">
            <w:pPr>
              <w:jc w:val="center"/>
            </w:pPr>
          </w:p>
        </w:tc>
        <w:tc>
          <w:tcPr>
            <w:tcW w:w="4320" w:type="dxa"/>
          </w:tcPr>
          <w:p w14:paraId="6D93C5F5" w14:textId="46253046" w:rsidR="00575958" w:rsidRDefault="00575958" w:rsidP="00C36A90">
            <w:pPr>
              <w:spacing w:after="60"/>
              <w:jc w:val="both"/>
            </w:pPr>
            <w:r>
              <w:t xml:space="preserve">Device Manual </w:t>
            </w:r>
          </w:p>
        </w:tc>
        <w:sdt>
          <w:sdtPr>
            <w:id w:val="163755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591E3C84" w14:textId="6657516D" w:rsidR="00575958" w:rsidRDefault="00182828" w:rsidP="00C36A90">
                <w:pPr>
                  <w:spacing w:after="60"/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58" w14:paraId="67C58063" w14:textId="0DF203E0" w:rsidTr="008618A4">
        <w:trPr>
          <w:trHeight w:val="323"/>
        </w:trPr>
        <w:tc>
          <w:tcPr>
            <w:tcW w:w="715" w:type="dxa"/>
            <w:vMerge/>
          </w:tcPr>
          <w:p w14:paraId="1C1EFA9B" w14:textId="2879CC18" w:rsidR="00575958" w:rsidRDefault="00575958" w:rsidP="00281B16">
            <w:pPr>
              <w:spacing w:after="60"/>
            </w:pPr>
          </w:p>
        </w:tc>
        <w:tc>
          <w:tcPr>
            <w:tcW w:w="4320" w:type="dxa"/>
          </w:tcPr>
          <w:p w14:paraId="188B56FC" w14:textId="47D4BA25" w:rsidR="00575958" w:rsidRDefault="00575958" w:rsidP="00575958">
            <w:r>
              <w:t>Package Insert</w:t>
            </w:r>
          </w:p>
        </w:tc>
        <w:sdt>
          <w:sdtPr>
            <w:id w:val="-1606803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3494B446" w14:textId="6FCB018A" w:rsidR="00575958" w:rsidRDefault="00182828" w:rsidP="00575958"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958" w14:paraId="4B79C179" w14:textId="46F5F9AE" w:rsidTr="00575958">
        <w:trPr>
          <w:trHeight w:val="269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3FA9163C" w14:textId="77777777" w:rsidR="00575958" w:rsidRDefault="00575958" w:rsidP="00575958">
            <w:pPr>
              <w:jc w:val="center"/>
            </w:pPr>
          </w:p>
        </w:tc>
        <w:tc>
          <w:tcPr>
            <w:tcW w:w="4320" w:type="dxa"/>
          </w:tcPr>
          <w:p w14:paraId="657852B0" w14:textId="7C0D567E" w:rsidR="00575958" w:rsidRDefault="00575958" w:rsidP="00575958">
            <w:r>
              <w:t xml:space="preserve">Product Information </w:t>
            </w:r>
          </w:p>
        </w:tc>
        <w:sdt>
          <w:sdtPr>
            <w:id w:val="2664367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540918E8" w14:textId="76DEC983" w:rsidR="00575958" w:rsidRDefault="00182828" w:rsidP="00575958"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C721B7" w14:textId="5AFB5711" w:rsidR="00575958" w:rsidRDefault="00575958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540"/>
        <w:gridCol w:w="535"/>
      </w:tblGrid>
      <w:tr w:rsidR="00774227" w14:paraId="70E20C8F" w14:textId="77777777" w:rsidTr="004A7607">
        <w:tc>
          <w:tcPr>
            <w:tcW w:w="8275" w:type="dxa"/>
            <w:gridSpan w:val="2"/>
            <w:shd w:val="clear" w:color="auto" w:fill="E7E6E6" w:themeFill="background2"/>
          </w:tcPr>
          <w:p w14:paraId="5CC454E2" w14:textId="77777777" w:rsidR="00774227" w:rsidRDefault="00774227" w:rsidP="00413525">
            <w:pPr>
              <w:jc w:val="both"/>
            </w:pPr>
            <w:r w:rsidRPr="00774227">
              <w:rPr>
                <w:b/>
              </w:rPr>
              <w:t>Laboratory Results</w:t>
            </w:r>
          </w:p>
        </w:tc>
        <w:tc>
          <w:tcPr>
            <w:tcW w:w="540" w:type="dxa"/>
            <w:shd w:val="clear" w:color="auto" w:fill="E7E6E6" w:themeFill="background2"/>
          </w:tcPr>
          <w:p w14:paraId="72F93FD6" w14:textId="77777777" w:rsidR="00774227" w:rsidRPr="00774227" w:rsidRDefault="00774227" w:rsidP="00774227">
            <w:pPr>
              <w:jc w:val="center"/>
              <w:rPr>
                <w:b/>
              </w:rPr>
            </w:pPr>
            <w:r w:rsidRPr="00774227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5F12D77F" w14:textId="77777777" w:rsidR="00774227" w:rsidRPr="00774227" w:rsidRDefault="00774227" w:rsidP="00774227">
            <w:pPr>
              <w:jc w:val="center"/>
              <w:rPr>
                <w:b/>
              </w:rPr>
            </w:pPr>
            <w:r w:rsidRPr="00774227">
              <w:rPr>
                <w:b/>
              </w:rPr>
              <w:t>No</w:t>
            </w:r>
          </w:p>
        </w:tc>
      </w:tr>
      <w:tr w:rsidR="00774227" w14:paraId="19F5BD66" w14:textId="77777777" w:rsidTr="00DB64AA">
        <w:tc>
          <w:tcPr>
            <w:tcW w:w="715" w:type="dxa"/>
          </w:tcPr>
          <w:p w14:paraId="2B08B998" w14:textId="77777777" w:rsidR="00774227" w:rsidRDefault="004C4225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7560" w:type="dxa"/>
          </w:tcPr>
          <w:p w14:paraId="08C4C893" w14:textId="77777777" w:rsidR="00774227" w:rsidRDefault="00774227" w:rsidP="00774227">
            <w:pPr>
              <w:spacing w:after="60"/>
            </w:pPr>
            <w:r>
              <w:t xml:space="preserve">Are lab tests required? </w:t>
            </w:r>
            <w:r w:rsidRPr="00774227">
              <w:rPr>
                <w:i/>
              </w:rPr>
              <w:t xml:space="preserve">If no, skip to </w:t>
            </w:r>
            <w:r w:rsidRPr="00774227">
              <w:rPr>
                <w:b/>
                <w:i/>
              </w:rPr>
              <w:t>Data</w:t>
            </w:r>
            <w:r w:rsidRPr="00774227">
              <w:rPr>
                <w:i/>
              </w:rPr>
              <w:t xml:space="preserve"> </w:t>
            </w:r>
            <w:r w:rsidRPr="00774227">
              <w:rPr>
                <w:b/>
                <w:i/>
              </w:rPr>
              <w:t>Safety Monitoring</w:t>
            </w:r>
          </w:p>
        </w:tc>
        <w:sdt>
          <w:sdtPr>
            <w:id w:val="-105978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04F6667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134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1183D56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227" w14:paraId="5ACB08B2" w14:textId="77777777" w:rsidTr="00DB64AA">
        <w:tc>
          <w:tcPr>
            <w:tcW w:w="715" w:type="dxa"/>
          </w:tcPr>
          <w:p w14:paraId="036FB9E7" w14:textId="77777777" w:rsidR="00774227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60" w:type="dxa"/>
          </w:tcPr>
          <w:p w14:paraId="703B826B" w14:textId="4AB4C105" w:rsidR="00774227" w:rsidRDefault="00774227" w:rsidP="00774227">
            <w:pPr>
              <w:spacing w:after="60"/>
            </w:pPr>
            <w:r>
              <w:t xml:space="preserve">Is a copy of normal lab values </w:t>
            </w:r>
            <w:r w:rsidR="009C0938">
              <w:t>saved either in a study file or in Kuali</w:t>
            </w:r>
            <w:r>
              <w:t>?</w:t>
            </w:r>
          </w:p>
        </w:tc>
        <w:sdt>
          <w:sdtPr>
            <w:id w:val="-42294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6074938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85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090B70B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227" w14:paraId="2EE6AD9C" w14:textId="77777777" w:rsidTr="00DB64AA">
        <w:tc>
          <w:tcPr>
            <w:tcW w:w="715" w:type="dxa"/>
          </w:tcPr>
          <w:p w14:paraId="3A197D7D" w14:textId="77777777" w:rsidR="00774227" w:rsidRDefault="004C4225" w:rsidP="00DB64AA">
            <w:pPr>
              <w:spacing w:after="60"/>
              <w:jc w:val="center"/>
            </w:pPr>
            <w:r>
              <w:t>3</w:t>
            </w:r>
          </w:p>
        </w:tc>
        <w:tc>
          <w:tcPr>
            <w:tcW w:w="7560" w:type="dxa"/>
          </w:tcPr>
          <w:p w14:paraId="7EF002AB" w14:textId="77777777" w:rsidR="00774227" w:rsidRDefault="00774227" w:rsidP="00774227">
            <w:r>
              <w:t xml:space="preserve">Is lab certification in file (e.g. CLIA)? </w:t>
            </w:r>
          </w:p>
          <w:p w14:paraId="58A3474A" w14:textId="77777777" w:rsidR="00774227" w:rsidRDefault="00774227" w:rsidP="00774227">
            <w:pPr>
              <w:spacing w:after="60"/>
            </w:pPr>
            <w:r w:rsidRPr="00E717E8">
              <w:rPr>
                <w:i/>
                <w:sz w:val="18"/>
              </w:rPr>
              <w:t>This should include the current version and all superseded copies. If this is an IND study, documentation for all labs listed on the FDA 1572 must be on file</w:t>
            </w:r>
            <w:r>
              <w:t xml:space="preserve">. </w:t>
            </w:r>
          </w:p>
        </w:tc>
        <w:sdt>
          <w:sdtPr>
            <w:id w:val="-151083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AF2D4C0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319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0D88EB0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227" w14:paraId="13BB46E7" w14:textId="77777777" w:rsidTr="00DB64AA">
        <w:tc>
          <w:tcPr>
            <w:tcW w:w="715" w:type="dxa"/>
          </w:tcPr>
          <w:p w14:paraId="629F11F0" w14:textId="77777777" w:rsidR="00774227" w:rsidRDefault="004C4225" w:rsidP="00DB64AA">
            <w:pPr>
              <w:spacing w:after="60"/>
              <w:jc w:val="center"/>
            </w:pPr>
            <w:r>
              <w:t>4</w:t>
            </w:r>
          </w:p>
        </w:tc>
        <w:tc>
          <w:tcPr>
            <w:tcW w:w="7560" w:type="dxa"/>
          </w:tcPr>
          <w:p w14:paraId="0B7FFCFB" w14:textId="1131E664" w:rsidR="00774227" w:rsidRDefault="00774227" w:rsidP="00774227">
            <w:pPr>
              <w:spacing w:after="60"/>
            </w:pPr>
            <w:r>
              <w:t>Is a current CV for the lab director, dated within the last two years and signed,</w:t>
            </w:r>
            <w:r w:rsidR="00281B16">
              <w:t xml:space="preserve"> </w:t>
            </w:r>
            <w:r w:rsidR="00281B16" w:rsidRPr="008618A4">
              <w:t>saved in a study binder (paper, electronic, or both)</w:t>
            </w:r>
            <w:r>
              <w:t xml:space="preserve">? </w:t>
            </w:r>
          </w:p>
        </w:tc>
        <w:sdt>
          <w:sdtPr>
            <w:id w:val="88923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18E606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156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E3D60E6" w14:textId="77777777" w:rsidR="0077422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9BBC66" w14:textId="199410C7" w:rsidR="00E717E8" w:rsidRDefault="00E717E8" w:rsidP="00A30014">
      <w:pPr>
        <w:spacing w:after="0" w:line="240" w:lineRule="auto"/>
        <w:jc w:val="both"/>
      </w:pPr>
    </w:p>
    <w:p w14:paraId="60546667" w14:textId="228BB2A7" w:rsidR="00182828" w:rsidRDefault="00182828" w:rsidP="00A30014">
      <w:pPr>
        <w:spacing w:after="0" w:line="240" w:lineRule="auto"/>
        <w:jc w:val="both"/>
      </w:pPr>
    </w:p>
    <w:p w14:paraId="6451651E" w14:textId="77777777" w:rsidR="002C079D" w:rsidRDefault="002C079D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230"/>
        <w:gridCol w:w="3330"/>
        <w:gridCol w:w="540"/>
        <w:gridCol w:w="535"/>
      </w:tblGrid>
      <w:tr w:rsidR="00A812E7" w14:paraId="097E6C58" w14:textId="77777777" w:rsidTr="004A7607">
        <w:tc>
          <w:tcPr>
            <w:tcW w:w="8275" w:type="dxa"/>
            <w:gridSpan w:val="3"/>
            <w:shd w:val="clear" w:color="auto" w:fill="E7E6E6" w:themeFill="background2"/>
          </w:tcPr>
          <w:p w14:paraId="7B975C88" w14:textId="77777777" w:rsidR="00A812E7" w:rsidRPr="00774227" w:rsidRDefault="00A812E7" w:rsidP="00413525">
            <w:pPr>
              <w:jc w:val="both"/>
              <w:rPr>
                <w:b/>
              </w:rPr>
            </w:pPr>
            <w:r w:rsidRPr="00774227">
              <w:rPr>
                <w:b/>
              </w:rPr>
              <w:t xml:space="preserve">Data Safety Monitoring </w:t>
            </w:r>
          </w:p>
        </w:tc>
        <w:tc>
          <w:tcPr>
            <w:tcW w:w="540" w:type="dxa"/>
            <w:shd w:val="clear" w:color="auto" w:fill="E7E6E6" w:themeFill="background2"/>
          </w:tcPr>
          <w:p w14:paraId="78C5D88C" w14:textId="77777777" w:rsidR="00A812E7" w:rsidRPr="00A812E7" w:rsidRDefault="00A812E7" w:rsidP="00A812E7">
            <w:pPr>
              <w:jc w:val="center"/>
              <w:rPr>
                <w:b/>
              </w:rPr>
            </w:pPr>
            <w:r w:rsidRPr="00A812E7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59115889" w14:textId="77777777" w:rsidR="00A812E7" w:rsidRPr="00A812E7" w:rsidRDefault="00A812E7" w:rsidP="00A812E7">
            <w:pPr>
              <w:jc w:val="center"/>
              <w:rPr>
                <w:b/>
              </w:rPr>
            </w:pPr>
            <w:r w:rsidRPr="00A812E7">
              <w:rPr>
                <w:b/>
              </w:rPr>
              <w:t>No</w:t>
            </w:r>
          </w:p>
        </w:tc>
      </w:tr>
      <w:tr w:rsidR="00A812E7" w14:paraId="2908D10A" w14:textId="77777777" w:rsidTr="00DB64AA">
        <w:tc>
          <w:tcPr>
            <w:tcW w:w="715" w:type="dxa"/>
          </w:tcPr>
          <w:p w14:paraId="520F2703" w14:textId="77777777" w:rsidR="00A812E7" w:rsidRDefault="004C4225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7560" w:type="dxa"/>
            <w:gridSpan w:val="2"/>
          </w:tcPr>
          <w:p w14:paraId="2A587D07" w14:textId="77777777" w:rsidR="00A812E7" w:rsidRDefault="00A812E7" w:rsidP="00B73F05">
            <w:pPr>
              <w:spacing w:after="60"/>
            </w:pPr>
            <w:r>
              <w:t xml:space="preserve">Is there a data safety monitoring plan (DSMP) or data oversight panel for this study? </w:t>
            </w:r>
            <w:r w:rsidRPr="00A812E7">
              <w:rPr>
                <w:i/>
              </w:rPr>
              <w:t>If no, skip to</w:t>
            </w:r>
            <w:r>
              <w:t xml:space="preserve"> </w:t>
            </w:r>
            <w:r w:rsidRPr="00A812E7">
              <w:rPr>
                <w:b/>
                <w:i/>
              </w:rPr>
              <w:t>IRB Documentation</w:t>
            </w:r>
          </w:p>
        </w:tc>
        <w:sdt>
          <w:sdtPr>
            <w:id w:val="-135156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FC12E57" w14:textId="77777777" w:rsidR="00A812E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74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11B8D4E" w14:textId="77777777" w:rsidR="00A812E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12E7" w14:paraId="314A0B5C" w14:textId="77777777" w:rsidTr="00DB64AA">
        <w:tc>
          <w:tcPr>
            <w:tcW w:w="715" w:type="dxa"/>
          </w:tcPr>
          <w:p w14:paraId="52482F18" w14:textId="77777777" w:rsidR="00A812E7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60" w:type="dxa"/>
            <w:gridSpan w:val="2"/>
          </w:tcPr>
          <w:p w14:paraId="364389FB" w14:textId="77777777" w:rsidR="00A812E7" w:rsidRDefault="00A812E7" w:rsidP="00B73F05">
            <w:pPr>
              <w:spacing w:after="60"/>
            </w:pPr>
            <w:r>
              <w:t xml:space="preserve">Does the plan involve a data safety monitoring board (DSMB)? </w:t>
            </w:r>
            <w:r w:rsidRPr="00A812E7">
              <w:rPr>
                <w:i/>
              </w:rPr>
              <w:t xml:space="preserve">If no, skip to </w:t>
            </w:r>
            <w:r w:rsidRPr="00A812E7">
              <w:rPr>
                <w:b/>
                <w:i/>
              </w:rPr>
              <w:t>IRB Documentation</w:t>
            </w:r>
          </w:p>
        </w:tc>
        <w:sdt>
          <w:sdtPr>
            <w:id w:val="78623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81128FD" w14:textId="77777777" w:rsidR="00A812E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181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55E64B4" w14:textId="77777777" w:rsidR="00A812E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12E7" w14:paraId="660D0D83" w14:textId="77777777" w:rsidTr="00DB64AA">
        <w:tc>
          <w:tcPr>
            <w:tcW w:w="715" w:type="dxa"/>
          </w:tcPr>
          <w:p w14:paraId="00A28438" w14:textId="77777777" w:rsidR="00A812E7" w:rsidRDefault="004C4225" w:rsidP="00DB64AA">
            <w:pPr>
              <w:spacing w:after="60"/>
              <w:jc w:val="center"/>
            </w:pPr>
            <w:r>
              <w:t>3</w:t>
            </w:r>
          </w:p>
        </w:tc>
        <w:tc>
          <w:tcPr>
            <w:tcW w:w="7560" w:type="dxa"/>
            <w:gridSpan w:val="2"/>
          </w:tcPr>
          <w:p w14:paraId="75B709DE" w14:textId="77777777" w:rsidR="00A812E7" w:rsidRDefault="00A812E7" w:rsidP="00B73F05">
            <w:pPr>
              <w:spacing w:after="60"/>
            </w:pPr>
            <w:r>
              <w:t xml:space="preserve">Has the DSMB met in accordance with the IRB-approved protocol? </w:t>
            </w:r>
          </w:p>
        </w:tc>
        <w:sdt>
          <w:sdtPr>
            <w:id w:val="7319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A028C54" w14:textId="77777777" w:rsidR="00A812E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030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ECE2924" w14:textId="77777777" w:rsidR="00A812E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12E7" w14:paraId="0330A48B" w14:textId="77777777" w:rsidTr="00DB64AA">
        <w:tc>
          <w:tcPr>
            <w:tcW w:w="715" w:type="dxa"/>
          </w:tcPr>
          <w:p w14:paraId="1DCC46B7" w14:textId="77777777" w:rsidR="00A812E7" w:rsidRDefault="004C4225" w:rsidP="00DB64AA">
            <w:pPr>
              <w:spacing w:after="60"/>
              <w:jc w:val="center"/>
            </w:pPr>
            <w:r>
              <w:t>4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</w:tcPr>
          <w:p w14:paraId="40C19214" w14:textId="3D40CE39" w:rsidR="00A812E7" w:rsidRDefault="00A812E7" w:rsidP="00B73F05">
            <w:pPr>
              <w:spacing w:after="60"/>
            </w:pPr>
            <w:r>
              <w:t xml:space="preserve">Are appropriate DSMB reports or indications of DSMB reviews and recommendations </w:t>
            </w:r>
            <w:r w:rsidR="00281B16" w:rsidRPr="008618A4">
              <w:t>saved in a study binder (paper, electronic, or both)</w:t>
            </w:r>
            <w:r>
              <w:t xml:space="preserve">? </w:t>
            </w:r>
          </w:p>
        </w:tc>
        <w:sdt>
          <w:sdtPr>
            <w:id w:val="-213401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5D0DDA90" w14:textId="77777777" w:rsidR="00A812E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08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bottom w:val="single" w:sz="4" w:space="0" w:color="auto"/>
                </w:tcBorders>
              </w:tcPr>
              <w:p w14:paraId="7786A338" w14:textId="77777777" w:rsidR="00A812E7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12E7" w14:paraId="1E15BEA3" w14:textId="77777777" w:rsidTr="00281B16">
        <w:tc>
          <w:tcPr>
            <w:tcW w:w="715" w:type="dxa"/>
            <w:vMerge w:val="restart"/>
          </w:tcPr>
          <w:p w14:paraId="7C250C15" w14:textId="77777777" w:rsidR="00A812E7" w:rsidRDefault="004C4225" w:rsidP="00DB64AA">
            <w:pPr>
              <w:spacing w:after="60"/>
              <w:jc w:val="center"/>
            </w:pPr>
            <w:r>
              <w:t>5</w:t>
            </w:r>
          </w:p>
        </w:tc>
        <w:tc>
          <w:tcPr>
            <w:tcW w:w="8635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344D8C8D" w14:textId="77777777" w:rsidR="00A812E7" w:rsidRDefault="00A812E7" w:rsidP="00B73F05">
            <w:r>
              <w:t xml:space="preserve">Please list the number of DSMB reviews and dates below: </w:t>
            </w:r>
            <w:r w:rsidRPr="009D4610">
              <w:rPr>
                <w:sz w:val="18"/>
              </w:rPr>
              <w:t>(</w:t>
            </w:r>
            <w:r w:rsidRPr="009D4610">
              <w:rPr>
                <w:i/>
                <w:sz w:val="18"/>
              </w:rPr>
              <w:t>add lines as needed</w:t>
            </w:r>
            <w:r w:rsidRPr="009D4610">
              <w:rPr>
                <w:sz w:val="18"/>
              </w:rPr>
              <w:t>)</w:t>
            </w:r>
          </w:p>
        </w:tc>
      </w:tr>
      <w:tr w:rsidR="00A812E7" w14:paraId="72DE109D" w14:textId="77777777" w:rsidTr="00DB64AA">
        <w:tc>
          <w:tcPr>
            <w:tcW w:w="715" w:type="dxa"/>
            <w:vMerge/>
          </w:tcPr>
          <w:p w14:paraId="433F3CA5" w14:textId="77777777" w:rsidR="00A812E7" w:rsidRDefault="00A812E7" w:rsidP="00B73F05">
            <w:pPr>
              <w:spacing w:after="60"/>
            </w:pPr>
          </w:p>
        </w:tc>
        <w:tc>
          <w:tcPr>
            <w:tcW w:w="4230" w:type="dxa"/>
            <w:tcBorders>
              <w:top w:val="nil"/>
              <w:right w:val="nil"/>
            </w:tcBorders>
          </w:tcPr>
          <w:p w14:paraId="6C066014" w14:textId="77777777" w:rsidR="00A812E7" w:rsidRPr="00A812E7" w:rsidRDefault="00A812E7" w:rsidP="00B73F05">
            <w:pPr>
              <w:spacing w:after="60"/>
              <w:rPr>
                <w:b/>
              </w:rPr>
            </w:pPr>
            <w:r w:rsidRPr="00A812E7">
              <w:rPr>
                <w:b/>
              </w:rPr>
              <w:t>DSMB Review</w:t>
            </w:r>
            <w:r>
              <w:rPr>
                <w:b/>
              </w:rPr>
              <w:t xml:space="preserve"> 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14:paraId="4BA0CCCF" w14:textId="77777777" w:rsidR="00A812E7" w:rsidRPr="00A812E7" w:rsidRDefault="00A812E7" w:rsidP="00B73F05">
            <w:pPr>
              <w:spacing w:after="60"/>
              <w:rPr>
                <w:b/>
              </w:rPr>
            </w:pPr>
            <w:r w:rsidRPr="00A812E7">
              <w:rPr>
                <w:b/>
              </w:rPr>
              <w:t>Dates</w:t>
            </w:r>
          </w:p>
        </w:tc>
      </w:tr>
      <w:tr w:rsidR="00A812E7" w14:paraId="5F4E6610" w14:textId="77777777" w:rsidTr="00DB64AA">
        <w:tc>
          <w:tcPr>
            <w:tcW w:w="715" w:type="dxa"/>
            <w:vMerge/>
          </w:tcPr>
          <w:p w14:paraId="4C305B0F" w14:textId="77777777" w:rsidR="00A812E7" w:rsidRDefault="00A812E7" w:rsidP="00B73F05">
            <w:pPr>
              <w:spacing w:after="60"/>
            </w:pPr>
          </w:p>
        </w:tc>
        <w:sdt>
          <w:sdtPr>
            <w:id w:val="35792754"/>
            <w:placeholder>
              <w:docPart w:val="83E2BEB865114EDA8E00633AD54A32FF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76222A62" w14:textId="77777777" w:rsidR="00A812E7" w:rsidRDefault="009C09D4" w:rsidP="00B73F05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6552529"/>
            <w:placeholder>
              <w:docPart w:val="376C27B8204C468A8CA522038671102A"/>
            </w:placeholder>
            <w:showingPlcHdr/>
            <w:text/>
          </w:sdtPr>
          <w:sdtEndPr/>
          <w:sdtContent>
            <w:tc>
              <w:tcPr>
                <w:tcW w:w="4405" w:type="dxa"/>
                <w:gridSpan w:val="3"/>
              </w:tcPr>
              <w:p w14:paraId="17C0ECF0" w14:textId="77777777" w:rsidR="00A812E7" w:rsidRDefault="009C09D4" w:rsidP="00B73F05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12E7" w14:paraId="5FDDCA89" w14:textId="77777777" w:rsidTr="00DB64AA">
        <w:tc>
          <w:tcPr>
            <w:tcW w:w="715" w:type="dxa"/>
            <w:vMerge/>
          </w:tcPr>
          <w:p w14:paraId="5DAE5A76" w14:textId="77777777" w:rsidR="00A812E7" w:rsidRDefault="00A812E7" w:rsidP="00B73F05">
            <w:pPr>
              <w:spacing w:after="60"/>
            </w:pPr>
          </w:p>
        </w:tc>
        <w:sdt>
          <w:sdtPr>
            <w:id w:val="-433284374"/>
            <w:placeholder>
              <w:docPart w:val="77F4516A0FFA4EDC8A65CC8835FAABF1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04D15B3B" w14:textId="77777777" w:rsidR="00A812E7" w:rsidRDefault="009C09D4" w:rsidP="00B73F05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4860483"/>
            <w:placeholder>
              <w:docPart w:val="F0A341C916EC406DB83CCBD62D41FF2F"/>
            </w:placeholder>
            <w:showingPlcHdr/>
            <w:text/>
          </w:sdtPr>
          <w:sdtEndPr/>
          <w:sdtContent>
            <w:tc>
              <w:tcPr>
                <w:tcW w:w="4405" w:type="dxa"/>
                <w:gridSpan w:val="3"/>
              </w:tcPr>
              <w:p w14:paraId="6EA58B4C" w14:textId="77777777" w:rsidR="00A812E7" w:rsidRDefault="009C09D4" w:rsidP="00B73F05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12E7" w14:paraId="0C77E729" w14:textId="77777777" w:rsidTr="00DB64AA">
        <w:tc>
          <w:tcPr>
            <w:tcW w:w="715" w:type="dxa"/>
            <w:vMerge/>
          </w:tcPr>
          <w:p w14:paraId="5AAFC136" w14:textId="77777777" w:rsidR="00A812E7" w:rsidRDefault="00A812E7" w:rsidP="00B73F05">
            <w:pPr>
              <w:spacing w:after="60"/>
            </w:pPr>
          </w:p>
        </w:tc>
        <w:sdt>
          <w:sdtPr>
            <w:id w:val="-325818045"/>
            <w:placeholder>
              <w:docPart w:val="020FDB0A61234FEABB6E17A77442EC36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23940D7C" w14:textId="77777777" w:rsidR="00A812E7" w:rsidRDefault="009C09D4" w:rsidP="00B73F05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9057021"/>
            <w:placeholder>
              <w:docPart w:val="3006B916CAD94E2997C9EF328EAB0912"/>
            </w:placeholder>
            <w:showingPlcHdr/>
            <w:text/>
          </w:sdtPr>
          <w:sdtEndPr/>
          <w:sdtContent>
            <w:tc>
              <w:tcPr>
                <w:tcW w:w="4405" w:type="dxa"/>
                <w:gridSpan w:val="3"/>
              </w:tcPr>
              <w:p w14:paraId="01D611DC" w14:textId="77777777" w:rsidR="00A812E7" w:rsidRDefault="009C09D4" w:rsidP="00B73F05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EBD940" w14:textId="77777777" w:rsidR="00E717E8" w:rsidRDefault="00E717E8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6D5" w14:paraId="66D1F9E5" w14:textId="77777777" w:rsidTr="004A7607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68FA5669" w14:textId="3249E176" w:rsidR="002E76D5" w:rsidRPr="000D1357" w:rsidRDefault="002E76D5" w:rsidP="0089126A">
            <w:pPr>
              <w:jc w:val="both"/>
            </w:pPr>
            <w:r w:rsidRPr="000D1357">
              <w:t xml:space="preserve">Please describe any areas of concern identified above, action(s) to take or taken, </w:t>
            </w:r>
            <w:r w:rsidR="0089126A" w:rsidRPr="00281B16">
              <w:t>or</w:t>
            </w:r>
            <w:r w:rsidR="0089126A" w:rsidRPr="000D1357">
              <w:t xml:space="preserve"> </w:t>
            </w:r>
            <w:r w:rsidRPr="000D1357">
              <w:t xml:space="preserve">other comments: </w:t>
            </w:r>
          </w:p>
        </w:tc>
      </w:tr>
      <w:tr w:rsidR="002E76D5" w14:paraId="0646566A" w14:textId="77777777" w:rsidTr="002E76D5">
        <w:trPr>
          <w:trHeight w:val="260"/>
        </w:trPr>
        <w:tc>
          <w:tcPr>
            <w:tcW w:w="9350" w:type="dxa"/>
          </w:tcPr>
          <w:sdt>
            <w:sdtPr>
              <w:id w:val="822941621"/>
              <w:placeholder>
                <w:docPart w:val="D3DCC811B2F042ED8CBF382FF4FAC57E"/>
              </w:placeholder>
              <w:showingPlcHdr/>
              <w:text/>
            </w:sdtPr>
            <w:sdtEndPr/>
            <w:sdtContent>
              <w:p w14:paraId="206CBAC8" w14:textId="77777777" w:rsidR="002E76D5" w:rsidRDefault="009C09D4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A2A8CA9" w14:textId="5A9CAAE1" w:rsidR="000F522E" w:rsidRDefault="000F522E" w:rsidP="00D8705D">
      <w:pPr>
        <w:spacing w:after="0" w:line="276" w:lineRule="auto"/>
        <w:jc w:val="both"/>
      </w:pPr>
    </w:p>
    <w:p w14:paraId="35567425" w14:textId="77777777" w:rsidR="00F90C4A" w:rsidRPr="00A812E7" w:rsidRDefault="00F90C4A" w:rsidP="00D8705D">
      <w:pPr>
        <w:spacing w:after="0" w:line="276" w:lineRule="auto"/>
        <w:jc w:val="center"/>
        <w:rPr>
          <w:b/>
          <w:sz w:val="28"/>
        </w:rPr>
      </w:pPr>
      <w:r w:rsidRPr="00A812E7">
        <w:rPr>
          <w:b/>
          <w:sz w:val="28"/>
        </w:rPr>
        <w:t>IRB DOCUMENT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7560"/>
        <w:gridCol w:w="540"/>
        <w:gridCol w:w="540"/>
      </w:tblGrid>
      <w:tr w:rsidR="00B73F05" w14:paraId="0117EBC4" w14:textId="77777777" w:rsidTr="004A7607">
        <w:tc>
          <w:tcPr>
            <w:tcW w:w="8275" w:type="dxa"/>
            <w:gridSpan w:val="2"/>
            <w:shd w:val="clear" w:color="auto" w:fill="E7E6E6" w:themeFill="background2"/>
          </w:tcPr>
          <w:p w14:paraId="50B283F6" w14:textId="77777777" w:rsidR="00B73F05" w:rsidRPr="00B73F05" w:rsidRDefault="00B73F05" w:rsidP="00B73F05">
            <w:pPr>
              <w:rPr>
                <w:b/>
              </w:rPr>
            </w:pPr>
            <w:r w:rsidRPr="00B73F05">
              <w:rPr>
                <w:b/>
              </w:rPr>
              <w:t>General IRB Correspondence</w:t>
            </w:r>
          </w:p>
        </w:tc>
        <w:tc>
          <w:tcPr>
            <w:tcW w:w="540" w:type="dxa"/>
            <w:shd w:val="clear" w:color="auto" w:fill="E7E6E6" w:themeFill="background2"/>
          </w:tcPr>
          <w:p w14:paraId="6B7D4A02" w14:textId="77777777" w:rsidR="00B73F05" w:rsidRPr="00B73F05" w:rsidRDefault="00B73F05" w:rsidP="00B73F05">
            <w:pPr>
              <w:jc w:val="center"/>
              <w:rPr>
                <w:b/>
              </w:rPr>
            </w:pPr>
            <w:r w:rsidRPr="00B73F05"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E7E6E6" w:themeFill="background2"/>
          </w:tcPr>
          <w:p w14:paraId="408D202B" w14:textId="77777777" w:rsidR="00B73F05" w:rsidRPr="00B73F05" w:rsidRDefault="00B73F05" w:rsidP="00B73F05">
            <w:pPr>
              <w:jc w:val="center"/>
              <w:rPr>
                <w:b/>
              </w:rPr>
            </w:pPr>
            <w:r w:rsidRPr="00B73F05">
              <w:rPr>
                <w:b/>
              </w:rPr>
              <w:t>No</w:t>
            </w:r>
          </w:p>
        </w:tc>
      </w:tr>
      <w:tr w:rsidR="00B73F05" w14:paraId="395BFE8D" w14:textId="77777777" w:rsidTr="00DB64AA">
        <w:tc>
          <w:tcPr>
            <w:tcW w:w="715" w:type="dxa"/>
          </w:tcPr>
          <w:p w14:paraId="0DBC5F06" w14:textId="77777777" w:rsidR="00B73F05" w:rsidRDefault="004C4225" w:rsidP="00DB64AA">
            <w:pPr>
              <w:jc w:val="center"/>
            </w:pPr>
            <w:r>
              <w:t>1</w:t>
            </w:r>
          </w:p>
        </w:tc>
        <w:tc>
          <w:tcPr>
            <w:tcW w:w="7560" w:type="dxa"/>
          </w:tcPr>
          <w:p w14:paraId="77EE1BE6" w14:textId="2F9F271B" w:rsidR="000F522E" w:rsidRDefault="00B73F05" w:rsidP="000F522E">
            <w:r>
              <w:t xml:space="preserve">Is all correspondence with the IRB </w:t>
            </w:r>
            <w:r w:rsidR="00281B16" w:rsidRPr="008618A4">
              <w:t>saved in a study binder (paper, electronic, or both)</w:t>
            </w:r>
            <w:r>
              <w:t>?</w:t>
            </w:r>
            <w:r w:rsidR="000F522E">
              <w:t xml:space="preserve"> </w:t>
            </w:r>
          </w:p>
          <w:p w14:paraId="330C5138" w14:textId="69AB9E8B" w:rsidR="00B73F05" w:rsidRPr="000F522E" w:rsidRDefault="00B73F05" w:rsidP="000F522E">
            <w:r w:rsidRPr="00F90C4A">
              <w:rPr>
                <w:i/>
                <w:sz w:val="18"/>
              </w:rPr>
              <w:t>This should include applications, responses, emails, and approvals</w:t>
            </w:r>
          </w:p>
        </w:tc>
        <w:sdt>
          <w:sdtPr>
            <w:id w:val="-98578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A949DA8" w14:textId="77777777" w:rsidR="00B73F05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83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2712317" w14:textId="77777777" w:rsidR="00B73F05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412EDB" w14:textId="77777777" w:rsidR="00F90C4A" w:rsidRDefault="00F90C4A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540"/>
        <w:gridCol w:w="535"/>
      </w:tblGrid>
      <w:tr w:rsidR="008D3511" w14:paraId="5F212DD6" w14:textId="77777777" w:rsidTr="004A7607">
        <w:tc>
          <w:tcPr>
            <w:tcW w:w="8275" w:type="dxa"/>
            <w:gridSpan w:val="2"/>
            <w:shd w:val="clear" w:color="auto" w:fill="E7E6E6" w:themeFill="background2"/>
          </w:tcPr>
          <w:p w14:paraId="74AF53E8" w14:textId="77777777" w:rsidR="008D3511" w:rsidRDefault="008D3511" w:rsidP="008D3511">
            <w:r w:rsidRPr="008D3511">
              <w:rPr>
                <w:b/>
              </w:rPr>
              <w:t>Initial Review</w:t>
            </w:r>
          </w:p>
        </w:tc>
        <w:tc>
          <w:tcPr>
            <w:tcW w:w="540" w:type="dxa"/>
            <w:shd w:val="clear" w:color="auto" w:fill="E7E6E6" w:themeFill="background2"/>
          </w:tcPr>
          <w:p w14:paraId="0532EF02" w14:textId="77777777" w:rsidR="008D3511" w:rsidRPr="008D3511" w:rsidRDefault="008D3511" w:rsidP="008D3511">
            <w:pPr>
              <w:jc w:val="center"/>
              <w:rPr>
                <w:b/>
              </w:rPr>
            </w:pPr>
            <w:r w:rsidRPr="008D3511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0E07DFCB" w14:textId="77777777" w:rsidR="008D3511" w:rsidRPr="008D3511" w:rsidRDefault="008D3511" w:rsidP="008D3511">
            <w:pPr>
              <w:jc w:val="center"/>
              <w:rPr>
                <w:b/>
              </w:rPr>
            </w:pPr>
            <w:r w:rsidRPr="008D3511">
              <w:rPr>
                <w:b/>
              </w:rPr>
              <w:t>No</w:t>
            </w:r>
          </w:p>
        </w:tc>
      </w:tr>
      <w:tr w:rsidR="008D3511" w14:paraId="55D3026C" w14:textId="77777777" w:rsidTr="00DB64AA">
        <w:tc>
          <w:tcPr>
            <w:tcW w:w="715" w:type="dxa"/>
          </w:tcPr>
          <w:p w14:paraId="16E84256" w14:textId="77777777" w:rsidR="008D3511" w:rsidRDefault="004C4225" w:rsidP="00DB64AA">
            <w:pPr>
              <w:jc w:val="center"/>
            </w:pPr>
            <w:r>
              <w:t>1</w:t>
            </w:r>
          </w:p>
        </w:tc>
        <w:tc>
          <w:tcPr>
            <w:tcW w:w="7560" w:type="dxa"/>
          </w:tcPr>
          <w:p w14:paraId="67459DAE" w14:textId="56B50CBA" w:rsidR="008D3511" w:rsidRDefault="008D3511" w:rsidP="00281B16">
            <w:pPr>
              <w:spacing w:after="60"/>
              <w:jc w:val="both"/>
            </w:pPr>
            <w:r>
              <w:t xml:space="preserve">Is the initial IRB approval letter </w:t>
            </w:r>
            <w:r w:rsidR="002C079D" w:rsidRPr="008618A4">
              <w:t xml:space="preserve">saved </w:t>
            </w:r>
            <w:r w:rsidR="00281B16" w:rsidRPr="008618A4">
              <w:t>in a study binder (paper, electronic, or both)</w:t>
            </w:r>
            <w:r>
              <w:t xml:space="preserve">? </w:t>
            </w:r>
          </w:p>
        </w:tc>
        <w:sdt>
          <w:sdtPr>
            <w:id w:val="-73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4BEFE24" w14:textId="77777777" w:rsidR="008D3511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480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E28946D" w14:textId="77777777" w:rsidR="008D3511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10C77F" w14:textId="77777777" w:rsidR="00F90C4A" w:rsidRDefault="00F90C4A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56"/>
        <w:gridCol w:w="540"/>
        <w:gridCol w:w="539"/>
      </w:tblGrid>
      <w:tr w:rsidR="0082424D" w14:paraId="3271D8FB" w14:textId="77777777" w:rsidTr="004A7607">
        <w:tc>
          <w:tcPr>
            <w:tcW w:w="8271" w:type="dxa"/>
            <w:gridSpan w:val="2"/>
            <w:shd w:val="clear" w:color="auto" w:fill="E7E6E6" w:themeFill="background2"/>
          </w:tcPr>
          <w:p w14:paraId="6DC219F1" w14:textId="77777777" w:rsidR="0082424D" w:rsidRDefault="0082424D" w:rsidP="00413525">
            <w:pPr>
              <w:jc w:val="both"/>
            </w:pPr>
            <w:r w:rsidRPr="008D3511">
              <w:rPr>
                <w:b/>
              </w:rPr>
              <w:t>Continuing Reviews</w:t>
            </w:r>
          </w:p>
        </w:tc>
        <w:tc>
          <w:tcPr>
            <w:tcW w:w="540" w:type="dxa"/>
            <w:shd w:val="clear" w:color="auto" w:fill="E7E6E6" w:themeFill="background2"/>
          </w:tcPr>
          <w:p w14:paraId="4A6A2557" w14:textId="77777777" w:rsidR="0082424D" w:rsidRPr="0082424D" w:rsidRDefault="0082424D" w:rsidP="0082424D">
            <w:pPr>
              <w:jc w:val="center"/>
              <w:rPr>
                <w:b/>
              </w:rPr>
            </w:pPr>
            <w:r w:rsidRPr="0082424D"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65275EEF" w14:textId="77777777" w:rsidR="0082424D" w:rsidRPr="0082424D" w:rsidRDefault="0082424D" w:rsidP="0082424D">
            <w:pPr>
              <w:jc w:val="center"/>
              <w:rPr>
                <w:b/>
              </w:rPr>
            </w:pPr>
            <w:r w:rsidRPr="0082424D">
              <w:rPr>
                <w:b/>
              </w:rPr>
              <w:t>No</w:t>
            </w:r>
          </w:p>
        </w:tc>
      </w:tr>
      <w:tr w:rsidR="008D3511" w14:paraId="63ED3AFF" w14:textId="77777777" w:rsidTr="00DB64AA">
        <w:tc>
          <w:tcPr>
            <w:tcW w:w="715" w:type="dxa"/>
          </w:tcPr>
          <w:p w14:paraId="2D2C37D5" w14:textId="584973B8" w:rsidR="008D3511" w:rsidRDefault="00182828" w:rsidP="00DB64AA">
            <w:pPr>
              <w:jc w:val="center"/>
            </w:pPr>
            <w:r>
              <w:t>1</w:t>
            </w:r>
          </w:p>
        </w:tc>
        <w:tc>
          <w:tcPr>
            <w:tcW w:w="7556" w:type="dxa"/>
          </w:tcPr>
          <w:p w14:paraId="1466A7F2" w14:textId="57C080B6" w:rsidR="008D3511" w:rsidRDefault="008D3511" w:rsidP="00553EF2">
            <w:pPr>
              <w:spacing w:after="60"/>
              <w:jc w:val="both"/>
            </w:pPr>
            <w:r>
              <w:t>Has there been a lapsed between expiration date and continuing revie</w:t>
            </w:r>
            <w:r w:rsidR="0082424D">
              <w:t xml:space="preserve">w approval date? </w:t>
            </w:r>
            <w:r w:rsidR="0082424D" w:rsidRPr="0082424D">
              <w:rPr>
                <w:i/>
              </w:rPr>
              <w:t xml:space="preserve">If no, skip to </w:t>
            </w:r>
            <w:r w:rsidR="002C079D">
              <w:rPr>
                <w:b/>
                <w:i/>
              </w:rPr>
              <w:t>Amendments</w:t>
            </w:r>
          </w:p>
        </w:tc>
        <w:sdt>
          <w:sdtPr>
            <w:id w:val="144843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1459FEB" w14:textId="77777777" w:rsidR="008D3511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210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714CC45" w14:textId="77777777" w:rsidR="008D3511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3511" w14:paraId="3AC0F105" w14:textId="77777777" w:rsidTr="00DB64AA">
        <w:tc>
          <w:tcPr>
            <w:tcW w:w="715" w:type="dxa"/>
          </w:tcPr>
          <w:p w14:paraId="1EFD30DD" w14:textId="74411B60" w:rsidR="008D3511" w:rsidRDefault="00182828" w:rsidP="00DB64AA">
            <w:pPr>
              <w:jc w:val="center"/>
            </w:pPr>
            <w:r>
              <w:t>2</w:t>
            </w:r>
          </w:p>
        </w:tc>
        <w:tc>
          <w:tcPr>
            <w:tcW w:w="7556" w:type="dxa"/>
          </w:tcPr>
          <w:p w14:paraId="72485B29" w14:textId="3DC1B3E1" w:rsidR="008D3511" w:rsidRDefault="008D3511" w:rsidP="0082424D">
            <w:pPr>
              <w:spacing w:after="60"/>
              <w:jc w:val="both"/>
            </w:pPr>
            <w:r>
              <w:t>Were any subjects enrolled d</w:t>
            </w:r>
            <w:r w:rsidR="00553EF2">
              <w:t xml:space="preserve">uring the lapse? </w:t>
            </w:r>
            <w:r w:rsidR="00553EF2" w:rsidRPr="00553EF2">
              <w:rPr>
                <w:i/>
              </w:rPr>
              <w:t xml:space="preserve">If no, skip to </w:t>
            </w:r>
            <w:r w:rsidR="00553EF2" w:rsidRPr="00553EF2">
              <w:rPr>
                <w:b/>
                <w:i/>
              </w:rPr>
              <w:t>#</w:t>
            </w:r>
            <w:r w:rsidR="002C079D">
              <w:rPr>
                <w:b/>
                <w:i/>
              </w:rPr>
              <w:t>3</w:t>
            </w:r>
          </w:p>
        </w:tc>
        <w:sdt>
          <w:sdtPr>
            <w:id w:val="11179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DE1BAB" w14:textId="77777777" w:rsidR="008D3511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26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FD85EFD" w14:textId="77777777" w:rsidR="008D3511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3511" w14:paraId="7EB1C496" w14:textId="77777777" w:rsidTr="00DB64AA">
        <w:tc>
          <w:tcPr>
            <w:tcW w:w="715" w:type="dxa"/>
          </w:tcPr>
          <w:p w14:paraId="3A32AAFB" w14:textId="3AD9928C" w:rsidR="008D3511" w:rsidRDefault="00182828" w:rsidP="00DB64AA">
            <w:pPr>
              <w:jc w:val="center"/>
            </w:pPr>
            <w:r>
              <w:t>3</w:t>
            </w:r>
          </w:p>
        </w:tc>
        <w:tc>
          <w:tcPr>
            <w:tcW w:w="7556" w:type="dxa"/>
          </w:tcPr>
          <w:p w14:paraId="44D61FD9" w14:textId="1B28153F" w:rsidR="008D3511" w:rsidRDefault="008D3511" w:rsidP="0082424D">
            <w:pPr>
              <w:spacing w:after="60"/>
              <w:jc w:val="both"/>
            </w:pPr>
            <w:r>
              <w:t>Were any study procedures conducted d</w:t>
            </w:r>
            <w:r w:rsidR="00553EF2">
              <w:t xml:space="preserve">uring the lapse? </w:t>
            </w:r>
            <w:r w:rsidR="00553EF2" w:rsidRPr="00553EF2">
              <w:rPr>
                <w:i/>
              </w:rPr>
              <w:t xml:space="preserve">If no, skip to </w:t>
            </w:r>
            <w:r w:rsidR="002C079D">
              <w:rPr>
                <w:b/>
                <w:i/>
              </w:rPr>
              <w:t>Amendments</w:t>
            </w:r>
          </w:p>
        </w:tc>
        <w:sdt>
          <w:sdtPr>
            <w:id w:val="-93228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590984E" w14:textId="77777777" w:rsidR="008D3511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046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72FC552" w14:textId="77777777" w:rsidR="008D3511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54C6" w14:paraId="4FF825CE" w14:textId="77777777" w:rsidTr="00DB64AA">
        <w:tc>
          <w:tcPr>
            <w:tcW w:w="715" w:type="dxa"/>
          </w:tcPr>
          <w:p w14:paraId="04CF9A9E" w14:textId="751BCD2B" w:rsidR="005F54C6" w:rsidRDefault="00182828" w:rsidP="00DB64AA">
            <w:pPr>
              <w:jc w:val="center"/>
            </w:pPr>
            <w:r>
              <w:t>4</w:t>
            </w:r>
          </w:p>
        </w:tc>
        <w:tc>
          <w:tcPr>
            <w:tcW w:w="8635" w:type="dxa"/>
            <w:gridSpan w:val="3"/>
          </w:tcPr>
          <w:p w14:paraId="2B6B5712" w14:textId="77777777" w:rsidR="005F54C6" w:rsidRDefault="005F54C6" w:rsidP="0082424D">
            <w:pPr>
              <w:spacing w:after="60"/>
              <w:jc w:val="both"/>
            </w:pPr>
            <w:r>
              <w:t xml:space="preserve">Please explain what procedures were conducted: </w:t>
            </w:r>
            <w:sdt>
              <w:sdtPr>
                <w:id w:val="1567913807"/>
                <w:placeholder>
                  <w:docPart w:val="57784F97A2A04107A82BDC6D8434837A"/>
                </w:placeholder>
                <w:showingPlcHdr/>
                <w:text/>
              </w:sdtPr>
              <w:sdtEndPr/>
              <w:sdtContent>
                <w:r w:rsidR="009C09D4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424D" w14:paraId="178E28C6" w14:textId="77777777" w:rsidTr="00DB64AA">
        <w:tc>
          <w:tcPr>
            <w:tcW w:w="715" w:type="dxa"/>
          </w:tcPr>
          <w:p w14:paraId="7DCF289F" w14:textId="2293CA95" w:rsidR="0082424D" w:rsidRDefault="00182828" w:rsidP="00DB64AA">
            <w:pPr>
              <w:jc w:val="center"/>
            </w:pPr>
            <w:r>
              <w:t>5</w:t>
            </w:r>
          </w:p>
        </w:tc>
        <w:tc>
          <w:tcPr>
            <w:tcW w:w="7556" w:type="dxa"/>
            <w:tcBorders>
              <w:bottom w:val="single" w:sz="4" w:space="0" w:color="auto"/>
            </w:tcBorders>
          </w:tcPr>
          <w:p w14:paraId="0F566555" w14:textId="77777777" w:rsidR="0082424D" w:rsidRDefault="0082424D" w:rsidP="0082424D">
            <w:pPr>
              <w:spacing w:after="60"/>
              <w:jc w:val="both"/>
            </w:pPr>
            <w:r>
              <w:t xml:space="preserve">Were the procedures justified in writing in order to ensure safety/well-being of the participant, and approved by the LSUHSC-NO IRB? </w:t>
            </w:r>
          </w:p>
        </w:tc>
        <w:sdt>
          <w:sdtPr>
            <w:id w:val="50479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007A343E" w14:textId="77777777" w:rsidR="0082424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623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bottom w:val="single" w:sz="4" w:space="0" w:color="auto"/>
                </w:tcBorders>
              </w:tcPr>
              <w:p w14:paraId="6B32D123" w14:textId="77777777" w:rsidR="0082424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D500FB" w14:textId="77777777" w:rsidR="00F90C4A" w:rsidRDefault="00F90C4A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620"/>
        <w:gridCol w:w="3510"/>
        <w:gridCol w:w="749"/>
        <w:gridCol w:w="151"/>
        <w:gridCol w:w="378"/>
        <w:gridCol w:w="517"/>
      </w:tblGrid>
      <w:tr w:rsidR="0082424D" w14:paraId="010824D7" w14:textId="77777777" w:rsidTr="004A7607">
        <w:tc>
          <w:tcPr>
            <w:tcW w:w="8304" w:type="dxa"/>
            <w:gridSpan w:val="5"/>
            <w:shd w:val="clear" w:color="auto" w:fill="E7E6E6" w:themeFill="background2"/>
          </w:tcPr>
          <w:p w14:paraId="2193851C" w14:textId="77777777" w:rsidR="0082424D" w:rsidRDefault="0082424D" w:rsidP="00413525">
            <w:pPr>
              <w:jc w:val="both"/>
            </w:pPr>
            <w:r w:rsidRPr="0082424D">
              <w:rPr>
                <w:b/>
              </w:rPr>
              <w:t>Amendments</w:t>
            </w:r>
          </w:p>
        </w:tc>
        <w:tc>
          <w:tcPr>
            <w:tcW w:w="529" w:type="dxa"/>
            <w:gridSpan w:val="2"/>
            <w:shd w:val="clear" w:color="auto" w:fill="E7E6E6" w:themeFill="background2"/>
          </w:tcPr>
          <w:p w14:paraId="33665A8A" w14:textId="77777777" w:rsidR="0082424D" w:rsidRPr="0082424D" w:rsidRDefault="0082424D" w:rsidP="0082424D">
            <w:pPr>
              <w:jc w:val="center"/>
              <w:rPr>
                <w:b/>
              </w:rPr>
            </w:pPr>
            <w:r w:rsidRPr="0082424D">
              <w:rPr>
                <w:b/>
              </w:rPr>
              <w:t>Yes</w:t>
            </w:r>
          </w:p>
        </w:tc>
        <w:tc>
          <w:tcPr>
            <w:tcW w:w="517" w:type="dxa"/>
            <w:shd w:val="clear" w:color="auto" w:fill="E7E6E6" w:themeFill="background2"/>
          </w:tcPr>
          <w:p w14:paraId="78AC3207" w14:textId="77777777" w:rsidR="0082424D" w:rsidRPr="0082424D" w:rsidRDefault="0082424D" w:rsidP="0082424D">
            <w:pPr>
              <w:jc w:val="center"/>
              <w:rPr>
                <w:b/>
              </w:rPr>
            </w:pPr>
            <w:r w:rsidRPr="0082424D">
              <w:rPr>
                <w:b/>
              </w:rPr>
              <w:t>No</w:t>
            </w:r>
          </w:p>
        </w:tc>
      </w:tr>
      <w:tr w:rsidR="0082424D" w14:paraId="05E1837C" w14:textId="77777777" w:rsidTr="00DB64AA">
        <w:tc>
          <w:tcPr>
            <w:tcW w:w="715" w:type="dxa"/>
          </w:tcPr>
          <w:p w14:paraId="205C780E" w14:textId="34B6C054" w:rsidR="0082424D" w:rsidRDefault="002C079D" w:rsidP="00DB64AA">
            <w:pPr>
              <w:jc w:val="center"/>
            </w:pPr>
            <w:r>
              <w:t>1</w:t>
            </w:r>
          </w:p>
        </w:tc>
        <w:tc>
          <w:tcPr>
            <w:tcW w:w="7589" w:type="dxa"/>
            <w:gridSpan w:val="4"/>
          </w:tcPr>
          <w:p w14:paraId="167676B2" w14:textId="7F116AA6" w:rsidR="0082424D" w:rsidRDefault="0082424D" w:rsidP="0082424D">
            <w:pPr>
              <w:spacing w:after="60"/>
            </w:pPr>
            <w:r>
              <w:t xml:space="preserve">Were amendments submitted and approved by the IRB prior to implementation of the changes? </w:t>
            </w:r>
            <w:r w:rsidR="002C079D" w:rsidRPr="00281B16">
              <w:rPr>
                <w:i/>
              </w:rPr>
              <w:t xml:space="preserve">If no, skip to </w:t>
            </w:r>
            <w:r w:rsidR="002C079D" w:rsidRPr="00281B16">
              <w:rPr>
                <w:b/>
                <w:i/>
              </w:rPr>
              <w:t>Subject Recruitment</w:t>
            </w:r>
          </w:p>
        </w:tc>
        <w:sdt>
          <w:sdtPr>
            <w:id w:val="-18477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gridSpan w:val="2"/>
              </w:tcPr>
              <w:p w14:paraId="59B45AB0" w14:textId="77777777" w:rsidR="0082424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448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7707EB79" w14:textId="77777777" w:rsidR="0082424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424D" w14:paraId="6E7F4CAB" w14:textId="77777777" w:rsidTr="00DB64AA">
        <w:tc>
          <w:tcPr>
            <w:tcW w:w="715" w:type="dxa"/>
          </w:tcPr>
          <w:p w14:paraId="377DEFB5" w14:textId="6B89B286" w:rsidR="0082424D" w:rsidRDefault="002C079D" w:rsidP="00DB64AA">
            <w:pPr>
              <w:jc w:val="center"/>
            </w:pPr>
            <w:r>
              <w:t>2</w:t>
            </w:r>
          </w:p>
        </w:tc>
        <w:tc>
          <w:tcPr>
            <w:tcW w:w="7589" w:type="dxa"/>
            <w:gridSpan w:val="4"/>
          </w:tcPr>
          <w:p w14:paraId="7561CD6A" w14:textId="0BA9FB3C" w:rsidR="0082424D" w:rsidRDefault="0082424D" w:rsidP="0082424D">
            <w:pPr>
              <w:spacing w:after="60"/>
            </w:pPr>
            <w:r>
              <w:t>Were there any changes that were not IRB-app</w:t>
            </w:r>
            <w:r w:rsidR="00D8705D">
              <w:t xml:space="preserve">roved? </w:t>
            </w:r>
            <w:r w:rsidR="00D8705D" w:rsidRPr="00887BD2">
              <w:rPr>
                <w:i/>
              </w:rPr>
              <w:t>If no, skip to</w:t>
            </w:r>
            <w:r w:rsidR="00887BD2" w:rsidRPr="00887BD2">
              <w:rPr>
                <w:i/>
              </w:rPr>
              <w:t xml:space="preserve"> </w:t>
            </w:r>
            <w:r w:rsidR="00887BD2" w:rsidRPr="00887BD2">
              <w:rPr>
                <w:b/>
                <w:i/>
              </w:rPr>
              <w:t>#</w:t>
            </w:r>
            <w:r w:rsidR="000D1357">
              <w:rPr>
                <w:b/>
                <w:i/>
              </w:rPr>
              <w:t>4</w:t>
            </w:r>
          </w:p>
        </w:tc>
        <w:sdt>
          <w:sdtPr>
            <w:id w:val="37682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gridSpan w:val="2"/>
              </w:tcPr>
              <w:p w14:paraId="44125378" w14:textId="77777777" w:rsidR="0082424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458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0E18F518" w14:textId="77777777" w:rsidR="0082424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D4610" w14:paraId="541B7C07" w14:textId="77777777" w:rsidTr="00DB64AA">
        <w:tc>
          <w:tcPr>
            <w:tcW w:w="715" w:type="dxa"/>
          </w:tcPr>
          <w:p w14:paraId="24AD29BE" w14:textId="199ECC76" w:rsidR="009D4610" w:rsidRDefault="002C079D" w:rsidP="00DB64AA">
            <w:pPr>
              <w:jc w:val="center"/>
            </w:pPr>
            <w:r>
              <w:t>3</w:t>
            </w:r>
          </w:p>
        </w:tc>
        <w:tc>
          <w:tcPr>
            <w:tcW w:w="8635" w:type="dxa"/>
            <w:gridSpan w:val="7"/>
          </w:tcPr>
          <w:p w14:paraId="22272DF9" w14:textId="77777777" w:rsidR="009D4610" w:rsidRDefault="009D4610" w:rsidP="0082424D">
            <w:pPr>
              <w:spacing w:after="60"/>
            </w:pPr>
            <w:r>
              <w:t>Describe the changes and why they were not approved by the IRB:</w:t>
            </w:r>
            <w:r w:rsidR="00D8705D">
              <w:t xml:space="preserve"> </w:t>
            </w:r>
            <w:sdt>
              <w:sdtPr>
                <w:id w:val="-1948379791"/>
                <w:placeholder>
                  <w:docPart w:val="E89437C2E8754BDBB2D4CFEBA16F49A8"/>
                </w:placeholder>
                <w:showingPlcHdr/>
                <w:text/>
              </w:sdtPr>
              <w:sdtEndPr/>
              <w:sdtContent>
                <w:r w:rsidR="009C09D4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4610" w14:paraId="092C78F5" w14:textId="77777777" w:rsidTr="00265419">
        <w:tc>
          <w:tcPr>
            <w:tcW w:w="715" w:type="dxa"/>
          </w:tcPr>
          <w:p w14:paraId="3D71F8D4" w14:textId="0E435500" w:rsidR="009D4610" w:rsidRDefault="002C079D" w:rsidP="00DB64AA">
            <w:pPr>
              <w:jc w:val="center"/>
            </w:pPr>
            <w:r>
              <w:t>4</w:t>
            </w:r>
          </w:p>
        </w:tc>
        <w:tc>
          <w:tcPr>
            <w:tcW w:w="7589" w:type="dxa"/>
            <w:gridSpan w:val="4"/>
            <w:tcBorders>
              <w:bottom w:val="single" w:sz="4" w:space="0" w:color="auto"/>
            </w:tcBorders>
          </w:tcPr>
          <w:p w14:paraId="5863A026" w14:textId="77777777" w:rsidR="009D4610" w:rsidRDefault="009D4610" w:rsidP="0082424D">
            <w:pPr>
              <w:spacing w:after="60"/>
            </w:pPr>
            <w:r>
              <w:t>How many amendments have been submitted to the IRB?</w:t>
            </w:r>
          </w:p>
        </w:tc>
        <w:sdt>
          <w:sdtPr>
            <w:id w:val="-7280678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46" w:type="dxa"/>
                <w:gridSpan w:val="3"/>
                <w:tcBorders>
                  <w:bottom w:val="single" w:sz="4" w:space="0" w:color="auto"/>
                </w:tcBorders>
              </w:tcPr>
              <w:p w14:paraId="0103C86C" w14:textId="77777777" w:rsidR="009D4610" w:rsidRDefault="009C09D4" w:rsidP="00265419">
                <w:pPr>
                  <w:spacing w:after="60"/>
                  <w:jc w:val="center"/>
                </w:pPr>
                <w:r>
                  <w:t>#</w:t>
                </w:r>
              </w:p>
            </w:tc>
          </w:sdtContent>
        </w:sdt>
      </w:tr>
      <w:tr w:rsidR="00D8705D" w14:paraId="207F1D40" w14:textId="77777777" w:rsidTr="00DB64AA">
        <w:tc>
          <w:tcPr>
            <w:tcW w:w="715" w:type="dxa"/>
            <w:vMerge w:val="restart"/>
          </w:tcPr>
          <w:p w14:paraId="0A28F872" w14:textId="0CD878BE" w:rsidR="00D8705D" w:rsidRDefault="002C079D" w:rsidP="00DB64AA">
            <w:pPr>
              <w:jc w:val="center"/>
            </w:pPr>
            <w:r>
              <w:t>5</w:t>
            </w:r>
          </w:p>
        </w:tc>
        <w:tc>
          <w:tcPr>
            <w:tcW w:w="8635" w:type="dxa"/>
            <w:gridSpan w:val="7"/>
            <w:tcBorders>
              <w:bottom w:val="nil"/>
            </w:tcBorders>
            <w:shd w:val="clear" w:color="auto" w:fill="E7E6E6" w:themeFill="background2"/>
          </w:tcPr>
          <w:p w14:paraId="60CFD72F" w14:textId="77777777" w:rsidR="00D8705D" w:rsidRDefault="00D8705D" w:rsidP="0082424D">
            <w:pPr>
              <w:spacing w:after="60"/>
            </w:pPr>
            <w:r>
              <w:t xml:space="preserve">Please summarize the amendment history below: </w:t>
            </w:r>
            <w:r w:rsidRPr="009D4610">
              <w:rPr>
                <w:sz w:val="18"/>
              </w:rPr>
              <w:t>(</w:t>
            </w:r>
            <w:r w:rsidRPr="009D4610">
              <w:rPr>
                <w:i/>
                <w:sz w:val="18"/>
              </w:rPr>
              <w:t>add lines as needed</w:t>
            </w:r>
            <w:r w:rsidRPr="009D4610">
              <w:rPr>
                <w:sz w:val="18"/>
              </w:rPr>
              <w:t>)</w:t>
            </w:r>
          </w:p>
        </w:tc>
      </w:tr>
      <w:tr w:rsidR="00D8705D" w14:paraId="53292405" w14:textId="77777777" w:rsidTr="009C09D4">
        <w:tc>
          <w:tcPr>
            <w:tcW w:w="715" w:type="dxa"/>
            <w:vMerge/>
          </w:tcPr>
          <w:p w14:paraId="4791E316" w14:textId="77777777" w:rsidR="00D8705D" w:rsidRDefault="00D8705D" w:rsidP="0082424D">
            <w:pPr>
              <w:spacing w:after="60"/>
            </w:pPr>
          </w:p>
        </w:tc>
        <w:tc>
          <w:tcPr>
            <w:tcW w:w="1710" w:type="dxa"/>
            <w:tcBorders>
              <w:top w:val="nil"/>
            </w:tcBorders>
          </w:tcPr>
          <w:p w14:paraId="42C19DBB" w14:textId="77777777" w:rsidR="00D8705D" w:rsidRPr="00D8705D" w:rsidRDefault="00D8705D" w:rsidP="00D8705D">
            <w:pPr>
              <w:spacing w:after="60"/>
              <w:jc w:val="center"/>
              <w:rPr>
                <w:b/>
              </w:rPr>
            </w:pPr>
            <w:r w:rsidRPr="00D8705D">
              <w:rPr>
                <w:b/>
              </w:rPr>
              <w:t xml:space="preserve">Date </w:t>
            </w:r>
            <w:r>
              <w:rPr>
                <w:b/>
              </w:rPr>
              <w:t>Submitted</w:t>
            </w:r>
          </w:p>
        </w:tc>
        <w:tc>
          <w:tcPr>
            <w:tcW w:w="1620" w:type="dxa"/>
            <w:tcBorders>
              <w:top w:val="nil"/>
            </w:tcBorders>
          </w:tcPr>
          <w:p w14:paraId="18CCE780" w14:textId="77777777" w:rsidR="00D8705D" w:rsidRPr="00D8705D" w:rsidRDefault="00D8705D" w:rsidP="00D8705D">
            <w:pPr>
              <w:spacing w:after="60"/>
              <w:jc w:val="center"/>
              <w:rPr>
                <w:b/>
              </w:rPr>
            </w:pPr>
            <w:r w:rsidRPr="00D8705D">
              <w:rPr>
                <w:b/>
              </w:rPr>
              <w:t>Date Approved</w:t>
            </w:r>
          </w:p>
        </w:tc>
        <w:tc>
          <w:tcPr>
            <w:tcW w:w="3510" w:type="dxa"/>
            <w:tcBorders>
              <w:top w:val="nil"/>
            </w:tcBorders>
          </w:tcPr>
          <w:p w14:paraId="07D9E7CE" w14:textId="77777777" w:rsidR="00D8705D" w:rsidRPr="00D8705D" w:rsidRDefault="00D8705D" w:rsidP="00D8705D">
            <w:pPr>
              <w:spacing w:after="60"/>
              <w:jc w:val="center"/>
              <w:rPr>
                <w:b/>
              </w:rPr>
            </w:pPr>
            <w:r w:rsidRPr="00D8705D">
              <w:rPr>
                <w:b/>
              </w:rPr>
              <w:t>Revised Documents Submitted</w:t>
            </w:r>
          </w:p>
        </w:tc>
        <w:tc>
          <w:tcPr>
            <w:tcW w:w="1795" w:type="dxa"/>
            <w:gridSpan w:val="4"/>
            <w:tcBorders>
              <w:top w:val="nil"/>
            </w:tcBorders>
          </w:tcPr>
          <w:p w14:paraId="4D9E7631" w14:textId="4714FFDB" w:rsidR="00D8705D" w:rsidRPr="00D8705D" w:rsidRDefault="00D8705D" w:rsidP="009C0938">
            <w:pPr>
              <w:spacing w:after="60"/>
              <w:jc w:val="center"/>
              <w:rPr>
                <w:b/>
              </w:rPr>
            </w:pPr>
            <w:r w:rsidRPr="00D8705D">
              <w:rPr>
                <w:b/>
              </w:rPr>
              <w:t xml:space="preserve">Approval </w:t>
            </w:r>
            <w:r w:rsidR="009C0938">
              <w:rPr>
                <w:b/>
              </w:rPr>
              <w:t>Saved</w:t>
            </w:r>
          </w:p>
        </w:tc>
      </w:tr>
      <w:tr w:rsidR="00D8705D" w14:paraId="38B6F484" w14:textId="77777777" w:rsidTr="009C09D4">
        <w:tc>
          <w:tcPr>
            <w:tcW w:w="715" w:type="dxa"/>
            <w:vMerge/>
          </w:tcPr>
          <w:p w14:paraId="6C57B512" w14:textId="77777777" w:rsidR="00D8705D" w:rsidRDefault="00D8705D" w:rsidP="0082424D">
            <w:pPr>
              <w:spacing w:after="60"/>
            </w:pPr>
          </w:p>
        </w:tc>
        <w:tc>
          <w:tcPr>
            <w:tcW w:w="1710" w:type="dxa"/>
            <w:shd w:val="clear" w:color="auto" w:fill="E7E6E6" w:themeFill="background2"/>
          </w:tcPr>
          <w:p w14:paraId="7BCA6AE6" w14:textId="77777777" w:rsidR="00D8705D" w:rsidRDefault="00D8705D" w:rsidP="009C09D4"/>
        </w:tc>
        <w:tc>
          <w:tcPr>
            <w:tcW w:w="1620" w:type="dxa"/>
            <w:shd w:val="clear" w:color="auto" w:fill="E7E6E6" w:themeFill="background2"/>
          </w:tcPr>
          <w:p w14:paraId="1F73E108" w14:textId="77777777" w:rsidR="00D8705D" w:rsidRDefault="00D8705D" w:rsidP="009C09D4"/>
        </w:tc>
        <w:tc>
          <w:tcPr>
            <w:tcW w:w="3510" w:type="dxa"/>
            <w:shd w:val="clear" w:color="auto" w:fill="E7E6E6" w:themeFill="background2"/>
          </w:tcPr>
          <w:p w14:paraId="3B8CC3E7" w14:textId="77777777" w:rsidR="00D8705D" w:rsidRDefault="00D8705D" w:rsidP="009C09D4"/>
        </w:tc>
        <w:tc>
          <w:tcPr>
            <w:tcW w:w="900" w:type="dxa"/>
            <w:gridSpan w:val="2"/>
            <w:shd w:val="clear" w:color="auto" w:fill="E7E6E6" w:themeFill="background2"/>
          </w:tcPr>
          <w:p w14:paraId="22444026" w14:textId="77777777" w:rsidR="00D8705D" w:rsidRPr="00D8705D" w:rsidRDefault="00D8705D" w:rsidP="009C09D4">
            <w:pPr>
              <w:jc w:val="center"/>
              <w:rPr>
                <w:b/>
              </w:rPr>
            </w:pPr>
            <w:r w:rsidRPr="00D8705D">
              <w:rPr>
                <w:b/>
              </w:rPr>
              <w:t>Yes</w:t>
            </w:r>
          </w:p>
        </w:tc>
        <w:tc>
          <w:tcPr>
            <w:tcW w:w="895" w:type="dxa"/>
            <w:gridSpan w:val="2"/>
            <w:shd w:val="clear" w:color="auto" w:fill="E7E6E6" w:themeFill="background2"/>
          </w:tcPr>
          <w:p w14:paraId="2F5DB35E" w14:textId="77777777" w:rsidR="00D8705D" w:rsidRPr="00D8705D" w:rsidRDefault="00D8705D" w:rsidP="009C09D4">
            <w:pPr>
              <w:jc w:val="center"/>
              <w:rPr>
                <w:b/>
              </w:rPr>
            </w:pPr>
            <w:r w:rsidRPr="00D8705D">
              <w:rPr>
                <w:b/>
              </w:rPr>
              <w:t>No</w:t>
            </w:r>
          </w:p>
        </w:tc>
      </w:tr>
      <w:tr w:rsidR="00D8705D" w14:paraId="50F188E6" w14:textId="77777777" w:rsidTr="009C09D4">
        <w:tc>
          <w:tcPr>
            <w:tcW w:w="715" w:type="dxa"/>
            <w:vMerge/>
          </w:tcPr>
          <w:p w14:paraId="5DCF3DD9" w14:textId="77777777" w:rsidR="00D8705D" w:rsidRDefault="00D8705D" w:rsidP="0082424D">
            <w:pPr>
              <w:spacing w:after="60"/>
            </w:pPr>
          </w:p>
        </w:tc>
        <w:sdt>
          <w:sdtPr>
            <w:id w:val="1848912065"/>
            <w:placeholder>
              <w:docPart w:val="FA17531E7C184F9FBC09B0F8083BAB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2849C20" w14:textId="77777777" w:rsidR="00D8705D" w:rsidRDefault="009C09D4" w:rsidP="0082424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904945501"/>
            <w:placeholder>
              <w:docPart w:val="1BB9EF76AAE843CCA24DE2515D2979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64665FD9" w14:textId="77777777" w:rsidR="00D8705D" w:rsidRDefault="009C09D4" w:rsidP="0082424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06722873"/>
            <w:placeholder>
              <w:docPart w:val="5E22069C67E84D3FA9267F66AF59A80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4677FB26" w14:textId="77777777" w:rsidR="00D8705D" w:rsidRDefault="009C09D4" w:rsidP="0082424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408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03EAA930" w14:textId="77777777" w:rsidR="00D8705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487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C695BBF" w14:textId="77777777" w:rsidR="00D8705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705D" w14:paraId="1157547A" w14:textId="77777777" w:rsidTr="009C09D4">
        <w:tc>
          <w:tcPr>
            <w:tcW w:w="715" w:type="dxa"/>
            <w:vMerge/>
          </w:tcPr>
          <w:p w14:paraId="5D1DC994" w14:textId="77777777" w:rsidR="00D8705D" w:rsidRDefault="00D8705D" w:rsidP="0082424D">
            <w:pPr>
              <w:spacing w:after="60"/>
            </w:pPr>
          </w:p>
        </w:tc>
        <w:sdt>
          <w:sdtPr>
            <w:id w:val="-750274685"/>
            <w:placeholder>
              <w:docPart w:val="80653C05BFBD4B26B53B56E12DE2E6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ACB0D6D" w14:textId="77777777" w:rsidR="00D8705D" w:rsidRDefault="009C09D4" w:rsidP="0082424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65612821"/>
            <w:placeholder>
              <w:docPart w:val="90CB97E6D5C240C7AF4FDA777E8C59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3ACF068F" w14:textId="77777777" w:rsidR="00D8705D" w:rsidRDefault="009C09D4" w:rsidP="0082424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273742593"/>
            <w:placeholder>
              <w:docPart w:val="126ECCA9DB254A8BA19FA48D2BC1253B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33B6E5F" w14:textId="77777777" w:rsidR="00D8705D" w:rsidRDefault="009C09D4" w:rsidP="0082424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44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0A0604DD" w14:textId="77777777" w:rsidR="00D8705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993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23F5374D" w14:textId="77777777" w:rsidR="00D8705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705D" w14:paraId="7DE9ED14" w14:textId="77777777" w:rsidTr="009C09D4">
        <w:tc>
          <w:tcPr>
            <w:tcW w:w="715" w:type="dxa"/>
            <w:vMerge/>
          </w:tcPr>
          <w:p w14:paraId="5E507514" w14:textId="77777777" w:rsidR="00D8705D" w:rsidRDefault="00D8705D" w:rsidP="0082424D">
            <w:pPr>
              <w:spacing w:after="60"/>
            </w:pPr>
          </w:p>
        </w:tc>
        <w:sdt>
          <w:sdtPr>
            <w:id w:val="1938014347"/>
            <w:placeholder>
              <w:docPart w:val="92E732020AAA459A9A1F1072CB6D78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4FA87946" w14:textId="77777777" w:rsidR="00D8705D" w:rsidRDefault="009C09D4" w:rsidP="0082424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72166529"/>
            <w:placeholder>
              <w:docPart w:val="787CB50DE48B4701B1BD7E15E46091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0D4159AF" w14:textId="77777777" w:rsidR="00D8705D" w:rsidRDefault="009C09D4" w:rsidP="0082424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93446987"/>
            <w:placeholder>
              <w:docPart w:val="D1E8C057D04947A1BE27CAC262036504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1F1A4D97" w14:textId="77777777" w:rsidR="00D8705D" w:rsidRDefault="009C09D4" w:rsidP="0082424D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020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4F1F6A7A" w14:textId="77777777" w:rsidR="00D8705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31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0344B53F" w14:textId="77777777" w:rsidR="00D8705D" w:rsidRDefault="009C09D4" w:rsidP="009C09D4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390524" w14:textId="77777777" w:rsidR="009D4610" w:rsidRDefault="009D4610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4610" w14:paraId="45BD1B99" w14:textId="77777777" w:rsidTr="004A7607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3086FDA3" w14:textId="5D6F9532" w:rsidR="009D4610" w:rsidRDefault="009D4610" w:rsidP="0089126A">
            <w:pPr>
              <w:jc w:val="both"/>
            </w:pPr>
            <w:r>
              <w:t xml:space="preserve">Please describe any areas of concern identified above, action(s) to take or taken, </w:t>
            </w:r>
            <w:r w:rsidR="0089126A" w:rsidRPr="00281B16">
              <w:t>or</w:t>
            </w:r>
            <w:r w:rsidR="0089126A">
              <w:t xml:space="preserve"> </w:t>
            </w:r>
            <w:r>
              <w:t xml:space="preserve">other comments: </w:t>
            </w:r>
          </w:p>
        </w:tc>
      </w:tr>
      <w:tr w:rsidR="009D4610" w14:paraId="4B34B1B7" w14:textId="77777777" w:rsidTr="00413525">
        <w:trPr>
          <w:trHeight w:val="260"/>
        </w:trPr>
        <w:tc>
          <w:tcPr>
            <w:tcW w:w="9350" w:type="dxa"/>
          </w:tcPr>
          <w:sdt>
            <w:sdtPr>
              <w:id w:val="1881672708"/>
              <w:placeholder>
                <w:docPart w:val="9610055DE263405D97D096466AF03809"/>
              </w:placeholder>
              <w:showingPlcHdr/>
              <w:text/>
            </w:sdtPr>
            <w:sdtEndPr/>
            <w:sdtContent>
              <w:p w14:paraId="02D89E11" w14:textId="77777777" w:rsidR="009D4610" w:rsidRDefault="009C09D4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5589764" w14:textId="52CE02A2" w:rsidR="00F11262" w:rsidRDefault="00F11262" w:rsidP="00A30014">
      <w:pPr>
        <w:spacing w:after="0" w:line="240" w:lineRule="auto"/>
        <w:jc w:val="both"/>
      </w:pPr>
    </w:p>
    <w:p w14:paraId="62B4D8CD" w14:textId="77777777" w:rsidR="009D4610" w:rsidRPr="00D8705D" w:rsidRDefault="009D4610" w:rsidP="00D8705D">
      <w:pPr>
        <w:spacing w:after="0" w:line="276" w:lineRule="auto"/>
        <w:jc w:val="center"/>
        <w:rPr>
          <w:b/>
          <w:sz w:val="28"/>
        </w:rPr>
      </w:pPr>
      <w:r w:rsidRPr="00D8705D">
        <w:rPr>
          <w:b/>
          <w:sz w:val="28"/>
        </w:rPr>
        <w:t>SUBJECT RECRUITMENT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230"/>
        <w:gridCol w:w="3330"/>
        <w:gridCol w:w="540"/>
        <w:gridCol w:w="535"/>
      </w:tblGrid>
      <w:tr w:rsidR="00D8705D" w14:paraId="221636CC" w14:textId="77777777" w:rsidTr="00F014E0">
        <w:tc>
          <w:tcPr>
            <w:tcW w:w="9350" w:type="dxa"/>
            <w:gridSpan w:val="5"/>
            <w:shd w:val="clear" w:color="auto" w:fill="E7E6E6" w:themeFill="background2"/>
          </w:tcPr>
          <w:p w14:paraId="4EEE2BE1" w14:textId="77777777" w:rsidR="00D8705D" w:rsidRDefault="00D8705D" w:rsidP="00413525">
            <w:pPr>
              <w:jc w:val="both"/>
            </w:pPr>
            <w:r w:rsidRPr="00D8705D">
              <w:rPr>
                <w:b/>
              </w:rPr>
              <w:t>Recruitment Methods</w:t>
            </w:r>
          </w:p>
        </w:tc>
      </w:tr>
      <w:tr w:rsidR="00413525" w14:paraId="196B3867" w14:textId="77777777" w:rsidTr="00DB64AA">
        <w:tc>
          <w:tcPr>
            <w:tcW w:w="715" w:type="dxa"/>
          </w:tcPr>
          <w:p w14:paraId="494104B4" w14:textId="77777777" w:rsidR="00413525" w:rsidRDefault="004C4225" w:rsidP="00DB64AA">
            <w:pPr>
              <w:jc w:val="center"/>
            </w:pPr>
            <w:r>
              <w:t>1</w:t>
            </w:r>
          </w:p>
        </w:tc>
        <w:tc>
          <w:tcPr>
            <w:tcW w:w="4230" w:type="dxa"/>
          </w:tcPr>
          <w:p w14:paraId="5E5E4A00" w14:textId="77777777" w:rsidR="00413525" w:rsidRPr="00F90C4A" w:rsidRDefault="00413525" w:rsidP="00D8705D">
            <w:pPr>
              <w:spacing w:after="60"/>
              <w:rPr>
                <w:i/>
              </w:rPr>
            </w:pPr>
            <w:r>
              <w:t xml:space="preserve">How are potential subjects identified? </w:t>
            </w:r>
            <w:r w:rsidRPr="00413525">
              <w:rPr>
                <w:sz w:val="18"/>
              </w:rPr>
              <w:t>(</w:t>
            </w:r>
            <w:r w:rsidRPr="00413525">
              <w:rPr>
                <w:i/>
                <w:sz w:val="18"/>
              </w:rPr>
              <w:t>check all methods that apply</w:t>
            </w:r>
            <w:r w:rsidRPr="00413525">
              <w:rPr>
                <w:sz w:val="18"/>
              </w:rPr>
              <w:t>)</w:t>
            </w:r>
          </w:p>
        </w:tc>
        <w:tc>
          <w:tcPr>
            <w:tcW w:w="4405" w:type="dxa"/>
            <w:gridSpan w:val="3"/>
          </w:tcPr>
          <w:p w14:paraId="6249CF52" w14:textId="77777777" w:rsidR="00413525" w:rsidRDefault="00F44BD8" w:rsidP="00D8705D">
            <w:pPr>
              <w:spacing w:after="60"/>
            </w:pPr>
            <w:sdt>
              <w:sdtPr>
                <w:id w:val="5531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</w:t>
            </w:r>
            <w:r w:rsidR="00413525">
              <w:t xml:space="preserve">Clinical Practice </w:t>
            </w:r>
          </w:p>
          <w:p w14:paraId="44A35727" w14:textId="77777777" w:rsidR="00265419" w:rsidRDefault="00F44BD8" w:rsidP="00D8705D">
            <w:pPr>
              <w:spacing w:after="60"/>
            </w:pPr>
            <w:sdt>
              <w:sdtPr>
                <w:id w:val="-6903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Investigators</w:t>
            </w:r>
          </w:p>
          <w:p w14:paraId="49534F41" w14:textId="77777777" w:rsidR="00413525" w:rsidRDefault="00F44BD8" w:rsidP="00D8705D">
            <w:pPr>
              <w:spacing w:after="60"/>
            </w:pPr>
            <w:sdt>
              <w:sdtPr>
                <w:id w:val="1433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413525">
              <w:t>Database</w:t>
            </w:r>
          </w:p>
          <w:p w14:paraId="1C145385" w14:textId="77777777" w:rsidR="00413525" w:rsidRDefault="00F44BD8" w:rsidP="00D8705D">
            <w:pPr>
              <w:spacing w:after="60"/>
            </w:pPr>
            <w:sdt>
              <w:sdtPr>
                <w:id w:val="2011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413525">
              <w:t xml:space="preserve">Medical Record Review </w:t>
            </w:r>
          </w:p>
          <w:p w14:paraId="52D4E62A" w14:textId="77777777" w:rsidR="00265419" w:rsidRDefault="00F44BD8" w:rsidP="00D8705D">
            <w:pPr>
              <w:spacing w:after="60"/>
            </w:pPr>
            <w:sdt>
              <w:sdtPr>
                <w:id w:val="-128888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D8705D">
              <w:t xml:space="preserve">Other: </w:t>
            </w:r>
            <w:sdt>
              <w:sdtPr>
                <w:id w:val="-2025936699"/>
                <w:placeholder>
                  <w:docPart w:val="64ADDF0EDF4942C989C4E8D1278018F4"/>
                </w:placeholder>
                <w:showingPlcHdr/>
                <w:text/>
              </w:sdtPr>
              <w:sdtEndPr/>
              <w:sdtContent>
                <w:r w:rsidR="00265419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8EB2B9" w14:textId="77777777" w:rsidR="00D8705D" w:rsidRDefault="00F44BD8" w:rsidP="00D8705D">
            <w:pPr>
              <w:spacing w:after="60"/>
            </w:pPr>
            <w:sdt>
              <w:sdtPr>
                <w:id w:val="-11430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D8705D">
              <w:t>Not Applicable (</w:t>
            </w:r>
            <w:r w:rsidR="00D8705D" w:rsidRPr="00D8705D">
              <w:rPr>
                <w:i/>
              </w:rPr>
              <w:t xml:space="preserve">Skip to </w:t>
            </w:r>
            <w:r w:rsidR="00D8705D" w:rsidRPr="00D8705D">
              <w:rPr>
                <w:b/>
                <w:i/>
              </w:rPr>
              <w:t xml:space="preserve">Subject </w:t>
            </w:r>
            <w:r w:rsidR="00265419">
              <w:t xml:space="preserve">           </w:t>
            </w:r>
            <w:r w:rsidR="00DB64AA">
              <w:rPr>
                <w:b/>
                <w:i/>
              </w:rPr>
              <w:t>Selection</w:t>
            </w:r>
            <w:r w:rsidR="00D8705D">
              <w:t>)</w:t>
            </w:r>
          </w:p>
        </w:tc>
      </w:tr>
      <w:tr w:rsidR="00D8705D" w14:paraId="32FCD09E" w14:textId="77777777" w:rsidTr="00F014E0">
        <w:tc>
          <w:tcPr>
            <w:tcW w:w="8275" w:type="dxa"/>
            <w:gridSpan w:val="3"/>
            <w:shd w:val="clear" w:color="auto" w:fill="E7E6E6" w:themeFill="background2"/>
          </w:tcPr>
          <w:p w14:paraId="415F8F0D" w14:textId="77777777" w:rsidR="00D8705D" w:rsidRDefault="00D8705D" w:rsidP="00DB64AA">
            <w:pPr>
              <w:jc w:val="center"/>
            </w:pPr>
          </w:p>
        </w:tc>
        <w:tc>
          <w:tcPr>
            <w:tcW w:w="540" w:type="dxa"/>
            <w:shd w:val="clear" w:color="auto" w:fill="E7E6E6" w:themeFill="background2"/>
          </w:tcPr>
          <w:p w14:paraId="09FFB214" w14:textId="77777777" w:rsidR="00D8705D" w:rsidRPr="00D8705D" w:rsidRDefault="00D8705D" w:rsidP="00413525">
            <w:pPr>
              <w:jc w:val="both"/>
              <w:rPr>
                <w:b/>
              </w:rPr>
            </w:pPr>
            <w:r w:rsidRPr="00D8705D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315F6044" w14:textId="77777777" w:rsidR="00D8705D" w:rsidRPr="00D8705D" w:rsidRDefault="00D8705D" w:rsidP="00413525">
            <w:pPr>
              <w:jc w:val="both"/>
              <w:rPr>
                <w:b/>
              </w:rPr>
            </w:pPr>
            <w:r w:rsidRPr="00D8705D">
              <w:rPr>
                <w:b/>
              </w:rPr>
              <w:t>No</w:t>
            </w:r>
          </w:p>
        </w:tc>
      </w:tr>
      <w:tr w:rsidR="00D8705D" w14:paraId="2902BE10" w14:textId="77777777" w:rsidTr="00DB64AA">
        <w:tc>
          <w:tcPr>
            <w:tcW w:w="715" w:type="dxa"/>
          </w:tcPr>
          <w:p w14:paraId="27DC14EB" w14:textId="77777777" w:rsidR="00D8705D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60" w:type="dxa"/>
            <w:gridSpan w:val="2"/>
          </w:tcPr>
          <w:p w14:paraId="411B34D7" w14:textId="77777777" w:rsidR="00D8705D" w:rsidRDefault="00D8705D" w:rsidP="00D8705D">
            <w:pPr>
              <w:spacing w:after="60"/>
            </w:pPr>
            <w:r>
              <w:t xml:space="preserve">Are the recruitment methods identified above stated in the currently approved protocol/application? </w:t>
            </w:r>
          </w:p>
        </w:tc>
        <w:sdt>
          <w:sdtPr>
            <w:id w:val="-14567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C70228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83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CAAA182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705D" w14:paraId="7D2322B8" w14:textId="77777777" w:rsidTr="00DB64AA">
        <w:tc>
          <w:tcPr>
            <w:tcW w:w="715" w:type="dxa"/>
          </w:tcPr>
          <w:p w14:paraId="69422A60" w14:textId="77777777" w:rsidR="00D8705D" w:rsidRDefault="004C4225" w:rsidP="00DB64AA">
            <w:pPr>
              <w:spacing w:after="60"/>
              <w:jc w:val="center"/>
            </w:pPr>
            <w:r>
              <w:t>3</w:t>
            </w:r>
          </w:p>
        </w:tc>
        <w:tc>
          <w:tcPr>
            <w:tcW w:w="7560" w:type="dxa"/>
            <w:gridSpan w:val="2"/>
          </w:tcPr>
          <w:p w14:paraId="2A60986B" w14:textId="77777777" w:rsidR="00D8705D" w:rsidRDefault="00D8705D" w:rsidP="00D8705D">
            <w:pPr>
              <w:spacing w:after="60"/>
            </w:pPr>
            <w:r>
              <w:t xml:space="preserve">Is initial contact made in compliance with the IRB-approved activities for the study? </w:t>
            </w:r>
          </w:p>
        </w:tc>
        <w:sdt>
          <w:sdtPr>
            <w:id w:val="16213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6C3F7CB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64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706060E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705D" w14:paraId="61546293" w14:textId="77777777" w:rsidTr="00DB64AA">
        <w:tc>
          <w:tcPr>
            <w:tcW w:w="715" w:type="dxa"/>
          </w:tcPr>
          <w:p w14:paraId="47F7F2AA" w14:textId="77777777" w:rsidR="00D8705D" w:rsidRDefault="004C4225" w:rsidP="00DB64AA">
            <w:pPr>
              <w:spacing w:after="60"/>
              <w:jc w:val="center"/>
            </w:pPr>
            <w:r>
              <w:t>4</w:t>
            </w:r>
          </w:p>
        </w:tc>
        <w:tc>
          <w:tcPr>
            <w:tcW w:w="7560" w:type="dxa"/>
            <w:gridSpan w:val="2"/>
          </w:tcPr>
          <w:p w14:paraId="0E254D7C" w14:textId="77777777" w:rsidR="00D8705D" w:rsidRDefault="00D8705D" w:rsidP="00D8705D">
            <w:pPr>
              <w:spacing w:after="60"/>
            </w:pPr>
            <w:r>
              <w:t xml:space="preserve">Is this community-based research? </w:t>
            </w:r>
            <w:r w:rsidRPr="00D8705D">
              <w:rPr>
                <w:i/>
              </w:rPr>
              <w:t xml:space="preserve">If no, skip to </w:t>
            </w:r>
            <w:r w:rsidRPr="00D8705D">
              <w:rPr>
                <w:b/>
                <w:i/>
              </w:rPr>
              <w:t>Recruitment Materials</w:t>
            </w:r>
            <w:r>
              <w:t xml:space="preserve"> </w:t>
            </w:r>
          </w:p>
        </w:tc>
        <w:sdt>
          <w:sdtPr>
            <w:id w:val="11002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1A4CD6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704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4028FD3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705D" w14:paraId="3A1E9A70" w14:textId="77777777" w:rsidTr="00DB64AA">
        <w:tc>
          <w:tcPr>
            <w:tcW w:w="715" w:type="dxa"/>
          </w:tcPr>
          <w:p w14:paraId="7D5681D5" w14:textId="77777777" w:rsidR="00D8705D" w:rsidRDefault="004C4225" w:rsidP="00DB64AA">
            <w:pPr>
              <w:spacing w:after="60"/>
              <w:jc w:val="center"/>
            </w:pPr>
            <w:r>
              <w:t>5</w:t>
            </w:r>
          </w:p>
        </w:tc>
        <w:tc>
          <w:tcPr>
            <w:tcW w:w="7560" w:type="dxa"/>
            <w:gridSpan w:val="2"/>
          </w:tcPr>
          <w:p w14:paraId="7ABFBFD0" w14:textId="77777777" w:rsidR="00D8705D" w:rsidRDefault="00D8705D" w:rsidP="00D8705D">
            <w:pPr>
              <w:spacing w:after="60"/>
            </w:pPr>
            <w:r>
              <w:t>Have there been community forums to ex</w:t>
            </w:r>
            <w:r w:rsidR="00310085">
              <w:t xml:space="preserve">plain the study? </w:t>
            </w:r>
            <w:r w:rsidR="00310085" w:rsidRPr="00310085">
              <w:rPr>
                <w:i/>
              </w:rPr>
              <w:t xml:space="preserve">If no, skip to </w:t>
            </w:r>
            <w:r w:rsidR="00310085" w:rsidRPr="00310085">
              <w:rPr>
                <w:b/>
                <w:i/>
              </w:rPr>
              <w:t>Recruitment Materials</w:t>
            </w:r>
          </w:p>
        </w:tc>
        <w:sdt>
          <w:sdtPr>
            <w:id w:val="-7919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92E7D15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710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7816578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705D" w14:paraId="34B64465" w14:textId="77777777" w:rsidTr="00DB64AA">
        <w:tc>
          <w:tcPr>
            <w:tcW w:w="715" w:type="dxa"/>
          </w:tcPr>
          <w:p w14:paraId="43179F9E" w14:textId="77777777" w:rsidR="00D8705D" w:rsidRDefault="004C4225" w:rsidP="00DB64AA">
            <w:pPr>
              <w:spacing w:after="60"/>
              <w:jc w:val="center"/>
            </w:pPr>
            <w:r>
              <w:t>6</w:t>
            </w:r>
          </w:p>
        </w:tc>
        <w:tc>
          <w:tcPr>
            <w:tcW w:w="7560" w:type="dxa"/>
            <w:gridSpan w:val="2"/>
          </w:tcPr>
          <w:p w14:paraId="7C533D92" w14:textId="77777777" w:rsidR="00D8705D" w:rsidRDefault="00D8705D" w:rsidP="00D8705D">
            <w:pPr>
              <w:spacing w:after="60"/>
            </w:pPr>
            <w:r>
              <w:t>How many community forums have been held?</w:t>
            </w:r>
          </w:p>
        </w:tc>
        <w:sdt>
          <w:sdtPr>
            <w:id w:val="-151321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06E0DB1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254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90FF852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705D" w14:paraId="7D05F91B" w14:textId="77777777" w:rsidTr="00DB64AA">
        <w:tc>
          <w:tcPr>
            <w:tcW w:w="715" w:type="dxa"/>
          </w:tcPr>
          <w:p w14:paraId="4F6AB207" w14:textId="77777777" w:rsidR="00D8705D" w:rsidRDefault="004C4225" w:rsidP="00DB64AA">
            <w:pPr>
              <w:spacing w:after="60"/>
              <w:jc w:val="center"/>
            </w:pPr>
            <w:r>
              <w:t>7</w:t>
            </w:r>
          </w:p>
        </w:tc>
        <w:tc>
          <w:tcPr>
            <w:tcW w:w="7560" w:type="dxa"/>
            <w:gridSpan w:val="2"/>
          </w:tcPr>
          <w:p w14:paraId="4B3CA07E" w14:textId="77777777" w:rsidR="00D8705D" w:rsidRDefault="00D8705D" w:rsidP="00D8705D">
            <w:pPr>
              <w:spacing w:after="60"/>
            </w:pPr>
            <w:r>
              <w:t xml:space="preserve">Are community members/leaders involved in your study? </w:t>
            </w:r>
          </w:p>
        </w:tc>
        <w:sdt>
          <w:sdtPr>
            <w:id w:val="-174155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E5D577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6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F3B324F" w14:textId="77777777" w:rsidR="00D8705D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327D0A" w14:textId="77777777" w:rsidR="009D4610" w:rsidRDefault="009D4610" w:rsidP="009D4610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230"/>
        <w:gridCol w:w="3330"/>
        <w:gridCol w:w="540"/>
        <w:gridCol w:w="535"/>
      </w:tblGrid>
      <w:tr w:rsidR="00310085" w14:paraId="3369E2C4" w14:textId="77777777" w:rsidTr="00F014E0">
        <w:tc>
          <w:tcPr>
            <w:tcW w:w="9350" w:type="dxa"/>
            <w:gridSpan w:val="5"/>
            <w:shd w:val="clear" w:color="auto" w:fill="E7E6E6" w:themeFill="background2"/>
          </w:tcPr>
          <w:p w14:paraId="50F3C8C4" w14:textId="77777777" w:rsidR="00310085" w:rsidRDefault="00310085" w:rsidP="00413525">
            <w:pPr>
              <w:jc w:val="both"/>
            </w:pPr>
            <w:r w:rsidRPr="00D8705D">
              <w:rPr>
                <w:b/>
              </w:rPr>
              <w:t>Recruitment Materials</w:t>
            </w:r>
          </w:p>
        </w:tc>
      </w:tr>
      <w:tr w:rsidR="00413525" w14:paraId="62F01AFC" w14:textId="77777777" w:rsidTr="00DB64AA">
        <w:tc>
          <w:tcPr>
            <w:tcW w:w="715" w:type="dxa"/>
          </w:tcPr>
          <w:p w14:paraId="002D51B3" w14:textId="77777777" w:rsidR="00413525" w:rsidRDefault="004C4225" w:rsidP="00DB64AA">
            <w:pPr>
              <w:spacing w:after="60"/>
              <w:jc w:val="center"/>
            </w:pPr>
            <w:r>
              <w:t>1</w:t>
            </w:r>
          </w:p>
        </w:tc>
        <w:tc>
          <w:tcPr>
            <w:tcW w:w="4230" w:type="dxa"/>
          </w:tcPr>
          <w:p w14:paraId="65A3E0FE" w14:textId="77777777" w:rsidR="00413525" w:rsidRPr="00F90C4A" w:rsidRDefault="00413525" w:rsidP="00310085">
            <w:pPr>
              <w:spacing w:after="60"/>
              <w:jc w:val="both"/>
              <w:rPr>
                <w:i/>
              </w:rPr>
            </w:pPr>
            <w:r>
              <w:t xml:space="preserve">What recruitment materials have been used? </w:t>
            </w:r>
            <w:r w:rsidRPr="00413525">
              <w:rPr>
                <w:sz w:val="18"/>
              </w:rPr>
              <w:t>(</w:t>
            </w:r>
            <w:r w:rsidRPr="00413525">
              <w:rPr>
                <w:i/>
                <w:sz w:val="18"/>
              </w:rPr>
              <w:t>check all materials that apply</w:t>
            </w:r>
            <w:r w:rsidRPr="00413525">
              <w:rPr>
                <w:sz w:val="18"/>
              </w:rPr>
              <w:t>)</w:t>
            </w:r>
          </w:p>
        </w:tc>
        <w:tc>
          <w:tcPr>
            <w:tcW w:w="4405" w:type="dxa"/>
            <w:gridSpan w:val="3"/>
          </w:tcPr>
          <w:p w14:paraId="5AFB6D7B" w14:textId="77777777" w:rsidR="00413525" w:rsidRDefault="00F44BD8" w:rsidP="00310085">
            <w:pPr>
              <w:spacing w:after="60"/>
              <w:jc w:val="both"/>
            </w:pPr>
            <w:sdt>
              <w:sdtPr>
                <w:id w:val="6028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413525">
              <w:t>Print Advertisements</w:t>
            </w:r>
          </w:p>
          <w:p w14:paraId="7AA3DD8C" w14:textId="77777777" w:rsidR="00265419" w:rsidRDefault="00F44BD8" w:rsidP="00310085">
            <w:pPr>
              <w:spacing w:after="60"/>
              <w:jc w:val="both"/>
            </w:pPr>
            <w:sdt>
              <w:sdtPr>
                <w:id w:val="-135063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413525">
              <w:t>Social Media</w:t>
            </w:r>
            <w:r w:rsidR="00BB7CBF">
              <w:t xml:space="preserve"> Advertisements</w:t>
            </w:r>
          </w:p>
          <w:p w14:paraId="7B774A34" w14:textId="77777777" w:rsidR="00413525" w:rsidRDefault="00F44BD8" w:rsidP="00310085">
            <w:pPr>
              <w:spacing w:after="60"/>
              <w:jc w:val="both"/>
            </w:pPr>
            <w:sdt>
              <w:sdtPr>
                <w:id w:val="106846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413525">
              <w:t>Television or Radio</w:t>
            </w:r>
            <w:r w:rsidR="00BB7CBF">
              <w:t xml:space="preserve"> Advertisements</w:t>
            </w:r>
          </w:p>
          <w:p w14:paraId="2A66A0F5" w14:textId="77777777" w:rsidR="00413525" w:rsidRDefault="00F44BD8" w:rsidP="00310085">
            <w:pPr>
              <w:spacing w:after="60"/>
              <w:jc w:val="both"/>
            </w:pPr>
            <w:sdt>
              <w:sdtPr>
                <w:id w:val="-1090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413525">
              <w:t>Flyers</w:t>
            </w:r>
          </w:p>
          <w:p w14:paraId="3E39986B" w14:textId="77777777" w:rsidR="00413525" w:rsidRDefault="00F44BD8" w:rsidP="00310085">
            <w:pPr>
              <w:spacing w:after="60"/>
              <w:jc w:val="both"/>
            </w:pPr>
            <w:sdt>
              <w:sdtPr>
                <w:id w:val="19451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413525">
              <w:t>Email</w:t>
            </w:r>
            <w:r w:rsidR="00BB7CBF">
              <w:t>s</w:t>
            </w:r>
          </w:p>
          <w:p w14:paraId="42990A4D" w14:textId="77777777" w:rsidR="00413525" w:rsidRDefault="00F44BD8" w:rsidP="00310085">
            <w:pPr>
              <w:spacing w:after="60"/>
              <w:jc w:val="both"/>
            </w:pPr>
            <w:sdt>
              <w:sdtPr>
                <w:id w:val="-74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413525">
              <w:t>Letters</w:t>
            </w:r>
          </w:p>
          <w:p w14:paraId="042D061E" w14:textId="77777777" w:rsidR="00413525" w:rsidRDefault="00F44BD8" w:rsidP="00310085">
            <w:pPr>
              <w:spacing w:after="60"/>
              <w:jc w:val="both"/>
            </w:pPr>
            <w:sdt>
              <w:sdtPr>
                <w:id w:val="-7538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BB7CBF">
              <w:t>Telephone Scripts</w:t>
            </w:r>
          </w:p>
          <w:p w14:paraId="4E504DB7" w14:textId="77777777" w:rsidR="00265419" w:rsidRDefault="00F44BD8" w:rsidP="00310085">
            <w:pPr>
              <w:spacing w:after="60"/>
              <w:jc w:val="both"/>
            </w:pPr>
            <w:sdt>
              <w:sdtPr>
                <w:id w:val="-122213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BB7CBF">
              <w:t>Pre-screening</w:t>
            </w:r>
            <w:r w:rsidR="00265419">
              <w:t xml:space="preserve"> Forms </w:t>
            </w:r>
          </w:p>
          <w:p w14:paraId="79C254BF" w14:textId="77777777" w:rsidR="00265419" w:rsidRDefault="00F44BD8" w:rsidP="00310085">
            <w:pPr>
              <w:spacing w:after="60"/>
              <w:jc w:val="both"/>
            </w:pPr>
            <w:sdt>
              <w:sdtPr>
                <w:id w:val="-17608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Other:</w:t>
            </w:r>
            <w:r w:rsidR="00B942F6">
              <w:t xml:space="preserve"> </w:t>
            </w:r>
            <w:sdt>
              <w:sdtPr>
                <w:id w:val="832029909"/>
                <w:placeholder>
                  <w:docPart w:val="C1CD9D6369BF43359A326BF78F0C360F"/>
                </w:placeholder>
                <w:showingPlcHdr/>
                <w:text/>
              </w:sdtPr>
              <w:sdtEndPr/>
              <w:sdtContent>
                <w:r w:rsidR="00B942F6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3A197A" w14:textId="77777777" w:rsidR="00413525" w:rsidRDefault="00F44BD8" w:rsidP="00310085">
            <w:pPr>
              <w:spacing w:after="60"/>
              <w:jc w:val="both"/>
            </w:pPr>
            <w:sdt>
              <w:sdtPr>
                <w:id w:val="58064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419">
              <w:t xml:space="preserve">  </w:t>
            </w:r>
            <w:r w:rsidR="00DB64AA">
              <w:t>None</w:t>
            </w:r>
            <w:r w:rsidR="00413525">
              <w:t xml:space="preserve"> </w:t>
            </w:r>
            <w:r w:rsidR="00BB7CBF" w:rsidRPr="00DB64AA">
              <w:rPr>
                <w:i/>
              </w:rPr>
              <w:t>(</w:t>
            </w:r>
            <w:r w:rsidR="00DB64AA" w:rsidRPr="00DB64AA">
              <w:rPr>
                <w:i/>
              </w:rPr>
              <w:t xml:space="preserve">Skip to </w:t>
            </w:r>
            <w:r w:rsidR="00DB64AA" w:rsidRPr="00DB64AA">
              <w:rPr>
                <w:b/>
                <w:i/>
              </w:rPr>
              <w:t>Subject Selection</w:t>
            </w:r>
            <w:r w:rsidR="00DB64AA" w:rsidRPr="00DB64AA">
              <w:rPr>
                <w:i/>
              </w:rPr>
              <w:t>)</w:t>
            </w:r>
          </w:p>
        </w:tc>
      </w:tr>
      <w:tr w:rsidR="00310085" w14:paraId="2206836E" w14:textId="77777777" w:rsidTr="00F014E0">
        <w:tc>
          <w:tcPr>
            <w:tcW w:w="8275" w:type="dxa"/>
            <w:gridSpan w:val="3"/>
            <w:shd w:val="clear" w:color="auto" w:fill="E7E6E6" w:themeFill="background2"/>
          </w:tcPr>
          <w:p w14:paraId="30482232" w14:textId="77777777" w:rsidR="00310085" w:rsidRDefault="00310085" w:rsidP="00310085">
            <w:pPr>
              <w:jc w:val="both"/>
            </w:pPr>
          </w:p>
        </w:tc>
        <w:tc>
          <w:tcPr>
            <w:tcW w:w="540" w:type="dxa"/>
            <w:shd w:val="clear" w:color="auto" w:fill="E7E6E6" w:themeFill="background2"/>
          </w:tcPr>
          <w:p w14:paraId="5A549A2D" w14:textId="77777777" w:rsidR="00310085" w:rsidRPr="00310085" w:rsidRDefault="00310085" w:rsidP="00310085">
            <w:pPr>
              <w:jc w:val="both"/>
              <w:rPr>
                <w:b/>
              </w:rPr>
            </w:pPr>
            <w:r w:rsidRPr="00310085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7AAB8B28" w14:textId="77777777" w:rsidR="00310085" w:rsidRPr="00310085" w:rsidRDefault="00310085" w:rsidP="00310085">
            <w:pPr>
              <w:jc w:val="both"/>
              <w:rPr>
                <w:b/>
              </w:rPr>
            </w:pPr>
            <w:r w:rsidRPr="00310085">
              <w:rPr>
                <w:b/>
              </w:rPr>
              <w:t>No</w:t>
            </w:r>
          </w:p>
        </w:tc>
      </w:tr>
      <w:tr w:rsidR="00310085" w14:paraId="3505F43E" w14:textId="77777777" w:rsidTr="00DB64AA">
        <w:tc>
          <w:tcPr>
            <w:tcW w:w="715" w:type="dxa"/>
          </w:tcPr>
          <w:p w14:paraId="6EECDD36" w14:textId="77777777" w:rsidR="00310085" w:rsidRDefault="004C4225" w:rsidP="00DB64AA">
            <w:pPr>
              <w:spacing w:after="60"/>
              <w:jc w:val="center"/>
            </w:pPr>
            <w:r>
              <w:t>2</w:t>
            </w:r>
          </w:p>
        </w:tc>
        <w:tc>
          <w:tcPr>
            <w:tcW w:w="7560" w:type="dxa"/>
            <w:gridSpan w:val="2"/>
          </w:tcPr>
          <w:p w14:paraId="0FEF610C" w14:textId="77777777" w:rsidR="00310085" w:rsidRDefault="00310085" w:rsidP="00310085">
            <w:pPr>
              <w:spacing w:after="60"/>
            </w:pPr>
            <w:r>
              <w:t xml:space="preserve">Have all recruitment materials identified above been approved by the IRB? </w:t>
            </w:r>
          </w:p>
        </w:tc>
        <w:sdt>
          <w:sdtPr>
            <w:id w:val="17994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D6AC9B8" w14:textId="77777777" w:rsidR="00310085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0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4C9992C" w14:textId="77777777" w:rsidR="00310085" w:rsidRDefault="00265419" w:rsidP="002654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085" w14:paraId="744C698B" w14:textId="77777777" w:rsidTr="00DB64AA">
        <w:tc>
          <w:tcPr>
            <w:tcW w:w="715" w:type="dxa"/>
          </w:tcPr>
          <w:p w14:paraId="4077BE66" w14:textId="77777777" w:rsidR="00310085" w:rsidRDefault="004C4225" w:rsidP="00DB64AA">
            <w:pPr>
              <w:spacing w:after="60"/>
              <w:jc w:val="center"/>
            </w:pPr>
            <w:r>
              <w:t>3</w:t>
            </w:r>
          </w:p>
        </w:tc>
        <w:tc>
          <w:tcPr>
            <w:tcW w:w="7560" w:type="dxa"/>
            <w:gridSpan w:val="2"/>
          </w:tcPr>
          <w:p w14:paraId="4CD01AA8" w14:textId="5F2FAB22" w:rsidR="00310085" w:rsidRDefault="00310085" w:rsidP="00281B16">
            <w:pPr>
              <w:spacing w:after="60"/>
            </w:pPr>
            <w:r>
              <w:t xml:space="preserve">Are all approved recruitment materials </w:t>
            </w:r>
            <w:r w:rsidR="009C0938">
              <w:t xml:space="preserve">saved </w:t>
            </w:r>
            <w:r w:rsidR="00281B16">
              <w:t>in a study binder (paper, electronic, or both)?</w:t>
            </w:r>
            <w:r>
              <w:t xml:space="preserve">?  </w:t>
            </w:r>
          </w:p>
        </w:tc>
        <w:sdt>
          <w:sdtPr>
            <w:id w:val="-6080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9B836F" w14:textId="77777777" w:rsidR="00310085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323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70E2272" w14:textId="77777777" w:rsidR="00310085" w:rsidRDefault="00265419" w:rsidP="002654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085" w14:paraId="4DAE25CC" w14:textId="77777777" w:rsidTr="00DB64AA">
        <w:tc>
          <w:tcPr>
            <w:tcW w:w="715" w:type="dxa"/>
          </w:tcPr>
          <w:p w14:paraId="3279FCB2" w14:textId="77777777" w:rsidR="00310085" w:rsidRDefault="004C4225" w:rsidP="00DB64AA">
            <w:pPr>
              <w:spacing w:after="60"/>
              <w:jc w:val="center"/>
            </w:pPr>
            <w:r>
              <w:t>4</w:t>
            </w:r>
          </w:p>
        </w:tc>
        <w:tc>
          <w:tcPr>
            <w:tcW w:w="7560" w:type="dxa"/>
            <w:gridSpan w:val="2"/>
          </w:tcPr>
          <w:p w14:paraId="0CE0149B" w14:textId="77777777" w:rsidR="00310085" w:rsidRDefault="00310085" w:rsidP="00310085">
            <w:pPr>
              <w:spacing w:after="60"/>
            </w:pPr>
            <w:r>
              <w:t xml:space="preserve">Have all changes to recruitment materials been submitted to the IRB for review? </w:t>
            </w:r>
          </w:p>
        </w:tc>
        <w:sdt>
          <w:sdtPr>
            <w:id w:val="163513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B832CEB" w14:textId="77777777" w:rsidR="00310085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298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25EE619" w14:textId="77777777" w:rsidR="00310085" w:rsidRDefault="00265419" w:rsidP="002654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085" w14:paraId="4E9561E4" w14:textId="77777777" w:rsidTr="00DB64AA">
        <w:tc>
          <w:tcPr>
            <w:tcW w:w="715" w:type="dxa"/>
          </w:tcPr>
          <w:p w14:paraId="2CECDF59" w14:textId="77777777" w:rsidR="00310085" w:rsidRDefault="004C4225" w:rsidP="00DB64AA">
            <w:pPr>
              <w:spacing w:after="60"/>
              <w:jc w:val="center"/>
            </w:pPr>
            <w:r>
              <w:t>5</w:t>
            </w:r>
          </w:p>
        </w:tc>
        <w:tc>
          <w:tcPr>
            <w:tcW w:w="7560" w:type="dxa"/>
            <w:gridSpan w:val="2"/>
          </w:tcPr>
          <w:p w14:paraId="164123D0" w14:textId="77777777" w:rsidR="00310085" w:rsidRDefault="00310085" w:rsidP="00310085">
            <w:pPr>
              <w:spacing w:after="60"/>
            </w:pPr>
            <w:r>
              <w:t>Is recruitment at the expected level for this study?</w:t>
            </w:r>
          </w:p>
        </w:tc>
        <w:sdt>
          <w:sdtPr>
            <w:id w:val="-207450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07AB2B" w14:textId="77777777" w:rsidR="00310085" w:rsidRDefault="00265419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281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D3E6AD6" w14:textId="77777777" w:rsidR="00310085" w:rsidRDefault="00265419" w:rsidP="002654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5419" w14:paraId="6802E7E0" w14:textId="77777777" w:rsidTr="00265419">
        <w:tc>
          <w:tcPr>
            <w:tcW w:w="715" w:type="dxa"/>
          </w:tcPr>
          <w:p w14:paraId="53D952FA" w14:textId="77777777" w:rsidR="00265419" w:rsidRDefault="00265419" w:rsidP="00DB64AA">
            <w:pPr>
              <w:spacing w:after="60"/>
              <w:jc w:val="center"/>
            </w:pPr>
            <w:r>
              <w:t>6</w:t>
            </w:r>
          </w:p>
        </w:tc>
        <w:tc>
          <w:tcPr>
            <w:tcW w:w="8635" w:type="dxa"/>
            <w:gridSpan w:val="4"/>
          </w:tcPr>
          <w:p w14:paraId="535110EB" w14:textId="77777777" w:rsidR="00265419" w:rsidRDefault="00265419" w:rsidP="00310085">
            <w:pPr>
              <w:spacing w:after="60"/>
            </w:pPr>
            <w:r>
              <w:t xml:space="preserve">Estimated closure date for enrollment: </w:t>
            </w:r>
            <w:sdt>
              <w:sdtPr>
                <w:id w:val="1893460352"/>
                <w:placeholder>
                  <w:docPart w:val="424C0DDF9F5B45AB91EB3516996AB4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7591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2867AC7" w14:textId="77777777" w:rsidR="009D4610" w:rsidRDefault="009D4610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CBF" w14:paraId="6B37B3B3" w14:textId="77777777" w:rsidTr="00F014E0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0C210E8B" w14:textId="77777777" w:rsidR="00BB7CBF" w:rsidRDefault="00BB7CBF" w:rsidP="00D76278">
            <w:pPr>
              <w:jc w:val="both"/>
            </w:pPr>
            <w:r>
              <w:t xml:space="preserve">Please describe any areas of concern identified above, action(s) to take or taken, and other comments: </w:t>
            </w:r>
          </w:p>
        </w:tc>
      </w:tr>
      <w:tr w:rsidR="00BB7CBF" w14:paraId="39AB5EAC" w14:textId="77777777" w:rsidTr="00D76278">
        <w:trPr>
          <w:trHeight w:val="260"/>
        </w:trPr>
        <w:tc>
          <w:tcPr>
            <w:tcW w:w="9350" w:type="dxa"/>
          </w:tcPr>
          <w:sdt>
            <w:sdtPr>
              <w:id w:val="-1415010474"/>
              <w:placeholder>
                <w:docPart w:val="F026AD5577C4490398E64C08CF8ECE65"/>
              </w:placeholder>
              <w:showingPlcHdr/>
              <w:text/>
            </w:sdtPr>
            <w:sdtEndPr/>
            <w:sdtContent>
              <w:p w14:paraId="52F5C5A0" w14:textId="77777777" w:rsidR="00BB7CBF" w:rsidRDefault="00265419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1F6EFE" w14:textId="7B02C6F9" w:rsidR="00F11262" w:rsidRDefault="00F11262" w:rsidP="00A30014">
      <w:pPr>
        <w:spacing w:after="0" w:line="240" w:lineRule="auto"/>
        <w:jc w:val="both"/>
      </w:pPr>
    </w:p>
    <w:p w14:paraId="13F1DB78" w14:textId="77777777" w:rsidR="00BB7CBF" w:rsidRPr="00310085" w:rsidRDefault="00BB7CBF" w:rsidP="00310085">
      <w:pPr>
        <w:spacing w:after="0" w:line="276" w:lineRule="auto"/>
        <w:jc w:val="center"/>
        <w:rPr>
          <w:b/>
          <w:sz w:val="28"/>
        </w:rPr>
      </w:pPr>
      <w:r w:rsidRPr="00310085">
        <w:rPr>
          <w:b/>
          <w:sz w:val="28"/>
        </w:rPr>
        <w:t>SUBJECT SELECTION CRITERIA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715"/>
        <w:gridCol w:w="7559"/>
        <w:gridCol w:w="540"/>
        <w:gridCol w:w="540"/>
      </w:tblGrid>
      <w:tr w:rsidR="00F014E0" w14:paraId="22C8476D" w14:textId="77777777" w:rsidTr="00F014E0">
        <w:tc>
          <w:tcPr>
            <w:tcW w:w="9354" w:type="dxa"/>
            <w:gridSpan w:val="4"/>
            <w:shd w:val="clear" w:color="auto" w:fill="E7E6E6" w:themeFill="background2"/>
          </w:tcPr>
          <w:p w14:paraId="407D523A" w14:textId="77777777" w:rsidR="00F014E0" w:rsidRPr="00C51012" w:rsidRDefault="00F014E0" w:rsidP="00D76278">
            <w:pPr>
              <w:jc w:val="both"/>
              <w:rPr>
                <w:b/>
              </w:rPr>
            </w:pPr>
            <w:r w:rsidRPr="00C51012">
              <w:rPr>
                <w:b/>
              </w:rPr>
              <w:t>Subject Selection</w:t>
            </w:r>
          </w:p>
        </w:tc>
      </w:tr>
      <w:tr w:rsidR="000A5DF2" w14:paraId="14EB0B72" w14:textId="77777777" w:rsidTr="00265419">
        <w:tc>
          <w:tcPr>
            <w:tcW w:w="715" w:type="dxa"/>
          </w:tcPr>
          <w:p w14:paraId="7868D798" w14:textId="77777777" w:rsidR="000A5DF2" w:rsidRDefault="004C4225" w:rsidP="00553EF2">
            <w:pPr>
              <w:jc w:val="center"/>
            </w:pPr>
            <w:r>
              <w:t>1</w:t>
            </w:r>
          </w:p>
        </w:tc>
        <w:tc>
          <w:tcPr>
            <w:tcW w:w="7559" w:type="dxa"/>
          </w:tcPr>
          <w:p w14:paraId="6923C87E" w14:textId="77777777" w:rsidR="000A5DF2" w:rsidRDefault="000A5DF2" w:rsidP="00D76278">
            <w:pPr>
              <w:spacing w:line="276" w:lineRule="auto"/>
            </w:pPr>
            <w:r>
              <w:t xml:space="preserve">Number of Enrolled Participants to Date: </w:t>
            </w:r>
          </w:p>
          <w:p w14:paraId="1CCF87BB" w14:textId="77777777" w:rsidR="000A5DF2" w:rsidRDefault="000A5DF2" w:rsidP="00D76278">
            <w:pPr>
              <w:jc w:val="both"/>
            </w:pPr>
            <w:r w:rsidRPr="006D3FE1">
              <w:rPr>
                <w:i/>
                <w:sz w:val="18"/>
              </w:rPr>
              <w:t>“Enrolled” refers to a person who has signed an informed consent document, even if they were withdrawn later on.</w:t>
            </w:r>
          </w:p>
        </w:tc>
        <w:sdt>
          <w:sdtPr>
            <w:id w:val="-2240747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gridSpan w:val="2"/>
              </w:tcPr>
              <w:p w14:paraId="6096D15F" w14:textId="77777777" w:rsidR="000A5DF2" w:rsidRDefault="00265419" w:rsidP="00265419">
                <w:pPr>
                  <w:jc w:val="center"/>
                </w:pPr>
                <w:r>
                  <w:t>#</w:t>
                </w:r>
              </w:p>
            </w:tc>
          </w:sdtContent>
        </w:sdt>
      </w:tr>
      <w:tr w:rsidR="00F014E0" w14:paraId="16A61D07" w14:textId="77777777" w:rsidTr="00F014E0">
        <w:tc>
          <w:tcPr>
            <w:tcW w:w="8274" w:type="dxa"/>
            <w:gridSpan w:val="2"/>
            <w:shd w:val="clear" w:color="auto" w:fill="E7E6E6" w:themeFill="background2"/>
          </w:tcPr>
          <w:p w14:paraId="1822D767" w14:textId="77777777" w:rsidR="00F014E0" w:rsidRDefault="00F014E0" w:rsidP="00553EF2">
            <w:pPr>
              <w:jc w:val="center"/>
            </w:pPr>
          </w:p>
        </w:tc>
        <w:tc>
          <w:tcPr>
            <w:tcW w:w="540" w:type="dxa"/>
            <w:shd w:val="clear" w:color="auto" w:fill="E7E6E6" w:themeFill="background2"/>
          </w:tcPr>
          <w:p w14:paraId="0BAE4CBC" w14:textId="77777777" w:rsidR="00F014E0" w:rsidRPr="00F014E0" w:rsidRDefault="00F014E0" w:rsidP="00F014E0">
            <w:pPr>
              <w:rPr>
                <w:b/>
              </w:rPr>
            </w:pPr>
            <w:r w:rsidRPr="00F014E0"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E7E6E6" w:themeFill="background2"/>
          </w:tcPr>
          <w:p w14:paraId="38C27242" w14:textId="77777777" w:rsidR="00F014E0" w:rsidRPr="00F014E0" w:rsidRDefault="00F014E0" w:rsidP="00F014E0">
            <w:pPr>
              <w:rPr>
                <w:b/>
              </w:rPr>
            </w:pPr>
            <w:r w:rsidRPr="00F014E0">
              <w:rPr>
                <w:b/>
              </w:rPr>
              <w:t>No</w:t>
            </w:r>
          </w:p>
        </w:tc>
      </w:tr>
      <w:tr w:rsidR="00F014E0" w14:paraId="303B14DB" w14:textId="77777777" w:rsidTr="00553EF2">
        <w:tc>
          <w:tcPr>
            <w:tcW w:w="715" w:type="dxa"/>
          </w:tcPr>
          <w:p w14:paraId="7DB46138" w14:textId="77777777" w:rsidR="00F014E0" w:rsidRDefault="004C4225" w:rsidP="00553EF2">
            <w:pPr>
              <w:jc w:val="center"/>
            </w:pPr>
            <w:r>
              <w:t>2</w:t>
            </w:r>
          </w:p>
        </w:tc>
        <w:tc>
          <w:tcPr>
            <w:tcW w:w="7559" w:type="dxa"/>
          </w:tcPr>
          <w:p w14:paraId="0C028CB8" w14:textId="4AE1C901" w:rsidR="00F014E0" w:rsidRDefault="00F014E0" w:rsidP="00F014E0">
            <w:pPr>
              <w:spacing w:after="60"/>
            </w:pPr>
            <w:r>
              <w:t>Is enrollment at the expected level for this study?</w:t>
            </w:r>
            <w:r w:rsidR="002C079D">
              <w:t xml:space="preserve"> </w:t>
            </w:r>
            <w:r w:rsidR="002C079D" w:rsidRPr="00281B16">
              <w:rPr>
                <w:i/>
              </w:rPr>
              <w:t xml:space="preserve">If yes, skip to </w:t>
            </w:r>
            <w:r w:rsidR="002C079D" w:rsidRPr="00281B16">
              <w:rPr>
                <w:b/>
                <w:i/>
              </w:rPr>
              <w:t>#3</w:t>
            </w:r>
          </w:p>
        </w:tc>
        <w:sdt>
          <w:sdtPr>
            <w:id w:val="19013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8DD2D8F" w14:textId="77777777" w:rsidR="00F014E0" w:rsidRDefault="00523470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646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29A210" w14:textId="77777777" w:rsidR="00F014E0" w:rsidRDefault="00523470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14E0" w14:paraId="27DA9E9A" w14:textId="77777777" w:rsidTr="00553EF2">
        <w:tc>
          <w:tcPr>
            <w:tcW w:w="715" w:type="dxa"/>
          </w:tcPr>
          <w:p w14:paraId="659BF59D" w14:textId="77777777" w:rsidR="00F014E0" w:rsidRDefault="004C4225" w:rsidP="00553EF2">
            <w:pPr>
              <w:jc w:val="center"/>
            </w:pPr>
            <w:r>
              <w:t>3</w:t>
            </w:r>
          </w:p>
        </w:tc>
        <w:tc>
          <w:tcPr>
            <w:tcW w:w="7559" w:type="dxa"/>
          </w:tcPr>
          <w:p w14:paraId="2B2A82FE" w14:textId="77777777" w:rsidR="00F014E0" w:rsidRDefault="00F014E0" w:rsidP="00F014E0">
            <w:pPr>
              <w:spacing w:after="60"/>
            </w:pPr>
            <w:r>
              <w:t>If enrollment is low relative to the goal, is there a plan to meet the goal?</w:t>
            </w:r>
          </w:p>
        </w:tc>
        <w:sdt>
          <w:sdtPr>
            <w:id w:val="-81750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8F026E3" w14:textId="77777777" w:rsidR="00F014E0" w:rsidRDefault="00523470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65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10996C" w14:textId="77777777" w:rsidR="00F014E0" w:rsidRDefault="00523470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14E0" w14:paraId="0D8C14F1" w14:textId="77777777" w:rsidTr="00553EF2">
        <w:tc>
          <w:tcPr>
            <w:tcW w:w="715" w:type="dxa"/>
          </w:tcPr>
          <w:p w14:paraId="09032FAC" w14:textId="77777777" w:rsidR="00F014E0" w:rsidRDefault="004C4225" w:rsidP="00553EF2">
            <w:pPr>
              <w:jc w:val="center"/>
            </w:pPr>
            <w:r>
              <w:t>4</w:t>
            </w:r>
          </w:p>
        </w:tc>
        <w:tc>
          <w:tcPr>
            <w:tcW w:w="7559" w:type="dxa"/>
          </w:tcPr>
          <w:p w14:paraId="5A489606" w14:textId="77777777" w:rsidR="00F014E0" w:rsidRDefault="00F014E0" w:rsidP="00F014E0">
            <w:pPr>
              <w:spacing w:after="60"/>
            </w:pPr>
            <w:r>
              <w:t xml:space="preserve">Is there an eligibility checklist containing inclusion/exclusion criteria? </w:t>
            </w:r>
          </w:p>
        </w:tc>
        <w:sdt>
          <w:sdtPr>
            <w:id w:val="7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DB05B64" w14:textId="77777777" w:rsidR="00F014E0" w:rsidRDefault="00523470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992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1AEE4CA" w14:textId="77777777" w:rsidR="00F014E0" w:rsidRDefault="00523470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14E0" w14:paraId="3C0998AC" w14:textId="77777777" w:rsidTr="00553EF2">
        <w:tc>
          <w:tcPr>
            <w:tcW w:w="715" w:type="dxa"/>
          </w:tcPr>
          <w:p w14:paraId="520C292E" w14:textId="77777777" w:rsidR="00F014E0" w:rsidRDefault="004C4225" w:rsidP="00553EF2">
            <w:pPr>
              <w:jc w:val="center"/>
            </w:pPr>
            <w:r>
              <w:t>5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14:paraId="3794BC6D" w14:textId="77777777" w:rsidR="00F014E0" w:rsidRDefault="00F014E0" w:rsidP="00F014E0">
            <w:pPr>
              <w:spacing w:after="60"/>
            </w:pPr>
            <w:r>
              <w:t xml:space="preserve">Does each participant’s file indicate whether the participant was properly included or excluded? </w:t>
            </w:r>
          </w:p>
        </w:tc>
        <w:sdt>
          <w:sdtPr>
            <w:id w:val="6332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600D7EF5" w14:textId="77777777" w:rsidR="00F014E0" w:rsidRDefault="00523470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071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00CC6349" w14:textId="77777777" w:rsidR="00F014E0" w:rsidRDefault="00523470" w:rsidP="00265419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14E0" w14:paraId="531B9082" w14:textId="77777777" w:rsidTr="00553EF2">
        <w:tc>
          <w:tcPr>
            <w:tcW w:w="715" w:type="dxa"/>
            <w:vMerge w:val="restart"/>
          </w:tcPr>
          <w:p w14:paraId="5732DE51" w14:textId="77777777" w:rsidR="00F014E0" w:rsidRDefault="004C4225" w:rsidP="00553EF2">
            <w:pPr>
              <w:jc w:val="center"/>
            </w:pPr>
            <w:r>
              <w:t>6</w:t>
            </w:r>
          </w:p>
        </w:tc>
        <w:tc>
          <w:tcPr>
            <w:tcW w:w="8639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5587BAF1" w14:textId="77777777" w:rsidR="00F014E0" w:rsidRPr="00C51012" w:rsidRDefault="00F014E0" w:rsidP="00F014E0">
            <w:pPr>
              <w:spacing w:after="60"/>
            </w:pPr>
            <w:r w:rsidRPr="00C51012">
              <w:t>Please select 3 random participant files and indicate whether the participant was i</w:t>
            </w:r>
            <w:r w:rsidR="00C51012">
              <w:t xml:space="preserve">ncluded/excluded appropriately: </w:t>
            </w:r>
          </w:p>
        </w:tc>
      </w:tr>
      <w:tr w:rsidR="00F014E0" w14:paraId="2AAA6AB2" w14:textId="77777777" w:rsidTr="00553EF2">
        <w:tc>
          <w:tcPr>
            <w:tcW w:w="715" w:type="dxa"/>
            <w:vMerge/>
          </w:tcPr>
          <w:p w14:paraId="6383A6B6" w14:textId="77777777" w:rsidR="00F014E0" w:rsidRDefault="00F014E0" w:rsidP="00553EF2">
            <w:pPr>
              <w:jc w:val="center"/>
            </w:pPr>
          </w:p>
        </w:tc>
        <w:tc>
          <w:tcPr>
            <w:tcW w:w="7559" w:type="dxa"/>
            <w:tcBorders>
              <w:top w:val="nil"/>
            </w:tcBorders>
          </w:tcPr>
          <w:p w14:paraId="4C9F8C01" w14:textId="6D05C653" w:rsidR="00F014E0" w:rsidRDefault="00F014E0" w:rsidP="00F014E0">
            <w:pPr>
              <w:spacing w:after="60"/>
            </w:pPr>
            <w:r>
              <w:t xml:space="preserve">Participant #1: </w:t>
            </w:r>
            <w:sdt>
              <w:sdtPr>
                <w:id w:val="15716945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979EF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65927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</w:tcBorders>
              </w:tcPr>
              <w:p w14:paraId="1FCACDD2" w14:textId="77777777" w:rsidR="00F014E0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99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</w:tcBorders>
              </w:tcPr>
              <w:p w14:paraId="4246A165" w14:textId="77777777" w:rsidR="00F014E0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14E0" w14:paraId="31C69870" w14:textId="77777777" w:rsidTr="00553EF2">
        <w:tc>
          <w:tcPr>
            <w:tcW w:w="715" w:type="dxa"/>
            <w:vMerge/>
          </w:tcPr>
          <w:p w14:paraId="66CC01AF" w14:textId="77777777" w:rsidR="00F014E0" w:rsidRDefault="00F014E0" w:rsidP="00553EF2">
            <w:pPr>
              <w:jc w:val="center"/>
            </w:pPr>
          </w:p>
        </w:tc>
        <w:tc>
          <w:tcPr>
            <w:tcW w:w="7559" w:type="dxa"/>
          </w:tcPr>
          <w:p w14:paraId="3B697A4E" w14:textId="3CC41FA1" w:rsidR="00F014E0" w:rsidRDefault="00F014E0" w:rsidP="00F014E0">
            <w:pPr>
              <w:spacing w:after="60"/>
            </w:pPr>
            <w:r>
              <w:t xml:space="preserve">Participant #2: </w:t>
            </w:r>
            <w:sdt>
              <w:sdtPr>
                <w:id w:val="-9262645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979EF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06510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885D31C" w14:textId="77777777" w:rsidR="00F014E0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866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100ABAC" w14:textId="77777777" w:rsidR="00F014E0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14E0" w14:paraId="3CF74459" w14:textId="77777777" w:rsidTr="00553EF2">
        <w:tc>
          <w:tcPr>
            <w:tcW w:w="715" w:type="dxa"/>
            <w:vMerge/>
          </w:tcPr>
          <w:p w14:paraId="2AD2C7F2" w14:textId="77777777" w:rsidR="00F014E0" w:rsidRDefault="00F014E0" w:rsidP="00553EF2">
            <w:pPr>
              <w:jc w:val="center"/>
            </w:pPr>
          </w:p>
        </w:tc>
        <w:tc>
          <w:tcPr>
            <w:tcW w:w="7559" w:type="dxa"/>
          </w:tcPr>
          <w:p w14:paraId="734D5EC9" w14:textId="06C9CDCE" w:rsidR="00F014E0" w:rsidRDefault="00F014E0" w:rsidP="00F014E0">
            <w:pPr>
              <w:spacing w:after="60"/>
            </w:pPr>
            <w:r>
              <w:t xml:space="preserve">Participant #3: </w:t>
            </w:r>
            <w:sdt>
              <w:sdtPr>
                <w:id w:val="18313961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979EF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00124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A3A36FB" w14:textId="77777777" w:rsidR="00F014E0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002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65C4607" w14:textId="77777777" w:rsidR="00F014E0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15B66784" w14:textId="77777777" w:rsidTr="00553EF2">
        <w:tc>
          <w:tcPr>
            <w:tcW w:w="715" w:type="dxa"/>
          </w:tcPr>
          <w:p w14:paraId="7505E0F2" w14:textId="77777777" w:rsidR="00C51012" w:rsidRDefault="004C4225" w:rsidP="00553EF2">
            <w:pPr>
              <w:jc w:val="center"/>
            </w:pPr>
            <w:r>
              <w:t>7</w:t>
            </w:r>
          </w:p>
        </w:tc>
        <w:tc>
          <w:tcPr>
            <w:tcW w:w="7559" w:type="dxa"/>
          </w:tcPr>
          <w:p w14:paraId="7D93A337" w14:textId="77777777" w:rsidR="00C51012" w:rsidRDefault="00C51012" w:rsidP="00C51012">
            <w:pPr>
              <w:spacing w:after="60"/>
            </w:pPr>
            <w:r>
              <w:t xml:space="preserve">Were any participants enrolled who did not meet the eligibility criteria? </w:t>
            </w:r>
            <w:r w:rsidRPr="00887BD2">
              <w:rPr>
                <w:i/>
              </w:rPr>
              <w:t>If no, skip to</w:t>
            </w:r>
            <w:r w:rsidR="00887BD2" w:rsidRPr="00887BD2">
              <w:rPr>
                <w:i/>
              </w:rPr>
              <w:t xml:space="preserve"> </w:t>
            </w:r>
            <w:r w:rsidR="00887BD2" w:rsidRPr="00887BD2">
              <w:rPr>
                <w:b/>
                <w:i/>
              </w:rPr>
              <w:t>#9</w:t>
            </w:r>
          </w:p>
        </w:tc>
        <w:sdt>
          <w:sdtPr>
            <w:id w:val="99315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3E96633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94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C0277B0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4C95F2CB" w14:textId="77777777" w:rsidTr="00553EF2">
        <w:tc>
          <w:tcPr>
            <w:tcW w:w="715" w:type="dxa"/>
          </w:tcPr>
          <w:p w14:paraId="11ADFEDC" w14:textId="77777777" w:rsidR="00C51012" w:rsidRDefault="004C4225" w:rsidP="00553EF2">
            <w:pPr>
              <w:jc w:val="center"/>
            </w:pPr>
            <w:r>
              <w:t>8</w:t>
            </w:r>
          </w:p>
        </w:tc>
        <w:tc>
          <w:tcPr>
            <w:tcW w:w="7559" w:type="dxa"/>
          </w:tcPr>
          <w:p w14:paraId="5B16F179" w14:textId="77777777" w:rsidR="00C51012" w:rsidRDefault="00C51012" w:rsidP="00C51012">
            <w:pPr>
              <w:spacing w:after="60"/>
            </w:pPr>
            <w:r>
              <w:t xml:space="preserve">Were these reported as protocol deviations or appropriately documented on the Event Tracking Log? </w:t>
            </w:r>
          </w:p>
        </w:tc>
        <w:sdt>
          <w:sdtPr>
            <w:id w:val="158294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A3A879A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143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270CDDA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71F98B5E" w14:textId="77777777" w:rsidTr="00553EF2">
        <w:tc>
          <w:tcPr>
            <w:tcW w:w="715" w:type="dxa"/>
          </w:tcPr>
          <w:p w14:paraId="2F904457" w14:textId="77777777" w:rsidR="00C51012" w:rsidRDefault="004C4225" w:rsidP="00553EF2">
            <w:pPr>
              <w:jc w:val="center"/>
            </w:pPr>
            <w:r>
              <w:t>9</w:t>
            </w:r>
          </w:p>
        </w:tc>
        <w:tc>
          <w:tcPr>
            <w:tcW w:w="7559" w:type="dxa"/>
          </w:tcPr>
          <w:p w14:paraId="4C9A9B57" w14:textId="77777777" w:rsidR="00C51012" w:rsidRDefault="00C51012" w:rsidP="00C51012">
            <w:pPr>
              <w:spacing w:after="60"/>
            </w:pPr>
            <w:r>
              <w:t xml:space="preserve">Do the subjects enrolled reflect equitability, allowing for distribution of the risk among persons (race, gender, etc.) who have a potential for future benefit? </w:t>
            </w:r>
          </w:p>
        </w:tc>
        <w:sdt>
          <w:sdtPr>
            <w:id w:val="132101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2463B5C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801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B6021B2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75D930CE" w14:textId="77777777" w:rsidTr="00553EF2">
        <w:tc>
          <w:tcPr>
            <w:tcW w:w="715" w:type="dxa"/>
          </w:tcPr>
          <w:p w14:paraId="0D648FF6" w14:textId="77777777" w:rsidR="00C51012" w:rsidRDefault="004C4225" w:rsidP="00553EF2">
            <w:pPr>
              <w:jc w:val="center"/>
            </w:pPr>
            <w:r>
              <w:t>10</w:t>
            </w:r>
          </w:p>
        </w:tc>
        <w:tc>
          <w:tcPr>
            <w:tcW w:w="7559" w:type="dxa"/>
          </w:tcPr>
          <w:p w14:paraId="65F378C0" w14:textId="77777777" w:rsidR="00C51012" w:rsidRDefault="00C51012" w:rsidP="00C51012">
            <w:pPr>
              <w:spacing w:after="60"/>
            </w:pPr>
            <w:r>
              <w:t xml:space="preserve">Does the current distribution of subjects by race, gender, etc., meet expectations as outlines within the protocol or IRB application? </w:t>
            </w:r>
          </w:p>
        </w:tc>
        <w:sdt>
          <w:sdtPr>
            <w:id w:val="105605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6C5A48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902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FD051A5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6F1E6577" w14:textId="77777777" w:rsidTr="00553EF2">
        <w:tc>
          <w:tcPr>
            <w:tcW w:w="715" w:type="dxa"/>
          </w:tcPr>
          <w:p w14:paraId="2832576F" w14:textId="77777777" w:rsidR="00C51012" w:rsidRDefault="004C4225" w:rsidP="00553EF2">
            <w:pPr>
              <w:jc w:val="center"/>
            </w:pPr>
            <w:r>
              <w:t>11</w:t>
            </w:r>
          </w:p>
        </w:tc>
        <w:tc>
          <w:tcPr>
            <w:tcW w:w="7559" w:type="dxa"/>
          </w:tcPr>
          <w:p w14:paraId="2E50F5E6" w14:textId="0812F79F" w:rsidR="00C51012" w:rsidRDefault="00C51012" w:rsidP="00C51012">
            <w:pPr>
              <w:spacing w:after="60"/>
            </w:pPr>
            <w:r>
              <w:t>A</w:t>
            </w:r>
            <w:r w:rsidR="00F979EF">
              <w:t xml:space="preserve">re recruitment, enrollment, </w:t>
            </w:r>
            <w:r>
              <w:t>interventions</w:t>
            </w:r>
            <w:r w:rsidR="00F979EF">
              <w:t xml:space="preserve">, or any other study activities </w:t>
            </w:r>
            <w:r>
              <w:t>ongoing?</w:t>
            </w:r>
          </w:p>
        </w:tc>
        <w:sdt>
          <w:sdtPr>
            <w:id w:val="-38758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2F63159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540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9D01765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6580" w14:paraId="5330D73B" w14:textId="77777777" w:rsidTr="00265419">
        <w:tc>
          <w:tcPr>
            <w:tcW w:w="715" w:type="dxa"/>
          </w:tcPr>
          <w:p w14:paraId="7C277605" w14:textId="77777777" w:rsidR="00616580" w:rsidRDefault="004C4225" w:rsidP="00553EF2">
            <w:pPr>
              <w:jc w:val="center"/>
            </w:pPr>
            <w:r>
              <w:t>12</w:t>
            </w:r>
          </w:p>
        </w:tc>
        <w:tc>
          <w:tcPr>
            <w:tcW w:w="7559" w:type="dxa"/>
          </w:tcPr>
          <w:p w14:paraId="10E79E52" w14:textId="77777777" w:rsidR="00616580" w:rsidRDefault="00616580" w:rsidP="00C51012">
            <w:pPr>
              <w:spacing w:after="60"/>
            </w:pPr>
            <w:r>
              <w:t xml:space="preserve">Number of subjects excluded: </w:t>
            </w:r>
          </w:p>
        </w:tc>
        <w:sdt>
          <w:sdtPr>
            <w:id w:val="-20889102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gridSpan w:val="2"/>
              </w:tcPr>
              <w:p w14:paraId="20B1770C" w14:textId="77777777" w:rsidR="00616580" w:rsidRDefault="004F1E6C" w:rsidP="004F1E6C">
                <w:pPr>
                  <w:spacing w:after="60"/>
                  <w:jc w:val="center"/>
                </w:pPr>
                <w:r>
                  <w:t>#</w:t>
                </w:r>
              </w:p>
            </w:tc>
          </w:sdtContent>
        </w:sdt>
      </w:tr>
      <w:tr w:rsidR="00616580" w14:paraId="4C27CA55" w14:textId="77777777" w:rsidTr="00265419">
        <w:tc>
          <w:tcPr>
            <w:tcW w:w="715" w:type="dxa"/>
          </w:tcPr>
          <w:p w14:paraId="13BDE467" w14:textId="77777777" w:rsidR="00616580" w:rsidRDefault="004C4225" w:rsidP="00553EF2">
            <w:pPr>
              <w:jc w:val="center"/>
            </w:pPr>
            <w:r>
              <w:t>13</w:t>
            </w:r>
          </w:p>
        </w:tc>
        <w:tc>
          <w:tcPr>
            <w:tcW w:w="7559" w:type="dxa"/>
          </w:tcPr>
          <w:p w14:paraId="76F00175" w14:textId="77777777" w:rsidR="00616580" w:rsidRDefault="00616580" w:rsidP="00C51012">
            <w:pPr>
              <w:spacing w:after="60"/>
            </w:pPr>
            <w:r>
              <w:t>Number of subjects who voluntarily withdrew:</w:t>
            </w:r>
          </w:p>
        </w:tc>
        <w:sdt>
          <w:sdtPr>
            <w:id w:val="20601294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0" w:type="dxa"/>
                <w:gridSpan w:val="2"/>
              </w:tcPr>
              <w:p w14:paraId="7074CEA0" w14:textId="77777777" w:rsidR="00616580" w:rsidRDefault="004F1E6C" w:rsidP="004F1E6C">
                <w:pPr>
                  <w:spacing w:after="60"/>
                  <w:jc w:val="center"/>
                </w:pPr>
                <w:r>
                  <w:t>#</w:t>
                </w:r>
              </w:p>
            </w:tc>
          </w:sdtContent>
        </w:sdt>
      </w:tr>
    </w:tbl>
    <w:p w14:paraId="2D8A029C" w14:textId="77777777" w:rsidR="00BB7CBF" w:rsidRDefault="00BB7CBF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540"/>
        <w:gridCol w:w="535"/>
      </w:tblGrid>
      <w:tr w:rsidR="00C51012" w14:paraId="6EF9719F" w14:textId="77777777" w:rsidTr="00C51012">
        <w:tc>
          <w:tcPr>
            <w:tcW w:w="8275" w:type="dxa"/>
            <w:gridSpan w:val="2"/>
            <w:shd w:val="clear" w:color="auto" w:fill="E7E6E6" w:themeFill="background2"/>
          </w:tcPr>
          <w:p w14:paraId="2292EB72" w14:textId="77777777" w:rsidR="00C51012" w:rsidRPr="00C51012" w:rsidRDefault="00C51012" w:rsidP="00C51012">
            <w:pPr>
              <w:rPr>
                <w:b/>
              </w:rPr>
            </w:pPr>
            <w:r w:rsidRPr="00C51012">
              <w:rPr>
                <w:b/>
              </w:rPr>
              <w:t>Compensation</w:t>
            </w:r>
          </w:p>
        </w:tc>
        <w:tc>
          <w:tcPr>
            <w:tcW w:w="540" w:type="dxa"/>
            <w:shd w:val="clear" w:color="auto" w:fill="E7E6E6" w:themeFill="background2"/>
          </w:tcPr>
          <w:p w14:paraId="795F46E8" w14:textId="77777777" w:rsidR="00C51012" w:rsidRPr="00C51012" w:rsidRDefault="00C51012" w:rsidP="00C51012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573031F5" w14:textId="77777777" w:rsidR="00C51012" w:rsidRPr="00C51012" w:rsidRDefault="00C51012" w:rsidP="00C5101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51012" w14:paraId="7A467F91" w14:textId="77777777" w:rsidTr="00553EF2">
        <w:tc>
          <w:tcPr>
            <w:tcW w:w="715" w:type="dxa"/>
          </w:tcPr>
          <w:p w14:paraId="7288D6FF" w14:textId="77777777" w:rsidR="00C51012" w:rsidRDefault="004C4225" w:rsidP="00553EF2">
            <w:pPr>
              <w:jc w:val="center"/>
            </w:pPr>
            <w:r>
              <w:t>1</w:t>
            </w:r>
          </w:p>
        </w:tc>
        <w:tc>
          <w:tcPr>
            <w:tcW w:w="7560" w:type="dxa"/>
          </w:tcPr>
          <w:p w14:paraId="06ACE6C2" w14:textId="77777777" w:rsidR="00C51012" w:rsidRDefault="00C51012" w:rsidP="00C51012">
            <w:pPr>
              <w:spacing w:after="60"/>
            </w:pPr>
            <w:r>
              <w:t xml:space="preserve">Is compensation provided? </w:t>
            </w:r>
            <w:r w:rsidRPr="00C51012">
              <w:rPr>
                <w:i/>
              </w:rPr>
              <w:t xml:space="preserve">If no, skip to </w:t>
            </w:r>
            <w:r w:rsidRPr="00C51012">
              <w:rPr>
                <w:b/>
                <w:i/>
              </w:rPr>
              <w:t>Informed Consent</w:t>
            </w:r>
          </w:p>
        </w:tc>
        <w:sdt>
          <w:sdtPr>
            <w:id w:val="158734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21D462B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136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819A11C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0C455C56" w14:textId="77777777" w:rsidTr="00553EF2">
        <w:tc>
          <w:tcPr>
            <w:tcW w:w="715" w:type="dxa"/>
          </w:tcPr>
          <w:p w14:paraId="7D98DA0E" w14:textId="77777777" w:rsidR="00C51012" w:rsidRDefault="004C4225" w:rsidP="00553EF2">
            <w:pPr>
              <w:jc w:val="center"/>
            </w:pPr>
            <w:r>
              <w:t>2</w:t>
            </w:r>
          </w:p>
        </w:tc>
        <w:tc>
          <w:tcPr>
            <w:tcW w:w="7560" w:type="dxa"/>
          </w:tcPr>
          <w:p w14:paraId="6BF23901" w14:textId="77777777" w:rsidR="00C51012" w:rsidRDefault="00C51012" w:rsidP="00C51012">
            <w:pPr>
              <w:spacing w:after="60"/>
            </w:pPr>
            <w:r>
              <w:t>Is it consistent with the protocol?</w:t>
            </w:r>
          </w:p>
        </w:tc>
        <w:sdt>
          <w:sdtPr>
            <w:id w:val="-7895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81C72F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708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BC33E99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7E87A31B" w14:textId="77777777" w:rsidTr="00553EF2">
        <w:tc>
          <w:tcPr>
            <w:tcW w:w="715" w:type="dxa"/>
          </w:tcPr>
          <w:p w14:paraId="5BF40052" w14:textId="77777777" w:rsidR="00C51012" w:rsidRDefault="004C4225" w:rsidP="00553EF2">
            <w:pPr>
              <w:jc w:val="center"/>
            </w:pPr>
            <w:r>
              <w:t>3</w:t>
            </w:r>
          </w:p>
        </w:tc>
        <w:tc>
          <w:tcPr>
            <w:tcW w:w="7560" w:type="dxa"/>
          </w:tcPr>
          <w:p w14:paraId="3ABD22A8" w14:textId="77777777" w:rsidR="00C51012" w:rsidRDefault="00C51012" w:rsidP="00C51012">
            <w:pPr>
              <w:spacing w:after="60"/>
            </w:pPr>
            <w:r>
              <w:t xml:space="preserve">Is the amount and type of compensation still appropriate? </w:t>
            </w:r>
          </w:p>
        </w:tc>
        <w:sdt>
          <w:sdtPr>
            <w:id w:val="-92603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4E74AD8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19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82F02B5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4893C58" w14:textId="77777777" w:rsidR="000A5DF2" w:rsidRDefault="000A5DF2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BAB" w14:paraId="23DB50B4" w14:textId="77777777" w:rsidTr="00C51012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0FDCC76D" w14:textId="29EBD8FF" w:rsidR="00572BAB" w:rsidRDefault="00572BAB" w:rsidP="0089126A">
            <w:pPr>
              <w:jc w:val="both"/>
            </w:pPr>
            <w:r>
              <w:t xml:space="preserve">Please describe any areas of concern identified above, action(s) to take or taken, </w:t>
            </w:r>
            <w:r w:rsidR="0089126A" w:rsidRPr="00281B16">
              <w:t>or</w:t>
            </w:r>
            <w:r w:rsidR="0089126A">
              <w:t xml:space="preserve"> </w:t>
            </w:r>
            <w:r>
              <w:t xml:space="preserve">other comments: </w:t>
            </w:r>
          </w:p>
        </w:tc>
      </w:tr>
      <w:tr w:rsidR="00572BAB" w14:paraId="20E7F9B7" w14:textId="77777777" w:rsidTr="00D76278">
        <w:trPr>
          <w:trHeight w:val="260"/>
        </w:trPr>
        <w:tc>
          <w:tcPr>
            <w:tcW w:w="9350" w:type="dxa"/>
          </w:tcPr>
          <w:sdt>
            <w:sdtPr>
              <w:id w:val="1329787011"/>
              <w:placeholder>
                <w:docPart w:val="9F19A8EACDA947EE839FA369A8C540E7"/>
              </w:placeholder>
              <w:showingPlcHdr/>
              <w:text/>
            </w:sdtPr>
            <w:sdtEndPr/>
            <w:sdtContent>
              <w:p w14:paraId="2FB3D465" w14:textId="77777777" w:rsidR="00572BAB" w:rsidRDefault="004F1E6C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ED1BB9B" w14:textId="19581B2C" w:rsidR="00F11262" w:rsidRDefault="00F11262" w:rsidP="00BB7CBF">
      <w:pPr>
        <w:spacing w:after="0" w:line="240" w:lineRule="auto"/>
        <w:jc w:val="both"/>
        <w:rPr>
          <w:sz w:val="24"/>
        </w:rPr>
      </w:pPr>
    </w:p>
    <w:p w14:paraId="5F16FBF4" w14:textId="77777777" w:rsidR="00BB7CBF" w:rsidRPr="00310085" w:rsidRDefault="00BB7CBF" w:rsidP="00310085">
      <w:pPr>
        <w:spacing w:after="0" w:line="276" w:lineRule="auto"/>
        <w:jc w:val="center"/>
        <w:rPr>
          <w:b/>
          <w:sz w:val="28"/>
        </w:rPr>
      </w:pPr>
      <w:r w:rsidRPr="00310085">
        <w:rPr>
          <w:b/>
          <w:sz w:val="28"/>
        </w:rPr>
        <w:t>INFORMED CONSENT</w:t>
      </w:r>
      <w:r w:rsidR="00D76278" w:rsidRPr="00310085">
        <w:rPr>
          <w:b/>
          <w:sz w:val="28"/>
        </w:rPr>
        <w:t xml:space="preserve">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20"/>
        <w:gridCol w:w="3240"/>
        <w:gridCol w:w="540"/>
        <w:gridCol w:w="535"/>
      </w:tblGrid>
      <w:tr w:rsidR="00C51012" w14:paraId="392B5E35" w14:textId="77777777" w:rsidTr="00C51012">
        <w:tc>
          <w:tcPr>
            <w:tcW w:w="9350" w:type="dxa"/>
            <w:gridSpan w:val="5"/>
            <w:shd w:val="clear" w:color="auto" w:fill="E7E6E6" w:themeFill="background2"/>
          </w:tcPr>
          <w:p w14:paraId="0FCCA6E5" w14:textId="77777777" w:rsidR="00C51012" w:rsidRPr="00C51012" w:rsidRDefault="00C51012" w:rsidP="00C51012">
            <w:pPr>
              <w:rPr>
                <w:b/>
              </w:rPr>
            </w:pPr>
            <w:r w:rsidRPr="00C51012">
              <w:rPr>
                <w:b/>
              </w:rPr>
              <w:t>Informed Consent</w:t>
            </w:r>
          </w:p>
        </w:tc>
      </w:tr>
      <w:tr w:rsidR="00C51012" w14:paraId="6F74B02A" w14:textId="77777777" w:rsidTr="00553EF2">
        <w:tc>
          <w:tcPr>
            <w:tcW w:w="715" w:type="dxa"/>
            <w:vMerge w:val="restart"/>
          </w:tcPr>
          <w:p w14:paraId="4FC9E7E0" w14:textId="77777777" w:rsidR="00C51012" w:rsidRDefault="004C4225" w:rsidP="00553EF2">
            <w:pPr>
              <w:jc w:val="center"/>
            </w:pPr>
            <w:r>
              <w:t>1</w:t>
            </w:r>
          </w:p>
        </w:tc>
        <w:tc>
          <w:tcPr>
            <w:tcW w:w="8635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0FD1674D" w14:textId="77777777" w:rsidR="00C51012" w:rsidRDefault="00C51012" w:rsidP="00D76278">
            <w:pPr>
              <w:jc w:val="both"/>
            </w:pPr>
            <w:r>
              <w:t xml:space="preserve">Below please list all consent/assent and HIPAA documents by the date approved by the IRB </w:t>
            </w:r>
            <w:r w:rsidRPr="009D4610">
              <w:rPr>
                <w:sz w:val="18"/>
              </w:rPr>
              <w:t>(</w:t>
            </w:r>
            <w:r w:rsidRPr="009D4610">
              <w:rPr>
                <w:i/>
                <w:sz w:val="18"/>
              </w:rPr>
              <w:t>add lines as needed</w:t>
            </w:r>
            <w:r w:rsidRPr="009D4610">
              <w:rPr>
                <w:sz w:val="18"/>
              </w:rPr>
              <w:t>)</w:t>
            </w:r>
          </w:p>
        </w:tc>
      </w:tr>
      <w:tr w:rsidR="00C51012" w14:paraId="37352A7C" w14:textId="77777777" w:rsidTr="00553EF2">
        <w:tc>
          <w:tcPr>
            <w:tcW w:w="715" w:type="dxa"/>
            <w:vMerge/>
          </w:tcPr>
          <w:p w14:paraId="6A972820" w14:textId="77777777" w:rsidR="00C51012" w:rsidRDefault="00C51012" w:rsidP="00553EF2">
            <w:pPr>
              <w:jc w:val="center"/>
            </w:pPr>
          </w:p>
        </w:tc>
        <w:tc>
          <w:tcPr>
            <w:tcW w:w="4320" w:type="dxa"/>
            <w:tcBorders>
              <w:top w:val="nil"/>
            </w:tcBorders>
          </w:tcPr>
          <w:p w14:paraId="43EB50FB" w14:textId="77777777" w:rsidR="00C51012" w:rsidRPr="00C51012" w:rsidRDefault="00C51012" w:rsidP="00F14878">
            <w:pPr>
              <w:spacing w:after="60"/>
              <w:jc w:val="both"/>
              <w:rPr>
                <w:b/>
                <w:i/>
              </w:rPr>
            </w:pPr>
            <w:r>
              <w:rPr>
                <w:b/>
              </w:rPr>
              <w:t>Version ID</w:t>
            </w:r>
          </w:p>
        </w:tc>
        <w:tc>
          <w:tcPr>
            <w:tcW w:w="4315" w:type="dxa"/>
            <w:gridSpan w:val="3"/>
            <w:tcBorders>
              <w:top w:val="nil"/>
            </w:tcBorders>
          </w:tcPr>
          <w:p w14:paraId="358E829A" w14:textId="77777777" w:rsidR="00C51012" w:rsidRPr="00C51012" w:rsidRDefault="00C51012" w:rsidP="00F14878">
            <w:pPr>
              <w:spacing w:after="60"/>
              <w:jc w:val="both"/>
              <w:rPr>
                <w:b/>
              </w:rPr>
            </w:pPr>
            <w:r w:rsidRPr="00C51012">
              <w:rPr>
                <w:b/>
              </w:rPr>
              <w:t>IRB Approval Date</w:t>
            </w:r>
          </w:p>
        </w:tc>
      </w:tr>
      <w:tr w:rsidR="00C51012" w14:paraId="39F9F214" w14:textId="77777777" w:rsidTr="00553EF2">
        <w:tc>
          <w:tcPr>
            <w:tcW w:w="715" w:type="dxa"/>
            <w:vMerge/>
          </w:tcPr>
          <w:p w14:paraId="0DAB970A" w14:textId="77777777" w:rsidR="00C51012" w:rsidRDefault="00C51012" w:rsidP="00553EF2">
            <w:pPr>
              <w:jc w:val="center"/>
            </w:pPr>
          </w:p>
        </w:tc>
        <w:sdt>
          <w:sdtPr>
            <w:id w:val="1268977411"/>
            <w:placeholder>
              <w:docPart w:val="D408F9C01DB54D57B62B299B5A82769C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0ACE12C2" w14:textId="77777777" w:rsidR="00C51012" w:rsidRDefault="004F1E6C" w:rsidP="00F14878">
                <w:pPr>
                  <w:spacing w:after="60"/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7131031"/>
            <w:placeholder>
              <w:docPart w:val="EC368DF8A3684ABFB000F45E18035E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15" w:type="dxa"/>
                <w:gridSpan w:val="3"/>
              </w:tcPr>
              <w:p w14:paraId="1EB251D4" w14:textId="77777777" w:rsidR="00C51012" w:rsidRDefault="004F1E6C" w:rsidP="00F14878">
                <w:pPr>
                  <w:spacing w:after="60"/>
                  <w:jc w:val="both"/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1012" w14:paraId="18FBB28F" w14:textId="77777777" w:rsidTr="00553EF2">
        <w:tc>
          <w:tcPr>
            <w:tcW w:w="715" w:type="dxa"/>
            <w:vMerge/>
          </w:tcPr>
          <w:p w14:paraId="44C8CEB8" w14:textId="77777777" w:rsidR="00C51012" w:rsidRDefault="00C51012" w:rsidP="00553EF2">
            <w:pPr>
              <w:jc w:val="center"/>
            </w:pPr>
          </w:p>
        </w:tc>
        <w:sdt>
          <w:sdtPr>
            <w:id w:val="1118025354"/>
            <w:placeholder>
              <w:docPart w:val="4A179BFE73D0453D8D2F92DA285B8DAA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66AF406F" w14:textId="77777777" w:rsidR="00C51012" w:rsidRDefault="004F1E6C" w:rsidP="00F14878">
                <w:pPr>
                  <w:spacing w:after="60"/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6140741"/>
            <w:placeholder>
              <w:docPart w:val="9E2D3A35A1E446E7816830D2D682C5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15" w:type="dxa"/>
                <w:gridSpan w:val="3"/>
              </w:tcPr>
              <w:p w14:paraId="6C47C920" w14:textId="77777777" w:rsidR="00C51012" w:rsidRDefault="004F1E6C" w:rsidP="00F14878">
                <w:pPr>
                  <w:spacing w:after="60"/>
                  <w:jc w:val="both"/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1012" w14:paraId="48E786E7" w14:textId="77777777" w:rsidTr="00553EF2">
        <w:tc>
          <w:tcPr>
            <w:tcW w:w="715" w:type="dxa"/>
            <w:vMerge/>
          </w:tcPr>
          <w:p w14:paraId="0AFDDB03" w14:textId="77777777" w:rsidR="00C51012" w:rsidRDefault="00C51012" w:rsidP="00553EF2">
            <w:pPr>
              <w:jc w:val="center"/>
            </w:pPr>
          </w:p>
        </w:tc>
        <w:sdt>
          <w:sdtPr>
            <w:id w:val="742152573"/>
            <w:placeholder>
              <w:docPart w:val="251F3C8D1DF64E3BB9B90C7E1BF1639C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47C7CB5F" w14:textId="77777777" w:rsidR="00C51012" w:rsidRDefault="004F1E6C" w:rsidP="00F14878">
                <w:pPr>
                  <w:spacing w:after="60"/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0189500"/>
            <w:placeholder>
              <w:docPart w:val="EF0F4997160140A49374CCFEE6A861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15" w:type="dxa"/>
                <w:gridSpan w:val="3"/>
              </w:tcPr>
              <w:p w14:paraId="56D1C7B6" w14:textId="77777777" w:rsidR="00C51012" w:rsidRDefault="004F1E6C" w:rsidP="00F14878">
                <w:pPr>
                  <w:spacing w:after="60"/>
                  <w:jc w:val="both"/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14878" w14:paraId="3ACAC018" w14:textId="77777777" w:rsidTr="004679BF">
        <w:tc>
          <w:tcPr>
            <w:tcW w:w="8275" w:type="dxa"/>
            <w:gridSpan w:val="3"/>
            <w:shd w:val="clear" w:color="auto" w:fill="E7E6E6" w:themeFill="background2"/>
          </w:tcPr>
          <w:p w14:paraId="752F3A6F" w14:textId="77777777" w:rsidR="00F14878" w:rsidRDefault="00F14878" w:rsidP="00553EF2">
            <w:pPr>
              <w:jc w:val="center"/>
            </w:pPr>
          </w:p>
        </w:tc>
        <w:tc>
          <w:tcPr>
            <w:tcW w:w="540" w:type="dxa"/>
            <w:shd w:val="clear" w:color="auto" w:fill="E7E6E6" w:themeFill="background2"/>
          </w:tcPr>
          <w:p w14:paraId="2FE1B175" w14:textId="77777777" w:rsidR="00F14878" w:rsidRPr="00F14878" w:rsidRDefault="00F14878" w:rsidP="00F14878">
            <w:pPr>
              <w:jc w:val="center"/>
              <w:rPr>
                <w:b/>
              </w:rPr>
            </w:pPr>
            <w:r w:rsidRPr="00F14878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0061962C" w14:textId="77777777" w:rsidR="00F14878" w:rsidRPr="00F14878" w:rsidRDefault="00F14878" w:rsidP="00F14878">
            <w:pPr>
              <w:jc w:val="center"/>
              <w:rPr>
                <w:b/>
              </w:rPr>
            </w:pPr>
            <w:r w:rsidRPr="00F14878">
              <w:rPr>
                <w:b/>
              </w:rPr>
              <w:t>No</w:t>
            </w:r>
          </w:p>
        </w:tc>
      </w:tr>
      <w:tr w:rsidR="00C51012" w14:paraId="3A8F7ABF" w14:textId="77777777" w:rsidTr="00553EF2">
        <w:tc>
          <w:tcPr>
            <w:tcW w:w="715" w:type="dxa"/>
          </w:tcPr>
          <w:p w14:paraId="0F3835B6" w14:textId="77777777" w:rsidR="00C51012" w:rsidRDefault="004C4225" w:rsidP="00553EF2">
            <w:pPr>
              <w:jc w:val="center"/>
            </w:pPr>
            <w:r>
              <w:t>2</w:t>
            </w:r>
          </w:p>
        </w:tc>
        <w:tc>
          <w:tcPr>
            <w:tcW w:w="7560" w:type="dxa"/>
            <w:gridSpan w:val="2"/>
          </w:tcPr>
          <w:p w14:paraId="7A713293" w14:textId="77777777" w:rsidR="00C51012" w:rsidRDefault="00C51012" w:rsidP="00DB64AA">
            <w:pPr>
              <w:spacing w:after="60"/>
            </w:pPr>
            <w:r>
              <w:t>Are all prior IRB-approved versions of the consent materials being retained?</w:t>
            </w:r>
          </w:p>
        </w:tc>
        <w:sdt>
          <w:sdtPr>
            <w:id w:val="12136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3AE18BA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66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8F783FE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0BC991CF" w14:textId="77777777" w:rsidTr="00553EF2">
        <w:tc>
          <w:tcPr>
            <w:tcW w:w="715" w:type="dxa"/>
          </w:tcPr>
          <w:p w14:paraId="2D64B233" w14:textId="77777777" w:rsidR="00C51012" w:rsidRDefault="004C4225" w:rsidP="00553EF2">
            <w:pPr>
              <w:jc w:val="center"/>
            </w:pPr>
            <w:r>
              <w:t>3</w:t>
            </w:r>
          </w:p>
        </w:tc>
        <w:tc>
          <w:tcPr>
            <w:tcW w:w="7560" w:type="dxa"/>
            <w:gridSpan w:val="2"/>
          </w:tcPr>
          <w:p w14:paraId="0B152CF1" w14:textId="77777777" w:rsidR="00C51012" w:rsidRDefault="00C51012" w:rsidP="00DB64AA">
            <w:pPr>
              <w:spacing w:after="60"/>
            </w:pPr>
            <w:r>
              <w:t>Does the location where consenting take place allow for participants to preserve their privacy?</w:t>
            </w:r>
          </w:p>
        </w:tc>
        <w:sdt>
          <w:sdtPr>
            <w:id w:val="15769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69C7EE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32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327E002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79393935" w14:textId="77777777" w:rsidTr="00553EF2">
        <w:tc>
          <w:tcPr>
            <w:tcW w:w="715" w:type="dxa"/>
          </w:tcPr>
          <w:p w14:paraId="4EEB66F3" w14:textId="77777777" w:rsidR="00C51012" w:rsidRDefault="004C4225" w:rsidP="00553EF2">
            <w:pPr>
              <w:jc w:val="center"/>
            </w:pPr>
            <w:r>
              <w:t>4</w:t>
            </w:r>
          </w:p>
        </w:tc>
        <w:tc>
          <w:tcPr>
            <w:tcW w:w="7560" w:type="dxa"/>
            <w:gridSpan w:val="2"/>
          </w:tcPr>
          <w:p w14:paraId="37D94D52" w14:textId="77777777" w:rsidR="00C51012" w:rsidRDefault="00C51012" w:rsidP="00DB64AA">
            <w:pPr>
              <w:spacing w:after="60"/>
            </w:pPr>
            <w:r>
              <w:t>Are subjects given the time to review the consent materials, discuss it with the Investigator or person consenting, and have their questions answered?</w:t>
            </w:r>
          </w:p>
        </w:tc>
        <w:sdt>
          <w:sdtPr>
            <w:id w:val="5590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67822D9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613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9DDB36D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05875641" w14:textId="77777777" w:rsidTr="00553EF2">
        <w:tc>
          <w:tcPr>
            <w:tcW w:w="715" w:type="dxa"/>
          </w:tcPr>
          <w:p w14:paraId="23549394" w14:textId="77777777" w:rsidR="00C51012" w:rsidRDefault="004C4225" w:rsidP="00553EF2">
            <w:pPr>
              <w:jc w:val="center"/>
            </w:pPr>
            <w:r>
              <w:t>5</w:t>
            </w:r>
          </w:p>
        </w:tc>
        <w:tc>
          <w:tcPr>
            <w:tcW w:w="7560" w:type="dxa"/>
            <w:gridSpan w:val="2"/>
          </w:tcPr>
          <w:p w14:paraId="7EAE48D6" w14:textId="77777777" w:rsidR="00C51012" w:rsidRDefault="00C51012" w:rsidP="00DB64AA">
            <w:pPr>
              <w:spacing w:after="60"/>
            </w:pPr>
            <w:r>
              <w:t xml:space="preserve">Does the study personnel responsible for consenting review the documents for completion to ensure all applicable information has been filled in? </w:t>
            </w:r>
          </w:p>
        </w:tc>
        <w:sdt>
          <w:sdtPr>
            <w:id w:val="1259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F2D4328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860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6765AD5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479F7517" w14:textId="77777777" w:rsidTr="00553EF2">
        <w:tc>
          <w:tcPr>
            <w:tcW w:w="715" w:type="dxa"/>
          </w:tcPr>
          <w:p w14:paraId="3404A9EC" w14:textId="77777777" w:rsidR="00C51012" w:rsidRDefault="004C4225" w:rsidP="00553EF2">
            <w:pPr>
              <w:jc w:val="center"/>
            </w:pPr>
            <w:r>
              <w:t>6</w:t>
            </w:r>
          </w:p>
        </w:tc>
        <w:tc>
          <w:tcPr>
            <w:tcW w:w="7560" w:type="dxa"/>
            <w:gridSpan w:val="2"/>
          </w:tcPr>
          <w:p w14:paraId="31F77FF4" w14:textId="77777777" w:rsidR="00C51012" w:rsidRDefault="00C51012" w:rsidP="00DB64AA">
            <w:pPr>
              <w:spacing w:after="60"/>
            </w:pPr>
            <w:r>
              <w:t xml:space="preserve">Are appropriate procedures in place to evaluate potential participants to ensure they have the capacity to consent for themselves?  </w:t>
            </w:r>
          </w:p>
        </w:tc>
        <w:sdt>
          <w:sdtPr>
            <w:id w:val="-191939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EF47679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389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3720110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70C2A102" w14:textId="77777777" w:rsidTr="00553EF2">
        <w:tc>
          <w:tcPr>
            <w:tcW w:w="715" w:type="dxa"/>
          </w:tcPr>
          <w:p w14:paraId="4B5BC8A0" w14:textId="77777777" w:rsidR="00C51012" w:rsidRDefault="004C4225" w:rsidP="00553EF2">
            <w:pPr>
              <w:jc w:val="center"/>
            </w:pPr>
            <w:r>
              <w:t>7</w:t>
            </w:r>
          </w:p>
        </w:tc>
        <w:tc>
          <w:tcPr>
            <w:tcW w:w="7560" w:type="dxa"/>
            <w:gridSpan w:val="2"/>
          </w:tcPr>
          <w:p w14:paraId="1B2C70BA" w14:textId="77777777" w:rsidR="00C51012" w:rsidRDefault="00C51012" w:rsidP="00F14878">
            <w:pPr>
              <w:spacing w:after="60"/>
            </w:pPr>
            <w:r>
              <w:t xml:space="preserve">Is a legally authorized representative (LAR) used in the informed </w:t>
            </w:r>
            <w:r w:rsidR="00553EF2">
              <w:t xml:space="preserve">consent process? </w:t>
            </w:r>
            <w:r w:rsidR="00553EF2" w:rsidRPr="00553EF2">
              <w:rPr>
                <w:i/>
              </w:rPr>
              <w:t xml:space="preserve">If no, skip to </w:t>
            </w:r>
            <w:r w:rsidR="00553EF2" w:rsidRPr="00553EF2">
              <w:rPr>
                <w:b/>
                <w:i/>
              </w:rPr>
              <w:t>#11</w:t>
            </w:r>
          </w:p>
        </w:tc>
        <w:sdt>
          <w:sdtPr>
            <w:id w:val="-80262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ED57CE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883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64E3135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3AA0372F" w14:textId="77777777" w:rsidTr="00553EF2">
        <w:tc>
          <w:tcPr>
            <w:tcW w:w="715" w:type="dxa"/>
          </w:tcPr>
          <w:p w14:paraId="75A7B2FF" w14:textId="77777777" w:rsidR="00C51012" w:rsidRDefault="004C4225" w:rsidP="00553EF2">
            <w:pPr>
              <w:jc w:val="center"/>
            </w:pPr>
            <w:r>
              <w:t>8</w:t>
            </w:r>
          </w:p>
        </w:tc>
        <w:tc>
          <w:tcPr>
            <w:tcW w:w="7560" w:type="dxa"/>
            <w:gridSpan w:val="2"/>
          </w:tcPr>
          <w:p w14:paraId="3D8AE8C8" w14:textId="77777777" w:rsidR="00C51012" w:rsidRDefault="00C51012" w:rsidP="00F14878">
            <w:pPr>
              <w:spacing w:after="60"/>
            </w:pPr>
            <w:r>
              <w:t>Were participants re-consented once they regained the ability to give thei</w:t>
            </w:r>
            <w:r w:rsidR="00553EF2">
              <w:t xml:space="preserve">r own consent? </w:t>
            </w:r>
            <w:r w:rsidR="00553EF2" w:rsidRPr="00553EF2">
              <w:rPr>
                <w:i/>
              </w:rPr>
              <w:t xml:space="preserve">If yes, skip to </w:t>
            </w:r>
            <w:r w:rsidR="00553EF2" w:rsidRPr="00553EF2">
              <w:rPr>
                <w:b/>
                <w:i/>
              </w:rPr>
              <w:t>#11</w:t>
            </w:r>
          </w:p>
        </w:tc>
        <w:sdt>
          <w:sdtPr>
            <w:id w:val="168115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5111C26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47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C7188F7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6C" w14:paraId="67C28085" w14:textId="77777777" w:rsidTr="00B942F6">
        <w:tc>
          <w:tcPr>
            <w:tcW w:w="715" w:type="dxa"/>
          </w:tcPr>
          <w:p w14:paraId="2F71DC8B" w14:textId="77777777" w:rsidR="004F1E6C" w:rsidRDefault="004F1E6C" w:rsidP="00553EF2">
            <w:pPr>
              <w:jc w:val="center"/>
            </w:pPr>
            <w:r>
              <w:t>9</w:t>
            </w:r>
          </w:p>
        </w:tc>
        <w:tc>
          <w:tcPr>
            <w:tcW w:w="8635" w:type="dxa"/>
            <w:gridSpan w:val="4"/>
          </w:tcPr>
          <w:p w14:paraId="3E268B80" w14:textId="77777777" w:rsidR="004F1E6C" w:rsidRDefault="004F1E6C" w:rsidP="00F14878">
            <w:pPr>
              <w:spacing w:after="60"/>
            </w:pPr>
            <w:r>
              <w:t xml:space="preserve">If not, please provide an explanation: </w:t>
            </w:r>
            <w:sdt>
              <w:sdtPr>
                <w:id w:val="-1946382713"/>
                <w:placeholder>
                  <w:docPart w:val="76C73AC95049499BA7AA36A26A5CB073"/>
                </w:placeholder>
                <w:showingPlcHdr/>
                <w:text/>
              </w:sdtPr>
              <w:sdtEndPr/>
              <w:sdtContent>
                <w:r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1012" w14:paraId="1F9F5C10" w14:textId="77777777" w:rsidTr="00553EF2">
        <w:tc>
          <w:tcPr>
            <w:tcW w:w="715" w:type="dxa"/>
          </w:tcPr>
          <w:p w14:paraId="2BC9520C" w14:textId="77777777" w:rsidR="00C51012" w:rsidRDefault="004C4225" w:rsidP="00553EF2">
            <w:pPr>
              <w:jc w:val="center"/>
            </w:pPr>
            <w:r>
              <w:t>10</w:t>
            </w:r>
          </w:p>
        </w:tc>
        <w:tc>
          <w:tcPr>
            <w:tcW w:w="7560" w:type="dxa"/>
            <w:gridSpan w:val="2"/>
          </w:tcPr>
          <w:p w14:paraId="655D6721" w14:textId="77777777" w:rsidR="00C51012" w:rsidRDefault="00C51012" w:rsidP="00F14878">
            <w:pPr>
              <w:spacing w:after="60"/>
            </w:pPr>
            <w:r>
              <w:t xml:space="preserve">Are subjects given a copy of the consent form to take home? </w:t>
            </w:r>
          </w:p>
        </w:tc>
        <w:sdt>
          <w:sdtPr>
            <w:id w:val="77105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4A55D9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06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DCC3F25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35EC9655" w14:textId="77777777" w:rsidTr="00553EF2">
        <w:tc>
          <w:tcPr>
            <w:tcW w:w="715" w:type="dxa"/>
          </w:tcPr>
          <w:p w14:paraId="3F9BA1C3" w14:textId="77777777" w:rsidR="00C51012" w:rsidRDefault="004C4225" w:rsidP="00553EF2">
            <w:pPr>
              <w:jc w:val="center"/>
            </w:pPr>
            <w:r>
              <w:t>11</w:t>
            </w:r>
          </w:p>
        </w:tc>
        <w:tc>
          <w:tcPr>
            <w:tcW w:w="7560" w:type="dxa"/>
            <w:gridSpan w:val="2"/>
          </w:tcPr>
          <w:p w14:paraId="50998869" w14:textId="77777777" w:rsidR="00C51012" w:rsidRDefault="00C51012" w:rsidP="00F14878">
            <w:pPr>
              <w:spacing w:after="60"/>
            </w:pPr>
            <w:r>
              <w:t xml:space="preserve">Is the consent process documented in the study file? </w:t>
            </w:r>
          </w:p>
        </w:tc>
        <w:sdt>
          <w:sdtPr>
            <w:id w:val="6699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D13046E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26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D9DB319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012" w14:paraId="7A23DE89" w14:textId="77777777" w:rsidTr="00553EF2">
        <w:tc>
          <w:tcPr>
            <w:tcW w:w="715" w:type="dxa"/>
          </w:tcPr>
          <w:p w14:paraId="505002F6" w14:textId="77777777" w:rsidR="00C51012" w:rsidRDefault="004C4225" w:rsidP="00553EF2">
            <w:pPr>
              <w:jc w:val="center"/>
            </w:pPr>
            <w:r>
              <w:t>12</w:t>
            </w:r>
          </w:p>
        </w:tc>
        <w:tc>
          <w:tcPr>
            <w:tcW w:w="7560" w:type="dxa"/>
            <w:gridSpan w:val="2"/>
          </w:tcPr>
          <w:p w14:paraId="288E672B" w14:textId="55F9E6B1" w:rsidR="00C51012" w:rsidRDefault="00C51012" w:rsidP="004A45C9">
            <w:pPr>
              <w:spacing w:after="60"/>
            </w:pPr>
            <w:r>
              <w:t xml:space="preserve">Is consenting </w:t>
            </w:r>
            <w:r w:rsidR="004A45C9" w:rsidRPr="00281B16">
              <w:t>an ongoing</w:t>
            </w:r>
            <w:r w:rsidR="00D50C7F">
              <w:t xml:space="preserve"> process? </w:t>
            </w:r>
            <w:r w:rsidR="00D50C7F" w:rsidRPr="00D50C7F">
              <w:rPr>
                <w:i/>
              </w:rPr>
              <w:t xml:space="preserve">If no, skip to </w:t>
            </w:r>
            <w:r w:rsidR="00D50C7F" w:rsidRPr="00D50C7F">
              <w:rPr>
                <w:b/>
                <w:i/>
              </w:rPr>
              <w:t>#15</w:t>
            </w:r>
          </w:p>
        </w:tc>
        <w:sdt>
          <w:sdtPr>
            <w:id w:val="-131756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A18A141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04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DEF2324" w14:textId="77777777" w:rsidR="00C51012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6C" w14:paraId="00B5A1AC" w14:textId="77777777" w:rsidTr="00B942F6">
        <w:tc>
          <w:tcPr>
            <w:tcW w:w="715" w:type="dxa"/>
          </w:tcPr>
          <w:p w14:paraId="4D1D3264" w14:textId="77777777" w:rsidR="004F1E6C" w:rsidRDefault="004F1E6C" w:rsidP="00553EF2">
            <w:pPr>
              <w:jc w:val="center"/>
            </w:pPr>
            <w:r>
              <w:t>13</w:t>
            </w:r>
          </w:p>
        </w:tc>
        <w:tc>
          <w:tcPr>
            <w:tcW w:w="8635" w:type="dxa"/>
            <w:gridSpan w:val="4"/>
          </w:tcPr>
          <w:p w14:paraId="742313A5" w14:textId="77777777" w:rsidR="004F1E6C" w:rsidRDefault="004F1E6C" w:rsidP="00F14878">
            <w:pPr>
              <w:spacing w:after="60"/>
            </w:pPr>
            <w:r>
              <w:t xml:space="preserve">When after initial consent is the participant consented again? </w:t>
            </w:r>
            <w:sdt>
              <w:sdtPr>
                <w:id w:val="-2101561273"/>
                <w:placeholder>
                  <w:docPart w:val="AC01F03BFE61458BB4A366A888B04EB2"/>
                </w:placeholder>
                <w:showingPlcHdr/>
                <w:text/>
              </w:sdtPr>
              <w:sdtEndPr/>
              <w:sdtContent>
                <w:r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1E6C" w14:paraId="40C059FD" w14:textId="77777777" w:rsidTr="00B942F6">
        <w:tc>
          <w:tcPr>
            <w:tcW w:w="715" w:type="dxa"/>
          </w:tcPr>
          <w:p w14:paraId="5307F95B" w14:textId="77777777" w:rsidR="004F1E6C" w:rsidRDefault="004F1E6C" w:rsidP="00553EF2">
            <w:pPr>
              <w:jc w:val="center"/>
            </w:pPr>
            <w:r>
              <w:t>14</w:t>
            </w:r>
          </w:p>
        </w:tc>
        <w:tc>
          <w:tcPr>
            <w:tcW w:w="8635" w:type="dxa"/>
            <w:gridSpan w:val="4"/>
          </w:tcPr>
          <w:p w14:paraId="73F608E6" w14:textId="77777777" w:rsidR="004F1E6C" w:rsidRDefault="004F1E6C" w:rsidP="00F14878">
            <w:pPr>
              <w:spacing w:after="60"/>
            </w:pPr>
            <w:r>
              <w:t xml:space="preserve">How often is the participant re-consented? </w:t>
            </w:r>
            <w:sdt>
              <w:sdtPr>
                <w:id w:val="-783580602"/>
                <w:placeholder>
                  <w:docPart w:val="F70581CEBE7341CB8283310585584736"/>
                </w:placeholder>
                <w:showingPlcHdr/>
                <w:text/>
              </w:sdtPr>
              <w:sdtEndPr/>
              <w:sdtContent>
                <w:r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4878" w14:paraId="3422A28D" w14:textId="77777777" w:rsidTr="00553EF2">
        <w:tc>
          <w:tcPr>
            <w:tcW w:w="715" w:type="dxa"/>
          </w:tcPr>
          <w:p w14:paraId="2E491142" w14:textId="77777777" w:rsidR="00F14878" w:rsidRDefault="004C4225" w:rsidP="00553EF2">
            <w:pPr>
              <w:jc w:val="center"/>
            </w:pPr>
            <w:r>
              <w:t>15</w:t>
            </w:r>
          </w:p>
        </w:tc>
        <w:tc>
          <w:tcPr>
            <w:tcW w:w="7560" w:type="dxa"/>
            <w:gridSpan w:val="2"/>
          </w:tcPr>
          <w:p w14:paraId="4427DC5B" w14:textId="77777777" w:rsidR="00F14878" w:rsidRDefault="00F14878" w:rsidP="00F14878">
            <w:pPr>
              <w:spacing w:after="60"/>
            </w:pPr>
            <w:r>
              <w:t xml:space="preserve">Is documentation maintained when a participant revokes their consent? </w:t>
            </w:r>
          </w:p>
        </w:tc>
        <w:sdt>
          <w:sdtPr>
            <w:id w:val="26874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3D5E8F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811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5616312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878" w14:paraId="13866242" w14:textId="77777777" w:rsidTr="00553EF2">
        <w:tc>
          <w:tcPr>
            <w:tcW w:w="715" w:type="dxa"/>
          </w:tcPr>
          <w:p w14:paraId="2FC2BC30" w14:textId="77777777" w:rsidR="00F14878" w:rsidRDefault="004C4225" w:rsidP="00553EF2">
            <w:pPr>
              <w:jc w:val="center"/>
            </w:pPr>
            <w:r>
              <w:t>16</w:t>
            </w:r>
          </w:p>
        </w:tc>
        <w:tc>
          <w:tcPr>
            <w:tcW w:w="7560" w:type="dxa"/>
            <w:gridSpan w:val="2"/>
          </w:tcPr>
          <w:p w14:paraId="5CBA436B" w14:textId="77777777" w:rsidR="00F14878" w:rsidRDefault="00F14878" w:rsidP="00F14878">
            <w:pPr>
              <w:spacing w:after="60"/>
            </w:pPr>
            <w:r>
              <w:t xml:space="preserve">Are consent materials provided in languages other than English? </w:t>
            </w:r>
          </w:p>
        </w:tc>
        <w:sdt>
          <w:sdtPr>
            <w:id w:val="-80901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0B952BC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92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0A7E199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878" w14:paraId="3164AFA7" w14:textId="77777777" w:rsidTr="00553EF2">
        <w:tc>
          <w:tcPr>
            <w:tcW w:w="715" w:type="dxa"/>
          </w:tcPr>
          <w:p w14:paraId="25742FE1" w14:textId="77777777" w:rsidR="00F14878" w:rsidRDefault="004C4225" w:rsidP="00553EF2">
            <w:pPr>
              <w:jc w:val="center"/>
            </w:pPr>
            <w:r>
              <w:t>17</w:t>
            </w:r>
          </w:p>
        </w:tc>
        <w:tc>
          <w:tcPr>
            <w:tcW w:w="7560" w:type="dxa"/>
            <w:gridSpan w:val="2"/>
          </w:tcPr>
          <w:p w14:paraId="755DA386" w14:textId="5F451D0C" w:rsidR="00F14878" w:rsidRDefault="00F14878" w:rsidP="008618A4">
            <w:pPr>
              <w:spacing w:after="60"/>
            </w:pPr>
            <w:r>
              <w:t>Will the study personnel be re-contacting participants</w:t>
            </w:r>
            <w:r w:rsidR="00281B16">
              <w:t xml:space="preserve"> </w:t>
            </w:r>
            <w:r w:rsidR="008618A4">
              <w:t xml:space="preserve">after study completion </w:t>
            </w:r>
            <w:r>
              <w:t>for any reason?</w:t>
            </w:r>
          </w:p>
        </w:tc>
        <w:sdt>
          <w:sdtPr>
            <w:id w:val="40481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4575540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558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56E3E9C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878" w14:paraId="0F2B947C" w14:textId="77777777" w:rsidTr="00553EF2">
        <w:tc>
          <w:tcPr>
            <w:tcW w:w="715" w:type="dxa"/>
          </w:tcPr>
          <w:p w14:paraId="7EB3705B" w14:textId="77777777" w:rsidR="00F14878" w:rsidRDefault="004C4225" w:rsidP="00553EF2">
            <w:pPr>
              <w:jc w:val="center"/>
            </w:pPr>
            <w:r>
              <w:t>18</w:t>
            </w:r>
          </w:p>
        </w:tc>
        <w:tc>
          <w:tcPr>
            <w:tcW w:w="7560" w:type="dxa"/>
            <w:gridSpan w:val="2"/>
          </w:tcPr>
          <w:p w14:paraId="44EA5955" w14:textId="77777777" w:rsidR="00F14878" w:rsidRDefault="00F14878" w:rsidP="00F14878">
            <w:pPr>
              <w:spacing w:after="60"/>
            </w:pPr>
            <w:r>
              <w:t>Is information about re-contacting listed in the consent form?</w:t>
            </w:r>
          </w:p>
        </w:tc>
        <w:sdt>
          <w:sdtPr>
            <w:id w:val="83233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D71D889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947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38CE4A0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EC2208" w14:textId="77777777" w:rsidR="00BB7CBF" w:rsidRDefault="00BB7CBF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56"/>
        <w:gridCol w:w="540"/>
        <w:gridCol w:w="539"/>
      </w:tblGrid>
      <w:tr w:rsidR="00F14878" w14:paraId="5125E4FF" w14:textId="77777777" w:rsidTr="004679BF">
        <w:tc>
          <w:tcPr>
            <w:tcW w:w="8271" w:type="dxa"/>
            <w:gridSpan w:val="2"/>
            <w:shd w:val="clear" w:color="auto" w:fill="E7E6E6" w:themeFill="background2"/>
          </w:tcPr>
          <w:p w14:paraId="1EE23D3D" w14:textId="77777777" w:rsidR="00F14878" w:rsidRPr="00F14878" w:rsidRDefault="00F14878" w:rsidP="00F14878">
            <w:pPr>
              <w:rPr>
                <w:b/>
              </w:rPr>
            </w:pPr>
            <w:r w:rsidRPr="00F14878">
              <w:rPr>
                <w:b/>
              </w:rPr>
              <w:t xml:space="preserve">HIPAA/Notice of Privacy Practice   </w:t>
            </w:r>
          </w:p>
        </w:tc>
        <w:tc>
          <w:tcPr>
            <w:tcW w:w="540" w:type="dxa"/>
            <w:shd w:val="clear" w:color="auto" w:fill="E7E6E6" w:themeFill="background2"/>
          </w:tcPr>
          <w:p w14:paraId="685406B4" w14:textId="77777777" w:rsidR="00F14878" w:rsidRPr="00F14878" w:rsidRDefault="00F14878" w:rsidP="00F14878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7A921468" w14:textId="77777777" w:rsidR="00F14878" w:rsidRPr="00F14878" w:rsidRDefault="00F14878" w:rsidP="00F148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14878" w14:paraId="0EBDED4A" w14:textId="77777777" w:rsidTr="00553EF2">
        <w:tc>
          <w:tcPr>
            <w:tcW w:w="715" w:type="dxa"/>
          </w:tcPr>
          <w:p w14:paraId="35CEF75C" w14:textId="77777777" w:rsidR="00F14878" w:rsidRDefault="004C4225" w:rsidP="00553EF2">
            <w:pPr>
              <w:jc w:val="center"/>
            </w:pPr>
            <w:r>
              <w:t>1</w:t>
            </w:r>
          </w:p>
        </w:tc>
        <w:tc>
          <w:tcPr>
            <w:tcW w:w="7556" w:type="dxa"/>
          </w:tcPr>
          <w:p w14:paraId="5FF44D67" w14:textId="77777777" w:rsidR="00F14878" w:rsidRDefault="00F14878" w:rsidP="00F14878">
            <w:pPr>
              <w:spacing w:after="60"/>
            </w:pPr>
            <w:r>
              <w:t xml:space="preserve">Is each participant completing an HIPAA authorization? </w:t>
            </w:r>
            <w:r w:rsidR="00887BD2" w:rsidRPr="00887BD2">
              <w:rPr>
                <w:i/>
              </w:rPr>
              <w:t xml:space="preserve">If no, skip to </w:t>
            </w:r>
            <w:r w:rsidR="00887BD2">
              <w:rPr>
                <w:b/>
                <w:i/>
              </w:rPr>
              <w:t>Educational Materials</w:t>
            </w:r>
          </w:p>
        </w:tc>
        <w:sdt>
          <w:sdtPr>
            <w:id w:val="-5747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4A3F1C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33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D63F514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878" w14:paraId="6EE79C0C" w14:textId="77777777" w:rsidTr="00553EF2">
        <w:tc>
          <w:tcPr>
            <w:tcW w:w="715" w:type="dxa"/>
          </w:tcPr>
          <w:p w14:paraId="2744EE60" w14:textId="77777777" w:rsidR="00F14878" w:rsidRDefault="004C4225" w:rsidP="00553EF2">
            <w:pPr>
              <w:jc w:val="center"/>
            </w:pPr>
            <w:r>
              <w:t>2</w:t>
            </w:r>
          </w:p>
        </w:tc>
        <w:tc>
          <w:tcPr>
            <w:tcW w:w="7556" w:type="dxa"/>
          </w:tcPr>
          <w:p w14:paraId="1A799F16" w14:textId="77777777" w:rsidR="00F14878" w:rsidRDefault="00F14878" w:rsidP="00F14878">
            <w:pPr>
              <w:spacing w:after="60"/>
            </w:pPr>
            <w:r>
              <w:t>Was a waiver of HIPAA authorization granted by the IRB?</w:t>
            </w:r>
          </w:p>
        </w:tc>
        <w:sdt>
          <w:sdtPr>
            <w:id w:val="95992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D8CA09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6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5CB9A35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878" w14:paraId="2236B2B0" w14:textId="77777777" w:rsidTr="00553EF2">
        <w:tc>
          <w:tcPr>
            <w:tcW w:w="715" w:type="dxa"/>
          </w:tcPr>
          <w:p w14:paraId="465A6C6C" w14:textId="77777777" w:rsidR="00F14878" w:rsidRDefault="00005D59" w:rsidP="00553EF2">
            <w:pPr>
              <w:jc w:val="center"/>
            </w:pPr>
            <w:r>
              <w:t>3</w:t>
            </w:r>
          </w:p>
        </w:tc>
        <w:tc>
          <w:tcPr>
            <w:tcW w:w="7556" w:type="dxa"/>
          </w:tcPr>
          <w:p w14:paraId="15FE5303" w14:textId="77777777" w:rsidR="00F14878" w:rsidRDefault="00F14878" w:rsidP="00F14878">
            <w:pPr>
              <w:spacing w:after="60"/>
            </w:pPr>
            <w:r>
              <w:t xml:space="preserve">Is a copy of the Notice of Privacy Practices provided to participants? </w:t>
            </w:r>
            <w:r w:rsidRPr="00887BD2">
              <w:rPr>
                <w:i/>
              </w:rPr>
              <w:t>If no, skip to</w:t>
            </w:r>
            <w:r w:rsidR="00887BD2" w:rsidRPr="00887BD2">
              <w:rPr>
                <w:i/>
              </w:rPr>
              <w:t xml:space="preserve"> </w:t>
            </w:r>
            <w:r w:rsidR="00887BD2" w:rsidRPr="00887BD2">
              <w:rPr>
                <w:b/>
                <w:i/>
              </w:rPr>
              <w:t>#5</w:t>
            </w:r>
          </w:p>
        </w:tc>
        <w:sdt>
          <w:sdtPr>
            <w:id w:val="132439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8C36385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208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ACDBF74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878" w14:paraId="515633C5" w14:textId="77777777" w:rsidTr="00553EF2">
        <w:tc>
          <w:tcPr>
            <w:tcW w:w="715" w:type="dxa"/>
          </w:tcPr>
          <w:p w14:paraId="2771D2D8" w14:textId="77777777" w:rsidR="00F14878" w:rsidRDefault="00005D59" w:rsidP="00553EF2">
            <w:pPr>
              <w:jc w:val="center"/>
            </w:pPr>
            <w:r>
              <w:t>4</w:t>
            </w:r>
          </w:p>
        </w:tc>
        <w:tc>
          <w:tcPr>
            <w:tcW w:w="7556" w:type="dxa"/>
          </w:tcPr>
          <w:p w14:paraId="54B27831" w14:textId="77777777" w:rsidR="00F14878" w:rsidRDefault="00F14878" w:rsidP="00F14878">
            <w:pPr>
              <w:spacing w:after="60"/>
            </w:pPr>
            <w:r>
              <w:t>Is an Acknowledgement of the Notice of Privacy Practices being signed by all participants?</w:t>
            </w:r>
          </w:p>
        </w:tc>
        <w:sdt>
          <w:sdtPr>
            <w:id w:val="7695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DB9D3D4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676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D0058AA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878" w14:paraId="44019B4B" w14:textId="77777777" w:rsidTr="00553EF2">
        <w:tc>
          <w:tcPr>
            <w:tcW w:w="715" w:type="dxa"/>
          </w:tcPr>
          <w:p w14:paraId="730CE760" w14:textId="77777777" w:rsidR="00F14878" w:rsidRDefault="00005D59" w:rsidP="00553EF2">
            <w:pPr>
              <w:jc w:val="center"/>
            </w:pPr>
            <w:r>
              <w:t>5</w:t>
            </w:r>
          </w:p>
        </w:tc>
        <w:tc>
          <w:tcPr>
            <w:tcW w:w="7556" w:type="dxa"/>
          </w:tcPr>
          <w:p w14:paraId="511553C5" w14:textId="77777777" w:rsidR="00F14878" w:rsidRDefault="00F14878" w:rsidP="00F14878">
            <w:pPr>
              <w:spacing w:after="60"/>
            </w:pPr>
            <w:r>
              <w:t xml:space="preserve">Is documentation maintained when a participant revokes authorization?  </w:t>
            </w:r>
          </w:p>
        </w:tc>
        <w:sdt>
          <w:sdtPr>
            <w:id w:val="-57157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3B9D2F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154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C09EE24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CAF5947" w14:textId="77777777" w:rsidR="00BE14A8" w:rsidRDefault="00BE14A8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56"/>
        <w:gridCol w:w="540"/>
        <w:gridCol w:w="539"/>
      </w:tblGrid>
      <w:tr w:rsidR="00F14878" w14:paraId="7DE9A48F" w14:textId="77777777" w:rsidTr="00F14878">
        <w:tc>
          <w:tcPr>
            <w:tcW w:w="8271" w:type="dxa"/>
            <w:gridSpan w:val="2"/>
            <w:shd w:val="clear" w:color="auto" w:fill="E7E6E6" w:themeFill="background2"/>
          </w:tcPr>
          <w:p w14:paraId="3E00A1C7" w14:textId="77777777" w:rsidR="00F14878" w:rsidRPr="00F14878" w:rsidRDefault="00F14878" w:rsidP="00D76278">
            <w:pPr>
              <w:jc w:val="both"/>
              <w:rPr>
                <w:b/>
              </w:rPr>
            </w:pPr>
            <w:r w:rsidRPr="00F14878">
              <w:rPr>
                <w:b/>
              </w:rPr>
              <w:t xml:space="preserve">Educational Materials  </w:t>
            </w:r>
          </w:p>
        </w:tc>
        <w:tc>
          <w:tcPr>
            <w:tcW w:w="540" w:type="dxa"/>
            <w:shd w:val="clear" w:color="auto" w:fill="E7E6E6" w:themeFill="background2"/>
          </w:tcPr>
          <w:p w14:paraId="394B36D8" w14:textId="77777777" w:rsidR="00F14878" w:rsidRPr="00F14878" w:rsidRDefault="00F14878" w:rsidP="00F14878">
            <w:pPr>
              <w:jc w:val="center"/>
              <w:rPr>
                <w:b/>
              </w:rPr>
            </w:pPr>
            <w:r w:rsidRPr="00F14878"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1583D75C" w14:textId="77777777" w:rsidR="00F14878" w:rsidRPr="00F14878" w:rsidRDefault="00F14878" w:rsidP="00F14878">
            <w:pPr>
              <w:jc w:val="center"/>
              <w:rPr>
                <w:b/>
              </w:rPr>
            </w:pPr>
            <w:r w:rsidRPr="00F14878">
              <w:rPr>
                <w:b/>
              </w:rPr>
              <w:t>No</w:t>
            </w:r>
          </w:p>
        </w:tc>
      </w:tr>
      <w:tr w:rsidR="00F14878" w14:paraId="6D4CF866" w14:textId="77777777" w:rsidTr="00553EF2">
        <w:tc>
          <w:tcPr>
            <w:tcW w:w="715" w:type="dxa"/>
          </w:tcPr>
          <w:p w14:paraId="075AEE60" w14:textId="77777777" w:rsidR="00F14878" w:rsidRDefault="00005D59" w:rsidP="00553EF2">
            <w:pPr>
              <w:jc w:val="center"/>
            </w:pPr>
            <w:r>
              <w:t>1</w:t>
            </w:r>
          </w:p>
        </w:tc>
        <w:tc>
          <w:tcPr>
            <w:tcW w:w="7556" w:type="dxa"/>
          </w:tcPr>
          <w:p w14:paraId="4677860F" w14:textId="77777777" w:rsidR="00F14878" w:rsidRDefault="00F14878" w:rsidP="00F14878">
            <w:pPr>
              <w:spacing w:after="60"/>
            </w:pPr>
            <w:r>
              <w:t>Do you provide educational materials to the participant?</w:t>
            </w:r>
            <w:r w:rsidRPr="00F14878">
              <w:rPr>
                <w:i/>
              </w:rPr>
              <w:t xml:space="preserve"> If no, skip to </w:t>
            </w:r>
            <w:r w:rsidRPr="00F14878">
              <w:rPr>
                <w:b/>
                <w:i/>
              </w:rPr>
              <w:t>File Review Exercise</w:t>
            </w:r>
          </w:p>
        </w:tc>
        <w:sdt>
          <w:sdtPr>
            <w:id w:val="-147289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25EB53A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804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65B72B9" w14:textId="77777777" w:rsidR="00F14878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878" w14:paraId="72C82043" w14:textId="77777777" w:rsidTr="00553EF2">
        <w:tc>
          <w:tcPr>
            <w:tcW w:w="715" w:type="dxa"/>
          </w:tcPr>
          <w:p w14:paraId="3CE24F0D" w14:textId="77777777" w:rsidR="00F14878" w:rsidRDefault="00005D59" w:rsidP="00553EF2">
            <w:pPr>
              <w:jc w:val="center"/>
            </w:pPr>
            <w:r>
              <w:t>2</w:t>
            </w:r>
          </w:p>
        </w:tc>
        <w:tc>
          <w:tcPr>
            <w:tcW w:w="8635" w:type="dxa"/>
            <w:gridSpan w:val="3"/>
          </w:tcPr>
          <w:p w14:paraId="50FF7213" w14:textId="77777777" w:rsidR="00F14878" w:rsidRDefault="00F14878" w:rsidP="00F14878">
            <w:pPr>
              <w:spacing w:after="60"/>
            </w:pPr>
            <w:r>
              <w:t>Please attach a copy of the educational materials when you submit this form.</w:t>
            </w:r>
          </w:p>
        </w:tc>
      </w:tr>
    </w:tbl>
    <w:p w14:paraId="4F4F9F9B" w14:textId="77777777" w:rsidR="00F11262" w:rsidRDefault="00F11262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720"/>
        <w:gridCol w:w="720"/>
        <w:gridCol w:w="810"/>
        <w:gridCol w:w="720"/>
        <w:gridCol w:w="720"/>
        <w:gridCol w:w="720"/>
        <w:gridCol w:w="900"/>
        <w:gridCol w:w="900"/>
        <w:gridCol w:w="900"/>
        <w:gridCol w:w="900"/>
      </w:tblGrid>
      <w:tr w:rsidR="00BE14A8" w14:paraId="00AAE2E1" w14:textId="77777777" w:rsidTr="00F14878">
        <w:tc>
          <w:tcPr>
            <w:tcW w:w="10440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</w:tcPr>
          <w:p w14:paraId="3CAAD49A" w14:textId="77777777" w:rsidR="00BE14A8" w:rsidRPr="00F14878" w:rsidRDefault="00BE14A8" w:rsidP="00BB7CBF">
            <w:pPr>
              <w:jc w:val="both"/>
              <w:rPr>
                <w:b/>
                <w:sz w:val="24"/>
              </w:rPr>
            </w:pPr>
            <w:r w:rsidRPr="00F14878">
              <w:rPr>
                <w:b/>
              </w:rPr>
              <w:t>File Review Exercise</w:t>
            </w:r>
          </w:p>
        </w:tc>
      </w:tr>
      <w:tr w:rsidR="00BE14A8" w14:paraId="29C87873" w14:textId="77777777" w:rsidTr="00F14878">
        <w:tc>
          <w:tcPr>
            <w:tcW w:w="10440" w:type="dxa"/>
            <w:gridSpan w:val="12"/>
            <w:tcBorders>
              <w:bottom w:val="nil"/>
            </w:tcBorders>
            <w:shd w:val="clear" w:color="auto" w:fill="E7E6E6" w:themeFill="background2"/>
          </w:tcPr>
          <w:p w14:paraId="36CE776E" w14:textId="217ED31A" w:rsidR="00BE14A8" w:rsidRDefault="00BE14A8" w:rsidP="004A45C9">
            <w:pPr>
              <w:rPr>
                <w:sz w:val="24"/>
              </w:rPr>
            </w:pPr>
            <w:r>
              <w:rPr>
                <w:sz w:val="24"/>
              </w:rPr>
              <w:t>Please use the particip</w:t>
            </w:r>
            <w:r w:rsidR="00902B31">
              <w:rPr>
                <w:sz w:val="24"/>
              </w:rPr>
              <w:t xml:space="preserve">ant files chosen for the inclusion/exclusion check to complete the following questions </w:t>
            </w:r>
            <w:r w:rsidR="004A45C9" w:rsidRPr="00281B16">
              <w:rPr>
                <w:sz w:val="24"/>
              </w:rPr>
              <w:t>pertaining</w:t>
            </w:r>
            <w:r w:rsidR="004A45C9">
              <w:rPr>
                <w:sz w:val="24"/>
              </w:rPr>
              <w:t xml:space="preserve"> </w:t>
            </w:r>
            <w:r w:rsidR="00902B31">
              <w:rPr>
                <w:sz w:val="24"/>
              </w:rPr>
              <w:t xml:space="preserve">to the informed consent process. </w:t>
            </w:r>
          </w:p>
        </w:tc>
      </w:tr>
      <w:tr w:rsidR="00902B31" w14:paraId="080E6A4B" w14:textId="77777777" w:rsidTr="003A5866">
        <w:tc>
          <w:tcPr>
            <w:tcW w:w="1260" w:type="dxa"/>
            <w:tcBorders>
              <w:top w:val="nil"/>
            </w:tcBorders>
          </w:tcPr>
          <w:p w14:paraId="0AC1AFA5" w14:textId="77777777" w:rsidR="00BE14A8" w:rsidRPr="00902B31" w:rsidRDefault="00902B31" w:rsidP="00902B31">
            <w:pPr>
              <w:jc w:val="center"/>
              <w:rPr>
                <w:sz w:val="20"/>
              </w:rPr>
            </w:pPr>
            <w:r w:rsidRPr="00902B31">
              <w:rPr>
                <w:sz w:val="20"/>
              </w:rPr>
              <w:t>Participant ID</w:t>
            </w:r>
          </w:p>
        </w:tc>
        <w:tc>
          <w:tcPr>
            <w:tcW w:w="1170" w:type="dxa"/>
            <w:tcBorders>
              <w:top w:val="nil"/>
            </w:tcBorders>
          </w:tcPr>
          <w:p w14:paraId="437BF494" w14:textId="77777777" w:rsidR="00BE14A8" w:rsidRPr="00902B31" w:rsidRDefault="00902B31" w:rsidP="00902B31">
            <w:pPr>
              <w:jc w:val="center"/>
              <w:rPr>
                <w:sz w:val="20"/>
              </w:rPr>
            </w:pPr>
            <w:r w:rsidRPr="00902B31">
              <w:rPr>
                <w:sz w:val="20"/>
              </w:rPr>
              <w:t>IRB approval stamp date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0562AEFB" w14:textId="77777777" w:rsidR="00BE14A8" w:rsidRPr="00902B31" w:rsidRDefault="00F14878" w:rsidP="00F14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pies of all signed documents </w:t>
            </w:r>
            <w:r w:rsidR="00902B31" w:rsidRPr="00902B31">
              <w:rPr>
                <w:sz w:val="20"/>
              </w:rPr>
              <w:t xml:space="preserve">in the file? </w:t>
            </w:r>
          </w:p>
        </w:tc>
        <w:tc>
          <w:tcPr>
            <w:tcW w:w="1530" w:type="dxa"/>
            <w:gridSpan w:val="2"/>
            <w:tcBorders>
              <w:top w:val="nil"/>
            </w:tcBorders>
          </w:tcPr>
          <w:p w14:paraId="35DF8529" w14:textId="77777777" w:rsidR="00BE14A8" w:rsidRPr="00902B31" w:rsidRDefault="00F14878" w:rsidP="00902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="00902B31" w:rsidRPr="00902B31">
              <w:rPr>
                <w:sz w:val="20"/>
              </w:rPr>
              <w:t>onsent/assent signed/dated?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5B0455A7" w14:textId="77777777" w:rsidR="00BE14A8" w:rsidRPr="00902B31" w:rsidRDefault="00F14878" w:rsidP="00902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PAA A</w:t>
            </w:r>
            <w:r w:rsidR="00902B31" w:rsidRPr="00902B31">
              <w:rPr>
                <w:sz w:val="20"/>
              </w:rPr>
              <w:t>uthorization signed/dated?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5056C6C0" w14:textId="77777777" w:rsidR="00BE14A8" w:rsidRPr="00902B31" w:rsidRDefault="00F14878" w:rsidP="00902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cumentation of A</w:t>
            </w:r>
            <w:r w:rsidR="00902B31" w:rsidRPr="00902B31">
              <w:rPr>
                <w:sz w:val="20"/>
              </w:rPr>
              <w:t>cknowledgement of Notice of Privacy Practices?</w:t>
            </w:r>
          </w:p>
        </w:tc>
        <w:tc>
          <w:tcPr>
            <w:tcW w:w="1800" w:type="dxa"/>
            <w:gridSpan w:val="2"/>
            <w:tcBorders>
              <w:top w:val="nil"/>
            </w:tcBorders>
          </w:tcPr>
          <w:p w14:paraId="2C13A0D9" w14:textId="77777777" w:rsidR="00BE14A8" w:rsidRPr="00902B31" w:rsidRDefault="00F14878" w:rsidP="00902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902B31" w:rsidRPr="00902B31">
              <w:rPr>
                <w:sz w:val="20"/>
              </w:rPr>
              <w:t>ocumentation that the participant received a copy of the signed/dated consent?</w:t>
            </w:r>
          </w:p>
        </w:tc>
      </w:tr>
      <w:tr w:rsidR="00902B31" w14:paraId="4D8AE093" w14:textId="77777777" w:rsidTr="003A5866">
        <w:tc>
          <w:tcPr>
            <w:tcW w:w="1260" w:type="dxa"/>
          </w:tcPr>
          <w:p w14:paraId="2C108156" w14:textId="77777777" w:rsidR="00902B31" w:rsidRPr="003A5866" w:rsidRDefault="00902B31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ID Only</w:t>
            </w:r>
          </w:p>
        </w:tc>
        <w:tc>
          <w:tcPr>
            <w:tcW w:w="1170" w:type="dxa"/>
          </w:tcPr>
          <w:p w14:paraId="103E7BAA" w14:textId="77777777" w:rsidR="00902B31" w:rsidRPr="003A5866" w:rsidRDefault="00902B31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Date</w:t>
            </w:r>
          </w:p>
        </w:tc>
        <w:tc>
          <w:tcPr>
            <w:tcW w:w="720" w:type="dxa"/>
          </w:tcPr>
          <w:p w14:paraId="481ADDCF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Yes</w:t>
            </w:r>
          </w:p>
        </w:tc>
        <w:tc>
          <w:tcPr>
            <w:tcW w:w="720" w:type="dxa"/>
          </w:tcPr>
          <w:p w14:paraId="49BC18C1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No</w:t>
            </w:r>
          </w:p>
        </w:tc>
        <w:tc>
          <w:tcPr>
            <w:tcW w:w="810" w:type="dxa"/>
          </w:tcPr>
          <w:p w14:paraId="500E73B0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Yes</w:t>
            </w:r>
          </w:p>
        </w:tc>
        <w:tc>
          <w:tcPr>
            <w:tcW w:w="720" w:type="dxa"/>
          </w:tcPr>
          <w:p w14:paraId="5578FD07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No</w:t>
            </w:r>
          </w:p>
        </w:tc>
        <w:tc>
          <w:tcPr>
            <w:tcW w:w="720" w:type="dxa"/>
          </w:tcPr>
          <w:p w14:paraId="1D8FEA6F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Yes</w:t>
            </w:r>
          </w:p>
        </w:tc>
        <w:tc>
          <w:tcPr>
            <w:tcW w:w="720" w:type="dxa"/>
          </w:tcPr>
          <w:p w14:paraId="35216596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No</w:t>
            </w:r>
          </w:p>
        </w:tc>
        <w:tc>
          <w:tcPr>
            <w:tcW w:w="900" w:type="dxa"/>
          </w:tcPr>
          <w:p w14:paraId="5D430D59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Yes</w:t>
            </w:r>
          </w:p>
        </w:tc>
        <w:tc>
          <w:tcPr>
            <w:tcW w:w="900" w:type="dxa"/>
          </w:tcPr>
          <w:p w14:paraId="7063F1B6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No</w:t>
            </w:r>
          </w:p>
        </w:tc>
        <w:tc>
          <w:tcPr>
            <w:tcW w:w="900" w:type="dxa"/>
          </w:tcPr>
          <w:p w14:paraId="453CBFEA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Yes</w:t>
            </w:r>
          </w:p>
        </w:tc>
        <w:tc>
          <w:tcPr>
            <w:tcW w:w="900" w:type="dxa"/>
          </w:tcPr>
          <w:p w14:paraId="469B43F5" w14:textId="77777777" w:rsidR="00902B31" w:rsidRPr="003A5866" w:rsidRDefault="003A5866" w:rsidP="003A5866">
            <w:pPr>
              <w:jc w:val="center"/>
              <w:rPr>
                <w:sz w:val="20"/>
              </w:rPr>
            </w:pPr>
            <w:r w:rsidRPr="003A5866">
              <w:rPr>
                <w:sz w:val="20"/>
              </w:rPr>
              <w:t>No</w:t>
            </w:r>
          </w:p>
        </w:tc>
      </w:tr>
      <w:tr w:rsidR="00902B31" w14:paraId="518586E7" w14:textId="77777777" w:rsidTr="003A5866">
        <w:sdt>
          <w:sdtPr>
            <w:rPr>
              <w:sz w:val="20"/>
            </w:rPr>
            <w:id w:val="4058170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</w:tcPr>
              <w:p w14:paraId="63D647AF" w14:textId="77777777" w:rsidR="00902B31" w:rsidRPr="004F1E6C" w:rsidRDefault="004F1E6C" w:rsidP="004F1E6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</w:rPr>
            <w:id w:val="241460379"/>
            <w:placeholder>
              <w:docPart w:val="6BBE5A1A6A244B0AB921CADD8FC2EA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14:paraId="2E88EE13" w14:textId="77777777" w:rsidR="00902B31" w:rsidRPr="004F1E6C" w:rsidRDefault="004F1E6C" w:rsidP="004F1E6C">
                <w:pPr>
                  <w:rPr>
                    <w:sz w:val="20"/>
                  </w:rPr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</w:rPr>
            <w:id w:val="132756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221F26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289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611E33F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7592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747DE0D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901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B1E5D6F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9244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6F33475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334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B302AC5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55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1E59F3B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1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11A8834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080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1E810B4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7403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ED58CC1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2B31" w14:paraId="44EC545A" w14:textId="77777777" w:rsidTr="003A5866">
        <w:sdt>
          <w:sdtPr>
            <w:rPr>
              <w:sz w:val="20"/>
            </w:rPr>
            <w:id w:val="-10137586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</w:tcPr>
              <w:p w14:paraId="0A952E01" w14:textId="77777777" w:rsidR="00902B31" w:rsidRPr="004F1E6C" w:rsidRDefault="004F1E6C" w:rsidP="004F1E6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</w:rPr>
            <w:id w:val="-531336149"/>
            <w:placeholder>
              <w:docPart w:val="EE079CD4B18A455086E5791B096670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14:paraId="181286ED" w14:textId="77777777" w:rsidR="00902B31" w:rsidRPr="004F1E6C" w:rsidRDefault="004F1E6C" w:rsidP="004F1E6C">
                <w:pPr>
                  <w:rPr>
                    <w:sz w:val="20"/>
                  </w:rPr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</w:rPr>
            <w:id w:val="-31856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9CEEC2B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533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246FEB2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966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8A5BAAB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039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8F72151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66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BC5E92E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542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28F71DC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493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40FF159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2208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2AA9083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4320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476DFBD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03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F7209BD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2B31" w14:paraId="2DF3970B" w14:textId="77777777" w:rsidTr="003A5866">
        <w:sdt>
          <w:sdtPr>
            <w:rPr>
              <w:sz w:val="20"/>
            </w:rPr>
            <w:id w:val="2688192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60" w:type="dxa"/>
              </w:tcPr>
              <w:p w14:paraId="396CDF7B" w14:textId="77777777" w:rsidR="00902B31" w:rsidRPr="004F1E6C" w:rsidRDefault="004F1E6C" w:rsidP="004F1E6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#</w:t>
                </w:r>
              </w:p>
            </w:tc>
          </w:sdtContent>
        </w:sdt>
        <w:sdt>
          <w:sdtPr>
            <w:rPr>
              <w:sz w:val="20"/>
            </w:rPr>
            <w:id w:val="-189764368"/>
            <w:placeholder>
              <w:docPart w:val="7AFE30902D324A3D8ADF75EE411590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14:paraId="20C642E8" w14:textId="77777777" w:rsidR="00902B31" w:rsidRPr="004F1E6C" w:rsidRDefault="004F1E6C" w:rsidP="004F1E6C">
                <w:pPr>
                  <w:rPr>
                    <w:sz w:val="20"/>
                  </w:rPr>
                </w:pPr>
                <w:r w:rsidRPr="00A759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</w:rPr>
            <w:id w:val="-200488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1019439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919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4A035A8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5011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1375E0C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693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41FE166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6666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6170DC1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097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D7756CB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98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6496DA2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261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9FFA90E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72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0569B0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756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AB4321F" w14:textId="77777777" w:rsidR="00902B31" w:rsidRPr="004F1E6C" w:rsidRDefault="004F1E6C" w:rsidP="004F1E6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74F65B48" w14:textId="77777777" w:rsidR="00695B51" w:rsidRDefault="00695B51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878" w14:paraId="15A2583F" w14:textId="77777777" w:rsidTr="004679BF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2A18D4A4" w14:textId="7B5BD8E1" w:rsidR="00F14878" w:rsidRDefault="00F14878" w:rsidP="004A45C9">
            <w:pPr>
              <w:jc w:val="both"/>
            </w:pPr>
            <w:r>
              <w:t xml:space="preserve">Please describe any areas of concern identified above, action(s) to take or taken, </w:t>
            </w:r>
            <w:r w:rsidR="004A45C9" w:rsidRPr="00281B16">
              <w:t>or</w:t>
            </w:r>
            <w:r w:rsidR="004A45C9">
              <w:t xml:space="preserve">  </w:t>
            </w:r>
            <w:r>
              <w:t xml:space="preserve">other comments: </w:t>
            </w:r>
          </w:p>
        </w:tc>
      </w:tr>
      <w:tr w:rsidR="00F14878" w14:paraId="39859DA0" w14:textId="77777777" w:rsidTr="004679BF">
        <w:trPr>
          <w:trHeight w:val="260"/>
        </w:trPr>
        <w:tc>
          <w:tcPr>
            <w:tcW w:w="9350" w:type="dxa"/>
          </w:tcPr>
          <w:sdt>
            <w:sdtPr>
              <w:id w:val="885915401"/>
              <w:placeholder>
                <w:docPart w:val="A2333D11124144959D53084CD5C68369"/>
              </w:placeholder>
              <w:showingPlcHdr/>
              <w:text/>
            </w:sdtPr>
            <w:sdtEndPr/>
            <w:sdtContent>
              <w:p w14:paraId="10201300" w14:textId="77777777" w:rsidR="00F14878" w:rsidRDefault="004F1E6C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55F690A" w14:textId="77777777" w:rsidR="002C079D" w:rsidRDefault="002C079D" w:rsidP="00BB7CBF">
      <w:pPr>
        <w:spacing w:after="0" w:line="240" w:lineRule="auto"/>
        <w:jc w:val="both"/>
        <w:rPr>
          <w:sz w:val="24"/>
        </w:rPr>
      </w:pPr>
    </w:p>
    <w:p w14:paraId="6B8BB87F" w14:textId="77777777" w:rsidR="00BB7CBF" w:rsidRPr="00310085" w:rsidRDefault="00BB7CBF" w:rsidP="00310085">
      <w:pPr>
        <w:spacing w:after="0" w:line="276" w:lineRule="auto"/>
        <w:jc w:val="center"/>
        <w:rPr>
          <w:b/>
          <w:sz w:val="28"/>
        </w:rPr>
      </w:pPr>
      <w:r w:rsidRPr="00310085">
        <w:rPr>
          <w:b/>
          <w:sz w:val="28"/>
        </w:rPr>
        <w:t>RISK/BENE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56"/>
        <w:gridCol w:w="540"/>
        <w:gridCol w:w="539"/>
      </w:tblGrid>
      <w:tr w:rsidR="003A5866" w14:paraId="526A4813" w14:textId="77777777" w:rsidTr="003A5866">
        <w:tc>
          <w:tcPr>
            <w:tcW w:w="8271" w:type="dxa"/>
            <w:gridSpan w:val="2"/>
            <w:shd w:val="clear" w:color="auto" w:fill="E7E6E6" w:themeFill="background2"/>
          </w:tcPr>
          <w:p w14:paraId="6A31D7CC" w14:textId="77777777" w:rsidR="003A5866" w:rsidRPr="003A5866" w:rsidRDefault="003A5866" w:rsidP="003A5866">
            <w:pPr>
              <w:rPr>
                <w:b/>
              </w:rPr>
            </w:pPr>
            <w:r w:rsidRPr="003A5866">
              <w:rPr>
                <w:b/>
              </w:rPr>
              <w:t xml:space="preserve">Risk/Benefit Overview  </w:t>
            </w:r>
          </w:p>
        </w:tc>
        <w:tc>
          <w:tcPr>
            <w:tcW w:w="540" w:type="dxa"/>
            <w:shd w:val="clear" w:color="auto" w:fill="E7E6E6" w:themeFill="background2"/>
          </w:tcPr>
          <w:p w14:paraId="15308A19" w14:textId="77777777" w:rsidR="003A5866" w:rsidRPr="004F1E6C" w:rsidRDefault="004F1E6C" w:rsidP="004F1E6C">
            <w:pPr>
              <w:jc w:val="center"/>
              <w:rPr>
                <w:b/>
              </w:rPr>
            </w:pPr>
            <w:r w:rsidRPr="004F1E6C"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022EA486" w14:textId="77777777" w:rsidR="003A5866" w:rsidRPr="004F1E6C" w:rsidRDefault="004F1E6C" w:rsidP="004F1E6C">
            <w:pPr>
              <w:jc w:val="center"/>
              <w:rPr>
                <w:b/>
              </w:rPr>
            </w:pPr>
            <w:r w:rsidRPr="004F1E6C">
              <w:rPr>
                <w:b/>
              </w:rPr>
              <w:t>No</w:t>
            </w:r>
          </w:p>
        </w:tc>
      </w:tr>
      <w:tr w:rsidR="003A5866" w14:paraId="3A26C982" w14:textId="77777777" w:rsidTr="00553EF2">
        <w:tc>
          <w:tcPr>
            <w:tcW w:w="715" w:type="dxa"/>
          </w:tcPr>
          <w:p w14:paraId="525BDEDD" w14:textId="77777777" w:rsidR="003A5866" w:rsidRDefault="00005D59" w:rsidP="00553EF2">
            <w:pPr>
              <w:jc w:val="center"/>
            </w:pPr>
            <w:r>
              <w:t>1</w:t>
            </w:r>
          </w:p>
        </w:tc>
        <w:tc>
          <w:tcPr>
            <w:tcW w:w="7556" w:type="dxa"/>
          </w:tcPr>
          <w:p w14:paraId="2981AC96" w14:textId="77777777" w:rsidR="003A5866" w:rsidRDefault="003A5866" w:rsidP="003A5866">
            <w:pPr>
              <w:spacing w:after="60"/>
            </w:pPr>
            <w:r>
              <w:t xml:space="preserve">Have the risks/benefits changed since the last submission of an application to the IRB? </w:t>
            </w:r>
            <w:r w:rsidR="00535A6E" w:rsidRPr="00535A6E">
              <w:rPr>
                <w:i/>
              </w:rPr>
              <w:t xml:space="preserve">If no, skip to </w:t>
            </w:r>
            <w:r w:rsidR="00535A6E" w:rsidRPr="00535A6E">
              <w:rPr>
                <w:b/>
                <w:i/>
              </w:rPr>
              <w:t>#3</w:t>
            </w:r>
          </w:p>
        </w:tc>
        <w:sdt>
          <w:sdtPr>
            <w:id w:val="3334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EC6CA56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35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B4D28E5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E6C" w14:paraId="01D2F7AA" w14:textId="77777777" w:rsidTr="00B942F6">
        <w:tc>
          <w:tcPr>
            <w:tcW w:w="715" w:type="dxa"/>
          </w:tcPr>
          <w:p w14:paraId="7D0D64C7" w14:textId="77777777" w:rsidR="004F1E6C" w:rsidRDefault="004F1E6C" w:rsidP="00553EF2">
            <w:pPr>
              <w:jc w:val="center"/>
            </w:pPr>
            <w:r>
              <w:lastRenderedPageBreak/>
              <w:t>2</w:t>
            </w:r>
          </w:p>
        </w:tc>
        <w:tc>
          <w:tcPr>
            <w:tcW w:w="8635" w:type="dxa"/>
            <w:gridSpan w:val="3"/>
          </w:tcPr>
          <w:p w14:paraId="05E01D5C" w14:textId="77777777" w:rsidR="004F1E6C" w:rsidRDefault="004F1E6C" w:rsidP="003A5866">
            <w:pPr>
              <w:spacing w:after="60"/>
            </w:pPr>
            <w:r>
              <w:t xml:space="preserve">Please elaborate on the changes to the risks/benefits: </w:t>
            </w:r>
            <w:sdt>
              <w:sdtPr>
                <w:id w:val="-1553375220"/>
                <w:placeholder>
                  <w:docPart w:val="C0E8B229556C464CB0F037F36841F5AC"/>
                </w:placeholder>
                <w:showingPlcHdr/>
                <w:text/>
              </w:sdtPr>
              <w:sdtEndPr/>
              <w:sdtContent>
                <w:r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5866" w14:paraId="70ECA724" w14:textId="77777777" w:rsidTr="00553EF2">
        <w:tc>
          <w:tcPr>
            <w:tcW w:w="715" w:type="dxa"/>
          </w:tcPr>
          <w:p w14:paraId="1573F2CD" w14:textId="77777777" w:rsidR="003A5866" w:rsidRDefault="00005D59" w:rsidP="00553EF2">
            <w:pPr>
              <w:jc w:val="center"/>
            </w:pPr>
            <w:r>
              <w:t>3</w:t>
            </w:r>
          </w:p>
        </w:tc>
        <w:tc>
          <w:tcPr>
            <w:tcW w:w="7556" w:type="dxa"/>
          </w:tcPr>
          <w:p w14:paraId="1C36653D" w14:textId="77777777" w:rsidR="003A5866" w:rsidRDefault="003A5866" w:rsidP="003A5866">
            <w:pPr>
              <w:spacing w:after="60"/>
            </w:pPr>
            <w:r>
              <w:t xml:space="preserve">Is there any new relevant information that may impact the risks or benefits of the research? </w:t>
            </w:r>
            <w:r w:rsidRPr="003A5866">
              <w:rPr>
                <w:i/>
              </w:rPr>
              <w:t xml:space="preserve">If no, skip to </w:t>
            </w:r>
            <w:r w:rsidRPr="003A5866">
              <w:rPr>
                <w:b/>
                <w:i/>
              </w:rPr>
              <w:t>Unanticipated Problems</w:t>
            </w:r>
          </w:p>
        </w:tc>
        <w:sdt>
          <w:sdtPr>
            <w:id w:val="3405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DD69991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6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CCE49A8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5866" w14:paraId="47A2F8CE" w14:textId="77777777" w:rsidTr="00553EF2">
        <w:tc>
          <w:tcPr>
            <w:tcW w:w="715" w:type="dxa"/>
          </w:tcPr>
          <w:p w14:paraId="41D50C9C" w14:textId="77777777" w:rsidR="003A5866" w:rsidRDefault="00005D59" w:rsidP="00553EF2">
            <w:pPr>
              <w:jc w:val="center"/>
            </w:pPr>
            <w:r>
              <w:t>4</w:t>
            </w:r>
          </w:p>
        </w:tc>
        <w:tc>
          <w:tcPr>
            <w:tcW w:w="7556" w:type="dxa"/>
          </w:tcPr>
          <w:p w14:paraId="25519251" w14:textId="77777777" w:rsidR="003A5866" w:rsidRDefault="003A5866" w:rsidP="003A5866">
            <w:pPr>
              <w:spacing w:after="60"/>
            </w:pPr>
            <w:r>
              <w:t xml:space="preserve">Has the information been submitted to the IRB? </w:t>
            </w:r>
          </w:p>
        </w:tc>
        <w:sdt>
          <w:sdtPr>
            <w:id w:val="-16777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566F881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180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A5846DB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2FC7FC" w14:textId="77777777" w:rsidR="00695B51" w:rsidRDefault="00695B51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B51" w14:paraId="449A2264" w14:textId="77777777" w:rsidTr="003A5866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0E17DD86" w14:textId="68E2CFCA" w:rsidR="00695B51" w:rsidRDefault="00695B51" w:rsidP="0089126A">
            <w:pPr>
              <w:jc w:val="both"/>
            </w:pPr>
            <w:r>
              <w:t xml:space="preserve">Please describe any areas of concern identified above, action(s) to take or taken, </w:t>
            </w:r>
            <w:r w:rsidR="0089126A" w:rsidRPr="00281B16">
              <w:t>or</w:t>
            </w:r>
            <w:r w:rsidR="0089126A">
              <w:t xml:space="preserve"> </w:t>
            </w:r>
            <w:r>
              <w:t xml:space="preserve">other comments: </w:t>
            </w:r>
          </w:p>
        </w:tc>
      </w:tr>
      <w:tr w:rsidR="00695B51" w14:paraId="1991B023" w14:textId="77777777" w:rsidTr="00774227">
        <w:trPr>
          <w:trHeight w:val="260"/>
        </w:trPr>
        <w:tc>
          <w:tcPr>
            <w:tcW w:w="9350" w:type="dxa"/>
          </w:tcPr>
          <w:sdt>
            <w:sdtPr>
              <w:id w:val="-109281904"/>
              <w:placeholder>
                <w:docPart w:val="983B689035774504A76073D76107D3E7"/>
              </w:placeholder>
              <w:showingPlcHdr/>
              <w:text/>
            </w:sdtPr>
            <w:sdtEndPr/>
            <w:sdtContent>
              <w:p w14:paraId="68261F75" w14:textId="77777777" w:rsidR="00695B51" w:rsidRDefault="004F1E6C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51EE006" w14:textId="77777777" w:rsidR="00695B51" w:rsidRDefault="00695B51" w:rsidP="00BB7CBF">
      <w:pPr>
        <w:spacing w:after="0" w:line="240" w:lineRule="auto"/>
        <w:jc w:val="both"/>
        <w:rPr>
          <w:sz w:val="24"/>
        </w:rPr>
      </w:pPr>
    </w:p>
    <w:p w14:paraId="61A75384" w14:textId="7CC77C88" w:rsidR="00BB7CBF" w:rsidRPr="00310085" w:rsidRDefault="00BB7CBF" w:rsidP="00361C1A">
      <w:pPr>
        <w:spacing w:after="0" w:line="276" w:lineRule="auto"/>
        <w:jc w:val="center"/>
        <w:rPr>
          <w:b/>
          <w:sz w:val="28"/>
        </w:rPr>
      </w:pPr>
      <w:r w:rsidRPr="00310085">
        <w:rPr>
          <w:b/>
          <w:sz w:val="28"/>
        </w:rPr>
        <w:t>UNANTICIPATED PROBLEMS &amp; UNEXPECTED ADVERSE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20"/>
        <w:gridCol w:w="3236"/>
        <w:gridCol w:w="540"/>
        <w:gridCol w:w="539"/>
      </w:tblGrid>
      <w:tr w:rsidR="003A5866" w14:paraId="61BFEA5E" w14:textId="77777777" w:rsidTr="004679BF">
        <w:tc>
          <w:tcPr>
            <w:tcW w:w="8271" w:type="dxa"/>
            <w:gridSpan w:val="3"/>
            <w:shd w:val="clear" w:color="auto" w:fill="E7E6E6" w:themeFill="background2"/>
          </w:tcPr>
          <w:p w14:paraId="6B3BD8AD" w14:textId="77777777" w:rsidR="003A5866" w:rsidRPr="003A5866" w:rsidRDefault="003A5866" w:rsidP="00774227">
            <w:pPr>
              <w:jc w:val="both"/>
              <w:rPr>
                <w:b/>
              </w:rPr>
            </w:pPr>
            <w:r w:rsidRPr="003A5866">
              <w:rPr>
                <w:b/>
              </w:rPr>
              <w:t xml:space="preserve">Unanticipated Problems Overview  </w:t>
            </w:r>
          </w:p>
        </w:tc>
        <w:tc>
          <w:tcPr>
            <w:tcW w:w="540" w:type="dxa"/>
            <w:shd w:val="clear" w:color="auto" w:fill="E7E6E6" w:themeFill="background2"/>
          </w:tcPr>
          <w:p w14:paraId="71F44A00" w14:textId="77777777" w:rsidR="003A5866" w:rsidRPr="003A5866" w:rsidRDefault="003A5866" w:rsidP="00774227">
            <w:pPr>
              <w:jc w:val="both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43C7C43B" w14:textId="77777777" w:rsidR="003A5866" w:rsidRPr="003A5866" w:rsidRDefault="003A5866" w:rsidP="00774227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A5866" w14:paraId="1F206473" w14:textId="77777777" w:rsidTr="00553EF2">
        <w:tc>
          <w:tcPr>
            <w:tcW w:w="715" w:type="dxa"/>
          </w:tcPr>
          <w:p w14:paraId="1A8EF74F" w14:textId="77777777" w:rsidR="003A5866" w:rsidRDefault="00005D59" w:rsidP="00553EF2">
            <w:pPr>
              <w:spacing w:after="60"/>
              <w:jc w:val="center"/>
            </w:pPr>
            <w:r>
              <w:t>1</w:t>
            </w:r>
          </w:p>
        </w:tc>
        <w:tc>
          <w:tcPr>
            <w:tcW w:w="7556" w:type="dxa"/>
            <w:gridSpan w:val="2"/>
          </w:tcPr>
          <w:p w14:paraId="79B25F66" w14:textId="26F47083" w:rsidR="003A5866" w:rsidRDefault="003A5866" w:rsidP="003A5866">
            <w:pPr>
              <w:spacing w:after="60"/>
            </w:pPr>
            <w:r>
              <w:t>Have there been any Unanticipated Problems or local S</w:t>
            </w:r>
            <w:r w:rsidR="00F979EF">
              <w:t xml:space="preserve">erious </w:t>
            </w:r>
            <w:r>
              <w:t>A</w:t>
            </w:r>
            <w:r w:rsidR="00F979EF">
              <w:t xml:space="preserve">dverse </w:t>
            </w:r>
            <w:r>
              <w:t>E</w:t>
            </w:r>
            <w:r w:rsidR="00F979EF">
              <w:t>vent</w:t>
            </w:r>
            <w:r>
              <w:t>s</w:t>
            </w:r>
            <w:r w:rsidR="00F979EF">
              <w:t xml:space="preserve"> (SAEs)</w:t>
            </w:r>
            <w:r>
              <w:t xml:space="preserve"> reported for this study? </w:t>
            </w:r>
          </w:p>
        </w:tc>
        <w:sdt>
          <w:sdtPr>
            <w:id w:val="177783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B02B3C1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295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1B6DBF0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5866" w14:paraId="302D6B1E" w14:textId="77777777" w:rsidTr="00553EF2">
        <w:tc>
          <w:tcPr>
            <w:tcW w:w="715" w:type="dxa"/>
          </w:tcPr>
          <w:p w14:paraId="38BA5696" w14:textId="77777777" w:rsidR="003A5866" w:rsidRDefault="00005D59" w:rsidP="00553EF2">
            <w:pPr>
              <w:spacing w:after="60"/>
              <w:jc w:val="center"/>
            </w:pPr>
            <w:r>
              <w:t>2</w:t>
            </w:r>
          </w:p>
        </w:tc>
        <w:tc>
          <w:tcPr>
            <w:tcW w:w="7556" w:type="dxa"/>
            <w:gridSpan w:val="2"/>
          </w:tcPr>
          <w:p w14:paraId="5F9884EB" w14:textId="77777777" w:rsidR="003A5866" w:rsidRDefault="003A5866" w:rsidP="003A5866">
            <w:pPr>
              <w:spacing w:after="60"/>
            </w:pPr>
            <w:r>
              <w:t xml:space="preserve">Have any unanticipated problems or local SAEs been identified during this review? </w:t>
            </w:r>
            <w:r w:rsidRPr="003A5866">
              <w:rPr>
                <w:i/>
              </w:rPr>
              <w:t xml:space="preserve">If no, skip to </w:t>
            </w:r>
            <w:r w:rsidRPr="003A5866">
              <w:rPr>
                <w:b/>
                <w:i/>
              </w:rPr>
              <w:t>Participant Complaints</w:t>
            </w:r>
          </w:p>
        </w:tc>
        <w:sdt>
          <w:sdtPr>
            <w:id w:val="172864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9300FB2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60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3D7282F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5866" w14:paraId="7ADB5BE1" w14:textId="77777777" w:rsidTr="00553EF2">
        <w:tc>
          <w:tcPr>
            <w:tcW w:w="715" w:type="dxa"/>
          </w:tcPr>
          <w:p w14:paraId="597321C8" w14:textId="77777777" w:rsidR="003A5866" w:rsidRDefault="00005D59" w:rsidP="00553EF2">
            <w:pPr>
              <w:spacing w:after="60"/>
              <w:jc w:val="center"/>
            </w:pPr>
            <w:r>
              <w:t>3</w:t>
            </w:r>
          </w:p>
        </w:tc>
        <w:tc>
          <w:tcPr>
            <w:tcW w:w="7556" w:type="dxa"/>
            <w:gridSpan w:val="2"/>
          </w:tcPr>
          <w:p w14:paraId="30E3E53A" w14:textId="77777777" w:rsidR="003A5866" w:rsidRDefault="003A5866" w:rsidP="003A5866">
            <w:pPr>
              <w:spacing w:after="60"/>
            </w:pPr>
            <w:r>
              <w:t xml:space="preserve">Have all Unanticipated Problems or local SAEs been reported according to IRB guidelines?  </w:t>
            </w:r>
          </w:p>
        </w:tc>
        <w:sdt>
          <w:sdtPr>
            <w:id w:val="-111998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1DDA74E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530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F682EE2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5866" w14:paraId="05130CF3" w14:textId="77777777" w:rsidTr="00553EF2">
        <w:tc>
          <w:tcPr>
            <w:tcW w:w="715" w:type="dxa"/>
          </w:tcPr>
          <w:p w14:paraId="4C60C764" w14:textId="77777777" w:rsidR="003A5866" w:rsidRDefault="00005D59" w:rsidP="00553EF2">
            <w:pPr>
              <w:spacing w:after="60"/>
              <w:jc w:val="center"/>
            </w:pPr>
            <w:r>
              <w:t>4</w:t>
            </w:r>
          </w:p>
        </w:tc>
        <w:tc>
          <w:tcPr>
            <w:tcW w:w="7556" w:type="dxa"/>
            <w:gridSpan w:val="2"/>
          </w:tcPr>
          <w:p w14:paraId="37CE1C86" w14:textId="77777777" w:rsidR="003A5866" w:rsidRDefault="003A5866" w:rsidP="003A5866">
            <w:pPr>
              <w:spacing w:after="60"/>
            </w:pPr>
            <w:r>
              <w:t>Have all unanticipated problems been reported to the sponsor and/or FDA, as applicable?</w:t>
            </w:r>
          </w:p>
        </w:tc>
        <w:sdt>
          <w:sdtPr>
            <w:id w:val="-79860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929084F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152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630B16A" w14:textId="77777777" w:rsidR="003A5866" w:rsidRDefault="004F1E6C" w:rsidP="004F1E6C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5866" w14:paraId="5B6A2112" w14:textId="77777777" w:rsidTr="00553EF2">
        <w:tc>
          <w:tcPr>
            <w:tcW w:w="715" w:type="dxa"/>
          </w:tcPr>
          <w:p w14:paraId="46E466CC" w14:textId="77777777" w:rsidR="003A5866" w:rsidRDefault="00005D59" w:rsidP="00553EF2">
            <w:pPr>
              <w:spacing w:after="60"/>
              <w:jc w:val="center"/>
            </w:pPr>
            <w:r>
              <w:t>5</w:t>
            </w:r>
          </w:p>
        </w:tc>
        <w:tc>
          <w:tcPr>
            <w:tcW w:w="7556" w:type="dxa"/>
            <w:gridSpan w:val="2"/>
            <w:tcBorders>
              <w:bottom w:val="single" w:sz="4" w:space="0" w:color="auto"/>
            </w:tcBorders>
          </w:tcPr>
          <w:p w14:paraId="43487381" w14:textId="77777777" w:rsidR="003A5866" w:rsidRDefault="003A5866" w:rsidP="003A5866">
            <w:pPr>
              <w:spacing w:after="60"/>
            </w:pPr>
            <w:r>
              <w:t xml:space="preserve">Number of Unanticipated Problems and local SAEs reported:  </w:t>
            </w:r>
          </w:p>
        </w:tc>
        <w:sdt>
          <w:sdtPr>
            <w:id w:val="1249681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79" w:type="dxa"/>
                <w:gridSpan w:val="2"/>
                <w:tcBorders>
                  <w:bottom w:val="single" w:sz="4" w:space="0" w:color="auto"/>
                </w:tcBorders>
              </w:tcPr>
              <w:p w14:paraId="4D83FC12" w14:textId="77777777" w:rsidR="003A5866" w:rsidRDefault="004F1E6C" w:rsidP="004F1E6C">
                <w:pPr>
                  <w:spacing w:after="60"/>
                  <w:jc w:val="center"/>
                </w:pPr>
                <w:r>
                  <w:t>#</w:t>
                </w:r>
              </w:p>
            </w:tc>
          </w:sdtContent>
        </w:sdt>
      </w:tr>
      <w:tr w:rsidR="003A5866" w14:paraId="4742D3B1" w14:textId="77777777" w:rsidTr="00553EF2">
        <w:tc>
          <w:tcPr>
            <w:tcW w:w="715" w:type="dxa"/>
          </w:tcPr>
          <w:p w14:paraId="118383E9" w14:textId="77777777" w:rsidR="003A5866" w:rsidRDefault="00005D59" w:rsidP="00553EF2">
            <w:pPr>
              <w:spacing w:after="60"/>
              <w:jc w:val="center"/>
            </w:pPr>
            <w:r>
              <w:t>6</w:t>
            </w:r>
          </w:p>
        </w:tc>
        <w:tc>
          <w:tcPr>
            <w:tcW w:w="7556" w:type="dxa"/>
            <w:gridSpan w:val="2"/>
            <w:tcBorders>
              <w:bottom w:val="single" w:sz="4" w:space="0" w:color="auto"/>
            </w:tcBorders>
          </w:tcPr>
          <w:p w14:paraId="7D684959" w14:textId="77777777" w:rsidR="003A5866" w:rsidRDefault="003A5866" w:rsidP="003A5866">
            <w:pPr>
              <w:spacing w:after="60"/>
              <w:jc w:val="both"/>
            </w:pPr>
            <w:r>
              <w:t xml:space="preserve">Number of unanticipated problems and local SAEs pending review: </w:t>
            </w:r>
          </w:p>
        </w:tc>
        <w:sdt>
          <w:sdtPr>
            <w:id w:val="-1637562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79" w:type="dxa"/>
                <w:gridSpan w:val="2"/>
                <w:tcBorders>
                  <w:bottom w:val="single" w:sz="4" w:space="0" w:color="auto"/>
                </w:tcBorders>
              </w:tcPr>
              <w:p w14:paraId="24D2D504" w14:textId="77777777" w:rsidR="003A5866" w:rsidRDefault="004F1E6C" w:rsidP="004F1E6C">
                <w:pPr>
                  <w:spacing w:after="60"/>
                  <w:jc w:val="center"/>
                </w:pPr>
                <w:r>
                  <w:t>#</w:t>
                </w:r>
              </w:p>
            </w:tc>
          </w:sdtContent>
        </w:sdt>
      </w:tr>
      <w:tr w:rsidR="003A5866" w14:paraId="53C47771" w14:textId="77777777" w:rsidTr="00553EF2">
        <w:tc>
          <w:tcPr>
            <w:tcW w:w="715" w:type="dxa"/>
            <w:vMerge w:val="restart"/>
          </w:tcPr>
          <w:p w14:paraId="69C013F3" w14:textId="77777777" w:rsidR="003A5866" w:rsidRDefault="00005D59" w:rsidP="00553EF2">
            <w:pPr>
              <w:jc w:val="center"/>
            </w:pPr>
            <w:r>
              <w:t>7</w:t>
            </w:r>
          </w:p>
        </w:tc>
        <w:tc>
          <w:tcPr>
            <w:tcW w:w="8635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08CA4BA4" w14:textId="77777777" w:rsidR="003A5866" w:rsidRDefault="003A5866" w:rsidP="003A5866">
            <w:pPr>
              <w:jc w:val="both"/>
            </w:pPr>
            <w:r>
              <w:t xml:space="preserve">Please describe the problem(s) and the action(s) taken to resolve them below: </w:t>
            </w:r>
            <w:r w:rsidRPr="009D4610">
              <w:rPr>
                <w:sz w:val="18"/>
              </w:rPr>
              <w:t>(</w:t>
            </w:r>
            <w:r w:rsidRPr="009D4610">
              <w:rPr>
                <w:i/>
                <w:sz w:val="18"/>
              </w:rPr>
              <w:t>add lines as needed</w:t>
            </w:r>
            <w:r w:rsidRPr="009D4610">
              <w:rPr>
                <w:sz w:val="18"/>
              </w:rPr>
              <w:t>)</w:t>
            </w:r>
          </w:p>
        </w:tc>
      </w:tr>
      <w:tr w:rsidR="003A5866" w14:paraId="21F15540" w14:textId="77777777" w:rsidTr="00553EF2">
        <w:tc>
          <w:tcPr>
            <w:tcW w:w="715" w:type="dxa"/>
            <w:vMerge/>
          </w:tcPr>
          <w:p w14:paraId="332711FA" w14:textId="77777777" w:rsidR="003A5866" w:rsidRDefault="003A5866" w:rsidP="003A5866">
            <w:pPr>
              <w:jc w:val="both"/>
            </w:pPr>
          </w:p>
        </w:tc>
        <w:tc>
          <w:tcPr>
            <w:tcW w:w="4320" w:type="dxa"/>
            <w:tcBorders>
              <w:top w:val="nil"/>
            </w:tcBorders>
          </w:tcPr>
          <w:p w14:paraId="7CE97B2F" w14:textId="77777777" w:rsidR="003A5866" w:rsidRPr="003A5866" w:rsidRDefault="003A5866" w:rsidP="003A5866">
            <w:pPr>
              <w:rPr>
                <w:b/>
              </w:rPr>
            </w:pPr>
            <w:r w:rsidRPr="003A5866">
              <w:rPr>
                <w:b/>
              </w:rPr>
              <w:t>Problems</w:t>
            </w:r>
          </w:p>
        </w:tc>
        <w:tc>
          <w:tcPr>
            <w:tcW w:w="4315" w:type="dxa"/>
            <w:gridSpan w:val="3"/>
            <w:tcBorders>
              <w:top w:val="nil"/>
            </w:tcBorders>
          </w:tcPr>
          <w:p w14:paraId="2427B256" w14:textId="77777777" w:rsidR="003A5866" w:rsidRPr="003A5866" w:rsidRDefault="003A5866" w:rsidP="003A5866">
            <w:pPr>
              <w:rPr>
                <w:b/>
              </w:rPr>
            </w:pPr>
            <w:r w:rsidRPr="003A5866">
              <w:rPr>
                <w:b/>
              </w:rPr>
              <w:t>Resolutions</w:t>
            </w:r>
          </w:p>
        </w:tc>
      </w:tr>
      <w:tr w:rsidR="003A5866" w14:paraId="327AB006" w14:textId="77777777" w:rsidTr="00553EF2">
        <w:tc>
          <w:tcPr>
            <w:tcW w:w="715" w:type="dxa"/>
            <w:vMerge/>
          </w:tcPr>
          <w:p w14:paraId="42604115" w14:textId="77777777" w:rsidR="003A5866" w:rsidRDefault="003A5866" w:rsidP="003A5866">
            <w:pPr>
              <w:jc w:val="both"/>
            </w:pPr>
          </w:p>
        </w:tc>
        <w:sdt>
          <w:sdtPr>
            <w:id w:val="633997019"/>
            <w:placeholder>
              <w:docPart w:val="8FCBE7104CDD460EA0FB2E2FD2CB016F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01AD8B63" w14:textId="77777777" w:rsidR="003A5866" w:rsidRDefault="00B942F6" w:rsidP="003A5866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5216266"/>
            <w:placeholder>
              <w:docPart w:val="853E25CD354B4520AC15ADEC96AA3383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79C916C0" w14:textId="77777777" w:rsidR="003A5866" w:rsidRDefault="00B942F6" w:rsidP="003A5866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5866" w14:paraId="2549DB00" w14:textId="77777777" w:rsidTr="00553EF2">
        <w:tc>
          <w:tcPr>
            <w:tcW w:w="715" w:type="dxa"/>
            <w:vMerge/>
          </w:tcPr>
          <w:p w14:paraId="27BFB2B8" w14:textId="77777777" w:rsidR="003A5866" w:rsidRDefault="003A5866" w:rsidP="003A5866">
            <w:pPr>
              <w:jc w:val="both"/>
            </w:pPr>
          </w:p>
        </w:tc>
        <w:sdt>
          <w:sdtPr>
            <w:id w:val="1182865059"/>
            <w:placeholder>
              <w:docPart w:val="6A58AF07ADBD495AB496ECD50A6B8E69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0037FCD6" w14:textId="77777777" w:rsidR="003A5866" w:rsidRDefault="00B942F6" w:rsidP="003A5866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7601561"/>
            <w:placeholder>
              <w:docPart w:val="072A550EE5714B4D8CE0464DC4273CBA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7EEB55DC" w14:textId="77777777" w:rsidR="003A5866" w:rsidRDefault="00B942F6" w:rsidP="003A5866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5866" w14:paraId="1AEBA0FB" w14:textId="77777777" w:rsidTr="00553EF2">
        <w:tc>
          <w:tcPr>
            <w:tcW w:w="715" w:type="dxa"/>
            <w:vMerge/>
          </w:tcPr>
          <w:p w14:paraId="1D635D74" w14:textId="77777777" w:rsidR="003A5866" w:rsidRDefault="003A5866" w:rsidP="003A5866">
            <w:pPr>
              <w:jc w:val="both"/>
            </w:pPr>
          </w:p>
        </w:tc>
        <w:sdt>
          <w:sdtPr>
            <w:id w:val="-1492705324"/>
            <w:placeholder>
              <w:docPart w:val="B8FF979709E344519D0956272638D1EF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0804E570" w14:textId="77777777" w:rsidR="003A5866" w:rsidRDefault="00B942F6" w:rsidP="003A5866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4938024"/>
            <w:placeholder>
              <w:docPart w:val="D944BC729D174CAFBA86992263D63DCE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3EE2B94D" w14:textId="77777777" w:rsidR="003A5866" w:rsidRDefault="00B942F6" w:rsidP="003A5866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8B8723" w14:textId="77777777" w:rsidR="00695B51" w:rsidRDefault="00695B51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20"/>
        <w:gridCol w:w="3236"/>
        <w:gridCol w:w="540"/>
        <w:gridCol w:w="539"/>
      </w:tblGrid>
      <w:tr w:rsidR="003A5866" w14:paraId="4E9E8A3D" w14:textId="77777777" w:rsidTr="003A5866">
        <w:tc>
          <w:tcPr>
            <w:tcW w:w="8271" w:type="dxa"/>
            <w:gridSpan w:val="3"/>
            <w:shd w:val="clear" w:color="auto" w:fill="E7E6E6" w:themeFill="background2"/>
          </w:tcPr>
          <w:p w14:paraId="6FCC2E44" w14:textId="77777777" w:rsidR="003A5866" w:rsidRDefault="003A5866" w:rsidP="00774227">
            <w:pPr>
              <w:jc w:val="both"/>
            </w:pPr>
            <w:r w:rsidRPr="003A5866">
              <w:rPr>
                <w:b/>
              </w:rPr>
              <w:t xml:space="preserve">Participant Complaints </w:t>
            </w:r>
          </w:p>
        </w:tc>
        <w:tc>
          <w:tcPr>
            <w:tcW w:w="540" w:type="dxa"/>
            <w:shd w:val="clear" w:color="auto" w:fill="E7E6E6" w:themeFill="background2"/>
          </w:tcPr>
          <w:p w14:paraId="0717DDC5" w14:textId="77777777" w:rsidR="003A5866" w:rsidRDefault="003A5866" w:rsidP="003A5866">
            <w:pPr>
              <w:jc w:val="center"/>
            </w:pPr>
            <w: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39A373CE" w14:textId="77777777" w:rsidR="003A5866" w:rsidRDefault="003A5866" w:rsidP="003A5866">
            <w:pPr>
              <w:jc w:val="center"/>
            </w:pPr>
            <w:r>
              <w:t>No</w:t>
            </w:r>
          </w:p>
        </w:tc>
      </w:tr>
      <w:tr w:rsidR="003A5866" w14:paraId="20C6EDD9" w14:textId="77777777" w:rsidTr="00553EF2">
        <w:tc>
          <w:tcPr>
            <w:tcW w:w="715" w:type="dxa"/>
          </w:tcPr>
          <w:p w14:paraId="332A2F49" w14:textId="77777777" w:rsidR="003A5866" w:rsidRDefault="00005D59" w:rsidP="00553EF2">
            <w:pPr>
              <w:jc w:val="center"/>
            </w:pPr>
            <w:r>
              <w:t>1</w:t>
            </w:r>
          </w:p>
        </w:tc>
        <w:tc>
          <w:tcPr>
            <w:tcW w:w="7556" w:type="dxa"/>
            <w:gridSpan w:val="2"/>
            <w:tcBorders>
              <w:bottom w:val="single" w:sz="4" w:space="0" w:color="auto"/>
            </w:tcBorders>
          </w:tcPr>
          <w:p w14:paraId="7464D749" w14:textId="77777777" w:rsidR="003A5866" w:rsidRDefault="003A5866" w:rsidP="003A5866">
            <w:pPr>
              <w:spacing w:after="60"/>
            </w:pPr>
            <w:r>
              <w:t xml:space="preserve">Have there been any complaints from participants? </w:t>
            </w:r>
            <w:r w:rsidRPr="003A5866">
              <w:rPr>
                <w:i/>
              </w:rPr>
              <w:t xml:space="preserve">If no, skip to </w:t>
            </w:r>
            <w:r w:rsidRPr="003A5866">
              <w:rPr>
                <w:b/>
                <w:i/>
              </w:rPr>
              <w:t>Protocol Deviations</w:t>
            </w:r>
          </w:p>
        </w:tc>
        <w:sdt>
          <w:sdtPr>
            <w:id w:val="-7234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5BA40E91" w14:textId="77777777" w:rsidR="003A5866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512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bottom w:val="single" w:sz="4" w:space="0" w:color="auto"/>
                </w:tcBorders>
              </w:tcPr>
              <w:p w14:paraId="3FCFC50A" w14:textId="77777777" w:rsidR="003A5866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5866" w14:paraId="63637116" w14:textId="77777777" w:rsidTr="00553EF2">
        <w:tc>
          <w:tcPr>
            <w:tcW w:w="715" w:type="dxa"/>
            <w:vMerge w:val="restart"/>
          </w:tcPr>
          <w:p w14:paraId="0A9F4FD0" w14:textId="77777777" w:rsidR="003A5866" w:rsidRDefault="00005D59" w:rsidP="00553EF2">
            <w:pPr>
              <w:jc w:val="center"/>
            </w:pPr>
            <w:r>
              <w:t>2</w:t>
            </w:r>
          </w:p>
        </w:tc>
        <w:tc>
          <w:tcPr>
            <w:tcW w:w="8635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1CC597F6" w14:textId="77777777" w:rsidR="003A5866" w:rsidRPr="003A5866" w:rsidRDefault="003A5866" w:rsidP="003A5866">
            <w:r w:rsidRPr="003A5866">
              <w:t xml:space="preserve">Please describe the complaint(s) and the action(s) taken to resolve them below: </w:t>
            </w:r>
            <w:r w:rsidRPr="003A5866">
              <w:rPr>
                <w:sz w:val="18"/>
              </w:rPr>
              <w:t>(</w:t>
            </w:r>
            <w:r w:rsidRPr="003A5866">
              <w:rPr>
                <w:i/>
                <w:sz w:val="18"/>
              </w:rPr>
              <w:t>add lines as needed</w:t>
            </w:r>
            <w:r w:rsidRPr="003A5866">
              <w:rPr>
                <w:sz w:val="18"/>
              </w:rPr>
              <w:t>)</w:t>
            </w:r>
          </w:p>
        </w:tc>
      </w:tr>
      <w:tr w:rsidR="003A5866" w14:paraId="3BE105BE" w14:textId="77777777" w:rsidTr="00553EF2">
        <w:tc>
          <w:tcPr>
            <w:tcW w:w="715" w:type="dxa"/>
            <w:vMerge/>
          </w:tcPr>
          <w:p w14:paraId="78F64616" w14:textId="77777777" w:rsidR="003A5866" w:rsidRDefault="003A5866" w:rsidP="00774227">
            <w:pPr>
              <w:jc w:val="both"/>
            </w:pPr>
          </w:p>
        </w:tc>
        <w:tc>
          <w:tcPr>
            <w:tcW w:w="4320" w:type="dxa"/>
            <w:tcBorders>
              <w:top w:val="nil"/>
            </w:tcBorders>
          </w:tcPr>
          <w:p w14:paraId="1AEBA5D1" w14:textId="77777777" w:rsidR="003A5866" w:rsidRPr="003A5866" w:rsidRDefault="003A5866" w:rsidP="003A5866">
            <w:pPr>
              <w:rPr>
                <w:b/>
              </w:rPr>
            </w:pPr>
            <w:r w:rsidRPr="003A5866">
              <w:rPr>
                <w:b/>
              </w:rPr>
              <w:t>Complaints</w:t>
            </w:r>
          </w:p>
        </w:tc>
        <w:tc>
          <w:tcPr>
            <w:tcW w:w="4315" w:type="dxa"/>
            <w:gridSpan w:val="3"/>
            <w:tcBorders>
              <w:top w:val="nil"/>
            </w:tcBorders>
          </w:tcPr>
          <w:p w14:paraId="5D450516" w14:textId="77777777" w:rsidR="003A5866" w:rsidRPr="003A5866" w:rsidRDefault="003A5866" w:rsidP="003A5866">
            <w:pPr>
              <w:rPr>
                <w:b/>
              </w:rPr>
            </w:pPr>
            <w:r w:rsidRPr="003A5866">
              <w:rPr>
                <w:b/>
              </w:rPr>
              <w:t>Resolutions</w:t>
            </w:r>
          </w:p>
        </w:tc>
      </w:tr>
      <w:tr w:rsidR="003A5866" w14:paraId="6A74F018" w14:textId="77777777" w:rsidTr="00553EF2">
        <w:tc>
          <w:tcPr>
            <w:tcW w:w="715" w:type="dxa"/>
            <w:vMerge/>
          </w:tcPr>
          <w:p w14:paraId="42A62151" w14:textId="77777777" w:rsidR="003A5866" w:rsidRDefault="003A5866" w:rsidP="00774227">
            <w:pPr>
              <w:jc w:val="both"/>
            </w:pPr>
          </w:p>
        </w:tc>
        <w:sdt>
          <w:sdtPr>
            <w:id w:val="-1835369113"/>
            <w:placeholder>
              <w:docPart w:val="5DF14582D10A478BA4E408BCFF5C25DD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7A58EB5A" w14:textId="77777777" w:rsidR="003A5866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682770"/>
            <w:placeholder>
              <w:docPart w:val="8F41A47B3C634A3FBE468D940157F993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4049CE1C" w14:textId="77777777" w:rsidR="003A5866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5866" w14:paraId="78AE3184" w14:textId="77777777" w:rsidTr="00553EF2">
        <w:tc>
          <w:tcPr>
            <w:tcW w:w="715" w:type="dxa"/>
            <w:vMerge/>
          </w:tcPr>
          <w:p w14:paraId="232BC673" w14:textId="77777777" w:rsidR="003A5866" w:rsidRDefault="003A5866" w:rsidP="00774227">
            <w:pPr>
              <w:jc w:val="both"/>
            </w:pPr>
          </w:p>
        </w:tc>
        <w:sdt>
          <w:sdtPr>
            <w:id w:val="572397538"/>
            <w:placeholder>
              <w:docPart w:val="5C19D68A28FA4EE4BE635316AE51F84B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6168FBAC" w14:textId="77777777" w:rsidR="003A5866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5866584"/>
            <w:placeholder>
              <w:docPart w:val="EF6BACF8A11944BD945FC7CA1F63FFED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138BE3C8" w14:textId="77777777" w:rsidR="003A5866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5866" w14:paraId="31100616" w14:textId="77777777" w:rsidTr="00553EF2">
        <w:tc>
          <w:tcPr>
            <w:tcW w:w="715" w:type="dxa"/>
            <w:vMerge/>
          </w:tcPr>
          <w:p w14:paraId="4DAE8831" w14:textId="77777777" w:rsidR="003A5866" w:rsidRDefault="003A5866" w:rsidP="00774227">
            <w:pPr>
              <w:jc w:val="both"/>
            </w:pPr>
          </w:p>
        </w:tc>
        <w:sdt>
          <w:sdtPr>
            <w:id w:val="-1941819440"/>
            <w:placeholder>
              <w:docPart w:val="293CF474D3234E68991D1BAA39F2A4C8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3BABA7BA" w14:textId="77777777" w:rsidR="003A5866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64163075"/>
            <w:placeholder>
              <w:docPart w:val="E6546FF78AA54062B4104B5A2D251357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434E61F0" w14:textId="77777777" w:rsidR="003A5866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C641EC" w14:textId="77777777" w:rsidR="00140C7B" w:rsidRDefault="00140C7B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0C7B" w14:paraId="5C9EC43E" w14:textId="77777777" w:rsidTr="003A5866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26DBE2F6" w14:textId="659BEEFB" w:rsidR="00140C7B" w:rsidRDefault="00140C7B" w:rsidP="0089126A">
            <w:pPr>
              <w:jc w:val="both"/>
            </w:pPr>
            <w:r>
              <w:t xml:space="preserve">Please describe any areas of concern identified above, action(s) to take or taken, </w:t>
            </w:r>
            <w:r w:rsidR="0089126A" w:rsidRPr="00281B16">
              <w:t>or</w:t>
            </w:r>
            <w:r w:rsidR="0089126A">
              <w:t xml:space="preserve"> </w:t>
            </w:r>
            <w:r>
              <w:t xml:space="preserve">other comments: </w:t>
            </w:r>
          </w:p>
        </w:tc>
      </w:tr>
      <w:tr w:rsidR="00140C7B" w14:paraId="68F06166" w14:textId="77777777" w:rsidTr="00774227">
        <w:trPr>
          <w:trHeight w:val="260"/>
        </w:trPr>
        <w:tc>
          <w:tcPr>
            <w:tcW w:w="9350" w:type="dxa"/>
          </w:tcPr>
          <w:sdt>
            <w:sdtPr>
              <w:id w:val="-1035961849"/>
              <w:placeholder>
                <w:docPart w:val="965B6C234C1646D9B9C417A1C94A0DD5"/>
              </w:placeholder>
              <w:showingPlcHdr/>
              <w:text/>
            </w:sdtPr>
            <w:sdtEndPr/>
            <w:sdtContent>
              <w:p w14:paraId="51DB664C" w14:textId="77777777" w:rsidR="00140C7B" w:rsidRDefault="00B942F6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297E321" w14:textId="67DD1F09" w:rsidR="00F11262" w:rsidRDefault="00F11262" w:rsidP="00BB7CBF">
      <w:pPr>
        <w:spacing w:after="0" w:line="240" w:lineRule="auto"/>
        <w:jc w:val="both"/>
        <w:rPr>
          <w:sz w:val="24"/>
        </w:rPr>
      </w:pPr>
    </w:p>
    <w:p w14:paraId="77F15841" w14:textId="77777777" w:rsidR="00BB7CBF" w:rsidRPr="00310085" w:rsidRDefault="00BB7CBF" w:rsidP="00310085">
      <w:pPr>
        <w:spacing w:after="0" w:line="276" w:lineRule="auto"/>
        <w:jc w:val="center"/>
        <w:rPr>
          <w:b/>
          <w:sz w:val="28"/>
        </w:rPr>
      </w:pPr>
      <w:r w:rsidRPr="00310085">
        <w:rPr>
          <w:b/>
          <w:sz w:val="28"/>
        </w:rPr>
        <w:t>PROTOCOL D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3329"/>
        <w:gridCol w:w="3509"/>
        <w:gridCol w:w="716"/>
        <w:gridCol w:w="184"/>
        <w:gridCol w:w="356"/>
        <w:gridCol w:w="542"/>
      </w:tblGrid>
      <w:tr w:rsidR="00903789" w14:paraId="2A5FD0C6" w14:textId="77777777" w:rsidTr="00903789">
        <w:tc>
          <w:tcPr>
            <w:tcW w:w="8271" w:type="dxa"/>
            <w:gridSpan w:val="4"/>
            <w:shd w:val="clear" w:color="auto" w:fill="E7E6E6" w:themeFill="background2"/>
          </w:tcPr>
          <w:p w14:paraId="00D3ABB4" w14:textId="77777777" w:rsidR="00903789" w:rsidRDefault="00903789" w:rsidP="00903789">
            <w:r>
              <w:t xml:space="preserve">Deviations Overview  </w:t>
            </w:r>
          </w:p>
        </w:tc>
        <w:tc>
          <w:tcPr>
            <w:tcW w:w="540" w:type="dxa"/>
            <w:gridSpan w:val="2"/>
            <w:shd w:val="clear" w:color="auto" w:fill="E7E6E6" w:themeFill="background2"/>
          </w:tcPr>
          <w:p w14:paraId="536ED60E" w14:textId="77777777" w:rsidR="00903789" w:rsidRPr="00903789" w:rsidRDefault="00903789" w:rsidP="0090378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5E16C3BB" w14:textId="77777777" w:rsidR="00903789" w:rsidRPr="00903789" w:rsidRDefault="00903789" w:rsidP="00903789">
            <w:pPr>
              <w:jc w:val="center"/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</w:tr>
      <w:tr w:rsidR="00903789" w14:paraId="056522B8" w14:textId="77777777" w:rsidTr="00553EF2">
        <w:tc>
          <w:tcPr>
            <w:tcW w:w="715" w:type="dxa"/>
          </w:tcPr>
          <w:p w14:paraId="38D90EBA" w14:textId="77777777" w:rsidR="00903789" w:rsidRDefault="00005D59" w:rsidP="00553EF2">
            <w:pPr>
              <w:jc w:val="center"/>
            </w:pPr>
            <w:r>
              <w:t>1</w:t>
            </w:r>
          </w:p>
        </w:tc>
        <w:tc>
          <w:tcPr>
            <w:tcW w:w="7556" w:type="dxa"/>
            <w:gridSpan w:val="3"/>
          </w:tcPr>
          <w:p w14:paraId="7A16C464" w14:textId="77777777" w:rsidR="00903789" w:rsidRDefault="00903789" w:rsidP="00903789">
            <w:r>
              <w:t xml:space="preserve">Have there been any protocol deviations reported? </w:t>
            </w:r>
            <w:r w:rsidRPr="00903789">
              <w:rPr>
                <w:i/>
              </w:rPr>
              <w:t xml:space="preserve">If no, skip to </w:t>
            </w:r>
            <w:r w:rsidRPr="00903789">
              <w:rPr>
                <w:b/>
                <w:i/>
              </w:rPr>
              <w:t>Drug/Devic</w:t>
            </w:r>
            <w:r>
              <w:rPr>
                <w:b/>
                <w:i/>
              </w:rPr>
              <w:t>e Dispensing Accountability</w:t>
            </w:r>
          </w:p>
        </w:tc>
        <w:sdt>
          <w:sdtPr>
            <w:id w:val="-148638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567933D4" w14:textId="77777777" w:rsidR="00903789" w:rsidRDefault="00B942F6" w:rsidP="00B942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084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2C61D77" w14:textId="77777777" w:rsidR="00903789" w:rsidRDefault="00B942F6" w:rsidP="00B942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77867ABA" w14:textId="77777777" w:rsidTr="00553EF2">
        <w:tc>
          <w:tcPr>
            <w:tcW w:w="715" w:type="dxa"/>
          </w:tcPr>
          <w:p w14:paraId="13F1A113" w14:textId="77777777" w:rsidR="00903789" w:rsidRDefault="00005D59" w:rsidP="00553EF2">
            <w:pPr>
              <w:jc w:val="center"/>
            </w:pPr>
            <w:r>
              <w:t>2</w:t>
            </w:r>
          </w:p>
        </w:tc>
        <w:tc>
          <w:tcPr>
            <w:tcW w:w="7556" w:type="dxa"/>
            <w:gridSpan w:val="3"/>
          </w:tcPr>
          <w:p w14:paraId="37BD1129" w14:textId="77777777" w:rsidR="00903789" w:rsidRDefault="00903789" w:rsidP="00903789">
            <w:r>
              <w:t>Have all protocol deviations been reported to the IRB or documented on the Reportable New Information (RNI) Event Tracking Log?</w:t>
            </w:r>
          </w:p>
        </w:tc>
        <w:sdt>
          <w:sdtPr>
            <w:id w:val="94804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6B48367C" w14:textId="77777777" w:rsidR="00903789" w:rsidRDefault="00B942F6" w:rsidP="00B942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392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C5F1A73" w14:textId="77777777" w:rsidR="00903789" w:rsidRDefault="00B942F6" w:rsidP="00B942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6C0DA0AA" w14:textId="77777777" w:rsidTr="00553EF2">
        <w:tc>
          <w:tcPr>
            <w:tcW w:w="715" w:type="dxa"/>
          </w:tcPr>
          <w:p w14:paraId="7D1F2050" w14:textId="77777777" w:rsidR="00903789" w:rsidRDefault="00005D59" w:rsidP="00553EF2">
            <w:pPr>
              <w:jc w:val="center"/>
            </w:pPr>
            <w:r>
              <w:t>3</w:t>
            </w:r>
          </w:p>
        </w:tc>
        <w:tc>
          <w:tcPr>
            <w:tcW w:w="7556" w:type="dxa"/>
            <w:gridSpan w:val="3"/>
          </w:tcPr>
          <w:p w14:paraId="2E2788E3" w14:textId="77777777" w:rsidR="00903789" w:rsidRDefault="00903789" w:rsidP="00903789">
            <w:r>
              <w:t>Have all protocol deviations been reported to the sponsor, as appropriate?</w:t>
            </w:r>
          </w:p>
        </w:tc>
        <w:sdt>
          <w:sdtPr>
            <w:id w:val="-156393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3DBB2EA1" w14:textId="77777777" w:rsidR="00903789" w:rsidRDefault="00B942F6" w:rsidP="00B942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459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0F898E0" w14:textId="77777777" w:rsidR="00903789" w:rsidRDefault="00B942F6" w:rsidP="00B942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1D251535" w14:textId="77777777" w:rsidTr="00553EF2">
        <w:tc>
          <w:tcPr>
            <w:tcW w:w="715" w:type="dxa"/>
          </w:tcPr>
          <w:p w14:paraId="61D98B0C" w14:textId="77777777" w:rsidR="00903789" w:rsidRDefault="00005D59" w:rsidP="00553EF2">
            <w:pPr>
              <w:jc w:val="center"/>
            </w:pPr>
            <w:r>
              <w:t>4</w:t>
            </w:r>
          </w:p>
        </w:tc>
        <w:tc>
          <w:tcPr>
            <w:tcW w:w="7556" w:type="dxa"/>
            <w:gridSpan w:val="3"/>
            <w:tcBorders>
              <w:bottom w:val="single" w:sz="4" w:space="0" w:color="auto"/>
            </w:tcBorders>
          </w:tcPr>
          <w:p w14:paraId="71B83DC6" w14:textId="77777777" w:rsidR="00903789" w:rsidRDefault="00903789" w:rsidP="00903789">
            <w:r>
              <w:t>How many protocol deviations have been documented on the RNI Event Tracking Log, if any?</w:t>
            </w:r>
          </w:p>
        </w:tc>
        <w:sdt>
          <w:sdtPr>
            <w:id w:val="-10493023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79" w:type="dxa"/>
                <w:gridSpan w:val="3"/>
                <w:tcBorders>
                  <w:bottom w:val="single" w:sz="4" w:space="0" w:color="auto"/>
                </w:tcBorders>
              </w:tcPr>
              <w:p w14:paraId="4426BCC8" w14:textId="77777777" w:rsidR="00903789" w:rsidRDefault="00B942F6" w:rsidP="00B942F6">
                <w:pPr>
                  <w:jc w:val="center"/>
                </w:pPr>
                <w:r>
                  <w:t>#</w:t>
                </w:r>
              </w:p>
            </w:tc>
          </w:sdtContent>
        </w:sdt>
      </w:tr>
      <w:tr w:rsidR="00903789" w14:paraId="657032F0" w14:textId="77777777" w:rsidTr="00553EF2">
        <w:tc>
          <w:tcPr>
            <w:tcW w:w="715" w:type="dxa"/>
            <w:vMerge w:val="restart"/>
          </w:tcPr>
          <w:p w14:paraId="32AB4FD9" w14:textId="77777777" w:rsidR="00903789" w:rsidRDefault="00005D59" w:rsidP="00553EF2">
            <w:pPr>
              <w:jc w:val="center"/>
            </w:pPr>
            <w:r>
              <w:t>5</w:t>
            </w:r>
          </w:p>
        </w:tc>
        <w:tc>
          <w:tcPr>
            <w:tcW w:w="8635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7122F725" w14:textId="77777777" w:rsidR="00903789" w:rsidRDefault="00903789" w:rsidP="004679BF">
            <w:r>
              <w:t xml:space="preserve">Please describe the deviations(s) and the step(s) taken to prevent further deviations below: </w:t>
            </w:r>
            <w:r w:rsidRPr="009D4610">
              <w:rPr>
                <w:sz w:val="18"/>
              </w:rPr>
              <w:t>(</w:t>
            </w:r>
            <w:r w:rsidRPr="009D4610">
              <w:rPr>
                <w:i/>
                <w:sz w:val="18"/>
              </w:rPr>
              <w:t>add lines as needed</w:t>
            </w:r>
            <w:r w:rsidRPr="009D4610">
              <w:rPr>
                <w:sz w:val="18"/>
              </w:rPr>
              <w:t>)</w:t>
            </w:r>
          </w:p>
        </w:tc>
      </w:tr>
      <w:tr w:rsidR="00361C1A" w14:paraId="6D4D1C5C" w14:textId="77777777" w:rsidTr="00361C1A">
        <w:tc>
          <w:tcPr>
            <w:tcW w:w="715" w:type="dxa"/>
            <w:vMerge/>
          </w:tcPr>
          <w:p w14:paraId="1C5EFBA1" w14:textId="77777777" w:rsidR="00361C1A" w:rsidRDefault="00361C1A" w:rsidP="004679BF">
            <w:pPr>
              <w:jc w:val="both"/>
            </w:pPr>
          </w:p>
        </w:tc>
        <w:tc>
          <w:tcPr>
            <w:tcW w:w="3330" w:type="dxa"/>
            <w:tcBorders>
              <w:top w:val="nil"/>
            </w:tcBorders>
          </w:tcPr>
          <w:p w14:paraId="02E80C2F" w14:textId="77777777" w:rsidR="00361C1A" w:rsidRPr="00903789" w:rsidRDefault="00361C1A" w:rsidP="004679BF">
            <w:pPr>
              <w:rPr>
                <w:b/>
              </w:rPr>
            </w:pPr>
            <w:r w:rsidRPr="00903789">
              <w:rPr>
                <w:b/>
              </w:rPr>
              <w:t>Deviations</w:t>
            </w:r>
          </w:p>
        </w:tc>
        <w:tc>
          <w:tcPr>
            <w:tcW w:w="3510" w:type="dxa"/>
            <w:tcBorders>
              <w:top w:val="nil"/>
            </w:tcBorders>
          </w:tcPr>
          <w:p w14:paraId="5AA5A9A7" w14:textId="77777777" w:rsidR="00361C1A" w:rsidRPr="00903789" w:rsidRDefault="00361C1A" w:rsidP="004679BF">
            <w:pPr>
              <w:rPr>
                <w:b/>
              </w:rPr>
            </w:pPr>
            <w:r w:rsidRPr="00903789">
              <w:rPr>
                <w:b/>
              </w:rPr>
              <w:t>Steps Taken</w:t>
            </w:r>
          </w:p>
        </w:tc>
        <w:tc>
          <w:tcPr>
            <w:tcW w:w="1795" w:type="dxa"/>
            <w:gridSpan w:val="4"/>
            <w:tcBorders>
              <w:top w:val="nil"/>
            </w:tcBorders>
          </w:tcPr>
          <w:p w14:paraId="1B281F7F" w14:textId="4AC1FFC3" w:rsidR="00361C1A" w:rsidRPr="00903789" w:rsidRDefault="00361C1A" w:rsidP="004679BF">
            <w:pPr>
              <w:rPr>
                <w:b/>
              </w:rPr>
            </w:pPr>
            <w:r>
              <w:rPr>
                <w:b/>
              </w:rPr>
              <w:t>Reported to IRB?</w:t>
            </w:r>
          </w:p>
        </w:tc>
      </w:tr>
      <w:tr w:rsidR="00361C1A" w14:paraId="36FCC719" w14:textId="77777777" w:rsidTr="00361C1A">
        <w:tc>
          <w:tcPr>
            <w:tcW w:w="715" w:type="dxa"/>
            <w:vMerge/>
          </w:tcPr>
          <w:p w14:paraId="024DC21B" w14:textId="77777777" w:rsidR="00361C1A" w:rsidRDefault="00361C1A" w:rsidP="004679BF">
            <w:pPr>
              <w:jc w:val="both"/>
            </w:pPr>
          </w:p>
        </w:tc>
        <w:tc>
          <w:tcPr>
            <w:tcW w:w="3330" w:type="dxa"/>
            <w:shd w:val="clear" w:color="auto" w:fill="DBDBDB" w:themeFill="accent3" w:themeFillTint="66"/>
          </w:tcPr>
          <w:p w14:paraId="7C1C2666" w14:textId="77777777" w:rsidR="00361C1A" w:rsidRDefault="00361C1A" w:rsidP="004679BF"/>
        </w:tc>
        <w:tc>
          <w:tcPr>
            <w:tcW w:w="3510" w:type="dxa"/>
            <w:shd w:val="clear" w:color="auto" w:fill="DBDBDB" w:themeFill="accent3" w:themeFillTint="66"/>
          </w:tcPr>
          <w:p w14:paraId="5EFA17C8" w14:textId="77777777" w:rsidR="00361C1A" w:rsidRDefault="00361C1A" w:rsidP="004679BF"/>
        </w:tc>
        <w:tc>
          <w:tcPr>
            <w:tcW w:w="900" w:type="dxa"/>
            <w:gridSpan w:val="2"/>
            <w:shd w:val="clear" w:color="auto" w:fill="DBDBDB" w:themeFill="accent3" w:themeFillTint="66"/>
          </w:tcPr>
          <w:p w14:paraId="272C3AB2" w14:textId="2D8BE576" w:rsidR="00361C1A" w:rsidRPr="001D0523" w:rsidRDefault="00361C1A" w:rsidP="001D0523">
            <w:pPr>
              <w:jc w:val="center"/>
              <w:rPr>
                <w:b/>
              </w:rPr>
            </w:pPr>
            <w:r w:rsidRPr="001D0523">
              <w:rPr>
                <w:b/>
              </w:rPr>
              <w:t>Yes</w:t>
            </w:r>
          </w:p>
        </w:tc>
        <w:tc>
          <w:tcPr>
            <w:tcW w:w="895" w:type="dxa"/>
            <w:gridSpan w:val="2"/>
            <w:shd w:val="clear" w:color="auto" w:fill="DBDBDB" w:themeFill="accent3" w:themeFillTint="66"/>
          </w:tcPr>
          <w:p w14:paraId="3B6F46D2" w14:textId="0FAA3F78" w:rsidR="00361C1A" w:rsidRPr="001D0523" w:rsidRDefault="00361C1A" w:rsidP="001D0523">
            <w:pPr>
              <w:jc w:val="center"/>
              <w:rPr>
                <w:b/>
              </w:rPr>
            </w:pPr>
            <w:r w:rsidRPr="001D0523">
              <w:rPr>
                <w:b/>
              </w:rPr>
              <w:t>No</w:t>
            </w:r>
          </w:p>
        </w:tc>
      </w:tr>
      <w:tr w:rsidR="00361C1A" w14:paraId="49405765" w14:textId="2CC2B8FA" w:rsidTr="00361C1A">
        <w:tc>
          <w:tcPr>
            <w:tcW w:w="715" w:type="dxa"/>
            <w:vMerge/>
          </w:tcPr>
          <w:p w14:paraId="4245E25E" w14:textId="77777777" w:rsidR="00361C1A" w:rsidRDefault="00361C1A" w:rsidP="004679BF">
            <w:pPr>
              <w:jc w:val="both"/>
            </w:pPr>
          </w:p>
        </w:tc>
        <w:sdt>
          <w:sdtPr>
            <w:id w:val="-68357584"/>
            <w:placeholder>
              <w:docPart w:val="42C82DF48A934E68AA075B69DE555702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E0A0E30" w14:textId="77777777" w:rsidR="00361C1A" w:rsidRDefault="00361C1A" w:rsidP="004679BF"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8538263"/>
            <w:placeholder>
              <w:docPart w:val="F7BDA35F0551419D80F21AE49263ECEA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2CEF957" w14:textId="77777777" w:rsidR="00361C1A" w:rsidRDefault="00361C1A" w:rsidP="004679BF"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899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19F927DD" w14:textId="30D77130" w:rsidR="00361C1A" w:rsidRDefault="001D0523" w:rsidP="001D05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662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453F28CF" w14:textId="110E288C" w:rsidR="00361C1A" w:rsidRDefault="001D0523" w:rsidP="001D05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1C1A" w14:paraId="6BE69A9A" w14:textId="37D918F9" w:rsidTr="00361C1A">
        <w:tc>
          <w:tcPr>
            <w:tcW w:w="715" w:type="dxa"/>
            <w:vMerge/>
          </w:tcPr>
          <w:p w14:paraId="4465A0E6" w14:textId="77777777" w:rsidR="00361C1A" w:rsidRDefault="00361C1A" w:rsidP="004679BF">
            <w:pPr>
              <w:jc w:val="both"/>
            </w:pPr>
          </w:p>
        </w:tc>
        <w:sdt>
          <w:sdtPr>
            <w:id w:val="-1986616521"/>
            <w:placeholder>
              <w:docPart w:val="042F9FA4FFAC4C2490B6DD0F57D36C44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9DA5DEA" w14:textId="77777777" w:rsidR="00361C1A" w:rsidRDefault="00361C1A" w:rsidP="004679BF"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0270249"/>
            <w:placeholder>
              <w:docPart w:val="C269E99E9E7E4F0382D0E18D7181883B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1951A2FE" w14:textId="77777777" w:rsidR="00361C1A" w:rsidRDefault="00361C1A" w:rsidP="004679BF"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629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</w:tcPr>
              <w:p w14:paraId="7E6B1DB2" w14:textId="651120BF" w:rsidR="00361C1A" w:rsidRDefault="001D0523" w:rsidP="001D05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820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1E9FE8D1" w14:textId="19FF0E19" w:rsidR="00361C1A" w:rsidRDefault="001D0523" w:rsidP="001D05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1C1A" w14:paraId="02B002F4" w14:textId="211CF364" w:rsidTr="00361C1A">
        <w:tc>
          <w:tcPr>
            <w:tcW w:w="715" w:type="dxa"/>
            <w:vMerge/>
          </w:tcPr>
          <w:p w14:paraId="08C5E5DB" w14:textId="77777777" w:rsidR="00361C1A" w:rsidRDefault="00361C1A" w:rsidP="004679BF">
            <w:pPr>
              <w:jc w:val="both"/>
            </w:pPr>
          </w:p>
        </w:tc>
        <w:sdt>
          <w:sdtPr>
            <w:id w:val="-399597742"/>
            <w:placeholder>
              <w:docPart w:val="2AC6143F8A3F41F9AD801AFFCFAFA1D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2B0FC938" w14:textId="77777777" w:rsidR="00361C1A" w:rsidRDefault="00361C1A" w:rsidP="004679BF"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62275613"/>
            <w:placeholder>
              <w:docPart w:val="23032F62FEB44084AFAFBE27C90D968F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17A727D6" w14:textId="77777777" w:rsidR="00361C1A" w:rsidRDefault="00361C1A" w:rsidP="004679BF"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269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gridSpan w:val="2"/>
              </w:tcPr>
              <w:p w14:paraId="08B7A364" w14:textId="6DFCB272" w:rsidR="00361C1A" w:rsidRDefault="001D0523" w:rsidP="001D05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436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</w:tcPr>
              <w:p w14:paraId="6EB207E3" w14:textId="2DD88805" w:rsidR="00361C1A" w:rsidRDefault="001D0523" w:rsidP="001D05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56E05AF" w14:textId="77777777" w:rsidR="00903789" w:rsidRDefault="00903789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838" w14:paraId="2DF71664" w14:textId="77777777" w:rsidTr="00903789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58DCE982" w14:textId="69B2FDB0" w:rsidR="00445838" w:rsidRDefault="00445838" w:rsidP="004A45C9">
            <w:pPr>
              <w:jc w:val="both"/>
            </w:pPr>
            <w:r>
              <w:t xml:space="preserve">Please describe any areas of concern identified above, action(s) to take or taken, </w:t>
            </w:r>
            <w:r w:rsidR="004A45C9" w:rsidRPr="00281B16">
              <w:t>or</w:t>
            </w:r>
            <w:r w:rsidR="004A45C9">
              <w:t xml:space="preserve"> </w:t>
            </w:r>
            <w:r>
              <w:t xml:space="preserve">other comments: </w:t>
            </w:r>
          </w:p>
        </w:tc>
      </w:tr>
      <w:tr w:rsidR="00445838" w14:paraId="7F04CBE3" w14:textId="77777777" w:rsidTr="00774227">
        <w:trPr>
          <w:trHeight w:val="260"/>
        </w:trPr>
        <w:tc>
          <w:tcPr>
            <w:tcW w:w="9350" w:type="dxa"/>
          </w:tcPr>
          <w:sdt>
            <w:sdtPr>
              <w:id w:val="1636749374"/>
              <w:placeholder>
                <w:docPart w:val="B6816E8B31F64B88A06B1B870531AE7B"/>
              </w:placeholder>
              <w:showingPlcHdr/>
              <w:text/>
            </w:sdtPr>
            <w:sdtEndPr/>
            <w:sdtContent>
              <w:p w14:paraId="7B22BEF6" w14:textId="77777777" w:rsidR="00B942F6" w:rsidRDefault="00B942F6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7C0736" w14:textId="147F5717" w:rsidR="00BB7CBF" w:rsidRPr="00310085" w:rsidRDefault="00BB7CBF" w:rsidP="000F522E">
      <w:pPr>
        <w:spacing w:after="0" w:line="276" w:lineRule="auto"/>
        <w:jc w:val="center"/>
        <w:rPr>
          <w:b/>
          <w:sz w:val="28"/>
        </w:rPr>
      </w:pPr>
      <w:r w:rsidRPr="00310085">
        <w:rPr>
          <w:b/>
          <w:sz w:val="28"/>
        </w:rPr>
        <w:t>DRUG/DEVICE DISPENSING ACCOUN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20"/>
        <w:gridCol w:w="3240"/>
        <w:gridCol w:w="540"/>
        <w:gridCol w:w="535"/>
      </w:tblGrid>
      <w:tr w:rsidR="00903789" w14:paraId="15562CFC" w14:textId="77777777" w:rsidTr="00903789">
        <w:tc>
          <w:tcPr>
            <w:tcW w:w="8275" w:type="dxa"/>
            <w:gridSpan w:val="3"/>
            <w:shd w:val="clear" w:color="auto" w:fill="E7E6E6" w:themeFill="background2"/>
          </w:tcPr>
          <w:p w14:paraId="792D9840" w14:textId="77777777" w:rsidR="00903789" w:rsidRPr="00903789" w:rsidRDefault="00903789" w:rsidP="00903789">
            <w:pPr>
              <w:rPr>
                <w:b/>
              </w:rPr>
            </w:pPr>
            <w:r w:rsidRPr="00903789">
              <w:rPr>
                <w:b/>
              </w:rPr>
              <w:t>Drug/Device Accountability Overview</w:t>
            </w:r>
          </w:p>
        </w:tc>
        <w:tc>
          <w:tcPr>
            <w:tcW w:w="540" w:type="dxa"/>
            <w:shd w:val="clear" w:color="auto" w:fill="E7E6E6" w:themeFill="background2"/>
          </w:tcPr>
          <w:p w14:paraId="6536D632" w14:textId="77777777" w:rsidR="00903789" w:rsidRPr="00903789" w:rsidRDefault="00903789" w:rsidP="0090378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03C41B41" w14:textId="77777777" w:rsidR="00903789" w:rsidRPr="00903789" w:rsidRDefault="00903789" w:rsidP="0090378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03789" w14:paraId="3E0B8928" w14:textId="77777777" w:rsidTr="00553EF2">
        <w:tc>
          <w:tcPr>
            <w:tcW w:w="715" w:type="dxa"/>
          </w:tcPr>
          <w:p w14:paraId="26088502" w14:textId="77777777" w:rsidR="00903789" w:rsidRDefault="00005D59" w:rsidP="00553EF2">
            <w:pPr>
              <w:jc w:val="center"/>
            </w:pPr>
            <w:r>
              <w:t>1</w:t>
            </w:r>
          </w:p>
        </w:tc>
        <w:tc>
          <w:tcPr>
            <w:tcW w:w="7560" w:type="dxa"/>
            <w:gridSpan w:val="2"/>
          </w:tcPr>
          <w:p w14:paraId="2FE35FD1" w14:textId="77777777" w:rsidR="00903789" w:rsidRDefault="00903789" w:rsidP="00903789">
            <w:pPr>
              <w:spacing w:after="60"/>
            </w:pPr>
            <w:r>
              <w:t xml:space="preserve">Is this a drug or device study? </w:t>
            </w:r>
            <w:r w:rsidRPr="00903789">
              <w:rPr>
                <w:i/>
              </w:rPr>
              <w:t xml:space="preserve">If not, skip to </w:t>
            </w:r>
            <w:r w:rsidRPr="00903789">
              <w:rPr>
                <w:b/>
                <w:i/>
              </w:rPr>
              <w:t>Record Keeping and Data Security</w:t>
            </w:r>
          </w:p>
        </w:tc>
        <w:sdt>
          <w:sdtPr>
            <w:id w:val="204632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DF9058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7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BB15B61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838" w14:paraId="74372B66" w14:textId="77777777" w:rsidTr="00553EF2">
        <w:tc>
          <w:tcPr>
            <w:tcW w:w="715" w:type="dxa"/>
          </w:tcPr>
          <w:p w14:paraId="5B99931B" w14:textId="77777777" w:rsidR="00445838" w:rsidRDefault="00005D59" w:rsidP="00553EF2">
            <w:pPr>
              <w:jc w:val="center"/>
            </w:pPr>
            <w:r>
              <w:lastRenderedPageBreak/>
              <w:t>2</w:t>
            </w:r>
          </w:p>
        </w:tc>
        <w:tc>
          <w:tcPr>
            <w:tcW w:w="4320" w:type="dxa"/>
          </w:tcPr>
          <w:p w14:paraId="2DAD48E7" w14:textId="77777777" w:rsidR="00445838" w:rsidRDefault="00696494" w:rsidP="00903789">
            <w:pPr>
              <w:spacing w:after="60"/>
            </w:pPr>
            <w:r>
              <w:t xml:space="preserve">Who is authorized to dispense and/or administer the drug/device? </w:t>
            </w:r>
            <w:r w:rsidRPr="00696494">
              <w:rPr>
                <w:sz w:val="18"/>
              </w:rPr>
              <w:t>(</w:t>
            </w:r>
            <w:r w:rsidRPr="00696494">
              <w:rPr>
                <w:i/>
                <w:sz w:val="18"/>
              </w:rPr>
              <w:t>select all that apply</w:t>
            </w:r>
            <w:r w:rsidRPr="00696494">
              <w:rPr>
                <w:sz w:val="18"/>
              </w:rPr>
              <w:t>)</w:t>
            </w:r>
          </w:p>
        </w:tc>
        <w:tc>
          <w:tcPr>
            <w:tcW w:w="4315" w:type="dxa"/>
            <w:gridSpan w:val="3"/>
          </w:tcPr>
          <w:p w14:paraId="6BD29471" w14:textId="77777777" w:rsidR="00B942F6" w:rsidRDefault="00F44BD8" w:rsidP="00903789">
            <w:pPr>
              <w:spacing w:after="60"/>
            </w:pPr>
            <w:sdt>
              <w:sdtPr>
                <w:id w:val="-129652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696494">
              <w:t>Investigator</w:t>
            </w:r>
          </w:p>
          <w:p w14:paraId="08959AAE" w14:textId="77777777" w:rsidR="00696494" w:rsidRDefault="00F44BD8" w:rsidP="00903789">
            <w:pPr>
              <w:spacing w:after="60"/>
            </w:pPr>
            <w:sdt>
              <w:sdtPr>
                <w:id w:val="-16456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696494">
              <w:t>Research Nurse</w:t>
            </w:r>
          </w:p>
          <w:p w14:paraId="6E5BC0C7" w14:textId="77777777" w:rsidR="00696494" w:rsidRDefault="00F44BD8" w:rsidP="00903789">
            <w:pPr>
              <w:spacing w:after="60"/>
            </w:pPr>
            <w:sdt>
              <w:sdtPr>
                <w:id w:val="-179428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696494">
              <w:t>Coordinator</w:t>
            </w:r>
          </w:p>
          <w:p w14:paraId="50FF7BA4" w14:textId="77777777" w:rsidR="00696494" w:rsidRDefault="00F44BD8" w:rsidP="00903789">
            <w:pPr>
              <w:spacing w:after="60"/>
            </w:pPr>
            <w:sdt>
              <w:sdtPr>
                <w:id w:val="20544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903789">
              <w:t xml:space="preserve">Other: </w:t>
            </w:r>
            <w:sdt>
              <w:sdtPr>
                <w:id w:val="-1011134018"/>
                <w:placeholder>
                  <w:docPart w:val="5CDA8CDC229C478DBA96A56E29800563"/>
                </w:placeholder>
                <w:showingPlcHdr/>
                <w:text/>
              </w:sdtPr>
              <w:sdtEndPr/>
              <w:sdtContent>
                <w:r w:rsidR="00B942F6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3789" w14:paraId="02D6A4A3" w14:textId="77777777" w:rsidTr="00903789">
        <w:tc>
          <w:tcPr>
            <w:tcW w:w="8275" w:type="dxa"/>
            <w:gridSpan w:val="3"/>
            <w:shd w:val="clear" w:color="auto" w:fill="E7E6E6" w:themeFill="background2"/>
          </w:tcPr>
          <w:p w14:paraId="0388ECAF" w14:textId="77777777" w:rsidR="00903789" w:rsidRDefault="00903789" w:rsidP="00553EF2">
            <w:pPr>
              <w:jc w:val="center"/>
            </w:pPr>
          </w:p>
        </w:tc>
        <w:tc>
          <w:tcPr>
            <w:tcW w:w="540" w:type="dxa"/>
            <w:shd w:val="clear" w:color="auto" w:fill="E7E6E6" w:themeFill="background2"/>
          </w:tcPr>
          <w:p w14:paraId="36EC962B" w14:textId="77777777" w:rsidR="00903789" w:rsidRPr="00903789" w:rsidRDefault="00903789" w:rsidP="00903789">
            <w:pPr>
              <w:jc w:val="center"/>
              <w:rPr>
                <w:b/>
              </w:rPr>
            </w:pPr>
            <w:r w:rsidRPr="00903789"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2D49C9FC" w14:textId="77777777" w:rsidR="00903789" w:rsidRPr="00903789" w:rsidRDefault="00903789" w:rsidP="00903789">
            <w:pPr>
              <w:jc w:val="center"/>
              <w:rPr>
                <w:b/>
              </w:rPr>
            </w:pPr>
            <w:r w:rsidRPr="00903789">
              <w:rPr>
                <w:b/>
              </w:rPr>
              <w:t>No</w:t>
            </w:r>
          </w:p>
        </w:tc>
      </w:tr>
      <w:tr w:rsidR="00903789" w14:paraId="5A07D248" w14:textId="77777777" w:rsidTr="00553EF2">
        <w:tc>
          <w:tcPr>
            <w:tcW w:w="715" w:type="dxa"/>
          </w:tcPr>
          <w:p w14:paraId="7F76BDC1" w14:textId="77777777" w:rsidR="00903789" w:rsidRDefault="00005D59" w:rsidP="00553EF2">
            <w:pPr>
              <w:jc w:val="center"/>
            </w:pPr>
            <w:r>
              <w:t>3</w:t>
            </w:r>
          </w:p>
        </w:tc>
        <w:tc>
          <w:tcPr>
            <w:tcW w:w="7560" w:type="dxa"/>
            <w:gridSpan w:val="2"/>
          </w:tcPr>
          <w:p w14:paraId="095A8C55" w14:textId="77777777" w:rsidR="00903789" w:rsidRDefault="00903789" w:rsidP="00903789">
            <w:pPr>
              <w:spacing w:after="60"/>
            </w:pPr>
            <w:r>
              <w:t xml:space="preserve">Have those authorized to dispense and/or administer received the appropriate training? </w:t>
            </w:r>
          </w:p>
        </w:tc>
        <w:sdt>
          <w:sdtPr>
            <w:id w:val="-27972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1C63C9E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877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D106BE3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7CAF15E8" w14:textId="77777777" w:rsidTr="00553EF2">
        <w:tc>
          <w:tcPr>
            <w:tcW w:w="715" w:type="dxa"/>
          </w:tcPr>
          <w:p w14:paraId="791B06CB" w14:textId="77777777" w:rsidR="00903789" w:rsidRDefault="00005D59" w:rsidP="00553EF2">
            <w:pPr>
              <w:jc w:val="center"/>
            </w:pPr>
            <w:r>
              <w:t>4</w:t>
            </w:r>
          </w:p>
        </w:tc>
        <w:tc>
          <w:tcPr>
            <w:tcW w:w="7560" w:type="dxa"/>
            <w:gridSpan w:val="2"/>
          </w:tcPr>
          <w:p w14:paraId="1CE09681" w14:textId="77777777" w:rsidR="00903789" w:rsidRDefault="00903789" w:rsidP="00903789">
            <w:pPr>
              <w:spacing w:after="60"/>
            </w:pPr>
            <w:r>
              <w:t>Is the drug/device stored in a secure location?</w:t>
            </w:r>
          </w:p>
        </w:tc>
        <w:sdt>
          <w:sdtPr>
            <w:id w:val="93832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EFA96F8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124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E7EAC92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42F6" w14:paraId="44C7FC85" w14:textId="77777777" w:rsidTr="00B942F6">
        <w:tc>
          <w:tcPr>
            <w:tcW w:w="715" w:type="dxa"/>
          </w:tcPr>
          <w:p w14:paraId="63E86050" w14:textId="77777777" w:rsidR="00B942F6" w:rsidRDefault="00B942F6" w:rsidP="00553EF2">
            <w:pPr>
              <w:jc w:val="center"/>
            </w:pPr>
            <w:r>
              <w:t>5</w:t>
            </w:r>
          </w:p>
        </w:tc>
        <w:tc>
          <w:tcPr>
            <w:tcW w:w="8635" w:type="dxa"/>
            <w:gridSpan w:val="4"/>
          </w:tcPr>
          <w:p w14:paraId="64C3C0CA" w14:textId="77777777" w:rsidR="00B942F6" w:rsidRDefault="00B942F6" w:rsidP="00903789">
            <w:pPr>
              <w:spacing w:after="60"/>
            </w:pPr>
            <w:r>
              <w:t xml:space="preserve">Please state where the drug/device is stored: </w:t>
            </w:r>
            <w:sdt>
              <w:sdtPr>
                <w:id w:val="-985545169"/>
                <w:placeholder>
                  <w:docPart w:val="752C2B3F25DB471181F88ECF6B15C977"/>
                </w:placeholder>
                <w:showingPlcHdr/>
                <w:text/>
              </w:sdtPr>
              <w:sdtEndPr/>
              <w:sdtContent>
                <w:r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3789" w14:paraId="18448911" w14:textId="77777777" w:rsidTr="00553EF2">
        <w:tc>
          <w:tcPr>
            <w:tcW w:w="715" w:type="dxa"/>
          </w:tcPr>
          <w:p w14:paraId="472F4CD0" w14:textId="77777777" w:rsidR="00903789" w:rsidRDefault="00005D59" w:rsidP="00553EF2">
            <w:pPr>
              <w:jc w:val="center"/>
            </w:pPr>
            <w:r>
              <w:t>6</w:t>
            </w:r>
          </w:p>
        </w:tc>
        <w:tc>
          <w:tcPr>
            <w:tcW w:w="7560" w:type="dxa"/>
            <w:gridSpan w:val="2"/>
          </w:tcPr>
          <w:p w14:paraId="7CA2A0E0" w14:textId="77777777" w:rsidR="00903789" w:rsidRDefault="00903789" w:rsidP="00903789">
            <w:pPr>
              <w:spacing w:after="60"/>
            </w:pPr>
            <w:r>
              <w:t>Are all refrigerated storage units locked?</w:t>
            </w:r>
          </w:p>
        </w:tc>
        <w:sdt>
          <w:sdtPr>
            <w:id w:val="155280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6029F00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41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D9A6C96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6EDAA5C5" w14:textId="77777777" w:rsidTr="00553EF2">
        <w:tc>
          <w:tcPr>
            <w:tcW w:w="715" w:type="dxa"/>
          </w:tcPr>
          <w:p w14:paraId="184B0B19" w14:textId="77777777" w:rsidR="00903789" w:rsidRDefault="00005D59" w:rsidP="00553EF2">
            <w:pPr>
              <w:jc w:val="center"/>
            </w:pPr>
            <w:r>
              <w:t>7</w:t>
            </w:r>
          </w:p>
        </w:tc>
        <w:tc>
          <w:tcPr>
            <w:tcW w:w="7560" w:type="dxa"/>
            <w:gridSpan w:val="2"/>
          </w:tcPr>
          <w:p w14:paraId="11F58139" w14:textId="77777777" w:rsidR="00903789" w:rsidRDefault="00903789" w:rsidP="00903789">
            <w:pPr>
              <w:spacing w:after="60"/>
            </w:pPr>
            <w:r>
              <w:t>Are temperature/humidity logs maintained for all investigational products stored outside the Investigational Drug Pharmacy?</w:t>
            </w:r>
          </w:p>
        </w:tc>
        <w:sdt>
          <w:sdtPr>
            <w:id w:val="46278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6B1198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56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08EBC4D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494" w14:paraId="5BED45C6" w14:textId="77777777" w:rsidTr="00553EF2">
        <w:tc>
          <w:tcPr>
            <w:tcW w:w="715" w:type="dxa"/>
          </w:tcPr>
          <w:p w14:paraId="55166190" w14:textId="77777777" w:rsidR="00696494" w:rsidRDefault="00005D59" w:rsidP="00553EF2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14:paraId="56A9B9D6" w14:textId="77777777" w:rsidR="00696494" w:rsidRDefault="00696494" w:rsidP="00903789">
            <w:pPr>
              <w:spacing w:after="60"/>
            </w:pPr>
            <w:r>
              <w:t xml:space="preserve">Who is responsible for instructing subjects on how to use the medication or device? </w:t>
            </w:r>
          </w:p>
        </w:tc>
        <w:tc>
          <w:tcPr>
            <w:tcW w:w="4315" w:type="dxa"/>
            <w:gridSpan w:val="3"/>
          </w:tcPr>
          <w:p w14:paraId="484B2F7E" w14:textId="77777777" w:rsidR="00696494" w:rsidRDefault="00F44BD8" w:rsidP="00903789">
            <w:pPr>
              <w:spacing w:after="60"/>
            </w:pPr>
            <w:sdt>
              <w:sdtPr>
                <w:id w:val="7363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696494">
              <w:t>Investigator</w:t>
            </w:r>
          </w:p>
          <w:p w14:paraId="0769CC12" w14:textId="77777777" w:rsidR="00B942F6" w:rsidRDefault="00F44BD8" w:rsidP="00903789">
            <w:pPr>
              <w:spacing w:after="60"/>
            </w:pPr>
            <w:sdt>
              <w:sdtPr>
                <w:id w:val="17674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Research Nurse</w:t>
            </w:r>
          </w:p>
          <w:p w14:paraId="00C6731C" w14:textId="77777777" w:rsidR="00696494" w:rsidRDefault="00F44BD8" w:rsidP="00903789">
            <w:pPr>
              <w:spacing w:after="60"/>
            </w:pPr>
            <w:sdt>
              <w:sdtPr>
                <w:id w:val="-134840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696494">
              <w:t>Coordinator</w:t>
            </w:r>
          </w:p>
          <w:p w14:paraId="583A9EDC" w14:textId="77777777" w:rsidR="00696494" w:rsidRDefault="00F44BD8" w:rsidP="00903789">
            <w:pPr>
              <w:spacing w:after="60"/>
            </w:pPr>
            <w:sdt>
              <w:sdtPr>
                <w:id w:val="-7298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696494">
              <w:t xml:space="preserve">Other: </w:t>
            </w:r>
            <w:sdt>
              <w:sdtPr>
                <w:id w:val="-1786337422"/>
                <w:placeholder>
                  <w:docPart w:val="A19ADD81FDCF4807AAD715C6FD14310A"/>
                </w:placeholder>
                <w:showingPlcHdr/>
                <w:text/>
              </w:sdtPr>
              <w:sdtEndPr/>
              <w:sdtContent>
                <w:r w:rsidR="00B942F6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42F6" w14:paraId="5FEC8999" w14:textId="77777777" w:rsidTr="00B942F6">
        <w:tc>
          <w:tcPr>
            <w:tcW w:w="715" w:type="dxa"/>
          </w:tcPr>
          <w:p w14:paraId="389A98CB" w14:textId="77777777" w:rsidR="00B942F6" w:rsidRDefault="00B942F6" w:rsidP="00553EF2">
            <w:pPr>
              <w:jc w:val="center"/>
            </w:pPr>
            <w:r>
              <w:t>9</w:t>
            </w:r>
          </w:p>
        </w:tc>
        <w:tc>
          <w:tcPr>
            <w:tcW w:w="8635" w:type="dxa"/>
            <w:gridSpan w:val="4"/>
          </w:tcPr>
          <w:p w14:paraId="1DE471C0" w14:textId="77777777" w:rsidR="00B942F6" w:rsidRDefault="00B942F6" w:rsidP="00903789">
            <w:pPr>
              <w:spacing w:after="60"/>
            </w:pPr>
            <w:r>
              <w:t xml:space="preserve">How much time is spent on subject instruction? </w:t>
            </w:r>
            <w:sdt>
              <w:sdtPr>
                <w:id w:val="-1187525645"/>
                <w:placeholder>
                  <w:docPart w:val="06924B881B31485F82E72E2953EB21B7"/>
                </w:placeholder>
                <w:showingPlcHdr/>
                <w:text/>
              </w:sdtPr>
              <w:sdtEndPr/>
              <w:sdtContent>
                <w:r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03789" w14:paraId="0D4F7370" w14:textId="77777777" w:rsidTr="00553EF2">
        <w:tc>
          <w:tcPr>
            <w:tcW w:w="715" w:type="dxa"/>
          </w:tcPr>
          <w:p w14:paraId="10678AED" w14:textId="77777777" w:rsidR="00903789" w:rsidRDefault="00005D59" w:rsidP="00553EF2">
            <w:pPr>
              <w:jc w:val="center"/>
            </w:pPr>
            <w:r>
              <w:t>10</w:t>
            </w:r>
          </w:p>
        </w:tc>
        <w:tc>
          <w:tcPr>
            <w:tcW w:w="7560" w:type="dxa"/>
            <w:gridSpan w:val="2"/>
          </w:tcPr>
          <w:p w14:paraId="6F495F7D" w14:textId="77777777" w:rsidR="00903789" w:rsidRDefault="00903789" w:rsidP="00903789">
            <w:pPr>
              <w:spacing w:after="60"/>
            </w:pPr>
            <w:r>
              <w:t xml:space="preserve">Is there documentation of drug/device use for each participant? </w:t>
            </w:r>
          </w:p>
        </w:tc>
        <w:sdt>
          <w:sdtPr>
            <w:id w:val="-73902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E143DB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76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8F515BB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08010EF7" w14:textId="77777777" w:rsidTr="00553EF2">
        <w:tc>
          <w:tcPr>
            <w:tcW w:w="715" w:type="dxa"/>
          </w:tcPr>
          <w:p w14:paraId="3C0C549F" w14:textId="77777777" w:rsidR="00903789" w:rsidRDefault="00005D59" w:rsidP="00553EF2">
            <w:pPr>
              <w:jc w:val="center"/>
            </w:pPr>
            <w:r>
              <w:t>11</w:t>
            </w:r>
          </w:p>
        </w:tc>
        <w:tc>
          <w:tcPr>
            <w:tcW w:w="7560" w:type="dxa"/>
            <w:gridSpan w:val="2"/>
          </w:tcPr>
          <w:p w14:paraId="401735CC" w14:textId="77777777" w:rsidR="00903789" w:rsidRDefault="00903789" w:rsidP="00903789">
            <w:pPr>
              <w:spacing w:after="60"/>
            </w:pPr>
            <w:r>
              <w:t>Is a dispensing and accountability log being maintained?</w:t>
            </w:r>
          </w:p>
        </w:tc>
        <w:sdt>
          <w:sdtPr>
            <w:id w:val="160469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577AB60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84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AF65AAA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07572AF5" w14:textId="77777777" w:rsidTr="00553EF2">
        <w:tc>
          <w:tcPr>
            <w:tcW w:w="715" w:type="dxa"/>
          </w:tcPr>
          <w:p w14:paraId="2BA7E017" w14:textId="77777777" w:rsidR="00903789" w:rsidRDefault="00005D59" w:rsidP="00553EF2">
            <w:pPr>
              <w:jc w:val="center"/>
            </w:pPr>
            <w:r>
              <w:t>12</w:t>
            </w:r>
          </w:p>
        </w:tc>
        <w:tc>
          <w:tcPr>
            <w:tcW w:w="7560" w:type="dxa"/>
            <w:gridSpan w:val="2"/>
          </w:tcPr>
          <w:p w14:paraId="624C9B55" w14:textId="77777777" w:rsidR="00903789" w:rsidRDefault="00903789" w:rsidP="00903789">
            <w:pPr>
              <w:spacing w:after="60"/>
            </w:pPr>
            <w:r>
              <w:t>Is there documentation for the return or destruction of the drug/device?</w:t>
            </w:r>
          </w:p>
        </w:tc>
        <w:sdt>
          <w:sdtPr>
            <w:id w:val="-55092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FF008EF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22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69398BC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7349475B" w14:textId="77777777" w:rsidTr="00553EF2">
        <w:tc>
          <w:tcPr>
            <w:tcW w:w="715" w:type="dxa"/>
          </w:tcPr>
          <w:p w14:paraId="3617B77F" w14:textId="77777777" w:rsidR="00903789" w:rsidRDefault="00005D59" w:rsidP="00553EF2">
            <w:pPr>
              <w:jc w:val="center"/>
            </w:pPr>
            <w:r>
              <w:t>13</w:t>
            </w:r>
          </w:p>
        </w:tc>
        <w:tc>
          <w:tcPr>
            <w:tcW w:w="7560" w:type="dxa"/>
            <w:gridSpan w:val="2"/>
          </w:tcPr>
          <w:p w14:paraId="46E74958" w14:textId="77777777" w:rsidR="00903789" w:rsidRDefault="00903789" w:rsidP="00903789">
            <w:pPr>
              <w:spacing w:after="60"/>
            </w:pPr>
            <w:r>
              <w:t xml:space="preserve">Have there been any drug/device errors? </w:t>
            </w:r>
            <w:r w:rsidRPr="00535A6E">
              <w:rPr>
                <w:i/>
              </w:rPr>
              <w:t>If no, skip to</w:t>
            </w:r>
            <w:r w:rsidR="00535A6E" w:rsidRPr="00535A6E">
              <w:rPr>
                <w:i/>
              </w:rPr>
              <w:t xml:space="preserve"> </w:t>
            </w:r>
            <w:r w:rsidR="00535A6E" w:rsidRPr="00535A6E">
              <w:rPr>
                <w:b/>
                <w:i/>
              </w:rPr>
              <w:t>#15</w:t>
            </w:r>
          </w:p>
        </w:tc>
        <w:sdt>
          <w:sdtPr>
            <w:id w:val="62589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1F59660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48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596BFCF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69224ED2" w14:textId="77777777" w:rsidTr="00553EF2">
        <w:tc>
          <w:tcPr>
            <w:tcW w:w="715" w:type="dxa"/>
          </w:tcPr>
          <w:p w14:paraId="5D43621F" w14:textId="77777777" w:rsidR="00903789" w:rsidRDefault="00005D59" w:rsidP="00553EF2">
            <w:pPr>
              <w:jc w:val="center"/>
            </w:pPr>
            <w:r>
              <w:t>14</w:t>
            </w:r>
          </w:p>
        </w:tc>
        <w:tc>
          <w:tcPr>
            <w:tcW w:w="7560" w:type="dxa"/>
            <w:gridSpan w:val="2"/>
          </w:tcPr>
          <w:p w14:paraId="7D182709" w14:textId="77777777" w:rsidR="00903789" w:rsidRDefault="00903789" w:rsidP="00903789">
            <w:pPr>
              <w:spacing w:after="60"/>
            </w:pPr>
            <w:r>
              <w:t>Have all drug/device errors been properly reported to the sponsor and the IRB?</w:t>
            </w:r>
          </w:p>
        </w:tc>
        <w:sdt>
          <w:sdtPr>
            <w:id w:val="59968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29E7411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330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3D763F4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02E9742D" w14:textId="77777777" w:rsidTr="00553EF2">
        <w:tc>
          <w:tcPr>
            <w:tcW w:w="715" w:type="dxa"/>
          </w:tcPr>
          <w:p w14:paraId="6436BD8E" w14:textId="77777777" w:rsidR="00903789" w:rsidRDefault="00005D59" w:rsidP="00553EF2">
            <w:pPr>
              <w:jc w:val="center"/>
            </w:pPr>
            <w:r>
              <w:t>15</w:t>
            </w:r>
          </w:p>
        </w:tc>
        <w:tc>
          <w:tcPr>
            <w:tcW w:w="7560" w:type="dxa"/>
            <w:gridSpan w:val="2"/>
          </w:tcPr>
          <w:p w14:paraId="2312E6AD" w14:textId="77777777" w:rsidR="00903789" w:rsidRDefault="00903789" w:rsidP="00903789">
            <w:pPr>
              <w:spacing w:after="60"/>
            </w:pPr>
            <w:r>
              <w:t xml:space="preserve">Have any temperature excursions occurred with the investigational product? </w:t>
            </w:r>
            <w:r w:rsidRPr="00903789">
              <w:rPr>
                <w:i/>
              </w:rPr>
              <w:t xml:space="preserve">If no, skip to </w:t>
            </w:r>
            <w:r w:rsidRPr="00903789">
              <w:rPr>
                <w:b/>
                <w:i/>
              </w:rPr>
              <w:t>Shipping</w:t>
            </w:r>
          </w:p>
        </w:tc>
        <w:sdt>
          <w:sdtPr>
            <w:id w:val="-166246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7283884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68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D0CE63C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789" w14:paraId="09CC7132" w14:textId="77777777" w:rsidTr="00553EF2">
        <w:tc>
          <w:tcPr>
            <w:tcW w:w="715" w:type="dxa"/>
          </w:tcPr>
          <w:p w14:paraId="511A96CC" w14:textId="77777777" w:rsidR="00903789" w:rsidRDefault="00005D59" w:rsidP="00553EF2">
            <w:pPr>
              <w:jc w:val="center"/>
            </w:pPr>
            <w:r>
              <w:t>16</w:t>
            </w:r>
          </w:p>
        </w:tc>
        <w:tc>
          <w:tcPr>
            <w:tcW w:w="7560" w:type="dxa"/>
            <w:gridSpan w:val="2"/>
          </w:tcPr>
          <w:p w14:paraId="0417EFA6" w14:textId="77777777" w:rsidR="00903789" w:rsidRDefault="00903789" w:rsidP="00903789">
            <w:pPr>
              <w:spacing w:after="60"/>
            </w:pPr>
            <w:r>
              <w:t xml:space="preserve">Were the temperature excursions reported to the IRB and sponsor? </w:t>
            </w:r>
          </w:p>
        </w:tc>
        <w:sdt>
          <w:sdtPr>
            <w:id w:val="-18104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5516E20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53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FFA8BA8" w14:textId="77777777" w:rsidR="00903789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31F3162" w14:textId="77777777" w:rsidR="00BB7CBF" w:rsidRDefault="00BB7CBF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20"/>
        <w:gridCol w:w="3240"/>
        <w:gridCol w:w="540"/>
        <w:gridCol w:w="535"/>
      </w:tblGrid>
      <w:tr w:rsidR="00696357" w14:paraId="33C7FE93" w14:textId="77777777" w:rsidTr="00696357">
        <w:tc>
          <w:tcPr>
            <w:tcW w:w="8275" w:type="dxa"/>
            <w:gridSpan w:val="3"/>
            <w:shd w:val="clear" w:color="auto" w:fill="E7E6E6" w:themeFill="background2"/>
          </w:tcPr>
          <w:p w14:paraId="5EB62224" w14:textId="77777777" w:rsidR="00696357" w:rsidRPr="00903789" w:rsidRDefault="00696357" w:rsidP="00774227">
            <w:pPr>
              <w:jc w:val="both"/>
              <w:rPr>
                <w:b/>
              </w:rPr>
            </w:pPr>
            <w:r w:rsidRPr="00903789">
              <w:rPr>
                <w:b/>
              </w:rPr>
              <w:t>Shipping</w:t>
            </w:r>
          </w:p>
        </w:tc>
        <w:tc>
          <w:tcPr>
            <w:tcW w:w="540" w:type="dxa"/>
            <w:shd w:val="clear" w:color="auto" w:fill="E7E6E6" w:themeFill="background2"/>
          </w:tcPr>
          <w:p w14:paraId="0C4898FF" w14:textId="77777777" w:rsidR="00696357" w:rsidRPr="00903789" w:rsidRDefault="00696357" w:rsidP="0069635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35" w:type="dxa"/>
            <w:shd w:val="clear" w:color="auto" w:fill="E7E6E6" w:themeFill="background2"/>
          </w:tcPr>
          <w:p w14:paraId="582237EA" w14:textId="77777777" w:rsidR="00696357" w:rsidRPr="00903789" w:rsidRDefault="00696357" w:rsidP="0069635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96357" w14:paraId="408D19C4" w14:textId="77777777" w:rsidTr="00553EF2">
        <w:tc>
          <w:tcPr>
            <w:tcW w:w="715" w:type="dxa"/>
          </w:tcPr>
          <w:p w14:paraId="1A7E1CD4" w14:textId="77777777" w:rsidR="00696357" w:rsidRPr="00005D59" w:rsidRDefault="00005D59" w:rsidP="00553EF2">
            <w:pPr>
              <w:jc w:val="center"/>
            </w:pPr>
            <w:r w:rsidRPr="00005D59">
              <w:t>1</w:t>
            </w:r>
          </w:p>
        </w:tc>
        <w:tc>
          <w:tcPr>
            <w:tcW w:w="7560" w:type="dxa"/>
            <w:gridSpan w:val="2"/>
          </w:tcPr>
          <w:p w14:paraId="7324B92B" w14:textId="77777777" w:rsidR="00696357" w:rsidRPr="00903789" w:rsidRDefault="00696357" w:rsidP="00696357">
            <w:pPr>
              <w:spacing w:after="60"/>
              <w:rPr>
                <w:b/>
              </w:rPr>
            </w:pPr>
            <w:r>
              <w:t>Are copies of shipping receipts kept?</w:t>
            </w:r>
          </w:p>
        </w:tc>
        <w:sdt>
          <w:sdtPr>
            <w:id w:val="7937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2E0A3C0" w14:textId="77777777" w:rsidR="00696357" w:rsidRPr="00B942F6" w:rsidRDefault="00B942F6" w:rsidP="00B942F6">
                <w:pPr>
                  <w:spacing w:after="60"/>
                  <w:jc w:val="center"/>
                </w:pPr>
                <w:r w:rsidRPr="00B942F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474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EF6E3C6" w14:textId="77777777" w:rsidR="00696357" w:rsidRPr="00B942F6" w:rsidRDefault="00B942F6" w:rsidP="00B942F6">
                <w:pPr>
                  <w:spacing w:after="60"/>
                  <w:jc w:val="center"/>
                </w:pPr>
                <w:r w:rsidRPr="00B942F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494" w14:paraId="08F044BE" w14:textId="77777777" w:rsidTr="00553EF2">
        <w:tc>
          <w:tcPr>
            <w:tcW w:w="715" w:type="dxa"/>
          </w:tcPr>
          <w:p w14:paraId="00225131" w14:textId="77777777" w:rsidR="00696494" w:rsidRDefault="00005D59" w:rsidP="00553EF2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14:paraId="3F91883D" w14:textId="77777777" w:rsidR="00696494" w:rsidRDefault="00696494" w:rsidP="00696357">
            <w:pPr>
              <w:spacing w:after="60"/>
            </w:pPr>
            <w:r>
              <w:t>Who is responsible for shipping/receiving?</w:t>
            </w:r>
          </w:p>
        </w:tc>
        <w:tc>
          <w:tcPr>
            <w:tcW w:w="4315" w:type="dxa"/>
            <w:gridSpan w:val="3"/>
          </w:tcPr>
          <w:p w14:paraId="4D2451EB" w14:textId="77777777" w:rsidR="00B942F6" w:rsidRDefault="00F44BD8" w:rsidP="00696357">
            <w:pPr>
              <w:spacing w:after="60"/>
            </w:pPr>
            <w:sdt>
              <w:sdtPr>
                <w:id w:val="1861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Investigator</w:t>
            </w:r>
          </w:p>
          <w:p w14:paraId="056790B9" w14:textId="77777777" w:rsidR="00B942F6" w:rsidRDefault="00F44BD8" w:rsidP="00696357">
            <w:pPr>
              <w:spacing w:after="60"/>
            </w:pPr>
            <w:sdt>
              <w:sdtPr>
                <w:id w:val="-5201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Investigational Drug Pharmacy</w:t>
            </w:r>
          </w:p>
          <w:p w14:paraId="7127AF58" w14:textId="77777777" w:rsidR="00696494" w:rsidRDefault="00F44BD8" w:rsidP="00696357">
            <w:pPr>
              <w:spacing w:after="60"/>
            </w:pPr>
            <w:sdt>
              <w:sdtPr>
                <w:id w:val="13556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696494">
              <w:t>Study Staff</w:t>
            </w:r>
          </w:p>
          <w:p w14:paraId="1A7EAE45" w14:textId="77777777" w:rsidR="00696494" w:rsidRDefault="00F44BD8" w:rsidP="00696357">
            <w:pPr>
              <w:spacing w:after="60"/>
            </w:pPr>
            <w:sdt>
              <w:sdtPr>
                <w:id w:val="124175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696494">
              <w:t xml:space="preserve">Other: </w:t>
            </w:r>
            <w:sdt>
              <w:sdtPr>
                <w:id w:val="336655558"/>
                <w:placeholder>
                  <w:docPart w:val="DD215A2EBC244851B9C46FC13C3DBAEA"/>
                </w:placeholder>
                <w:showingPlcHdr/>
                <w:text/>
              </w:sdtPr>
              <w:sdtEndPr/>
              <w:sdtContent>
                <w:r w:rsidR="00B942F6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89DEEE" w14:textId="77777777" w:rsidR="00696494" w:rsidRDefault="00696494" w:rsidP="00BB7CBF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2984" w14:paraId="248DA1AC" w14:textId="77777777" w:rsidTr="007453B4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383A02E3" w14:textId="04EA05DB" w:rsidR="00472984" w:rsidRDefault="00472984" w:rsidP="0089126A">
            <w:pPr>
              <w:jc w:val="both"/>
            </w:pPr>
            <w:r>
              <w:t xml:space="preserve">Please describe any areas of concern identified above, action(s) to take or taken, </w:t>
            </w:r>
            <w:r w:rsidR="0089126A" w:rsidRPr="00281B16">
              <w:t>or</w:t>
            </w:r>
            <w:r w:rsidR="0089126A">
              <w:t xml:space="preserve"> </w:t>
            </w:r>
            <w:r>
              <w:t xml:space="preserve">other comments: </w:t>
            </w:r>
          </w:p>
        </w:tc>
      </w:tr>
      <w:tr w:rsidR="00472984" w14:paraId="13066C74" w14:textId="77777777" w:rsidTr="00774227">
        <w:trPr>
          <w:trHeight w:val="260"/>
        </w:trPr>
        <w:tc>
          <w:tcPr>
            <w:tcW w:w="9350" w:type="dxa"/>
          </w:tcPr>
          <w:sdt>
            <w:sdtPr>
              <w:id w:val="-211815013"/>
              <w:placeholder>
                <w:docPart w:val="AA9A930E0ECE4C8B8E2D9A8D5C100F0D"/>
              </w:placeholder>
              <w:showingPlcHdr/>
              <w:text/>
            </w:sdtPr>
            <w:sdtEndPr/>
            <w:sdtContent>
              <w:p w14:paraId="688009D7" w14:textId="77777777" w:rsidR="00472984" w:rsidRDefault="00B942F6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D7E3181" w14:textId="52E2D163" w:rsidR="00F11262" w:rsidRPr="00F11262" w:rsidRDefault="00F11262" w:rsidP="00361C1A">
      <w:pPr>
        <w:spacing w:after="0" w:line="276" w:lineRule="auto"/>
        <w:rPr>
          <w:b/>
          <w:sz w:val="24"/>
        </w:rPr>
      </w:pPr>
    </w:p>
    <w:p w14:paraId="5D3DE885" w14:textId="77777777" w:rsidR="00BB7CBF" w:rsidRPr="00310085" w:rsidRDefault="00BB7CBF" w:rsidP="00310085">
      <w:pPr>
        <w:spacing w:after="0" w:line="276" w:lineRule="auto"/>
        <w:jc w:val="center"/>
        <w:rPr>
          <w:b/>
          <w:sz w:val="28"/>
        </w:rPr>
      </w:pPr>
      <w:r w:rsidRPr="00310085">
        <w:rPr>
          <w:b/>
          <w:sz w:val="28"/>
        </w:rPr>
        <w:t>RECORD KEEPING &amp; DATA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56"/>
        <w:gridCol w:w="540"/>
        <w:gridCol w:w="539"/>
      </w:tblGrid>
      <w:tr w:rsidR="004679BF" w14:paraId="3FDCDA30" w14:textId="77777777" w:rsidTr="004679BF">
        <w:tc>
          <w:tcPr>
            <w:tcW w:w="8271" w:type="dxa"/>
            <w:gridSpan w:val="2"/>
            <w:shd w:val="clear" w:color="auto" w:fill="E7E6E6" w:themeFill="background2"/>
          </w:tcPr>
          <w:p w14:paraId="2B0E1B2C" w14:textId="77777777" w:rsidR="004679BF" w:rsidRPr="004679BF" w:rsidRDefault="004679BF" w:rsidP="004679BF">
            <w:pPr>
              <w:rPr>
                <w:b/>
              </w:rPr>
            </w:pPr>
            <w:r w:rsidRPr="004679BF">
              <w:rPr>
                <w:b/>
              </w:rPr>
              <w:t xml:space="preserve">Record Keeping  </w:t>
            </w:r>
          </w:p>
        </w:tc>
        <w:tc>
          <w:tcPr>
            <w:tcW w:w="540" w:type="dxa"/>
            <w:shd w:val="clear" w:color="auto" w:fill="E7E6E6" w:themeFill="background2"/>
          </w:tcPr>
          <w:p w14:paraId="57352D31" w14:textId="77777777" w:rsidR="004679BF" w:rsidRPr="004679BF" w:rsidRDefault="004679BF" w:rsidP="004679B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2E139235" w14:textId="77777777" w:rsidR="004679BF" w:rsidRPr="004679BF" w:rsidRDefault="004679BF" w:rsidP="004679B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9BF" w14:paraId="52C4A1DC" w14:textId="77777777" w:rsidTr="00553EF2">
        <w:tc>
          <w:tcPr>
            <w:tcW w:w="715" w:type="dxa"/>
          </w:tcPr>
          <w:p w14:paraId="16AB4299" w14:textId="77777777" w:rsidR="004679BF" w:rsidRDefault="00005D59" w:rsidP="00553EF2">
            <w:pPr>
              <w:jc w:val="center"/>
            </w:pPr>
            <w:r>
              <w:t>1</w:t>
            </w:r>
          </w:p>
        </w:tc>
        <w:tc>
          <w:tcPr>
            <w:tcW w:w="7556" w:type="dxa"/>
          </w:tcPr>
          <w:p w14:paraId="4326B548" w14:textId="77777777" w:rsidR="004679BF" w:rsidRDefault="004679BF" w:rsidP="004679BF">
            <w:pPr>
              <w:spacing w:after="60"/>
            </w:pPr>
            <w:r>
              <w:t xml:space="preserve">Is there a written disaster recovery and/or project continuity plan for the study? </w:t>
            </w:r>
          </w:p>
        </w:tc>
        <w:sdt>
          <w:sdtPr>
            <w:id w:val="-77887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F0572DB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76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F142462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9BF" w14:paraId="44601E19" w14:textId="77777777" w:rsidTr="00553EF2">
        <w:tc>
          <w:tcPr>
            <w:tcW w:w="715" w:type="dxa"/>
          </w:tcPr>
          <w:p w14:paraId="5C826217" w14:textId="77777777" w:rsidR="004679BF" w:rsidRDefault="00005D59" w:rsidP="00553EF2">
            <w:pPr>
              <w:jc w:val="center"/>
            </w:pPr>
            <w:r>
              <w:t>2</w:t>
            </w:r>
          </w:p>
        </w:tc>
        <w:tc>
          <w:tcPr>
            <w:tcW w:w="7556" w:type="dxa"/>
          </w:tcPr>
          <w:p w14:paraId="10F9FF26" w14:textId="77777777" w:rsidR="004679BF" w:rsidRDefault="004679BF" w:rsidP="004679BF">
            <w:pPr>
              <w:spacing w:after="60"/>
            </w:pPr>
            <w:r>
              <w:t xml:space="preserve">Is there a binder/folder for all regulatory documents?  </w:t>
            </w:r>
          </w:p>
        </w:tc>
        <w:sdt>
          <w:sdtPr>
            <w:id w:val="-132697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1BE12C5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682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3E2F1B9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9BF" w14:paraId="3BAD644A" w14:textId="77777777" w:rsidTr="00553EF2">
        <w:tc>
          <w:tcPr>
            <w:tcW w:w="715" w:type="dxa"/>
          </w:tcPr>
          <w:p w14:paraId="366F8165" w14:textId="77777777" w:rsidR="004679BF" w:rsidRDefault="00005D59" w:rsidP="00553EF2">
            <w:pPr>
              <w:jc w:val="center"/>
            </w:pPr>
            <w:r>
              <w:t>3</w:t>
            </w:r>
          </w:p>
        </w:tc>
        <w:tc>
          <w:tcPr>
            <w:tcW w:w="7556" w:type="dxa"/>
          </w:tcPr>
          <w:p w14:paraId="6EC3D123" w14:textId="77777777" w:rsidR="004679BF" w:rsidRDefault="004679BF" w:rsidP="004679BF">
            <w:pPr>
              <w:spacing w:after="60"/>
            </w:pPr>
            <w:r>
              <w:t xml:space="preserve">Is there a binder/folder/section for IRB correspondence? </w:t>
            </w:r>
          </w:p>
        </w:tc>
        <w:sdt>
          <w:sdtPr>
            <w:id w:val="180110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93B168F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20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ADD6D0E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9BF" w14:paraId="3C9129C7" w14:textId="77777777" w:rsidTr="00553EF2">
        <w:tc>
          <w:tcPr>
            <w:tcW w:w="715" w:type="dxa"/>
          </w:tcPr>
          <w:p w14:paraId="05ED3930" w14:textId="77777777" w:rsidR="004679BF" w:rsidRDefault="00005D59" w:rsidP="00553EF2">
            <w:pPr>
              <w:jc w:val="center"/>
            </w:pPr>
            <w:r>
              <w:t>4</w:t>
            </w:r>
          </w:p>
        </w:tc>
        <w:tc>
          <w:tcPr>
            <w:tcW w:w="7556" w:type="dxa"/>
          </w:tcPr>
          <w:p w14:paraId="78B792CB" w14:textId="77777777" w:rsidR="004679BF" w:rsidRDefault="004679BF" w:rsidP="004679BF">
            <w:pPr>
              <w:spacing w:after="60"/>
            </w:pPr>
            <w:r>
              <w:t xml:space="preserve">Is there a study file for each subject? </w:t>
            </w:r>
            <w:r w:rsidR="00535A6E" w:rsidRPr="00535A6E">
              <w:rPr>
                <w:i/>
              </w:rPr>
              <w:t xml:space="preserve">If no, skip to </w:t>
            </w:r>
            <w:r w:rsidR="00535A6E" w:rsidRPr="00535A6E">
              <w:rPr>
                <w:b/>
                <w:i/>
              </w:rPr>
              <w:t>Data Security</w:t>
            </w:r>
            <w:r w:rsidR="00535A6E" w:rsidRPr="00535A6E">
              <w:t xml:space="preserve"> </w:t>
            </w:r>
          </w:p>
        </w:tc>
        <w:sdt>
          <w:sdtPr>
            <w:id w:val="15450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58763F7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3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612DC10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9BF" w14:paraId="0C557A1A" w14:textId="77777777" w:rsidTr="00553EF2">
        <w:tc>
          <w:tcPr>
            <w:tcW w:w="715" w:type="dxa"/>
          </w:tcPr>
          <w:p w14:paraId="27FC9A93" w14:textId="77777777" w:rsidR="004679BF" w:rsidRDefault="00005D59" w:rsidP="00553EF2">
            <w:pPr>
              <w:jc w:val="center"/>
            </w:pPr>
            <w:r>
              <w:t>5</w:t>
            </w:r>
          </w:p>
        </w:tc>
        <w:tc>
          <w:tcPr>
            <w:tcW w:w="7556" w:type="dxa"/>
          </w:tcPr>
          <w:p w14:paraId="20C2C6BB" w14:textId="77777777" w:rsidR="004679BF" w:rsidRDefault="004679BF" w:rsidP="004679BF">
            <w:pPr>
              <w:spacing w:after="60"/>
            </w:pPr>
            <w:r>
              <w:t xml:space="preserve">Are the study files stored separately from consent materials? </w:t>
            </w:r>
          </w:p>
        </w:tc>
        <w:sdt>
          <w:sdtPr>
            <w:id w:val="-39266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4EB8CA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246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6141AD0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9BF" w14:paraId="098E8BFF" w14:textId="77777777" w:rsidTr="00553EF2">
        <w:tc>
          <w:tcPr>
            <w:tcW w:w="715" w:type="dxa"/>
          </w:tcPr>
          <w:p w14:paraId="4639F76F" w14:textId="77777777" w:rsidR="004679BF" w:rsidRDefault="00005D59" w:rsidP="00553EF2">
            <w:pPr>
              <w:jc w:val="center"/>
            </w:pPr>
            <w:r>
              <w:t>6</w:t>
            </w:r>
          </w:p>
        </w:tc>
        <w:tc>
          <w:tcPr>
            <w:tcW w:w="7556" w:type="dxa"/>
          </w:tcPr>
          <w:p w14:paraId="38D63BCF" w14:textId="77777777" w:rsidR="004679BF" w:rsidRDefault="004679BF" w:rsidP="004679BF">
            <w:pPr>
              <w:spacing w:after="60"/>
            </w:pPr>
            <w:r>
              <w:t xml:space="preserve">Are the study files for each subject coded by a unique number/letter combination (required by 45 CFR </w:t>
            </w:r>
            <w:r>
              <w:rPr>
                <w:rFonts w:cstheme="minorHAnsi"/>
              </w:rPr>
              <w:t>§</w:t>
            </w:r>
            <w:r>
              <w:t xml:space="preserve"> 164.514), with the code stored in a secure location? </w:t>
            </w:r>
          </w:p>
        </w:tc>
        <w:sdt>
          <w:sdtPr>
            <w:id w:val="173604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C14FEA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927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C238412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9D66DD" w14:textId="77777777" w:rsidR="00BB7CBF" w:rsidRDefault="00BB7CBF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320"/>
        <w:gridCol w:w="3236"/>
        <w:gridCol w:w="540"/>
        <w:gridCol w:w="539"/>
      </w:tblGrid>
      <w:tr w:rsidR="00B942F6" w14:paraId="156B6D2D" w14:textId="77777777" w:rsidTr="004679BF">
        <w:tc>
          <w:tcPr>
            <w:tcW w:w="8271" w:type="dxa"/>
            <w:gridSpan w:val="3"/>
            <w:shd w:val="clear" w:color="auto" w:fill="E7E6E6" w:themeFill="background2"/>
          </w:tcPr>
          <w:p w14:paraId="7D801315" w14:textId="77777777" w:rsidR="00B942F6" w:rsidRPr="004679BF" w:rsidRDefault="00B942F6" w:rsidP="00B942F6">
            <w:pPr>
              <w:rPr>
                <w:b/>
              </w:rPr>
            </w:pPr>
            <w:r w:rsidRPr="004679BF">
              <w:rPr>
                <w:b/>
              </w:rPr>
              <w:t>Data Security</w:t>
            </w:r>
          </w:p>
        </w:tc>
        <w:tc>
          <w:tcPr>
            <w:tcW w:w="540" w:type="dxa"/>
            <w:shd w:val="clear" w:color="auto" w:fill="E7E6E6" w:themeFill="background2"/>
          </w:tcPr>
          <w:p w14:paraId="356914ED" w14:textId="77777777" w:rsidR="00B942F6" w:rsidRPr="004679BF" w:rsidRDefault="00B942F6" w:rsidP="00B942F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1B548B29" w14:textId="77777777" w:rsidR="00B942F6" w:rsidRPr="004679BF" w:rsidRDefault="00B942F6" w:rsidP="00B942F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9BF" w14:paraId="53B5A9BA" w14:textId="77777777" w:rsidTr="00553EF2">
        <w:tc>
          <w:tcPr>
            <w:tcW w:w="715" w:type="dxa"/>
          </w:tcPr>
          <w:p w14:paraId="5548238C" w14:textId="77777777" w:rsidR="004679BF" w:rsidRDefault="00005D59" w:rsidP="00553EF2">
            <w:pPr>
              <w:jc w:val="center"/>
            </w:pPr>
            <w:r>
              <w:t>1</w:t>
            </w:r>
          </w:p>
        </w:tc>
        <w:tc>
          <w:tcPr>
            <w:tcW w:w="7556" w:type="dxa"/>
            <w:gridSpan w:val="2"/>
            <w:tcBorders>
              <w:bottom w:val="single" w:sz="4" w:space="0" w:color="auto"/>
            </w:tcBorders>
          </w:tcPr>
          <w:p w14:paraId="4B88A7A5" w14:textId="77777777" w:rsidR="004679BF" w:rsidRDefault="004679BF" w:rsidP="00774227">
            <w:pPr>
              <w:jc w:val="both"/>
            </w:pPr>
            <w:r>
              <w:t>Have there been any breaches in privacy or confidentiality that met the definition of an unantic</w:t>
            </w:r>
            <w:r w:rsidR="00D50C7F">
              <w:t xml:space="preserve">ipated problem? </w:t>
            </w:r>
            <w:r w:rsidR="00D50C7F" w:rsidRPr="00D50C7F">
              <w:rPr>
                <w:i/>
              </w:rPr>
              <w:t xml:space="preserve">If no, skip to </w:t>
            </w:r>
            <w:r w:rsidR="00D50C7F" w:rsidRPr="00D50C7F">
              <w:rPr>
                <w:b/>
                <w:i/>
              </w:rPr>
              <w:t>#3</w:t>
            </w:r>
          </w:p>
        </w:tc>
        <w:sdt>
          <w:sdtPr>
            <w:id w:val="79872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54945376" w14:textId="77777777" w:rsidR="004679BF" w:rsidRDefault="00B942F6" w:rsidP="00B942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599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bottom w:val="single" w:sz="4" w:space="0" w:color="auto"/>
                </w:tcBorders>
              </w:tcPr>
              <w:p w14:paraId="5952ACA2" w14:textId="77777777" w:rsidR="004679BF" w:rsidRDefault="00B942F6" w:rsidP="00B942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9BF" w14:paraId="0AE5166B" w14:textId="77777777" w:rsidTr="00553EF2">
        <w:tc>
          <w:tcPr>
            <w:tcW w:w="715" w:type="dxa"/>
            <w:vMerge w:val="restart"/>
          </w:tcPr>
          <w:p w14:paraId="7B3D2D77" w14:textId="77777777" w:rsidR="004679BF" w:rsidRDefault="00005D59" w:rsidP="00553EF2">
            <w:pPr>
              <w:jc w:val="center"/>
            </w:pPr>
            <w:r>
              <w:t>2</w:t>
            </w:r>
          </w:p>
        </w:tc>
        <w:tc>
          <w:tcPr>
            <w:tcW w:w="8635" w:type="dxa"/>
            <w:gridSpan w:val="4"/>
            <w:tcBorders>
              <w:bottom w:val="nil"/>
            </w:tcBorders>
            <w:shd w:val="clear" w:color="auto" w:fill="E7E6E6" w:themeFill="background2"/>
          </w:tcPr>
          <w:p w14:paraId="750639D2" w14:textId="77777777" w:rsidR="004679BF" w:rsidRDefault="004679BF" w:rsidP="00774227">
            <w:pPr>
              <w:jc w:val="both"/>
            </w:pPr>
            <w:r>
              <w:t xml:space="preserve">Please describe the breach(es) and the action(s) taken to resolve the issue: </w:t>
            </w:r>
            <w:r w:rsidRPr="009D4610">
              <w:rPr>
                <w:sz w:val="18"/>
              </w:rPr>
              <w:t>(</w:t>
            </w:r>
            <w:r w:rsidRPr="009D4610">
              <w:rPr>
                <w:i/>
                <w:sz w:val="18"/>
              </w:rPr>
              <w:t>add lines as needed</w:t>
            </w:r>
            <w:r w:rsidRPr="009D4610">
              <w:rPr>
                <w:sz w:val="18"/>
              </w:rPr>
              <w:t>)</w:t>
            </w:r>
          </w:p>
        </w:tc>
      </w:tr>
      <w:tr w:rsidR="004679BF" w14:paraId="0345571F" w14:textId="77777777" w:rsidTr="00553EF2">
        <w:tc>
          <w:tcPr>
            <w:tcW w:w="715" w:type="dxa"/>
            <w:vMerge/>
          </w:tcPr>
          <w:p w14:paraId="1199B45B" w14:textId="77777777" w:rsidR="004679BF" w:rsidRDefault="004679BF" w:rsidP="00774227">
            <w:pPr>
              <w:jc w:val="both"/>
            </w:pPr>
          </w:p>
        </w:tc>
        <w:tc>
          <w:tcPr>
            <w:tcW w:w="4320" w:type="dxa"/>
            <w:tcBorders>
              <w:top w:val="nil"/>
            </w:tcBorders>
          </w:tcPr>
          <w:p w14:paraId="50A8C459" w14:textId="77777777" w:rsidR="004679BF" w:rsidRPr="004679BF" w:rsidRDefault="004679BF" w:rsidP="00774227">
            <w:pPr>
              <w:jc w:val="both"/>
              <w:rPr>
                <w:b/>
              </w:rPr>
            </w:pPr>
            <w:r w:rsidRPr="004679BF">
              <w:rPr>
                <w:b/>
              </w:rPr>
              <w:t>Breaches</w:t>
            </w:r>
          </w:p>
        </w:tc>
        <w:tc>
          <w:tcPr>
            <w:tcW w:w="4315" w:type="dxa"/>
            <w:gridSpan w:val="3"/>
            <w:tcBorders>
              <w:top w:val="nil"/>
            </w:tcBorders>
          </w:tcPr>
          <w:p w14:paraId="75817A7F" w14:textId="77777777" w:rsidR="004679BF" w:rsidRPr="004679BF" w:rsidRDefault="004679BF" w:rsidP="00774227">
            <w:pPr>
              <w:jc w:val="both"/>
              <w:rPr>
                <w:b/>
              </w:rPr>
            </w:pPr>
            <w:r w:rsidRPr="004679BF">
              <w:rPr>
                <w:b/>
              </w:rPr>
              <w:t>Resolutions</w:t>
            </w:r>
          </w:p>
        </w:tc>
      </w:tr>
      <w:tr w:rsidR="004679BF" w14:paraId="381A5C28" w14:textId="77777777" w:rsidTr="00553EF2">
        <w:tc>
          <w:tcPr>
            <w:tcW w:w="715" w:type="dxa"/>
            <w:vMerge/>
          </w:tcPr>
          <w:p w14:paraId="162BF2D7" w14:textId="77777777" w:rsidR="004679BF" w:rsidRDefault="004679BF" w:rsidP="00774227">
            <w:pPr>
              <w:jc w:val="both"/>
            </w:pPr>
          </w:p>
        </w:tc>
        <w:sdt>
          <w:sdtPr>
            <w:id w:val="-749961599"/>
            <w:placeholder>
              <w:docPart w:val="F440836F9DB24518AF8AA424A38B65B5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2F0FECE3" w14:textId="77777777" w:rsidR="004679BF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6313892"/>
            <w:placeholder>
              <w:docPart w:val="21F0EE99C3EF469BB42C445AF5E73151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10FF9596" w14:textId="77777777" w:rsidR="004679BF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79BF" w14:paraId="2D28A01C" w14:textId="77777777" w:rsidTr="00553EF2">
        <w:tc>
          <w:tcPr>
            <w:tcW w:w="715" w:type="dxa"/>
            <w:vMerge/>
          </w:tcPr>
          <w:p w14:paraId="664E3B01" w14:textId="77777777" w:rsidR="004679BF" w:rsidRDefault="004679BF" w:rsidP="00774227">
            <w:pPr>
              <w:jc w:val="both"/>
            </w:pPr>
          </w:p>
        </w:tc>
        <w:sdt>
          <w:sdtPr>
            <w:id w:val="1807893596"/>
            <w:placeholder>
              <w:docPart w:val="DE0D2095F4F44D178F4498149B80B940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623A7259" w14:textId="77777777" w:rsidR="004679BF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0556159"/>
            <w:placeholder>
              <w:docPart w:val="1695492AE43C4CFFB339DA7038C95C18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7741AA21" w14:textId="77777777" w:rsidR="004679BF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79BF" w14:paraId="2899FB04" w14:textId="77777777" w:rsidTr="00553EF2">
        <w:tc>
          <w:tcPr>
            <w:tcW w:w="715" w:type="dxa"/>
            <w:vMerge/>
          </w:tcPr>
          <w:p w14:paraId="0A933036" w14:textId="77777777" w:rsidR="004679BF" w:rsidRDefault="004679BF" w:rsidP="00774227">
            <w:pPr>
              <w:jc w:val="both"/>
            </w:pPr>
          </w:p>
        </w:tc>
        <w:sdt>
          <w:sdtPr>
            <w:id w:val="-749652306"/>
            <w:placeholder>
              <w:docPart w:val="F231421554C441E3AD90A3B8D065C5BD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4BAD3985" w14:textId="77777777" w:rsidR="004679BF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3696293"/>
            <w:placeholder>
              <w:docPart w:val="41924A90546D464B8AD3E6C7104FEE10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3"/>
              </w:tcPr>
              <w:p w14:paraId="4F847C1B" w14:textId="77777777" w:rsidR="004679BF" w:rsidRDefault="00B942F6" w:rsidP="00774227">
                <w:pPr>
                  <w:jc w:val="both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79BF" w14:paraId="0A858A59" w14:textId="77777777" w:rsidTr="004679BF">
        <w:tc>
          <w:tcPr>
            <w:tcW w:w="8271" w:type="dxa"/>
            <w:gridSpan w:val="3"/>
            <w:shd w:val="clear" w:color="auto" w:fill="E7E6E6" w:themeFill="background2"/>
          </w:tcPr>
          <w:p w14:paraId="363F8ED0" w14:textId="77777777" w:rsidR="004679BF" w:rsidRPr="004679BF" w:rsidRDefault="004679BF" w:rsidP="004679BF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14:paraId="3F568A8B" w14:textId="77777777" w:rsidR="004679BF" w:rsidRPr="004679BF" w:rsidRDefault="004679BF" w:rsidP="004679B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39" w:type="dxa"/>
            <w:shd w:val="clear" w:color="auto" w:fill="E7E6E6" w:themeFill="background2"/>
          </w:tcPr>
          <w:p w14:paraId="760DCD2F" w14:textId="77777777" w:rsidR="004679BF" w:rsidRPr="004679BF" w:rsidRDefault="004679BF" w:rsidP="004679B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79BF" w14:paraId="7FB8BA27" w14:textId="77777777" w:rsidTr="00553EF2">
        <w:tc>
          <w:tcPr>
            <w:tcW w:w="715" w:type="dxa"/>
          </w:tcPr>
          <w:p w14:paraId="40193EFD" w14:textId="77777777" w:rsidR="004679BF" w:rsidRDefault="00D50C7F" w:rsidP="00553EF2">
            <w:pPr>
              <w:jc w:val="center"/>
            </w:pPr>
            <w:r>
              <w:t>3</w:t>
            </w:r>
          </w:p>
        </w:tc>
        <w:tc>
          <w:tcPr>
            <w:tcW w:w="7556" w:type="dxa"/>
            <w:gridSpan w:val="2"/>
          </w:tcPr>
          <w:p w14:paraId="239254C4" w14:textId="77777777" w:rsidR="004679BF" w:rsidRDefault="004679BF" w:rsidP="004679BF">
            <w:pPr>
              <w:spacing w:after="60"/>
            </w:pPr>
            <w:r>
              <w:t>Are any Personal Health Information data kept in electronic files?</w:t>
            </w:r>
          </w:p>
        </w:tc>
        <w:sdt>
          <w:sdtPr>
            <w:id w:val="135600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FCAA969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55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CD2028D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936" w14:paraId="3BC5EBF3" w14:textId="77777777" w:rsidTr="004B7758">
        <w:tc>
          <w:tcPr>
            <w:tcW w:w="715" w:type="dxa"/>
          </w:tcPr>
          <w:p w14:paraId="13F33863" w14:textId="66C1FEC1" w:rsidR="00C51936" w:rsidRDefault="00C51936" w:rsidP="00553EF2">
            <w:pPr>
              <w:jc w:val="center"/>
            </w:pPr>
            <w:r>
              <w:t>4</w:t>
            </w:r>
          </w:p>
        </w:tc>
        <w:tc>
          <w:tcPr>
            <w:tcW w:w="4320" w:type="dxa"/>
          </w:tcPr>
          <w:p w14:paraId="74C6F3A5" w14:textId="7DAD069F" w:rsidR="00C51936" w:rsidRDefault="00C51936" w:rsidP="004679BF">
            <w:pPr>
              <w:spacing w:after="60"/>
            </w:pPr>
            <w:r>
              <w:t>What type of electronic file is being used?</w:t>
            </w:r>
          </w:p>
        </w:tc>
        <w:tc>
          <w:tcPr>
            <w:tcW w:w="4315" w:type="dxa"/>
            <w:gridSpan w:val="3"/>
          </w:tcPr>
          <w:p w14:paraId="40103E0C" w14:textId="7277F0F1" w:rsidR="00C51936" w:rsidRDefault="00F44BD8" w:rsidP="00C51936">
            <w:pPr>
              <w:spacing w:after="60"/>
            </w:pPr>
            <w:sdt>
              <w:sdtPr>
                <w:id w:val="19847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936">
              <w:t xml:space="preserve">  REDCAP</w:t>
            </w:r>
          </w:p>
          <w:p w14:paraId="4A292C33" w14:textId="7AD96AAC" w:rsidR="00C51936" w:rsidRDefault="00F44BD8" w:rsidP="00C51936">
            <w:pPr>
              <w:spacing w:after="60"/>
            </w:pPr>
            <w:sdt>
              <w:sdtPr>
                <w:id w:val="-553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936">
              <w:t xml:space="preserve">  Excel</w:t>
            </w:r>
          </w:p>
          <w:p w14:paraId="6F917F1A" w14:textId="0E73E4DB" w:rsidR="00C51936" w:rsidRDefault="00F44BD8" w:rsidP="00C51936">
            <w:pPr>
              <w:spacing w:after="60"/>
            </w:pPr>
            <w:sdt>
              <w:sdtPr>
                <w:id w:val="15135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936">
              <w:t xml:space="preserve">  Other: </w:t>
            </w:r>
            <w:sdt>
              <w:sdtPr>
                <w:id w:val="936174093"/>
                <w:placeholder>
                  <w:docPart w:val="F2776D9E86234F748D54BD9CC07EFF51"/>
                </w:placeholder>
                <w:showingPlcHdr/>
                <w:text/>
              </w:sdtPr>
              <w:sdtEndPr/>
              <w:sdtContent>
                <w:r w:rsidR="00C51936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1936" w14:paraId="0B85D066" w14:textId="77777777" w:rsidTr="00C51936">
        <w:tc>
          <w:tcPr>
            <w:tcW w:w="715" w:type="dxa"/>
          </w:tcPr>
          <w:p w14:paraId="40FE3F82" w14:textId="051CB186" w:rsidR="00C51936" w:rsidRDefault="00C51936" w:rsidP="00553EF2">
            <w:pPr>
              <w:jc w:val="center"/>
            </w:pPr>
            <w:r>
              <w:t>5</w:t>
            </w:r>
          </w:p>
        </w:tc>
        <w:tc>
          <w:tcPr>
            <w:tcW w:w="7556" w:type="dxa"/>
            <w:gridSpan w:val="2"/>
          </w:tcPr>
          <w:p w14:paraId="74D733DE" w14:textId="7A0BD610" w:rsidR="00C51936" w:rsidRDefault="00C51936" w:rsidP="004679BF">
            <w:pPr>
              <w:spacing w:after="60"/>
            </w:pPr>
            <w:r>
              <w:t>Please provide a current copy of the data collection sheet.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EDBD16" w14:textId="77777777" w:rsidR="00C51936" w:rsidRDefault="00C51936" w:rsidP="00B942F6">
            <w:pPr>
              <w:spacing w:after="60"/>
              <w:jc w:val="center"/>
            </w:pPr>
          </w:p>
        </w:tc>
        <w:tc>
          <w:tcPr>
            <w:tcW w:w="539" w:type="dxa"/>
            <w:shd w:val="clear" w:color="auto" w:fill="D9D9D9" w:themeFill="background1" w:themeFillShade="D9"/>
          </w:tcPr>
          <w:p w14:paraId="017BF580" w14:textId="77777777" w:rsidR="00C51936" w:rsidRDefault="00C51936" w:rsidP="00B942F6">
            <w:pPr>
              <w:spacing w:after="60"/>
              <w:jc w:val="center"/>
            </w:pPr>
          </w:p>
        </w:tc>
      </w:tr>
      <w:tr w:rsidR="004679BF" w14:paraId="113C24E8" w14:textId="77777777" w:rsidTr="00553EF2">
        <w:tc>
          <w:tcPr>
            <w:tcW w:w="715" w:type="dxa"/>
          </w:tcPr>
          <w:p w14:paraId="6CCA6FB0" w14:textId="03295720" w:rsidR="004679BF" w:rsidRDefault="00C51936" w:rsidP="00553EF2">
            <w:pPr>
              <w:jc w:val="center"/>
            </w:pPr>
            <w:r>
              <w:t>6</w:t>
            </w:r>
          </w:p>
        </w:tc>
        <w:tc>
          <w:tcPr>
            <w:tcW w:w="7556" w:type="dxa"/>
            <w:gridSpan w:val="2"/>
          </w:tcPr>
          <w:p w14:paraId="2D2BA727" w14:textId="6C5408D4" w:rsidR="004679BF" w:rsidRDefault="004679BF" w:rsidP="004A45C9">
            <w:pPr>
              <w:spacing w:after="60"/>
            </w:pPr>
            <w:r>
              <w:t xml:space="preserve">Are </w:t>
            </w:r>
            <w:r w:rsidR="004A45C9" w:rsidRPr="00281B16">
              <w:t>you</w:t>
            </w:r>
            <w:r w:rsidR="004A45C9">
              <w:t xml:space="preserve"> </w:t>
            </w:r>
            <w:r>
              <w:t>storing data on a computer and/or portable</w:t>
            </w:r>
            <w:r w:rsidR="00D50C7F">
              <w:t xml:space="preserve"> storage device? </w:t>
            </w:r>
            <w:r w:rsidR="00D50C7F" w:rsidRPr="00D50C7F">
              <w:rPr>
                <w:i/>
              </w:rPr>
              <w:t xml:space="preserve">If no, skip to </w:t>
            </w:r>
            <w:r w:rsidR="00C51936">
              <w:rPr>
                <w:b/>
                <w:i/>
              </w:rPr>
              <w:t>#9</w:t>
            </w:r>
          </w:p>
        </w:tc>
        <w:sdt>
          <w:sdtPr>
            <w:id w:val="64587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EB85283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776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0427982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9BF" w14:paraId="6EF80E80" w14:textId="77777777" w:rsidTr="00553EF2">
        <w:tc>
          <w:tcPr>
            <w:tcW w:w="715" w:type="dxa"/>
          </w:tcPr>
          <w:p w14:paraId="4B607FFF" w14:textId="3E60BC63" w:rsidR="004679BF" w:rsidRDefault="00C51936" w:rsidP="00553EF2">
            <w:pPr>
              <w:jc w:val="center"/>
            </w:pPr>
            <w:r>
              <w:lastRenderedPageBreak/>
              <w:t>7</w:t>
            </w:r>
          </w:p>
        </w:tc>
        <w:tc>
          <w:tcPr>
            <w:tcW w:w="7556" w:type="dxa"/>
            <w:gridSpan w:val="2"/>
          </w:tcPr>
          <w:p w14:paraId="501B25D2" w14:textId="32D7B50A" w:rsidR="004679BF" w:rsidRDefault="004679BF" w:rsidP="004679BF">
            <w:pPr>
              <w:spacing w:after="60"/>
            </w:pPr>
            <w:r>
              <w:t>Are the devices password-protected an</w:t>
            </w:r>
            <w:r w:rsidR="00D50C7F">
              <w:t xml:space="preserve">d/or encrypted? </w:t>
            </w:r>
            <w:r w:rsidR="00D50C7F" w:rsidRPr="00D50C7F">
              <w:rPr>
                <w:i/>
              </w:rPr>
              <w:t xml:space="preserve">If no, skip to </w:t>
            </w:r>
            <w:r w:rsidR="00C51936">
              <w:rPr>
                <w:b/>
                <w:i/>
              </w:rPr>
              <w:t>#9</w:t>
            </w:r>
          </w:p>
        </w:tc>
        <w:sdt>
          <w:sdtPr>
            <w:id w:val="-12252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86C095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39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896DF0F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5088" w14:paraId="36605192" w14:textId="77777777" w:rsidTr="00553EF2">
        <w:tc>
          <w:tcPr>
            <w:tcW w:w="715" w:type="dxa"/>
          </w:tcPr>
          <w:p w14:paraId="3D512C5A" w14:textId="7F1337C6" w:rsidR="00725088" w:rsidRDefault="00C51936" w:rsidP="00553EF2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14:paraId="6E1F493E" w14:textId="77777777" w:rsidR="00725088" w:rsidRDefault="00725088" w:rsidP="004679BF">
            <w:pPr>
              <w:spacing w:after="60"/>
            </w:pPr>
            <w:r>
              <w:t xml:space="preserve">Please indicate what protection is used: </w:t>
            </w:r>
          </w:p>
        </w:tc>
        <w:tc>
          <w:tcPr>
            <w:tcW w:w="4315" w:type="dxa"/>
            <w:gridSpan w:val="3"/>
          </w:tcPr>
          <w:p w14:paraId="4149B37A" w14:textId="77777777" w:rsidR="00725088" w:rsidRDefault="00F44BD8" w:rsidP="004679BF">
            <w:pPr>
              <w:spacing w:after="60"/>
            </w:pPr>
            <w:sdt>
              <w:sdtPr>
                <w:id w:val="-14694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725088">
              <w:t>Passwords</w:t>
            </w:r>
          </w:p>
          <w:p w14:paraId="43773526" w14:textId="77777777" w:rsidR="00725088" w:rsidRDefault="00F44BD8" w:rsidP="004679BF">
            <w:pPr>
              <w:spacing w:after="60"/>
            </w:pPr>
            <w:sdt>
              <w:sdtPr>
                <w:id w:val="3804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725088">
              <w:t>Encryption</w:t>
            </w:r>
          </w:p>
          <w:p w14:paraId="4F3EC6E0" w14:textId="77777777" w:rsidR="00725088" w:rsidRDefault="00F44BD8" w:rsidP="004679BF">
            <w:pPr>
              <w:spacing w:after="60"/>
            </w:pPr>
            <w:sdt>
              <w:sdtPr>
                <w:id w:val="-3895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725088">
              <w:t xml:space="preserve">Other: </w:t>
            </w:r>
            <w:sdt>
              <w:sdtPr>
                <w:id w:val="1968701627"/>
                <w:placeholder>
                  <w:docPart w:val="057D99CA539A433FA09D4D08BE47BD0B"/>
                </w:placeholder>
                <w:showingPlcHdr/>
                <w:text/>
              </w:sdtPr>
              <w:sdtEndPr/>
              <w:sdtContent>
                <w:r w:rsidR="00B942F6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79BF" w14:paraId="37B6488B" w14:textId="77777777" w:rsidTr="00553EF2">
        <w:tc>
          <w:tcPr>
            <w:tcW w:w="715" w:type="dxa"/>
          </w:tcPr>
          <w:p w14:paraId="282631D8" w14:textId="3AD73757" w:rsidR="004679BF" w:rsidRDefault="00C51936" w:rsidP="00553EF2">
            <w:pPr>
              <w:jc w:val="center"/>
            </w:pPr>
            <w:r>
              <w:t>9</w:t>
            </w:r>
          </w:p>
        </w:tc>
        <w:tc>
          <w:tcPr>
            <w:tcW w:w="7556" w:type="dxa"/>
            <w:gridSpan w:val="2"/>
          </w:tcPr>
          <w:p w14:paraId="5C530335" w14:textId="77777777" w:rsidR="004679BF" w:rsidRDefault="004679BF" w:rsidP="004679BF">
            <w:pPr>
              <w:spacing w:after="60"/>
            </w:pPr>
            <w:r>
              <w:t>Are data in storage de-identified according to HIPAA regulations?</w:t>
            </w:r>
          </w:p>
        </w:tc>
        <w:sdt>
          <w:sdtPr>
            <w:id w:val="60762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7AEFCFD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613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F2C75F7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72FB" w14:paraId="460B0AE0" w14:textId="77777777" w:rsidTr="00553EF2">
        <w:tc>
          <w:tcPr>
            <w:tcW w:w="715" w:type="dxa"/>
          </w:tcPr>
          <w:p w14:paraId="6709BEBB" w14:textId="09F038A8" w:rsidR="00E672FB" w:rsidRDefault="00C51936" w:rsidP="00553EF2">
            <w:pPr>
              <w:jc w:val="center"/>
            </w:pPr>
            <w:r>
              <w:t>10</w:t>
            </w:r>
          </w:p>
        </w:tc>
        <w:tc>
          <w:tcPr>
            <w:tcW w:w="4320" w:type="dxa"/>
          </w:tcPr>
          <w:p w14:paraId="7BE6FBA6" w14:textId="77777777" w:rsidR="00E672FB" w:rsidRDefault="00E672FB" w:rsidP="004679BF">
            <w:pPr>
              <w:spacing w:after="60"/>
            </w:pPr>
            <w:r>
              <w:t>Where is data being stored?</w:t>
            </w:r>
          </w:p>
        </w:tc>
        <w:tc>
          <w:tcPr>
            <w:tcW w:w="4315" w:type="dxa"/>
            <w:gridSpan w:val="3"/>
          </w:tcPr>
          <w:p w14:paraId="675108D6" w14:textId="77777777" w:rsidR="00E672FB" w:rsidRDefault="00F44BD8" w:rsidP="004679BF">
            <w:pPr>
              <w:spacing w:after="60"/>
            </w:pPr>
            <w:sdt>
              <w:sdtPr>
                <w:id w:val="-13830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E672FB">
              <w:t>University Secure Server</w:t>
            </w:r>
          </w:p>
          <w:p w14:paraId="2ACCEB8F" w14:textId="77777777" w:rsidR="00E672FB" w:rsidRDefault="00F44BD8" w:rsidP="004679BF">
            <w:pPr>
              <w:spacing w:after="60"/>
            </w:pPr>
            <w:sdt>
              <w:sdtPr>
                <w:id w:val="8682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E672FB">
              <w:t xml:space="preserve">Portable Device </w:t>
            </w:r>
          </w:p>
          <w:p w14:paraId="1275A36B" w14:textId="77777777" w:rsidR="00E672FB" w:rsidRDefault="00F44BD8" w:rsidP="004679BF">
            <w:pPr>
              <w:spacing w:after="60"/>
            </w:pPr>
            <w:sdt>
              <w:sdtPr>
                <w:id w:val="-6968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2F6">
              <w:t xml:space="preserve">  </w:t>
            </w:r>
            <w:r w:rsidR="00E672FB">
              <w:t xml:space="preserve">Other: </w:t>
            </w:r>
            <w:sdt>
              <w:sdtPr>
                <w:id w:val="1289705021"/>
                <w:placeholder>
                  <w:docPart w:val="C5B73BE6529E4943B6C7D4902275342B"/>
                </w:placeholder>
                <w:showingPlcHdr/>
                <w:text/>
              </w:sdtPr>
              <w:sdtEndPr/>
              <w:sdtContent>
                <w:r w:rsidR="00B942F6"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79BF" w14:paraId="086572A8" w14:textId="77777777" w:rsidTr="00553EF2">
        <w:tc>
          <w:tcPr>
            <w:tcW w:w="715" w:type="dxa"/>
          </w:tcPr>
          <w:p w14:paraId="4815F35F" w14:textId="12C1EC12" w:rsidR="004679BF" w:rsidRDefault="00C51936" w:rsidP="00553EF2">
            <w:pPr>
              <w:jc w:val="center"/>
            </w:pPr>
            <w:r>
              <w:t>11</w:t>
            </w:r>
          </w:p>
        </w:tc>
        <w:tc>
          <w:tcPr>
            <w:tcW w:w="7556" w:type="dxa"/>
            <w:gridSpan w:val="2"/>
          </w:tcPr>
          <w:p w14:paraId="0D266AC4" w14:textId="77777777" w:rsidR="004679BF" w:rsidRDefault="004679BF" w:rsidP="004679BF">
            <w:pPr>
              <w:spacing w:after="60"/>
            </w:pPr>
            <w:r>
              <w:t>Is the data stored in a secure location?</w:t>
            </w:r>
          </w:p>
        </w:tc>
        <w:sdt>
          <w:sdtPr>
            <w:id w:val="178685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5DAA039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05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F4154F7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9BF" w14:paraId="7BCEEF34" w14:textId="77777777" w:rsidTr="00553EF2">
        <w:tc>
          <w:tcPr>
            <w:tcW w:w="715" w:type="dxa"/>
          </w:tcPr>
          <w:p w14:paraId="36EC524D" w14:textId="5C12164A" w:rsidR="004679BF" w:rsidRDefault="00C51936" w:rsidP="00553EF2">
            <w:pPr>
              <w:jc w:val="center"/>
            </w:pPr>
            <w:r>
              <w:t>12</w:t>
            </w:r>
          </w:p>
        </w:tc>
        <w:tc>
          <w:tcPr>
            <w:tcW w:w="7556" w:type="dxa"/>
            <w:gridSpan w:val="2"/>
          </w:tcPr>
          <w:p w14:paraId="231E2173" w14:textId="77777777" w:rsidR="004679BF" w:rsidRDefault="004679BF" w:rsidP="004679BF">
            <w:pPr>
              <w:spacing w:after="60"/>
            </w:pPr>
            <w:r>
              <w:t>Does each person with access to the data have their own unique password?</w:t>
            </w:r>
          </w:p>
        </w:tc>
        <w:sdt>
          <w:sdtPr>
            <w:id w:val="-13348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5F60B92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140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B26D53A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79BF" w14:paraId="6AB59800" w14:textId="77777777" w:rsidTr="00553EF2">
        <w:tc>
          <w:tcPr>
            <w:tcW w:w="715" w:type="dxa"/>
          </w:tcPr>
          <w:p w14:paraId="4CBB95A0" w14:textId="0CDBE74A" w:rsidR="004679BF" w:rsidRDefault="00C51936" w:rsidP="00553EF2">
            <w:pPr>
              <w:jc w:val="center"/>
            </w:pPr>
            <w:r>
              <w:t>13</w:t>
            </w:r>
          </w:p>
        </w:tc>
        <w:tc>
          <w:tcPr>
            <w:tcW w:w="7556" w:type="dxa"/>
            <w:gridSpan w:val="2"/>
          </w:tcPr>
          <w:p w14:paraId="5367FF27" w14:textId="77777777" w:rsidR="004679BF" w:rsidRDefault="004679BF" w:rsidP="004679BF">
            <w:pPr>
              <w:spacing w:after="60"/>
            </w:pPr>
            <w:r>
              <w:t xml:space="preserve">Do you use an electronic survey or data gathering tool? </w:t>
            </w:r>
          </w:p>
        </w:tc>
        <w:sdt>
          <w:sdtPr>
            <w:id w:val="-4864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B467D0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47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EFF7EF0" w14:textId="77777777" w:rsidR="004679BF" w:rsidRDefault="00B942F6" w:rsidP="00B942F6">
                <w:pPr>
                  <w:spacing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42F6" w14:paraId="435BB95F" w14:textId="77777777" w:rsidTr="00B942F6">
        <w:tc>
          <w:tcPr>
            <w:tcW w:w="715" w:type="dxa"/>
          </w:tcPr>
          <w:p w14:paraId="53951788" w14:textId="7CD054E5" w:rsidR="00B942F6" w:rsidRDefault="00C51936" w:rsidP="00553EF2">
            <w:pPr>
              <w:jc w:val="center"/>
            </w:pPr>
            <w:r>
              <w:t>14</w:t>
            </w:r>
          </w:p>
        </w:tc>
        <w:tc>
          <w:tcPr>
            <w:tcW w:w="8635" w:type="dxa"/>
            <w:gridSpan w:val="4"/>
          </w:tcPr>
          <w:p w14:paraId="19B4ACF4" w14:textId="77777777" w:rsidR="00B942F6" w:rsidRDefault="00B942F6" w:rsidP="004679BF">
            <w:pPr>
              <w:spacing w:after="60"/>
            </w:pPr>
            <w:r>
              <w:t xml:space="preserve">Please describe the system/tool being used: </w:t>
            </w:r>
            <w:sdt>
              <w:sdtPr>
                <w:id w:val="536934998"/>
                <w:placeholder>
                  <w:docPart w:val="836660927DA6469195FD980672A636EF"/>
                </w:placeholder>
                <w:showingPlcHdr/>
                <w:text/>
              </w:sdtPr>
              <w:sdtEndPr/>
              <w:sdtContent>
                <w:r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42F6" w14:paraId="6CF539EF" w14:textId="77777777" w:rsidTr="00B942F6">
        <w:tc>
          <w:tcPr>
            <w:tcW w:w="715" w:type="dxa"/>
          </w:tcPr>
          <w:p w14:paraId="30E35C36" w14:textId="4C8BD7CE" w:rsidR="00B942F6" w:rsidRDefault="00C51936" w:rsidP="00553EF2">
            <w:pPr>
              <w:jc w:val="center"/>
            </w:pPr>
            <w:r>
              <w:t>15</w:t>
            </w:r>
          </w:p>
        </w:tc>
        <w:tc>
          <w:tcPr>
            <w:tcW w:w="8635" w:type="dxa"/>
            <w:gridSpan w:val="4"/>
          </w:tcPr>
          <w:p w14:paraId="1D555045" w14:textId="77777777" w:rsidR="00B942F6" w:rsidRDefault="00B942F6" w:rsidP="004679BF">
            <w:pPr>
              <w:spacing w:after="60"/>
            </w:pPr>
            <w:r>
              <w:t xml:space="preserve">Please describe how privacy and confidentiality is being protected: </w:t>
            </w:r>
            <w:sdt>
              <w:sdtPr>
                <w:id w:val="709228519"/>
                <w:placeholder>
                  <w:docPart w:val="8943A4CF07FB4A98BE91E197D5D61B7B"/>
                </w:placeholder>
                <w:showingPlcHdr/>
                <w:text/>
              </w:sdtPr>
              <w:sdtEndPr/>
              <w:sdtContent>
                <w:r w:rsidRPr="00A7591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BC81FC" w14:textId="77777777" w:rsidR="00AD7DF2" w:rsidRDefault="00AD7DF2" w:rsidP="00A30014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72FB" w14:paraId="3E2E7D25" w14:textId="77777777" w:rsidTr="004679BF">
        <w:trPr>
          <w:trHeight w:val="260"/>
        </w:trPr>
        <w:tc>
          <w:tcPr>
            <w:tcW w:w="9350" w:type="dxa"/>
            <w:shd w:val="clear" w:color="auto" w:fill="E7E6E6" w:themeFill="background2"/>
          </w:tcPr>
          <w:p w14:paraId="58D35346" w14:textId="53525969" w:rsidR="00E672FB" w:rsidRDefault="00E672FB" w:rsidP="004A45C9">
            <w:pPr>
              <w:jc w:val="both"/>
            </w:pPr>
            <w:r>
              <w:t xml:space="preserve">Please describe any areas of concern identified above, action(s) to take or taken, </w:t>
            </w:r>
            <w:r w:rsidR="004A45C9" w:rsidRPr="00281B16">
              <w:t>or</w:t>
            </w:r>
            <w:r w:rsidR="004A45C9">
              <w:t xml:space="preserve"> </w:t>
            </w:r>
            <w:r>
              <w:t xml:space="preserve">other comments: </w:t>
            </w:r>
          </w:p>
        </w:tc>
      </w:tr>
      <w:tr w:rsidR="00E672FB" w14:paraId="13E96DB1" w14:textId="77777777" w:rsidTr="00774227">
        <w:trPr>
          <w:trHeight w:val="260"/>
        </w:trPr>
        <w:tc>
          <w:tcPr>
            <w:tcW w:w="9350" w:type="dxa"/>
          </w:tcPr>
          <w:sdt>
            <w:sdtPr>
              <w:id w:val="-875082679"/>
              <w:placeholder>
                <w:docPart w:val="E349FBFC873C498EAA9B799E8DFFC6AC"/>
              </w:placeholder>
              <w:showingPlcHdr/>
              <w:text/>
            </w:sdtPr>
            <w:sdtEndPr/>
            <w:sdtContent>
              <w:p w14:paraId="1883D0AE" w14:textId="77777777" w:rsidR="00E672FB" w:rsidRDefault="00B942F6" w:rsidP="00F11262">
                <w:pPr>
                  <w:spacing w:after="60"/>
                </w:pPr>
                <w:r w:rsidRPr="00A7591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D21E7E7" w14:textId="77777777" w:rsidR="00E672FB" w:rsidRPr="007528D0" w:rsidRDefault="00E672FB" w:rsidP="00A30014">
      <w:pPr>
        <w:spacing w:after="0" w:line="240" w:lineRule="auto"/>
        <w:jc w:val="both"/>
      </w:pPr>
    </w:p>
    <w:sectPr w:rsidR="00E672FB" w:rsidRPr="007528D0" w:rsidSect="00825AAB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B4A1D" w14:textId="77777777" w:rsidR="00945D88" w:rsidRDefault="00945D88" w:rsidP="002D1275">
      <w:pPr>
        <w:spacing w:after="0" w:line="240" w:lineRule="auto"/>
      </w:pPr>
      <w:r>
        <w:separator/>
      </w:r>
    </w:p>
  </w:endnote>
  <w:endnote w:type="continuationSeparator" w:id="0">
    <w:p w14:paraId="00BCFA0C" w14:textId="77777777" w:rsidR="00945D88" w:rsidRDefault="00945D88" w:rsidP="002D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19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30E44" w14:textId="5D6CB0B6" w:rsidR="00945D88" w:rsidRDefault="00945D88" w:rsidP="00825AAB">
        <w:pPr>
          <w:pStyle w:val="Footer"/>
          <w:tabs>
            <w:tab w:val="clear" w:pos="4680"/>
            <w:tab w:val="clear" w:pos="9360"/>
            <w:tab w:val="left" w:pos="720"/>
          </w:tabs>
          <w:jc w:val="both"/>
        </w:pPr>
        <w:r>
          <w:t>PAM Self-Assessment Tool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BD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Version 1.0_2.4.21</w:t>
        </w: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284C0" w14:textId="77777777" w:rsidR="00945D88" w:rsidRDefault="00945D88" w:rsidP="002D1275">
      <w:pPr>
        <w:spacing w:after="0" w:line="240" w:lineRule="auto"/>
      </w:pPr>
      <w:r>
        <w:separator/>
      </w:r>
    </w:p>
  </w:footnote>
  <w:footnote w:type="continuationSeparator" w:id="0">
    <w:p w14:paraId="58FF8290" w14:textId="77777777" w:rsidR="00945D88" w:rsidRDefault="00945D88" w:rsidP="002D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8BA8" w14:textId="79D73EE8" w:rsidR="00945D88" w:rsidRDefault="00945D88">
    <w:pPr>
      <w:pStyle w:val="Header"/>
      <w:rPr>
        <w:sz w:val="18"/>
      </w:rPr>
    </w:pPr>
  </w:p>
  <w:p w14:paraId="66A65A29" w14:textId="77777777" w:rsidR="00945D88" w:rsidRPr="00003894" w:rsidRDefault="00945D88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C786" w14:textId="77777777" w:rsidR="00945D88" w:rsidRPr="00003894" w:rsidRDefault="00945D88" w:rsidP="00825AAB">
    <w:pPr>
      <w:pStyle w:val="Header"/>
      <w:rPr>
        <w:sz w:val="18"/>
      </w:rPr>
    </w:pPr>
    <w:r w:rsidRPr="0053761F">
      <w:rPr>
        <w:noProof/>
      </w:rPr>
      <w:drawing>
        <wp:anchor distT="0" distB="0" distL="114300" distR="114300" simplePos="0" relativeHeight="251661312" behindDoc="1" locked="0" layoutInCell="1" allowOverlap="1" wp14:anchorId="45FB24DD" wp14:editId="4EC20D06">
          <wp:simplePos x="0" y="0"/>
          <wp:positionH relativeFrom="column">
            <wp:posOffset>-38100</wp:posOffset>
          </wp:positionH>
          <wp:positionV relativeFrom="paragraph">
            <wp:posOffset>-137160</wp:posOffset>
          </wp:positionV>
          <wp:extent cx="1447800" cy="659130"/>
          <wp:effectExtent l="0" t="0" r="0" b="7620"/>
          <wp:wrapTight wrapText="bothSides">
            <wp:wrapPolygon edited="0">
              <wp:start x="0" y="0"/>
              <wp:lineTo x="0" y="21225"/>
              <wp:lineTo x="21316" y="21225"/>
              <wp:lineTo x="21316" y="0"/>
              <wp:lineTo x="0" y="0"/>
            </wp:wrapPolygon>
          </wp:wrapTight>
          <wp:docPr id="1" name="image1.png" descr="O:\11-TEMPLATES\LSUHSC\LSU Health-HRPP-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O:\11-TEMPLATES\LSUHSC\LSU Health-HRPP-purple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4" r="4031"/>
                  <a:stretch/>
                </pic:blipFill>
                <pic:spPr>
                  <a:xfrm>
                    <a:off x="0" y="0"/>
                    <a:ext cx="1447800" cy="6591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003894">
      <w:rPr>
        <w:sz w:val="18"/>
      </w:rPr>
      <w:ptab w:relativeTo="margin" w:alignment="right" w:leader="none"/>
    </w:r>
    <w:r w:rsidRPr="00003894">
      <w:rPr>
        <w:sz w:val="18"/>
      </w:rPr>
      <w:t>LSUHSC-NO HRPP</w:t>
    </w:r>
  </w:p>
  <w:p w14:paraId="19FE5AB7" w14:textId="0CCB9CB3" w:rsidR="00945D88" w:rsidRPr="00003894" w:rsidRDefault="00945D88" w:rsidP="00825AAB">
    <w:pPr>
      <w:pStyle w:val="Header"/>
      <w:rPr>
        <w:sz w:val="18"/>
      </w:rPr>
    </w:pPr>
    <w:r w:rsidRPr="00003894">
      <w:rPr>
        <w:sz w:val="18"/>
      </w:rPr>
      <w:tab/>
    </w:r>
    <w:r w:rsidRPr="00003894">
      <w:rPr>
        <w:sz w:val="18"/>
      </w:rPr>
      <w:tab/>
      <w:t>DOC ID: HRP-</w:t>
    </w:r>
    <w:r>
      <w:rPr>
        <w:sz w:val="18"/>
      </w:rPr>
      <w:t>2221</w:t>
    </w:r>
  </w:p>
  <w:p w14:paraId="4DEADBB2" w14:textId="0C79AB03" w:rsidR="00945D88" w:rsidRDefault="00945D88" w:rsidP="00825AAB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  <w:t>Version 1.0_2.4</w:t>
    </w:r>
    <w:r w:rsidRPr="00003894">
      <w:rPr>
        <w:sz w:val="18"/>
      </w:rPr>
      <w:t>.21</w:t>
    </w:r>
  </w:p>
  <w:p w14:paraId="003F419B" w14:textId="77777777" w:rsidR="00945D88" w:rsidRDefault="00945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77"/>
    <w:multiLevelType w:val="hybridMultilevel"/>
    <w:tmpl w:val="91AE28AA"/>
    <w:lvl w:ilvl="0" w:tplc="2FD66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5999"/>
    <w:multiLevelType w:val="hybridMultilevel"/>
    <w:tmpl w:val="FFD8C66C"/>
    <w:lvl w:ilvl="0" w:tplc="3EB29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rRlPD6Bjlv1WdrOn2qowHFKmsfSisXDmi32z4ZDzouh02Vl1pJvrOD5j2rX1DHwTFn2vqbryQ6quVkYBFuImQ==" w:salt="jxW7bom/rFoqXKvYK7115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75"/>
    <w:rsid w:val="00003894"/>
    <w:rsid w:val="00005D59"/>
    <w:rsid w:val="00060B83"/>
    <w:rsid w:val="00083361"/>
    <w:rsid w:val="000A5DF2"/>
    <w:rsid w:val="000B5ED3"/>
    <w:rsid w:val="000D1357"/>
    <w:rsid w:val="000D6B88"/>
    <w:rsid w:val="000F522E"/>
    <w:rsid w:val="0010082C"/>
    <w:rsid w:val="00140C7B"/>
    <w:rsid w:val="0018235A"/>
    <w:rsid w:val="00182828"/>
    <w:rsid w:val="001D0523"/>
    <w:rsid w:val="00213ED8"/>
    <w:rsid w:val="002362C9"/>
    <w:rsid w:val="002524DC"/>
    <w:rsid w:val="00265419"/>
    <w:rsid w:val="00280A35"/>
    <w:rsid w:val="00281B16"/>
    <w:rsid w:val="002A66DB"/>
    <w:rsid w:val="002C079D"/>
    <w:rsid w:val="002D1275"/>
    <w:rsid w:val="002E76D5"/>
    <w:rsid w:val="0030710D"/>
    <w:rsid w:val="00310085"/>
    <w:rsid w:val="003334F7"/>
    <w:rsid w:val="0033486C"/>
    <w:rsid w:val="00343E8B"/>
    <w:rsid w:val="0035565D"/>
    <w:rsid w:val="00361C1A"/>
    <w:rsid w:val="003A2C2B"/>
    <w:rsid w:val="003A5866"/>
    <w:rsid w:val="003C691D"/>
    <w:rsid w:val="003D543E"/>
    <w:rsid w:val="003E4DB6"/>
    <w:rsid w:val="003F122F"/>
    <w:rsid w:val="00413525"/>
    <w:rsid w:val="00421F4D"/>
    <w:rsid w:val="00445838"/>
    <w:rsid w:val="0044602C"/>
    <w:rsid w:val="00457411"/>
    <w:rsid w:val="004679BF"/>
    <w:rsid w:val="00472984"/>
    <w:rsid w:val="004A45C9"/>
    <w:rsid w:val="004A7607"/>
    <w:rsid w:val="004C4225"/>
    <w:rsid w:val="004F04BE"/>
    <w:rsid w:val="004F1E6C"/>
    <w:rsid w:val="00523470"/>
    <w:rsid w:val="00535A6E"/>
    <w:rsid w:val="00553EF2"/>
    <w:rsid w:val="0056621B"/>
    <w:rsid w:val="00572BAB"/>
    <w:rsid w:val="00575958"/>
    <w:rsid w:val="005928FE"/>
    <w:rsid w:val="005F54C6"/>
    <w:rsid w:val="005F75E4"/>
    <w:rsid w:val="00616580"/>
    <w:rsid w:val="00626779"/>
    <w:rsid w:val="006329F3"/>
    <w:rsid w:val="00651229"/>
    <w:rsid w:val="00651355"/>
    <w:rsid w:val="00670348"/>
    <w:rsid w:val="00695B51"/>
    <w:rsid w:val="00696357"/>
    <w:rsid w:val="00696494"/>
    <w:rsid w:val="006D3FE1"/>
    <w:rsid w:val="00710816"/>
    <w:rsid w:val="00725088"/>
    <w:rsid w:val="00733DE1"/>
    <w:rsid w:val="007453B4"/>
    <w:rsid w:val="007528D0"/>
    <w:rsid w:val="00774227"/>
    <w:rsid w:val="0078461C"/>
    <w:rsid w:val="007A4532"/>
    <w:rsid w:val="00801DEC"/>
    <w:rsid w:val="0082424D"/>
    <w:rsid w:val="00825AAB"/>
    <w:rsid w:val="00852C27"/>
    <w:rsid w:val="008618A4"/>
    <w:rsid w:val="00884721"/>
    <w:rsid w:val="00887BD2"/>
    <w:rsid w:val="0089126A"/>
    <w:rsid w:val="008D3511"/>
    <w:rsid w:val="00902B31"/>
    <w:rsid w:val="00903789"/>
    <w:rsid w:val="009125F8"/>
    <w:rsid w:val="00944461"/>
    <w:rsid w:val="0094532C"/>
    <w:rsid w:val="00945D88"/>
    <w:rsid w:val="009A08D4"/>
    <w:rsid w:val="009C0938"/>
    <w:rsid w:val="009C09D4"/>
    <w:rsid w:val="009D4610"/>
    <w:rsid w:val="009D4FF5"/>
    <w:rsid w:val="00A30014"/>
    <w:rsid w:val="00A319E2"/>
    <w:rsid w:val="00A33044"/>
    <w:rsid w:val="00A812E7"/>
    <w:rsid w:val="00A97237"/>
    <w:rsid w:val="00AC6C55"/>
    <w:rsid w:val="00AD7DF2"/>
    <w:rsid w:val="00B01D83"/>
    <w:rsid w:val="00B35FA3"/>
    <w:rsid w:val="00B73F05"/>
    <w:rsid w:val="00B942F6"/>
    <w:rsid w:val="00B9524A"/>
    <w:rsid w:val="00BA567D"/>
    <w:rsid w:val="00BB0A01"/>
    <w:rsid w:val="00BB7CBF"/>
    <w:rsid w:val="00BE14A8"/>
    <w:rsid w:val="00BF3EC7"/>
    <w:rsid w:val="00C111E2"/>
    <w:rsid w:val="00C36A90"/>
    <w:rsid w:val="00C51012"/>
    <w:rsid w:val="00C51936"/>
    <w:rsid w:val="00C5378E"/>
    <w:rsid w:val="00C63CEE"/>
    <w:rsid w:val="00C91006"/>
    <w:rsid w:val="00CC1B2B"/>
    <w:rsid w:val="00CF0046"/>
    <w:rsid w:val="00D06AED"/>
    <w:rsid w:val="00D33AA3"/>
    <w:rsid w:val="00D50C7F"/>
    <w:rsid w:val="00D76278"/>
    <w:rsid w:val="00D8705D"/>
    <w:rsid w:val="00DA5ED6"/>
    <w:rsid w:val="00DB64AA"/>
    <w:rsid w:val="00DD7790"/>
    <w:rsid w:val="00E50635"/>
    <w:rsid w:val="00E672FB"/>
    <w:rsid w:val="00E717E8"/>
    <w:rsid w:val="00E90214"/>
    <w:rsid w:val="00EB2105"/>
    <w:rsid w:val="00EB61AF"/>
    <w:rsid w:val="00F014E0"/>
    <w:rsid w:val="00F11262"/>
    <w:rsid w:val="00F14878"/>
    <w:rsid w:val="00F44BD8"/>
    <w:rsid w:val="00F90C4A"/>
    <w:rsid w:val="00F979EF"/>
    <w:rsid w:val="00F9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CAA730"/>
  <w15:chartTrackingRefBased/>
  <w15:docId w15:val="{D4A964FA-822D-4F96-B11B-D11C0B62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275"/>
  </w:style>
  <w:style w:type="paragraph" w:styleId="Footer">
    <w:name w:val="footer"/>
    <w:basedOn w:val="Normal"/>
    <w:link w:val="FooterChar"/>
    <w:uiPriority w:val="99"/>
    <w:unhideWhenUsed/>
    <w:rsid w:val="002D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275"/>
  </w:style>
  <w:style w:type="paragraph" w:styleId="ListParagraph">
    <w:name w:val="List Paragraph"/>
    <w:basedOn w:val="Normal"/>
    <w:uiPriority w:val="34"/>
    <w:qFormat/>
    <w:rsid w:val="00566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6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29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uhsc.edu/administration/academic/ors/policies_procedur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suhsc.edu/administration/academic/ors/policies_procedures.aspx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820E-59A8-45B2-A645-57C4C6A1BCED}"/>
      </w:docPartPr>
      <w:docPartBody>
        <w:p w:rsidR="00C42175" w:rsidRDefault="00C42175"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9DEA5D2AE446D87D82A1C3625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F1A9-1F45-4579-8C1B-F04D3E59D39B}"/>
      </w:docPartPr>
      <w:docPartBody>
        <w:p w:rsidR="00C42175" w:rsidRDefault="00C42175" w:rsidP="00C42175">
          <w:pPr>
            <w:pStyle w:val="CEF9DEA5D2AE446D87D82A1C3625214A2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CBB053E4E45E38EBE4C0E9F65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9252-F7A2-4663-8FDB-F643EE98254F}"/>
      </w:docPartPr>
      <w:docPartBody>
        <w:p w:rsidR="00D440B1" w:rsidRDefault="00C42175" w:rsidP="00C42175">
          <w:pPr>
            <w:pStyle w:val="868CBB053E4E45E38EBE4C0E9F65C8BE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E8D3EA9A545B79C350CEB4A40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DCA2-442D-48F0-8EEF-8F0FABC6F43E}"/>
      </w:docPartPr>
      <w:docPartBody>
        <w:p w:rsidR="00D440B1" w:rsidRDefault="00C42175" w:rsidP="00C42175">
          <w:pPr>
            <w:pStyle w:val="F0CE8D3EA9A545B79C350CEB4A400BB5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FBC9F475A41C7A6A6DCABA7D1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6C2F-9DAF-41C0-B542-95201E308175}"/>
      </w:docPartPr>
      <w:docPartBody>
        <w:p w:rsidR="00D440B1" w:rsidRDefault="00C42175" w:rsidP="00C42175">
          <w:pPr>
            <w:pStyle w:val="812FBC9F475A41C7A6A6DCABA7D1C81F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BD49923D44FE0ACB17FFE1F4D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60C7-84D4-40EA-A7CA-3E54298199CF}"/>
      </w:docPartPr>
      <w:docPartBody>
        <w:p w:rsidR="00D440B1" w:rsidRDefault="00C42175" w:rsidP="00C42175">
          <w:pPr>
            <w:pStyle w:val="12CBD49923D44FE0ACB17FFE1F4D3B3A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CAD1A3FF64F449188B09EA781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6E77-20AB-4034-922A-278476FB4230}"/>
      </w:docPartPr>
      <w:docPartBody>
        <w:p w:rsidR="00D440B1" w:rsidRDefault="00C42175" w:rsidP="00C42175">
          <w:pPr>
            <w:pStyle w:val="8C6CAD1A3FF64F449188B09EA7817A7E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54417DCAA478E9FD04E3793A6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4A-92D4-4E12-AF05-24C01CF9DEFB}"/>
      </w:docPartPr>
      <w:docPartBody>
        <w:p w:rsidR="00D440B1" w:rsidRDefault="00C42175" w:rsidP="00C42175">
          <w:pPr>
            <w:pStyle w:val="75254417DCAA478E9FD04E3793A60C22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CD28555F4355AF51360332B4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CAA9-2EFD-488A-9B06-F9AE0EDF9191}"/>
      </w:docPartPr>
      <w:docPartBody>
        <w:p w:rsidR="00D440B1" w:rsidRDefault="00C42175" w:rsidP="00C42175">
          <w:pPr>
            <w:pStyle w:val="7725CD28555F4355AF51360332B4D9D0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BC736950349DFA7D28722AE3F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D902-BA96-4127-9CB9-76AE780C46FA}"/>
      </w:docPartPr>
      <w:docPartBody>
        <w:p w:rsidR="00D440B1" w:rsidRDefault="00C42175" w:rsidP="00C42175">
          <w:pPr>
            <w:pStyle w:val="0C3BC736950349DFA7D28722AE3FE0CB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6F027059C4A30B63958451229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5D16D-0C89-481F-A575-81DFB0718E2C}"/>
      </w:docPartPr>
      <w:docPartBody>
        <w:p w:rsidR="00D440B1" w:rsidRDefault="00C42175" w:rsidP="00C42175">
          <w:pPr>
            <w:pStyle w:val="4C86F027059C4A30B639584512295BB2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9615B788D4567B2AD56D002A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A585-64A5-4DF7-89CA-30FA92B5A53A}"/>
      </w:docPartPr>
      <w:docPartBody>
        <w:p w:rsidR="00D440B1" w:rsidRDefault="00C42175" w:rsidP="00C42175">
          <w:pPr>
            <w:pStyle w:val="6D99615B788D4567B2AD56D002AEB8FD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9CDDD5EB64304BC281ADC0AE0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6AEB-E64F-4045-971C-714A73022F0F}"/>
      </w:docPartPr>
      <w:docPartBody>
        <w:p w:rsidR="00D440B1" w:rsidRDefault="00C42175" w:rsidP="00C42175">
          <w:pPr>
            <w:pStyle w:val="C889CDDD5EB64304BC281ADC0AE0F9E0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BE8C5DA0149ED8F5230671A6D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5A18-838A-4634-860B-2CB92B68AD7F}"/>
      </w:docPartPr>
      <w:docPartBody>
        <w:p w:rsidR="00D440B1" w:rsidRDefault="00C42175" w:rsidP="00C42175">
          <w:pPr>
            <w:pStyle w:val="89FBE8C5DA0149ED8F5230671A6DD680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4DC0545E343AC800554A13C30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8A37-0522-40AA-B86B-7870710E720C}"/>
      </w:docPartPr>
      <w:docPartBody>
        <w:p w:rsidR="00D440B1" w:rsidRDefault="00C42175" w:rsidP="00C42175">
          <w:pPr>
            <w:pStyle w:val="DBE4DC0545E343AC800554A13C3094BB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DB951609744E786D9974652F8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C97C-AE30-42F7-B93C-3BB9FAFACD63}"/>
      </w:docPartPr>
      <w:docPartBody>
        <w:p w:rsidR="00D440B1" w:rsidRDefault="00C42175" w:rsidP="00C42175">
          <w:pPr>
            <w:pStyle w:val="FABDB951609744E786D9974652F88472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4D56D5E8C41B389151D2045F7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7709-C41A-4574-A7AD-AEDF74C82A8B}"/>
      </w:docPartPr>
      <w:docPartBody>
        <w:p w:rsidR="00D440B1" w:rsidRDefault="00C42175" w:rsidP="00C42175">
          <w:pPr>
            <w:pStyle w:val="AFD4D56D5E8C41B389151D2045F77EC2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2EE6C88E24D708B93AC9B9176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5D0A-EF5E-434C-B86E-00D199D4213C}"/>
      </w:docPartPr>
      <w:docPartBody>
        <w:p w:rsidR="00D440B1" w:rsidRDefault="00C42175" w:rsidP="00C42175">
          <w:pPr>
            <w:pStyle w:val="8292EE6C88E24D708B93AC9B9176852F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BB57D44644B65AD3E9E59084E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03B-91E3-4018-A956-1C9D35AF7C84}"/>
      </w:docPartPr>
      <w:docPartBody>
        <w:p w:rsidR="00D440B1" w:rsidRDefault="00C42175" w:rsidP="00C42175">
          <w:pPr>
            <w:pStyle w:val="86DBB57D44644B65AD3E9E59084E6DE9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E2BEB865114EDA8E00633AD54A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7D5A-802C-4450-8205-466175C3E9BD}"/>
      </w:docPartPr>
      <w:docPartBody>
        <w:p w:rsidR="00D440B1" w:rsidRDefault="00C42175" w:rsidP="00C42175">
          <w:pPr>
            <w:pStyle w:val="83E2BEB865114EDA8E00633AD54A32FF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C27B8204C468A8CA522038671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AC64-19F8-4D34-B487-8E605D14E0FF}"/>
      </w:docPartPr>
      <w:docPartBody>
        <w:p w:rsidR="00D440B1" w:rsidRDefault="00C42175" w:rsidP="00C42175">
          <w:pPr>
            <w:pStyle w:val="376C27B8204C468A8CA522038671102A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4516A0FFA4EDC8A65CC8835FA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55CD-631C-492E-90EB-68AF55FDE283}"/>
      </w:docPartPr>
      <w:docPartBody>
        <w:p w:rsidR="00D440B1" w:rsidRDefault="00C42175" w:rsidP="00C42175">
          <w:pPr>
            <w:pStyle w:val="77F4516A0FFA4EDC8A65CC8835FAABF1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341C916EC406DB83CCBD62D41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B34A-9226-404B-A03E-6E21BC0CC9B8}"/>
      </w:docPartPr>
      <w:docPartBody>
        <w:p w:rsidR="00D440B1" w:rsidRDefault="00C42175" w:rsidP="00C42175">
          <w:pPr>
            <w:pStyle w:val="F0A341C916EC406DB83CCBD62D41FF2F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FDB0A61234FEABB6E17A77442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03B9-D5A1-4051-942C-C5FABA99BDF4}"/>
      </w:docPartPr>
      <w:docPartBody>
        <w:p w:rsidR="00D440B1" w:rsidRDefault="00C42175" w:rsidP="00C42175">
          <w:pPr>
            <w:pStyle w:val="020FDB0A61234FEABB6E17A77442EC36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6B916CAD94E2997C9EF328EAB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DF8B-3A18-4F8C-8D9F-21C7AFED73A2}"/>
      </w:docPartPr>
      <w:docPartBody>
        <w:p w:rsidR="00D440B1" w:rsidRDefault="00C42175" w:rsidP="00C42175">
          <w:pPr>
            <w:pStyle w:val="3006B916CAD94E2997C9EF328EAB0912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CC811B2F042ED8CBF382FF4FA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2D6E-FD21-4D72-9963-0C866482E4D0}"/>
      </w:docPartPr>
      <w:docPartBody>
        <w:p w:rsidR="00D440B1" w:rsidRDefault="00C42175" w:rsidP="00C42175">
          <w:pPr>
            <w:pStyle w:val="D3DCC811B2F042ED8CBF382FF4FAC57E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84F97A2A04107A82BDC6D8434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B422-4A49-4E33-8E7E-80B4E9F1F3B9}"/>
      </w:docPartPr>
      <w:docPartBody>
        <w:p w:rsidR="00D440B1" w:rsidRDefault="00C42175" w:rsidP="00C42175">
          <w:pPr>
            <w:pStyle w:val="57784F97A2A04107A82BDC6D8434837A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437C2E8754BDBB2D4CFEBA16F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4082-A063-43F8-A2F2-0F8C2D4A26DD}"/>
      </w:docPartPr>
      <w:docPartBody>
        <w:p w:rsidR="00D440B1" w:rsidRDefault="00C42175" w:rsidP="00C42175">
          <w:pPr>
            <w:pStyle w:val="E89437C2E8754BDBB2D4CFEBA16F49A8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7531E7C184F9FBC09B0F8083B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6330-5441-4D6E-8536-2C326A4CE470}"/>
      </w:docPartPr>
      <w:docPartBody>
        <w:p w:rsidR="00D440B1" w:rsidRDefault="00C42175" w:rsidP="00C42175">
          <w:pPr>
            <w:pStyle w:val="FA17531E7C184F9FBC09B0F8083BABA5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B9EF76AAE843CCA24DE2515D29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F3CA-2B30-42A5-984E-EB1A717648DA}"/>
      </w:docPartPr>
      <w:docPartBody>
        <w:p w:rsidR="00D440B1" w:rsidRDefault="00C42175" w:rsidP="00C42175">
          <w:pPr>
            <w:pStyle w:val="1BB9EF76AAE843CCA24DE2515D29799E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22069C67E84D3FA9267F66AF59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30CA-659E-4890-94A7-1549D9E92CF4}"/>
      </w:docPartPr>
      <w:docPartBody>
        <w:p w:rsidR="00D440B1" w:rsidRDefault="00C42175" w:rsidP="00C42175">
          <w:pPr>
            <w:pStyle w:val="5E22069C67E84D3FA9267F66AF59A800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53C05BFBD4B26B53B56E12DE2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6ED0-A351-4BFA-B08B-23BB115A3CB5}"/>
      </w:docPartPr>
      <w:docPartBody>
        <w:p w:rsidR="00D440B1" w:rsidRDefault="00C42175" w:rsidP="00C42175">
          <w:pPr>
            <w:pStyle w:val="80653C05BFBD4B26B53B56E12DE2E6F0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CB97E6D5C240C7AF4FDA777E8C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49BF-5F56-47D9-9805-3BDD6A3F87AD}"/>
      </w:docPartPr>
      <w:docPartBody>
        <w:p w:rsidR="00D440B1" w:rsidRDefault="00C42175" w:rsidP="00C42175">
          <w:pPr>
            <w:pStyle w:val="90CB97E6D5C240C7AF4FDA777E8C596E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6ECCA9DB254A8BA19FA48D2BC1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E99D-035D-48CB-A8FF-8CADAD2B1113}"/>
      </w:docPartPr>
      <w:docPartBody>
        <w:p w:rsidR="00D440B1" w:rsidRDefault="00C42175" w:rsidP="00C42175">
          <w:pPr>
            <w:pStyle w:val="126ECCA9DB254A8BA19FA48D2BC1253B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732020AAA459A9A1F1072CB6D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F58D-B965-4DD2-92EE-F63272458DA1}"/>
      </w:docPartPr>
      <w:docPartBody>
        <w:p w:rsidR="00D440B1" w:rsidRDefault="00C42175" w:rsidP="00C42175">
          <w:pPr>
            <w:pStyle w:val="92E732020AAA459A9A1F1072CB6D7808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7CB50DE48B4701B1BD7E15E460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C88C-5E7D-49E8-ACD4-1573F9DB17E6}"/>
      </w:docPartPr>
      <w:docPartBody>
        <w:p w:rsidR="00D440B1" w:rsidRDefault="00C42175" w:rsidP="00C42175">
          <w:pPr>
            <w:pStyle w:val="787CB50DE48B4701B1BD7E15E460911A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E8C057D04947A1BE27CAC26203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2015-156C-426A-AC18-A65F4B5D50FF}"/>
      </w:docPartPr>
      <w:docPartBody>
        <w:p w:rsidR="00D440B1" w:rsidRDefault="00C42175" w:rsidP="00C42175">
          <w:pPr>
            <w:pStyle w:val="D1E8C057D04947A1BE27CAC262036504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0055DE263405D97D096466AF0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35D2-C5D7-4FA0-BA43-01F21CF8D18C}"/>
      </w:docPartPr>
      <w:docPartBody>
        <w:p w:rsidR="00D440B1" w:rsidRDefault="00C42175" w:rsidP="00C42175">
          <w:pPr>
            <w:pStyle w:val="9610055DE263405D97D096466AF03809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DDF0EDF4942C989C4E8D12780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4955-A649-4365-BF26-7E56AA946EED}"/>
      </w:docPartPr>
      <w:docPartBody>
        <w:p w:rsidR="00D440B1" w:rsidRDefault="00C42175" w:rsidP="00C42175">
          <w:pPr>
            <w:pStyle w:val="64ADDF0EDF4942C989C4E8D1278018F4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D9D6369BF43359A326BF78F0C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6ACC-4C6C-4853-B5A8-45C11456F224}"/>
      </w:docPartPr>
      <w:docPartBody>
        <w:p w:rsidR="00D440B1" w:rsidRDefault="00C42175" w:rsidP="00C42175">
          <w:pPr>
            <w:pStyle w:val="C1CD9D6369BF43359A326BF78F0C360F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C0DDF9F5B45AB91EB3516996A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DDB6-616E-487E-9D0B-3C9D73591F82}"/>
      </w:docPartPr>
      <w:docPartBody>
        <w:p w:rsidR="00D440B1" w:rsidRDefault="00C42175" w:rsidP="00C42175">
          <w:pPr>
            <w:pStyle w:val="424C0DDF9F5B45AB91EB3516996AB409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26AD5577C4490398E64C08CF8E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2E33-C173-497B-B566-9002823CF028}"/>
      </w:docPartPr>
      <w:docPartBody>
        <w:p w:rsidR="00D440B1" w:rsidRDefault="00C42175" w:rsidP="00C42175">
          <w:pPr>
            <w:pStyle w:val="F026AD5577C4490398E64C08CF8ECE65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9A8EACDA947EE839FA369A8C5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8027-23CD-4575-9C93-D81745BC802B}"/>
      </w:docPartPr>
      <w:docPartBody>
        <w:p w:rsidR="00D440B1" w:rsidRDefault="00C42175" w:rsidP="00C42175">
          <w:pPr>
            <w:pStyle w:val="9F19A8EACDA947EE839FA369A8C540E7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8F9C01DB54D57B62B299B5A82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9155-1681-495D-A5F9-18F1CFC3FA12}"/>
      </w:docPartPr>
      <w:docPartBody>
        <w:p w:rsidR="00D440B1" w:rsidRDefault="00C42175" w:rsidP="00C42175">
          <w:pPr>
            <w:pStyle w:val="D408F9C01DB54D57B62B299B5A82769C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68DF8A3684ABFB000F45E1803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A98C-9269-4BC5-A517-49AE7BC2BCB3}"/>
      </w:docPartPr>
      <w:docPartBody>
        <w:p w:rsidR="00D440B1" w:rsidRDefault="00C42175" w:rsidP="00C42175">
          <w:pPr>
            <w:pStyle w:val="EC368DF8A3684ABFB000F45E18035E29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179BFE73D0453D8D2F92DA285B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925C-DB10-42D6-82B1-00C6C10F2111}"/>
      </w:docPartPr>
      <w:docPartBody>
        <w:p w:rsidR="00D440B1" w:rsidRDefault="00C42175" w:rsidP="00C42175">
          <w:pPr>
            <w:pStyle w:val="4A179BFE73D0453D8D2F92DA285B8DAA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D3A35A1E446E7816830D2D682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CD16-1F07-4AF3-9997-72C991911DC8}"/>
      </w:docPartPr>
      <w:docPartBody>
        <w:p w:rsidR="00D440B1" w:rsidRDefault="00C42175" w:rsidP="00C42175">
          <w:pPr>
            <w:pStyle w:val="9E2D3A35A1E446E7816830D2D682C51F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1F3C8D1DF64E3BB9B90C7E1BF1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1460-71B7-4876-8DFD-94286620C4F3}"/>
      </w:docPartPr>
      <w:docPartBody>
        <w:p w:rsidR="00D440B1" w:rsidRDefault="00C42175" w:rsidP="00C42175">
          <w:pPr>
            <w:pStyle w:val="251F3C8D1DF64E3BB9B90C7E1BF1639C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F4997160140A49374CCFEE6A8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1DA4-AA90-4690-B4AE-E0C3FD5A9B3F}"/>
      </w:docPartPr>
      <w:docPartBody>
        <w:p w:rsidR="00D440B1" w:rsidRDefault="00C42175" w:rsidP="00C42175">
          <w:pPr>
            <w:pStyle w:val="EF0F4997160140A49374CCFEE6A86111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C73AC95049499BA7AA36A26A5C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B598-6B8D-48C9-9FB7-BD3DE1DC5A8B}"/>
      </w:docPartPr>
      <w:docPartBody>
        <w:p w:rsidR="00D440B1" w:rsidRDefault="00C42175" w:rsidP="00C42175">
          <w:pPr>
            <w:pStyle w:val="76C73AC95049499BA7AA36A26A5CB073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1F03BFE61458BB4A366A888B0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23CC-1A24-4CF2-904A-162B1E2F5071}"/>
      </w:docPartPr>
      <w:docPartBody>
        <w:p w:rsidR="00D440B1" w:rsidRDefault="00C42175" w:rsidP="00C42175">
          <w:pPr>
            <w:pStyle w:val="AC01F03BFE61458BB4A366A888B04EB2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581CEBE7341CB828331058558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73EE-A17B-4795-8FE6-099AFEBB35BA}"/>
      </w:docPartPr>
      <w:docPartBody>
        <w:p w:rsidR="00D440B1" w:rsidRDefault="00C42175" w:rsidP="00C42175">
          <w:pPr>
            <w:pStyle w:val="F70581CEBE7341CB8283310585584736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E5A1A6A244B0AB921CADD8FC2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99A1-A283-4B54-970F-C96B5EBEA5CF}"/>
      </w:docPartPr>
      <w:docPartBody>
        <w:p w:rsidR="00D440B1" w:rsidRDefault="00C42175" w:rsidP="00C42175">
          <w:pPr>
            <w:pStyle w:val="6BBE5A1A6A244B0AB921CADD8FC2EA79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079CD4B18A455086E5791B0966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969B-BB32-46E2-B463-304650369F8C}"/>
      </w:docPartPr>
      <w:docPartBody>
        <w:p w:rsidR="00D440B1" w:rsidRDefault="00C42175" w:rsidP="00C42175">
          <w:pPr>
            <w:pStyle w:val="EE079CD4B18A455086E5791B09667037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FE30902D324A3D8ADF75EE4115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5D42-D431-49D1-95BB-2FB0015C8608}"/>
      </w:docPartPr>
      <w:docPartBody>
        <w:p w:rsidR="00D440B1" w:rsidRDefault="00C42175" w:rsidP="00C42175">
          <w:pPr>
            <w:pStyle w:val="7AFE30902D324A3D8ADF75EE41159082"/>
          </w:pPr>
          <w:r w:rsidRPr="00A759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333D11124144959D53084CD5C6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A3F2-145D-4261-9C09-FC6584E53BF0}"/>
      </w:docPartPr>
      <w:docPartBody>
        <w:p w:rsidR="00D440B1" w:rsidRDefault="00C42175" w:rsidP="00C42175">
          <w:pPr>
            <w:pStyle w:val="A2333D11124144959D53084CD5C68369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8B229556C464CB0F037F36841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3741-30B6-4309-B61E-2D83FEEF587E}"/>
      </w:docPartPr>
      <w:docPartBody>
        <w:p w:rsidR="00D440B1" w:rsidRDefault="00C42175" w:rsidP="00C42175">
          <w:pPr>
            <w:pStyle w:val="C0E8B229556C464CB0F037F36841F5AC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B689035774504A76073D76107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9D92-53FD-48C5-A623-71372A17168B}"/>
      </w:docPartPr>
      <w:docPartBody>
        <w:p w:rsidR="00D440B1" w:rsidRDefault="00C42175" w:rsidP="00C42175">
          <w:pPr>
            <w:pStyle w:val="983B689035774504A76073D76107D3E7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BE7104CDD460EA0FB2E2FD2CB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01B2-AC4E-4B05-ACFD-193785BCCDA3}"/>
      </w:docPartPr>
      <w:docPartBody>
        <w:p w:rsidR="00D440B1" w:rsidRDefault="00C42175" w:rsidP="00C42175">
          <w:pPr>
            <w:pStyle w:val="8FCBE7104CDD460EA0FB2E2FD2CB016F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E25CD354B4520AC15ADEC96AA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5683-6265-47CD-96C0-D5F62A73C55A}"/>
      </w:docPartPr>
      <w:docPartBody>
        <w:p w:rsidR="00D440B1" w:rsidRDefault="00C42175" w:rsidP="00C42175">
          <w:pPr>
            <w:pStyle w:val="853E25CD354B4520AC15ADEC96AA3383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8AF07ADBD495AB496ECD50A6B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2410-827C-4A5E-9AF9-DB9DF5BE4C23}"/>
      </w:docPartPr>
      <w:docPartBody>
        <w:p w:rsidR="00D440B1" w:rsidRDefault="00C42175" w:rsidP="00C42175">
          <w:pPr>
            <w:pStyle w:val="6A58AF07ADBD495AB496ECD50A6B8E69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A550EE5714B4D8CE0464DC427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98D9-EA38-4802-9EB7-84321AA08190}"/>
      </w:docPartPr>
      <w:docPartBody>
        <w:p w:rsidR="00D440B1" w:rsidRDefault="00C42175" w:rsidP="00C42175">
          <w:pPr>
            <w:pStyle w:val="072A550EE5714B4D8CE0464DC4273CBA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F979709E344519D0956272638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DE89-B4E7-4D53-9369-91D67155F3E7}"/>
      </w:docPartPr>
      <w:docPartBody>
        <w:p w:rsidR="00D440B1" w:rsidRDefault="00C42175" w:rsidP="00C42175">
          <w:pPr>
            <w:pStyle w:val="B8FF979709E344519D0956272638D1EF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4BC729D174CAFBA86992263D6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C6E0-DF6B-4203-A516-4841F3DD3BF3}"/>
      </w:docPartPr>
      <w:docPartBody>
        <w:p w:rsidR="00D440B1" w:rsidRDefault="00C42175" w:rsidP="00C42175">
          <w:pPr>
            <w:pStyle w:val="D944BC729D174CAFBA86992263D63DCE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14582D10A478BA4E408BCFF5C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51C8-F042-4460-974F-4577A4E88FDF}"/>
      </w:docPartPr>
      <w:docPartBody>
        <w:p w:rsidR="00D440B1" w:rsidRDefault="00C42175" w:rsidP="00C42175">
          <w:pPr>
            <w:pStyle w:val="5DF14582D10A478BA4E408BCFF5C25DD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1A47B3C634A3FBE468D940157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0FA0-5140-468B-A88A-B39C211AC3D4}"/>
      </w:docPartPr>
      <w:docPartBody>
        <w:p w:rsidR="00D440B1" w:rsidRDefault="00C42175" w:rsidP="00C42175">
          <w:pPr>
            <w:pStyle w:val="8F41A47B3C634A3FBE468D940157F993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9D68A28FA4EE4BE635316AE51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C762-53A3-432E-B377-8E41F3E4E00C}"/>
      </w:docPartPr>
      <w:docPartBody>
        <w:p w:rsidR="00D440B1" w:rsidRDefault="00C42175" w:rsidP="00C42175">
          <w:pPr>
            <w:pStyle w:val="5C19D68A28FA4EE4BE635316AE51F84B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BACF8A11944BD945FC7CA1F63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0959-C8DE-4952-8E22-8A5520F4059F}"/>
      </w:docPartPr>
      <w:docPartBody>
        <w:p w:rsidR="00D440B1" w:rsidRDefault="00C42175" w:rsidP="00C42175">
          <w:pPr>
            <w:pStyle w:val="EF6BACF8A11944BD945FC7CA1F63FFED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CF474D3234E68991D1BAA39F2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D271-ED65-4F0E-94E8-C5D1E6FA26EB}"/>
      </w:docPartPr>
      <w:docPartBody>
        <w:p w:rsidR="00D440B1" w:rsidRDefault="00C42175" w:rsidP="00C42175">
          <w:pPr>
            <w:pStyle w:val="293CF474D3234E68991D1BAA39F2A4C8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46FF78AA54062B4104B5A2D2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A5B2-0856-465B-A95C-E4CA1EDF7493}"/>
      </w:docPartPr>
      <w:docPartBody>
        <w:p w:rsidR="00D440B1" w:rsidRDefault="00C42175" w:rsidP="00C42175">
          <w:pPr>
            <w:pStyle w:val="E6546FF78AA54062B4104B5A2D251357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B6C234C1646D9B9C417A1C94A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F6C9C-5CC5-42DE-8911-D487C5A61063}"/>
      </w:docPartPr>
      <w:docPartBody>
        <w:p w:rsidR="00D440B1" w:rsidRDefault="00C42175" w:rsidP="00C42175">
          <w:pPr>
            <w:pStyle w:val="965B6C234C1646D9B9C417A1C94A0DD5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16E8B31F64B88A06B1B870531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C44A-66DE-4567-9992-3CA4A249BB6E}"/>
      </w:docPartPr>
      <w:docPartBody>
        <w:p w:rsidR="00D440B1" w:rsidRDefault="00C42175" w:rsidP="00C42175">
          <w:pPr>
            <w:pStyle w:val="B6816E8B31F64B88A06B1B870531AE7B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A8CDC229C478DBA96A56E2980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053-B30E-43E8-8D96-34031DD4877B}"/>
      </w:docPartPr>
      <w:docPartBody>
        <w:p w:rsidR="00D440B1" w:rsidRDefault="00C42175" w:rsidP="00C42175">
          <w:pPr>
            <w:pStyle w:val="5CDA8CDC229C478DBA96A56E29800563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C2B3F25DB471181F88ECF6B15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15FB-B4F6-442E-A9FB-05FC7AB4F552}"/>
      </w:docPartPr>
      <w:docPartBody>
        <w:p w:rsidR="00D440B1" w:rsidRDefault="00C42175" w:rsidP="00C42175">
          <w:pPr>
            <w:pStyle w:val="752C2B3F25DB471181F88ECF6B15C977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ADD81FDCF4807AAD715C6FD14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C160-F8B8-4548-9BDD-5A8B40E0BF4E}"/>
      </w:docPartPr>
      <w:docPartBody>
        <w:p w:rsidR="00D440B1" w:rsidRDefault="00C42175" w:rsidP="00C42175">
          <w:pPr>
            <w:pStyle w:val="A19ADD81FDCF4807AAD715C6FD14310A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24B881B31485F82E72E2953EB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B94F-6559-4B2A-9694-03D078CC4F84}"/>
      </w:docPartPr>
      <w:docPartBody>
        <w:p w:rsidR="00D440B1" w:rsidRDefault="00C42175" w:rsidP="00C42175">
          <w:pPr>
            <w:pStyle w:val="06924B881B31485F82E72E2953EB21B7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5A2EBC244851B9C46FC13C3D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54A9-0AF9-4C1A-8F6D-6F473D0DC840}"/>
      </w:docPartPr>
      <w:docPartBody>
        <w:p w:rsidR="00D440B1" w:rsidRDefault="00C42175" w:rsidP="00C42175">
          <w:pPr>
            <w:pStyle w:val="DD215A2EBC244851B9C46FC13C3DBAEA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A930E0ECE4C8B8E2D9A8D5C10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95F3-1B09-4972-AA81-C8534BC9C959}"/>
      </w:docPartPr>
      <w:docPartBody>
        <w:p w:rsidR="00D440B1" w:rsidRDefault="00C42175" w:rsidP="00C42175">
          <w:pPr>
            <w:pStyle w:val="AA9A930E0ECE4C8B8E2D9A8D5C100F0D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0836F9DB24518AF8AA424A38B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9F94-A865-4808-B698-EC4674D84CC0}"/>
      </w:docPartPr>
      <w:docPartBody>
        <w:p w:rsidR="00D440B1" w:rsidRDefault="00C42175" w:rsidP="00C42175">
          <w:pPr>
            <w:pStyle w:val="F440836F9DB24518AF8AA424A38B65B5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0EE99C3EF469BB42C445AF5E7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98E0-3C8E-4602-B0A7-01F922B3D087}"/>
      </w:docPartPr>
      <w:docPartBody>
        <w:p w:rsidR="00D440B1" w:rsidRDefault="00C42175" w:rsidP="00C42175">
          <w:pPr>
            <w:pStyle w:val="21F0EE99C3EF469BB42C445AF5E73151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D2095F4F44D178F4498149B80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7791-5ABD-4D22-A62F-7B5760AEC47F}"/>
      </w:docPartPr>
      <w:docPartBody>
        <w:p w:rsidR="00D440B1" w:rsidRDefault="00C42175" w:rsidP="00C42175">
          <w:pPr>
            <w:pStyle w:val="DE0D2095F4F44D178F4498149B80B940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5492AE43C4CFFB339DA7038C9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B102-6911-4B41-B7A6-6782805F8552}"/>
      </w:docPartPr>
      <w:docPartBody>
        <w:p w:rsidR="00D440B1" w:rsidRDefault="00C42175" w:rsidP="00C42175">
          <w:pPr>
            <w:pStyle w:val="1695492AE43C4CFFB339DA7038C95C18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1421554C441E3AD90A3B8D065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E04C-25AB-4178-A72C-4CCB0C809A66}"/>
      </w:docPartPr>
      <w:docPartBody>
        <w:p w:rsidR="00D440B1" w:rsidRDefault="00C42175" w:rsidP="00C42175">
          <w:pPr>
            <w:pStyle w:val="F231421554C441E3AD90A3B8D065C5BD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24A90546D464B8AD3E6C7104F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84C7-DC98-4981-ADAC-C3B2A26713FB}"/>
      </w:docPartPr>
      <w:docPartBody>
        <w:p w:rsidR="00D440B1" w:rsidRDefault="00C42175" w:rsidP="00C42175">
          <w:pPr>
            <w:pStyle w:val="41924A90546D464B8AD3E6C7104FEE10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D99CA539A433FA09D4D08BE47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C412-B4B7-410B-9BE6-2E5AE8B79263}"/>
      </w:docPartPr>
      <w:docPartBody>
        <w:p w:rsidR="00D440B1" w:rsidRDefault="00C42175" w:rsidP="00C42175">
          <w:pPr>
            <w:pStyle w:val="057D99CA539A433FA09D4D08BE47BD0B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73BE6529E4943B6C7D4902275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522B-2AED-4A5F-AC22-3D2666E8F6ED}"/>
      </w:docPartPr>
      <w:docPartBody>
        <w:p w:rsidR="00D440B1" w:rsidRDefault="00C42175" w:rsidP="00C42175">
          <w:pPr>
            <w:pStyle w:val="C5B73BE6529E4943B6C7D4902275342B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660927DA6469195FD980672A6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66AB-7107-4FBD-AD3E-D5006AA310BE}"/>
      </w:docPartPr>
      <w:docPartBody>
        <w:p w:rsidR="00D440B1" w:rsidRDefault="00C42175" w:rsidP="00C42175">
          <w:pPr>
            <w:pStyle w:val="836660927DA6469195FD980672A636EF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3A4CF07FB4A98BE91E197D5D6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9687-C0A9-4AA4-9DFB-34B73CCD2B25}"/>
      </w:docPartPr>
      <w:docPartBody>
        <w:p w:rsidR="00D440B1" w:rsidRDefault="00C42175" w:rsidP="00C42175">
          <w:pPr>
            <w:pStyle w:val="8943A4CF07FB4A98BE91E197D5D61B7B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9FBFC873C498EAA9B799E8DFF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6BEA-A4BB-454E-96FF-52F8F3381E87}"/>
      </w:docPartPr>
      <w:docPartBody>
        <w:p w:rsidR="00D440B1" w:rsidRDefault="00C42175" w:rsidP="00C42175">
          <w:pPr>
            <w:pStyle w:val="E349FBFC873C498EAA9B799E8DFFC6AC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82DF48A934E68AA075B69DE55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D37B-EB50-4B50-9B92-06387966F2AF}"/>
      </w:docPartPr>
      <w:docPartBody>
        <w:p w:rsidR="00BD3C1E" w:rsidRDefault="00BD3C1E" w:rsidP="00BD3C1E">
          <w:pPr>
            <w:pStyle w:val="42C82DF48A934E68AA075B69DE555702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DA35F0551419D80F21AE49263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D170-F2BB-416D-80AB-0BB76EBBC0C1}"/>
      </w:docPartPr>
      <w:docPartBody>
        <w:p w:rsidR="00BD3C1E" w:rsidRDefault="00BD3C1E" w:rsidP="00BD3C1E">
          <w:pPr>
            <w:pStyle w:val="F7BDA35F0551419D80F21AE49263ECEA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F9FA4FFAC4C2490B6DD0F57D3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7959-1DDD-4C3A-8B00-70479D8C06B6}"/>
      </w:docPartPr>
      <w:docPartBody>
        <w:p w:rsidR="00BD3C1E" w:rsidRDefault="00BD3C1E" w:rsidP="00BD3C1E">
          <w:pPr>
            <w:pStyle w:val="042F9FA4FFAC4C2490B6DD0F57D36C44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9E99E9E7E4F0382D0E18D71818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F81E-B834-4240-9C2A-E160F9C16042}"/>
      </w:docPartPr>
      <w:docPartBody>
        <w:p w:rsidR="00BD3C1E" w:rsidRDefault="00BD3C1E" w:rsidP="00BD3C1E">
          <w:pPr>
            <w:pStyle w:val="C269E99E9E7E4F0382D0E18D7181883B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6143F8A3F41F9AD801AFFCFAF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80E3-15E8-411F-848C-901B31F71800}"/>
      </w:docPartPr>
      <w:docPartBody>
        <w:p w:rsidR="00BD3C1E" w:rsidRDefault="00BD3C1E" w:rsidP="00BD3C1E">
          <w:pPr>
            <w:pStyle w:val="2AC6143F8A3F41F9AD801AFFCFAFA1D9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32F62FEB44084AFAFBE27C90D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0C07-0443-40B8-99CA-4F4838F479F0}"/>
      </w:docPartPr>
      <w:docPartBody>
        <w:p w:rsidR="00BD3C1E" w:rsidRDefault="00BD3C1E" w:rsidP="00BD3C1E">
          <w:pPr>
            <w:pStyle w:val="23032F62FEB44084AFAFBE27C90D968F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6D9E86234F748D54BD9CC07E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5AF2-CD30-4141-96CF-5337C3580BD6}"/>
      </w:docPartPr>
      <w:docPartBody>
        <w:p w:rsidR="00F17381" w:rsidRDefault="00EA04AC" w:rsidP="00EA04AC">
          <w:pPr>
            <w:pStyle w:val="F2776D9E86234F748D54BD9CC07EFF51"/>
          </w:pPr>
          <w:r w:rsidRPr="00A759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0E"/>
    <w:rsid w:val="000371F3"/>
    <w:rsid w:val="00154603"/>
    <w:rsid w:val="00325897"/>
    <w:rsid w:val="006630F0"/>
    <w:rsid w:val="006A17FD"/>
    <w:rsid w:val="006C5C6C"/>
    <w:rsid w:val="0073040E"/>
    <w:rsid w:val="00B02F31"/>
    <w:rsid w:val="00B6536E"/>
    <w:rsid w:val="00BD3C1E"/>
    <w:rsid w:val="00C42175"/>
    <w:rsid w:val="00D440B1"/>
    <w:rsid w:val="00D64DAD"/>
    <w:rsid w:val="00EA04AC"/>
    <w:rsid w:val="00F1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E14517E30444EABFBC10BC64F62F50">
    <w:name w:val="53E14517E30444EABFBC10BC64F62F50"/>
    <w:rsid w:val="0073040E"/>
  </w:style>
  <w:style w:type="character" w:styleId="PlaceholderText">
    <w:name w:val="Placeholder Text"/>
    <w:basedOn w:val="DefaultParagraphFont"/>
    <w:uiPriority w:val="99"/>
    <w:semiHidden/>
    <w:rsid w:val="00EA04AC"/>
    <w:rPr>
      <w:color w:val="808080"/>
    </w:rPr>
  </w:style>
  <w:style w:type="paragraph" w:customStyle="1" w:styleId="CEF9DEA5D2AE446D87D82A1C3625214A">
    <w:name w:val="CEF9DEA5D2AE446D87D82A1C3625214A"/>
    <w:rsid w:val="00C42175"/>
    <w:rPr>
      <w:rFonts w:eastAsiaTheme="minorHAnsi"/>
    </w:rPr>
  </w:style>
  <w:style w:type="paragraph" w:customStyle="1" w:styleId="CEF9DEA5D2AE446D87D82A1C3625214A1">
    <w:name w:val="CEF9DEA5D2AE446D87D82A1C3625214A1"/>
    <w:rsid w:val="00C42175"/>
    <w:rPr>
      <w:rFonts w:eastAsiaTheme="minorHAnsi"/>
    </w:rPr>
  </w:style>
  <w:style w:type="paragraph" w:customStyle="1" w:styleId="CEF9DEA5D2AE446D87D82A1C3625214A2">
    <w:name w:val="CEF9DEA5D2AE446D87D82A1C3625214A2"/>
    <w:rsid w:val="00C42175"/>
    <w:rPr>
      <w:rFonts w:eastAsiaTheme="minorHAnsi"/>
    </w:rPr>
  </w:style>
  <w:style w:type="paragraph" w:customStyle="1" w:styleId="868CBB053E4E45E38EBE4C0E9F65C8BE">
    <w:name w:val="868CBB053E4E45E38EBE4C0E9F65C8BE"/>
    <w:rsid w:val="00C42175"/>
    <w:rPr>
      <w:rFonts w:eastAsiaTheme="minorHAnsi"/>
    </w:rPr>
  </w:style>
  <w:style w:type="paragraph" w:customStyle="1" w:styleId="F0CE8D3EA9A545B79C350CEB4A400BB5">
    <w:name w:val="F0CE8D3EA9A545B79C350CEB4A400BB5"/>
    <w:rsid w:val="00C42175"/>
    <w:rPr>
      <w:rFonts w:eastAsiaTheme="minorHAnsi"/>
    </w:rPr>
  </w:style>
  <w:style w:type="paragraph" w:customStyle="1" w:styleId="812FBC9F475A41C7A6A6DCABA7D1C81F">
    <w:name w:val="812FBC9F475A41C7A6A6DCABA7D1C81F"/>
    <w:rsid w:val="00C42175"/>
    <w:rPr>
      <w:rFonts w:eastAsiaTheme="minorHAnsi"/>
    </w:rPr>
  </w:style>
  <w:style w:type="paragraph" w:customStyle="1" w:styleId="12CBD49923D44FE0ACB17FFE1F4D3B3A">
    <w:name w:val="12CBD49923D44FE0ACB17FFE1F4D3B3A"/>
    <w:rsid w:val="00C42175"/>
    <w:rPr>
      <w:rFonts w:eastAsiaTheme="minorHAnsi"/>
    </w:rPr>
  </w:style>
  <w:style w:type="paragraph" w:customStyle="1" w:styleId="8C6CAD1A3FF64F449188B09EA7817A7E">
    <w:name w:val="8C6CAD1A3FF64F449188B09EA7817A7E"/>
    <w:rsid w:val="00C42175"/>
    <w:rPr>
      <w:rFonts w:eastAsiaTheme="minorHAnsi"/>
    </w:rPr>
  </w:style>
  <w:style w:type="paragraph" w:customStyle="1" w:styleId="75254417DCAA478E9FD04E3793A60C22">
    <w:name w:val="75254417DCAA478E9FD04E3793A60C22"/>
    <w:rsid w:val="00C42175"/>
    <w:rPr>
      <w:rFonts w:eastAsiaTheme="minorHAnsi"/>
    </w:rPr>
  </w:style>
  <w:style w:type="paragraph" w:customStyle="1" w:styleId="7725CD28555F4355AF51360332B4D9D0">
    <w:name w:val="7725CD28555F4355AF51360332B4D9D0"/>
    <w:rsid w:val="00C42175"/>
    <w:rPr>
      <w:rFonts w:eastAsiaTheme="minorHAnsi"/>
    </w:rPr>
  </w:style>
  <w:style w:type="paragraph" w:customStyle="1" w:styleId="0C3BC736950349DFA7D28722AE3FE0CB">
    <w:name w:val="0C3BC736950349DFA7D28722AE3FE0CB"/>
    <w:rsid w:val="00C42175"/>
    <w:rPr>
      <w:rFonts w:eastAsiaTheme="minorHAnsi"/>
    </w:rPr>
  </w:style>
  <w:style w:type="paragraph" w:customStyle="1" w:styleId="4C86F027059C4A30B639584512295BB2">
    <w:name w:val="4C86F027059C4A30B639584512295BB2"/>
    <w:rsid w:val="00C42175"/>
    <w:rPr>
      <w:rFonts w:eastAsiaTheme="minorHAnsi"/>
    </w:rPr>
  </w:style>
  <w:style w:type="paragraph" w:customStyle="1" w:styleId="6D99615B788D4567B2AD56D002AEB8FD">
    <w:name w:val="6D99615B788D4567B2AD56D002AEB8FD"/>
    <w:rsid w:val="00C42175"/>
    <w:rPr>
      <w:rFonts w:eastAsiaTheme="minorHAnsi"/>
    </w:rPr>
  </w:style>
  <w:style w:type="paragraph" w:customStyle="1" w:styleId="C889CDDD5EB64304BC281ADC0AE0F9E0">
    <w:name w:val="C889CDDD5EB64304BC281ADC0AE0F9E0"/>
    <w:rsid w:val="00C42175"/>
    <w:rPr>
      <w:rFonts w:eastAsiaTheme="minorHAnsi"/>
    </w:rPr>
  </w:style>
  <w:style w:type="paragraph" w:customStyle="1" w:styleId="89FBE8C5DA0149ED8F5230671A6DD680">
    <w:name w:val="89FBE8C5DA0149ED8F5230671A6DD680"/>
    <w:rsid w:val="00C42175"/>
    <w:rPr>
      <w:rFonts w:eastAsiaTheme="minorHAnsi"/>
    </w:rPr>
  </w:style>
  <w:style w:type="paragraph" w:customStyle="1" w:styleId="DBE4DC0545E343AC800554A13C3094BB">
    <w:name w:val="DBE4DC0545E343AC800554A13C3094BB"/>
    <w:rsid w:val="00C42175"/>
    <w:rPr>
      <w:rFonts w:eastAsiaTheme="minorHAnsi"/>
    </w:rPr>
  </w:style>
  <w:style w:type="paragraph" w:customStyle="1" w:styleId="FABDB951609744E786D9974652F88472">
    <w:name w:val="FABDB951609744E786D9974652F88472"/>
    <w:rsid w:val="00C42175"/>
    <w:rPr>
      <w:rFonts w:eastAsiaTheme="minorHAnsi"/>
    </w:rPr>
  </w:style>
  <w:style w:type="paragraph" w:customStyle="1" w:styleId="B0F36C9DD1954F539751CD7F3CAAE75A">
    <w:name w:val="B0F36C9DD1954F539751CD7F3CAAE75A"/>
    <w:rsid w:val="00C42175"/>
    <w:rPr>
      <w:rFonts w:eastAsiaTheme="minorHAnsi"/>
    </w:rPr>
  </w:style>
  <w:style w:type="paragraph" w:customStyle="1" w:styleId="AA28717AEC8C454BAD043BC2A38D9C40">
    <w:name w:val="AA28717AEC8C454BAD043BC2A38D9C40"/>
    <w:rsid w:val="00C42175"/>
    <w:rPr>
      <w:rFonts w:eastAsiaTheme="minorHAnsi"/>
    </w:rPr>
  </w:style>
  <w:style w:type="paragraph" w:customStyle="1" w:styleId="AFD4D56D5E8C41B389151D2045F77EC2">
    <w:name w:val="AFD4D56D5E8C41B389151D2045F77EC2"/>
    <w:rsid w:val="00C42175"/>
    <w:rPr>
      <w:rFonts w:eastAsiaTheme="minorHAnsi"/>
    </w:rPr>
  </w:style>
  <w:style w:type="paragraph" w:customStyle="1" w:styleId="8292EE6C88E24D708B93AC9B9176852F">
    <w:name w:val="8292EE6C88E24D708B93AC9B9176852F"/>
    <w:rsid w:val="00C42175"/>
    <w:rPr>
      <w:rFonts w:eastAsiaTheme="minorHAnsi"/>
    </w:rPr>
  </w:style>
  <w:style w:type="paragraph" w:customStyle="1" w:styleId="86DBB57D44644B65AD3E9E59084E6DE9">
    <w:name w:val="86DBB57D44644B65AD3E9E59084E6DE9"/>
    <w:rsid w:val="00C42175"/>
    <w:rPr>
      <w:rFonts w:eastAsiaTheme="minorHAnsi"/>
    </w:rPr>
  </w:style>
  <w:style w:type="paragraph" w:customStyle="1" w:styleId="83E2BEB865114EDA8E00633AD54A32FF">
    <w:name w:val="83E2BEB865114EDA8E00633AD54A32FF"/>
    <w:rsid w:val="00C42175"/>
    <w:rPr>
      <w:rFonts w:eastAsiaTheme="minorHAnsi"/>
    </w:rPr>
  </w:style>
  <w:style w:type="paragraph" w:customStyle="1" w:styleId="376C27B8204C468A8CA522038671102A">
    <w:name w:val="376C27B8204C468A8CA522038671102A"/>
    <w:rsid w:val="00C42175"/>
    <w:rPr>
      <w:rFonts w:eastAsiaTheme="minorHAnsi"/>
    </w:rPr>
  </w:style>
  <w:style w:type="paragraph" w:customStyle="1" w:styleId="77F4516A0FFA4EDC8A65CC8835FAABF1">
    <w:name w:val="77F4516A0FFA4EDC8A65CC8835FAABF1"/>
    <w:rsid w:val="00C42175"/>
    <w:rPr>
      <w:rFonts w:eastAsiaTheme="minorHAnsi"/>
    </w:rPr>
  </w:style>
  <w:style w:type="paragraph" w:customStyle="1" w:styleId="F0A341C916EC406DB83CCBD62D41FF2F">
    <w:name w:val="F0A341C916EC406DB83CCBD62D41FF2F"/>
    <w:rsid w:val="00C42175"/>
    <w:rPr>
      <w:rFonts w:eastAsiaTheme="minorHAnsi"/>
    </w:rPr>
  </w:style>
  <w:style w:type="paragraph" w:customStyle="1" w:styleId="020FDB0A61234FEABB6E17A77442EC36">
    <w:name w:val="020FDB0A61234FEABB6E17A77442EC36"/>
    <w:rsid w:val="00C42175"/>
    <w:rPr>
      <w:rFonts w:eastAsiaTheme="minorHAnsi"/>
    </w:rPr>
  </w:style>
  <w:style w:type="paragraph" w:customStyle="1" w:styleId="3006B916CAD94E2997C9EF328EAB0912">
    <w:name w:val="3006B916CAD94E2997C9EF328EAB0912"/>
    <w:rsid w:val="00C42175"/>
    <w:rPr>
      <w:rFonts w:eastAsiaTheme="minorHAnsi"/>
    </w:rPr>
  </w:style>
  <w:style w:type="paragraph" w:customStyle="1" w:styleId="D3DCC811B2F042ED8CBF382FF4FAC57E">
    <w:name w:val="D3DCC811B2F042ED8CBF382FF4FAC57E"/>
    <w:rsid w:val="00C42175"/>
    <w:rPr>
      <w:rFonts w:eastAsiaTheme="minorHAnsi"/>
    </w:rPr>
  </w:style>
  <w:style w:type="paragraph" w:customStyle="1" w:styleId="57784F97A2A04107A82BDC6D8434837A">
    <w:name w:val="57784F97A2A04107A82BDC6D8434837A"/>
    <w:rsid w:val="00C42175"/>
    <w:rPr>
      <w:rFonts w:eastAsiaTheme="minorHAnsi"/>
    </w:rPr>
  </w:style>
  <w:style w:type="paragraph" w:customStyle="1" w:styleId="FD16866328D54A8D96C1ABB4E16EE874">
    <w:name w:val="FD16866328D54A8D96C1ABB4E16EE874"/>
    <w:rsid w:val="00C42175"/>
    <w:rPr>
      <w:rFonts w:eastAsiaTheme="minorHAnsi"/>
    </w:rPr>
  </w:style>
  <w:style w:type="paragraph" w:customStyle="1" w:styleId="0B88AB66E85F4C7CADD73B8B62E8B341">
    <w:name w:val="0B88AB66E85F4C7CADD73B8B62E8B341"/>
    <w:rsid w:val="00C42175"/>
    <w:rPr>
      <w:rFonts w:eastAsiaTheme="minorHAnsi"/>
    </w:rPr>
  </w:style>
  <w:style w:type="paragraph" w:customStyle="1" w:styleId="3CA3CAC3BDBA412AA24DBD7B1F8A1537">
    <w:name w:val="3CA3CAC3BDBA412AA24DBD7B1F8A1537"/>
    <w:rsid w:val="00C42175"/>
    <w:rPr>
      <w:rFonts w:eastAsiaTheme="minorHAnsi"/>
    </w:rPr>
  </w:style>
  <w:style w:type="paragraph" w:customStyle="1" w:styleId="24B2BE4F46434AEAA52EE06A8A7A87F7">
    <w:name w:val="24B2BE4F46434AEAA52EE06A8A7A87F7"/>
    <w:rsid w:val="00C42175"/>
    <w:rPr>
      <w:rFonts w:eastAsiaTheme="minorHAnsi"/>
    </w:rPr>
  </w:style>
  <w:style w:type="paragraph" w:customStyle="1" w:styleId="4DD317B8F75D4C9F8C10ACDC56F9AE13">
    <w:name w:val="4DD317B8F75D4C9F8C10ACDC56F9AE13"/>
    <w:rsid w:val="00C42175"/>
    <w:rPr>
      <w:rFonts w:eastAsiaTheme="minorHAnsi"/>
    </w:rPr>
  </w:style>
  <w:style w:type="paragraph" w:customStyle="1" w:styleId="5587C59CDB2D435894B8035CE7F80CBA">
    <w:name w:val="5587C59CDB2D435894B8035CE7F80CBA"/>
    <w:rsid w:val="00C42175"/>
    <w:rPr>
      <w:rFonts w:eastAsiaTheme="minorHAnsi"/>
    </w:rPr>
  </w:style>
  <w:style w:type="paragraph" w:customStyle="1" w:styleId="E89437C2E8754BDBB2D4CFEBA16F49A8">
    <w:name w:val="E89437C2E8754BDBB2D4CFEBA16F49A8"/>
    <w:rsid w:val="00C42175"/>
    <w:rPr>
      <w:rFonts w:eastAsiaTheme="minorHAnsi"/>
    </w:rPr>
  </w:style>
  <w:style w:type="paragraph" w:customStyle="1" w:styleId="FA17531E7C184F9FBC09B0F8083BABA5">
    <w:name w:val="FA17531E7C184F9FBC09B0F8083BABA5"/>
    <w:rsid w:val="00C42175"/>
    <w:rPr>
      <w:rFonts w:eastAsiaTheme="minorHAnsi"/>
    </w:rPr>
  </w:style>
  <w:style w:type="paragraph" w:customStyle="1" w:styleId="1BB9EF76AAE843CCA24DE2515D29799E">
    <w:name w:val="1BB9EF76AAE843CCA24DE2515D29799E"/>
    <w:rsid w:val="00C42175"/>
    <w:rPr>
      <w:rFonts w:eastAsiaTheme="minorHAnsi"/>
    </w:rPr>
  </w:style>
  <w:style w:type="paragraph" w:customStyle="1" w:styleId="5E22069C67E84D3FA9267F66AF59A800">
    <w:name w:val="5E22069C67E84D3FA9267F66AF59A800"/>
    <w:rsid w:val="00C42175"/>
    <w:rPr>
      <w:rFonts w:eastAsiaTheme="minorHAnsi"/>
    </w:rPr>
  </w:style>
  <w:style w:type="paragraph" w:customStyle="1" w:styleId="80653C05BFBD4B26B53B56E12DE2E6F0">
    <w:name w:val="80653C05BFBD4B26B53B56E12DE2E6F0"/>
    <w:rsid w:val="00C42175"/>
    <w:rPr>
      <w:rFonts w:eastAsiaTheme="minorHAnsi"/>
    </w:rPr>
  </w:style>
  <w:style w:type="paragraph" w:customStyle="1" w:styleId="90CB97E6D5C240C7AF4FDA777E8C596E">
    <w:name w:val="90CB97E6D5C240C7AF4FDA777E8C596E"/>
    <w:rsid w:val="00C42175"/>
    <w:rPr>
      <w:rFonts w:eastAsiaTheme="minorHAnsi"/>
    </w:rPr>
  </w:style>
  <w:style w:type="paragraph" w:customStyle="1" w:styleId="126ECCA9DB254A8BA19FA48D2BC1253B">
    <w:name w:val="126ECCA9DB254A8BA19FA48D2BC1253B"/>
    <w:rsid w:val="00C42175"/>
    <w:rPr>
      <w:rFonts w:eastAsiaTheme="minorHAnsi"/>
    </w:rPr>
  </w:style>
  <w:style w:type="paragraph" w:customStyle="1" w:styleId="92E732020AAA459A9A1F1072CB6D7808">
    <w:name w:val="92E732020AAA459A9A1F1072CB6D7808"/>
    <w:rsid w:val="00C42175"/>
    <w:rPr>
      <w:rFonts w:eastAsiaTheme="minorHAnsi"/>
    </w:rPr>
  </w:style>
  <w:style w:type="paragraph" w:customStyle="1" w:styleId="787CB50DE48B4701B1BD7E15E460911A">
    <w:name w:val="787CB50DE48B4701B1BD7E15E460911A"/>
    <w:rsid w:val="00C42175"/>
    <w:rPr>
      <w:rFonts w:eastAsiaTheme="minorHAnsi"/>
    </w:rPr>
  </w:style>
  <w:style w:type="paragraph" w:customStyle="1" w:styleId="D1E8C057D04947A1BE27CAC262036504">
    <w:name w:val="D1E8C057D04947A1BE27CAC262036504"/>
    <w:rsid w:val="00C42175"/>
    <w:rPr>
      <w:rFonts w:eastAsiaTheme="minorHAnsi"/>
    </w:rPr>
  </w:style>
  <w:style w:type="paragraph" w:customStyle="1" w:styleId="9610055DE263405D97D096466AF03809">
    <w:name w:val="9610055DE263405D97D096466AF03809"/>
    <w:rsid w:val="00C42175"/>
    <w:rPr>
      <w:rFonts w:eastAsiaTheme="minorHAnsi"/>
    </w:rPr>
  </w:style>
  <w:style w:type="paragraph" w:customStyle="1" w:styleId="64ADDF0EDF4942C989C4E8D1278018F4">
    <w:name w:val="64ADDF0EDF4942C989C4E8D1278018F4"/>
    <w:rsid w:val="00C42175"/>
    <w:rPr>
      <w:rFonts w:eastAsiaTheme="minorHAnsi"/>
    </w:rPr>
  </w:style>
  <w:style w:type="paragraph" w:customStyle="1" w:styleId="C1CD9D6369BF43359A326BF78F0C360F">
    <w:name w:val="C1CD9D6369BF43359A326BF78F0C360F"/>
    <w:rsid w:val="00C42175"/>
    <w:rPr>
      <w:rFonts w:eastAsiaTheme="minorHAnsi"/>
    </w:rPr>
  </w:style>
  <w:style w:type="paragraph" w:customStyle="1" w:styleId="424C0DDF9F5B45AB91EB3516996AB409">
    <w:name w:val="424C0DDF9F5B45AB91EB3516996AB409"/>
    <w:rsid w:val="00C42175"/>
    <w:rPr>
      <w:rFonts w:eastAsiaTheme="minorHAnsi"/>
    </w:rPr>
  </w:style>
  <w:style w:type="paragraph" w:customStyle="1" w:styleId="F026AD5577C4490398E64C08CF8ECE65">
    <w:name w:val="F026AD5577C4490398E64C08CF8ECE65"/>
    <w:rsid w:val="00C42175"/>
    <w:rPr>
      <w:rFonts w:eastAsiaTheme="minorHAnsi"/>
    </w:rPr>
  </w:style>
  <w:style w:type="paragraph" w:customStyle="1" w:styleId="9F19A8EACDA947EE839FA369A8C540E7">
    <w:name w:val="9F19A8EACDA947EE839FA369A8C540E7"/>
    <w:rsid w:val="00C42175"/>
    <w:rPr>
      <w:rFonts w:eastAsiaTheme="minorHAnsi"/>
    </w:rPr>
  </w:style>
  <w:style w:type="paragraph" w:customStyle="1" w:styleId="D408F9C01DB54D57B62B299B5A82769C">
    <w:name w:val="D408F9C01DB54D57B62B299B5A82769C"/>
    <w:rsid w:val="00C42175"/>
    <w:rPr>
      <w:rFonts w:eastAsiaTheme="minorHAnsi"/>
    </w:rPr>
  </w:style>
  <w:style w:type="paragraph" w:customStyle="1" w:styleId="EC368DF8A3684ABFB000F45E18035E29">
    <w:name w:val="EC368DF8A3684ABFB000F45E18035E29"/>
    <w:rsid w:val="00C42175"/>
    <w:rPr>
      <w:rFonts w:eastAsiaTheme="minorHAnsi"/>
    </w:rPr>
  </w:style>
  <w:style w:type="paragraph" w:customStyle="1" w:styleId="4A179BFE73D0453D8D2F92DA285B8DAA">
    <w:name w:val="4A179BFE73D0453D8D2F92DA285B8DAA"/>
    <w:rsid w:val="00C42175"/>
    <w:rPr>
      <w:rFonts w:eastAsiaTheme="minorHAnsi"/>
    </w:rPr>
  </w:style>
  <w:style w:type="paragraph" w:customStyle="1" w:styleId="9E2D3A35A1E446E7816830D2D682C51F">
    <w:name w:val="9E2D3A35A1E446E7816830D2D682C51F"/>
    <w:rsid w:val="00C42175"/>
    <w:rPr>
      <w:rFonts w:eastAsiaTheme="minorHAnsi"/>
    </w:rPr>
  </w:style>
  <w:style w:type="paragraph" w:customStyle="1" w:styleId="251F3C8D1DF64E3BB9B90C7E1BF1639C">
    <w:name w:val="251F3C8D1DF64E3BB9B90C7E1BF1639C"/>
    <w:rsid w:val="00C42175"/>
    <w:rPr>
      <w:rFonts w:eastAsiaTheme="minorHAnsi"/>
    </w:rPr>
  </w:style>
  <w:style w:type="paragraph" w:customStyle="1" w:styleId="EF0F4997160140A49374CCFEE6A86111">
    <w:name w:val="EF0F4997160140A49374CCFEE6A86111"/>
    <w:rsid w:val="00C42175"/>
    <w:rPr>
      <w:rFonts w:eastAsiaTheme="minorHAnsi"/>
    </w:rPr>
  </w:style>
  <w:style w:type="paragraph" w:customStyle="1" w:styleId="76C73AC95049499BA7AA36A26A5CB073">
    <w:name w:val="76C73AC95049499BA7AA36A26A5CB073"/>
    <w:rsid w:val="00C42175"/>
    <w:rPr>
      <w:rFonts w:eastAsiaTheme="minorHAnsi"/>
    </w:rPr>
  </w:style>
  <w:style w:type="paragraph" w:customStyle="1" w:styleId="AC01F03BFE61458BB4A366A888B04EB2">
    <w:name w:val="AC01F03BFE61458BB4A366A888B04EB2"/>
    <w:rsid w:val="00C42175"/>
    <w:rPr>
      <w:rFonts w:eastAsiaTheme="minorHAnsi"/>
    </w:rPr>
  </w:style>
  <w:style w:type="paragraph" w:customStyle="1" w:styleId="F70581CEBE7341CB8283310585584736">
    <w:name w:val="F70581CEBE7341CB8283310585584736"/>
    <w:rsid w:val="00C42175"/>
    <w:rPr>
      <w:rFonts w:eastAsiaTheme="minorHAnsi"/>
    </w:rPr>
  </w:style>
  <w:style w:type="paragraph" w:customStyle="1" w:styleId="6BBE5A1A6A244B0AB921CADD8FC2EA79">
    <w:name w:val="6BBE5A1A6A244B0AB921CADD8FC2EA79"/>
    <w:rsid w:val="00C42175"/>
    <w:rPr>
      <w:rFonts w:eastAsiaTheme="minorHAnsi"/>
    </w:rPr>
  </w:style>
  <w:style w:type="paragraph" w:customStyle="1" w:styleId="EE079CD4B18A455086E5791B09667037">
    <w:name w:val="EE079CD4B18A455086E5791B09667037"/>
    <w:rsid w:val="00C42175"/>
    <w:rPr>
      <w:rFonts w:eastAsiaTheme="minorHAnsi"/>
    </w:rPr>
  </w:style>
  <w:style w:type="paragraph" w:customStyle="1" w:styleId="7AFE30902D324A3D8ADF75EE41159082">
    <w:name w:val="7AFE30902D324A3D8ADF75EE41159082"/>
    <w:rsid w:val="00C42175"/>
    <w:rPr>
      <w:rFonts w:eastAsiaTheme="minorHAnsi"/>
    </w:rPr>
  </w:style>
  <w:style w:type="paragraph" w:customStyle="1" w:styleId="A2333D11124144959D53084CD5C68369">
    <w:name w:val="A2333D11124144959D53084CD5C68369"/>
    <w:rsid w:val="00C42175"/>
    <w:rPr>
      <w:rFonts w:eastAsiaTheme="minorHAnsi"/>
    </w:rPr>
  </w:style>
  <w:style w:type="paragraph" w:customStyle="1" w:styleId="C0E8B229556C464CB0F037F36841F5AC">
    <w:name w:val="C0E8B229556C464CB0F037F36841F5AC"/>
    <w:rsid w:val="00C42175"/>
    <w:rPr>
      <w:rFonts w:eastAsiaTheme="minorHAnsi"/>
    </w:rPr>
  </w:style>
  <w:style w:type="paragraph" w:customStyle="1" w:styleId="983B689035774504A76073D76107D3E7">
    <w:name w:val="983B689035774504A76073D76107D3E7"/>
    <w:rsid w:val="00C42175"/>
    <w:rPr>
      <w:rFonts w:eastAsiaTheme="minorHAnsi"/>
    </w:rPr>
  </w:style>
  <w:style w:type="paragraph" w:customStyle="1" w:styleId="8FCBE7104CDD460EA0FB2E2FD2CB016F">
    <w:name w:val="8FCBE7104CDD460EA0FB2E2FD2CB016F"/>
    <w:rsid w:val="00C42175"/>
    <w:rPr>
      <w:rFonts w:eastAsiaTheme="minorHAnsi"/>
    </w:rPr>
  </w:style>
  <w:style w:type="paragraph" w:customStyle="1" w:styleId="853E25CD354B4520AC15ADEC96AA3383">
    <w:name w:val="853E25CD354B4520AC15ADEC96AA3383"/>
    <w:rsid w:val="00C42175"/>
    <w:rPr>
      <w:rFonts w:eastAsiaTheme="minorHAnsi"/>
    </w:rPr>
  </w:style>
  <w:style w:type="paragraph" w:customStyle="1" w:styleId="6A58AF07ADBD495AB496ECD50A6B8E69">
    <w:name w:val="6A58AF07ADBD495AB496ECD50A6B8E69"/>
    <w:rsid w:val="00C42175"/>
    <w:rPr>
      <w:rFonts w:eastAsiaTheme="minorHAnsi"/>
    </w:rPr>
  </w:style>
  <w:style w:type="paragraph" w:customStyle="1" w:styleId="072A550EE5714B4D8CE0464DC4273CBA">
    <w:name w:val="072A550EE5714B4D8CE0464DC4273CBA"/>
    <w:rsid w:val="00C42175"/>
    <w:rPr>
      <w:rFonts w:eastAsiaTheme="minorHAnsi"/>
    </w:rPr>
  </w:style>
  <w:style w:type="paragraph" w:customStyle="1" w:styleId="B8FF979709E344519D0956272638D1EF">
    <w:name w:val="B8FF979709E344519D0956272638D1EF"/>
    <w:rsid w:val="00C42175"/>
    <w:rPr>
      <w:rFonts w:eastAsiaTheme="minorHAnsi"/>
    </w:rPr>
  </w:style>
  <w:style w:type="paragraph" w:customStyle="1" w:styleId="D944BC729D174CAFBA86992263D63DCE">
    <w:name w:val="D944BC729D174CAFBA86992263D63DCE"/>
    <w:rsid w:val="00C42175"/>
    <w:rPr>
      <w:rFonts w:eastAsiaTheme="minorHAnsi"/>
    </w:rPr>
  </w:style>
  <w:style w:type="paragraph" w:customStyle="1" w:styleId="5DF14582D10A478BA4E408BCFF5C25DD">
    <w:name w:val="5DF14582D10A478BA4E408BCFF5C25DD"/>
    <w:rsid w:val="00C42175"/>
    <w:rPr>
      <w:rFonts w:eastAsiaTheme="minorHAnsi"/>
    </w:rPr>
  </w:style>
  <w:style w:type="paragraph" w:customStyle="1" w:styleId="8F41A47B3C634A3FBE468D940157F993">
    <w:name w:val="8F41A47B3C634A3FBE468D940157F993"/>
    <w:rsid w:val="00C42175"/>
    <w:rPr>
      <w:rFonts w:eastAsiaTheme="minorHAnsi"/>
    </w:rPr>
  </w:style>
  <w:style w:type="paragraph" w:customStyle="1" w:styleId="5C19D68A28FA4EE4BE635316AE51F84B">
    <w:name w:val="5C19D68A28FA4EE4BE635316AE51F84B"/>
    <w:rsid w:val="00C42175"/>
    <w:rPr>
      <w:rFonts w:eastAsiaTheme="minorHAnsi"/>
    </w:rPr>
  </w:style>
  <w:style w:type="paragraph" w:customStyle="1" w:styleId="EF6BACF8A11944BD945FC7CA1F63FFED">
    <w:name w:val="EF6BACF8A11944BD945FC7CA1F63FFED"/>
    <w:rsid w:val="00C42175"/>
    <w:rPr>
      <w:rFonts w:eastAsiaTheme="minorHAnsi"/>
    </w:rPr>
  </w:style>
  <w:style w:type="paragraph" w:customStyle="1" w:styleId="293CF474D3234E68991D1BAA39F2A4C8">
    <w:name w:val="293CF474D3234E68991D1BAA39F2A4C8"/>
    <w:rsid w:val="00C42175"/>
    <w:rPr>
      <w:rFonts w:eastAsiaTheme="minorHAnsi"/>
    </w:rPr>
  </w:style>
  <w:style w:type="paragraph" w:customStyle="1" w:styleId="E6546FF78AA54062B4104B5A2D251357">
    <w:name w:val="E6546FF78AA54062B4104B5A2D251357"/>
    <w:rsid w:val="00C42175"/>
    <w:rPr>
      <w:rFonts w:eastAsiaTheme="minorHAnsi"/>
    </w:rPr>
  </w:style>
  <w:style w:type="paragraph" w:customStyle="1" w:styleId="965B6C234C1646D9B9C417A1C94A0DD5">
    <w:name w:val="965B6C234C1646D9B9C417A1C94A0DD5"/>
    <w:rsid w:val="00C42175"/>
    <w:rPr>
      <w:rFonts w:eastAsiaTheme="minorHAnsi"/>
    </w:rPr>
  </w:style>
  <w:style w:type="paragraph" w:customStyle="1" w:styleId="58D61F51A2694E568BEB5628E9669328">
    <w:name w:val="58D61F51A2694E568BEB5628E9669328"/>
    <w:rsid w:val="00C42175"/>
    <w:rPr>
      <w:rFonts w:eastAsiaTheme="minorHAnsi"/>
    </w:rPr>
  </w:style>
  <w:style w:type="paragraph" w:customStyle="1" w:styleId="53B31C3762694B22AB83FB3A7DDCB1AE">
    <w:name w:val="53B31C3762694B22AB83FB3A7DDCB1AE"/>
    <w:rsid w:val="00C42175"/>
    <w:rPr>
      <w:rFonts w:eastAsiaTheme="minorHAnsi"/>
    </w:rPr>
  </w:style>
  <w:style w:type="paragraph" w:customStyle="1" w:styleId="174BBF62BFC34DBEAFB6208E12725621">
    <w:name w:val="174BBF62BFC34DBEAFB6208E12725621"/>
    <w:rsid w:val="00C42175"/>
    <w:rPr>
      <w:rFonts w:eastAsiaTheme="minorHAnsi"/>
    </w:rPr>
  </w:style>
  <w:style w:type="paragraph" w:customStyle="1" w:styleId="5EA1730498EF490E96D59FE699D43828">
    <w:name w:val="5EA1730498EF490E96D59FE699D43828"/>
    <w:rsid w:val="00C42175"/>
    <w:rPr>
      <w:rFonts w:eastAsiaTheme="minorHAnsi"/>
    </w:rPr>
  </w:style>
  <w:style w:type="paragraph" w:customStyle="1" w:styleId="AC6D96C7FC1E404988A8CCC9FA375769">
    <w:name w:val="AC6D96C7FC1E404988A8CCC9FA375769"/>
    <w:rsid w:val="00C42175"/>
    <w:rPr>
      <w:rFonts w:eastAsiaTheme="minorHAnsi"/>
    </w:rPr>
  </w:style>
  <w:style w:type="paragraph" w:customStyle="1" w:styleId="20000D01BFB34C63BD3242C3EF6F256A">
    <w:name w:val="20000D01BFB34C63BD3242C3EF6F256A"/>
    <w:rsid w:val="00C42175"/>
    <w:rPr>
      <w:rFonts w:eastAsiaTheme="minorHAnsi"/>
    </w:rPr>
  </w:style>
  <w:style w:type="paragraph" w:customStyle="1" w:styleId="B6816E8B31F64B88A06B1B870531AE7B">
    <w:name w:val="B6816E8B31F64B88A06B1B870531AE7B"/>
    <w:rsid w:val="00C42175"/>
    <w:rPr>
      <w:rFonts w:eastAsiaTheme="minorHAnsi"/>
    </w:rPr>
  </w:style>
  <w:style w:type="paragraph" w:customStyle="1" w:styleId="5CDA8CDC229C478DBA96A56E29800563">
    <w:name w:val="5CDA8CDC229C478DBA96A56E29800563"/>
    <w:rsid w:val="00C42175"/>
    <w:rPr>
      <w:rFonts w:eastAsiaTheme="minorHAnsi"/>
    </w:rPr>
  </w:style>
  <w:style w:type="paragraph" w:customStyle="1" w:styleId="752C2B3F25DB471181F88ECF6B15C977">
    <w:name w:val="752C2B3F25DB471181F88ECF6B15C977"/>
    <w:rsid w:val="00C42175"/>
    <w:rPr>
      <w:rFonts w:eastAsiaTheme="minorHAnsi"/>
    </w:rPr>
  </w:style>
  <w:style w:type="paragraph" w:customStyle="1" w:styleId="A19ADD81FDCF4807AAD715C6FD14310A">
    <w:name w:val="A19ADD81FDCF4807AAD715C6FD14310A"/>
    <w:rsid w:val="00C42175"/>
    <w:rPr>
      <w:rFonts w:eastAsiaTheme="minorHAnsi"/>
    </w:rPr>
  </w:style>
  <w:style w:type="paragraph" w:customStyle="1" w:styleId="06924B881B31485F82E72E2953EB21B7">
    <w:name w:val="06924B881B31485F82E72E2953EB21B7"/>
    <w:rsid w:val="00C42175"/>
    <w:rPr>
      <w:rFonts w:eastAsiaTheme="minorHAnsi"/>
    </w:rPr>
  </w:style>
  <w:style w:type="paragraph" w:customStyle="1" w:styleId="DD215A2EBC244851B9C46FC13C3DBAEA">
    <w:name w:val="DD215A2EBC244851B9C46FC13C3DBAEA"/>
    <w:rsid w:val="00C42175"/>
    <w:rPr>
      <w:rFonts w:eastAsiaTheme="minorHAnsi"/>
    </w:rPr>
  </w:style>
  <w:style w:type="paragraph" w:customStyle="1" w:styleId="AA9A930E0ECE4C8B8E2D9A8D5C100F0D">
    <w:name w:val="AA9A930E0ECE4C8B8E2D9A8D5C100F0D"/>
    <w:rsid w:val="00C42175"/>
    <w:rPr>
      <w:rFonts w:eastAsiaTheme="minorHAnsi"/>
    </w:rPr>
  </w:style>
  <w:style w:type="paragraph" w:customStyle="1" w:styleId="F440836F9DB24518AF8AA424A38B65B5">
    <w:name w:val="F440836F9DB24518AF8AA424A38B65B5"/>
    <w:rsid w:val="00C42175"/>
    <w:rPr>
      <w:rFonts w:eastAsiaTheme="minorHAnsi"/>
    </w:rPr>
  </w:style>
  <w:style w:type="paragraph" w:customStyle="1" w:styleId="21F0EE99C3EF469BB42C445AF5E73151">
    <w:name w:val="21F0EE99C3EF469BB42C445AF5E73151"/>
    <w:rsid w:val="00C42175"/>
    <w:rPr>
      <w:rFonts w:eastAsiaTheme="minorHAnsi"/>
    </w:rPr>
  </w:style>
  <w:style w:type="paragraph" w:customStyle="1" w:styleId="DE0D2095F4F44D178F4498149B80B940">
    <w:name w:val="DE0D2095F4F44D178F4498149B80B940"/>
    <w:rsid w:val="00C42175"/>
    <w:rPr>
      <w:rFonts w:eastAsiaTheme="minorHAnsi"/>
    </w:rPr>
  </w:style>
  <w:style w:type="paragraph" w:customStyle="1" w:styleId="1695492AE43C4CFFB339DA7038C95C18">
    <w:name w:val="1695492AE43C4CFFB339DA7038C95C18"/>
    <w:rsid w:val="00C42175"/>
    <w:rPr>
      <w:rFonts w:eastAsiaTheme="minorHAnsi"/>
    </w:rPr>
  </w:style>
  <w:style w:type="paragraph" w:customStyle="1" w:styleId="F231421554C441E3AD90A3B8D065C5BD">
    <w:name w:val="F231421554C441E3AD90A3B8D065C5BD"/>
    <w:rsid w:val="00C42175"/>
    <w:rPr>
      <w:rFonts w:eastAsiaTheme="minorHAnsi"/>
    </w:rPr>
  </w:style>
  <w:style w:type="paragraph" w:customStyle="1" w:styleId="41924A90546D464B8AD3E6C7104FEE10">
    <w:name w:val="41924A90546D464B8AD3E6C7104FEE10"/>
    <w:rsid w:val="00C42175"/>
    <w:rPr>
      <w:rFonts w:eastAsiaTheme="minorHAnsi"/>
    </w:rPr>
  </w:style>
  <w:style w:type="paragraph" w:customStyle="1" w:styleId="057D99CA539A433FA09D4D08BE47BD0B">
    <w:name w:val="057D99CA539A433FA09D4D08BE47BD0B"/>
    <w:rsid w:val="00C42175"/>
    <w:rPr>
      <w:rFonts w:eastAsiaTheme="minorHAnsi"/>
    </w:rPr>
  </w:style>
  <w:style w:type="paragraph" w:customStyle="1" w:styleId="C5B73BE6529E4943B6C7D4902275342B">
    <w:name w:val="C5B73BE6529E4943B6C7D4902275342B"/>
    <w:rsid w:val="00C42175"/>
    <w:rPr>
      <w:rFonts w:eastAsiaTheme="minorHAnsi"/>
    </w:rPr>
  </w:style>
  <w:style w:type="paragraph" w:customStyle="1" w:styleId="248740F1BEC748E59DE76F85F947314B">
    <w:name w:val="248740F1BEC748E59DE76F85F947314B"/>
    <w:rsid w:val="00C42175"/>
    <w:rPr>
      <w:rFonts w:eastAsiaTheme="minorHAnsi"/>
    </w:rPr>
  </w:style>
  <w:style w:type="paragraph" w:customStyle="1" w:styleId="836660927DA6469195FD980672A636EF">
    <w:name w:val="836660927DA6469195FD980672A636EF"/>
    <w:rsid w:val="00C42175"/>
    <w:rPr>
      <w:rFonts w:eastAsiaTheme="minorHAnsi"/>
    </w:rPr>
  </w:style>
  <w:style w:type="paragraph" w:customStyle="1" w:styleId="8943A4CF07FB4A98BE91E197D5D61B7B">
    <w:name w:val="8943A4CF07FB4A98BE91E197D5D61B7B"/>
    <w:rsid w:val="00C42175"/>
    <w:rPr>
      <w:rFonts w:eastAsiaTheme="minorHAnsi"/>
    </w:rPr>
  </w:style>
  <w:style w:type="paragraph" w:customStyle="1" w:styleId="E349FBFC873C498EAA9B799E8DFFC6AC">
    <w:name w:val="E349FBFC873C498EAA9B799E8DFFC6AC"/>
    <w:rsid w:val="00C42175"/>
    <w:rPr>
      <w:rFonts w:eastAsiaTheme="minorHAnsi"/>
    </w:rPr>
  </w:style>
  <w:style w:type="paragraph" w:customStyle="1" w:styleId="8A6084374DA54058A28A41CB2F9BE661">
    <w:name w:val="8A6084374DA54058A28A41CB2F9BE661"/>
    <w:rsid w:val="00BD3C1E"/>
  </w:style>
  <w:style w:type="paragraph" w:customStyle="1" w:styleId="37D76C5C54204F2D8E73691CF0EE803F">
    <w:name w:val="37D76C5C54204F2D8E73691CF0EE803F"/>
    <w:rsid w:val="00BD3C1E"/>
  </w:style>
  <w:style w:type="paragraph" w:customStyle="1" w:styleId="8E8F0946B5124EFE95C674A9748EB569">
    <w:name w:val="8E8F0946B5124EFE95C674A9748EB569"/>
    <w:rsid w:val="00BD3C1E"/>
  </w:style>
  <w:style w:type="paragraph" w:customStyle="1" w:styleId="E2DB77E317D64A14A3B8113D282F0AF5">
    <w:name w:val="E2DB77E317D64A14A3B8113D282F0AF5"/>
    <w:rsid w:val="00BD3C1E"/>
  </w:style>
  <w:style w:type="paragraph" w:customStyle="1" w:styleId="C0295A3CBB1A4C7386B615B99B8908EA">
    <w:name w:val="C0295A3CBB1A4C7386B615B99B8908EA"/>
    <w:rsid w:val="00BD3C1E"/>
  </w:style>
  <w:style w:type="paragraph" w:customStyle="1" w:styleId="CFEBC3C1D4FB4EDEA8E43C2E65F57FCF">
    <w:name w:val="CFEBC3C1D4FB4EDEA8E43C2E65F57FCF"/>
    <w:rsid w:val="00BD3C1E"/>
  </w:style>
  <w:style w:type="paragraph" w:customStyle="1" w:styleId="42C82DF48A934E68AA075B69DE555702">
    <w:name w:val="42C82DF48A934E68AA075B69DE555702"/>
    <w:rsid w:val="00BD3C1E"/>
  </w:style>
  <w:style w:type="paragraph" w:customStyle="1" w:styleId="F7BDA35F0551419D80F21AE49263ECEA">
    <w:name w:val="F7BDA35F0551419D80F21AE49263ECEA"/>
    <w:rsid w:val="00BD3C1E"/>
  </w:style>
  <w:style w:type="paragraph" w:customStyle="1" w:styleId="042F9FA4FFAC4C2490B6DD0F57D36C44">
    <w:name w:val="042F9FA4FFAC4C2490B6DD0F57D36C44"/>
    <w:rsid w:val="00BD3C1E"/>
  </w:style>
  <w:style w:type="paragraph" w:customStyle="1" w:styleId="C269E99E9E7E4F0382D0E18D7181883B">
    <w:name w:val="C269E99E9E7E4F0382D0E18D7181883B"/>
    <w:rsid w:val="00BD3C1E"/>
  </w:style>
  <w:style w:type="paragraph" w:customStyle="1" w:styleId="910D4B6B277C4767984D55C8FBF36A38">
    <w:name w:val="910D4B6B277C4767984D55C8FBF36A38"/>
    <w:rsid w:val="00BD3C1E"/>
  </w:style>
  <w:style w:type="paragraph" w:customStyle="1" w:styleId="2BF358BCCC2A4C649F6EBD0D66911CDA">
    <w:name w:val="2BF358BCCC2A4C649F6EBD0D66911CDA"/>
    <w:rsid w:val="00BD3C1E"/>
  </w:style>
  <w:style w:type="paragraph" w:customStyle="1" w:styleId="2AC6143F8A3F41F9AD801AFFCFAFA1D9">
    <w:name w:val="2AC6143F8A3F41F9AD801AFFCFAFA1D9"/>
    <w:rsid w:val="00BD3C1E"/>
  </w:style>
  <w:style w:type="paragraph" w:customStyle="1" w:styleId="23032F62FEB44084AFAFBE27C90D968F">
    <w:name w:val="23032F62FEB44084AFAFBE27C90D968F"/>
    <w:rsid w:val="00BD3C1E"/>
  </w:style>
  <w:style w:type="paragraph" w:customStyle="1" w:styleId="340E12B9B0D44A51854DDE622C28FA84">
    <w:name w:val="340E12B9B0D44A51854DDE622C28FA84"/>
    <w:rsid w:val="00D64DAD"/>
  </w:style>
  <w:style w:type="paragraph" w:customStyle="1" w:styleId="31B5EDD05DE94272A522C93AD189FB90">
    <w:name w:val="31B5EDD05DE94272A522C93AD189FB90"/>
    <w:rsid w:val="00D64DAD"/>
  </w:style>
  <w:style w:type="paragraph" w:customStyle="1" w:styleId="F777928EED2B4A1984F202D170B4D314">
    <w:name w:val="F777928EED2B4A1984F202D170B4D314"/>
    <w:rsid w:val="00D64DAD"/>
  </w:style>
  <w:style w:type="paragraph" w:customStyle="1" w:styleId="3D30B466278D4763930988209F3406F3">
    <w:name w:val="3D30B466278D4763930988209F3406F3"/>
    <w:rsid w:val="00D64DAD"/>
  </w:style>
  <w:style w:type="paragraph" w:customStyle="1" w:styleId="70186E72A019454E8C6E09DF9B5DFAB4">
    <w:name w:val="70186E72A019454E8C6E09DF9B5DFAB4"/>
    <w:rsid w:val="00D64DAD"/>
  </w:style>
  <w:style w:type="paragraph" w:customStyle="1" w:styleId="85C20483F8E6449EA4E69A3250A4E700">
    <w:name w:val="85C20483F8E6449EA4E69A3250A4E700"/>
    <w:rsid w:val="00D64DAD"/>
  </w:style>
  <w:style w:type="paragraph" w:customStyle="1" w:styleId="B41DA95563DD4989B7EAEF8398824262">
    <w:name w:val="B41DA95563DD4989B7EAEF8398824262"/>
    <w:rsid w:val="00D64DAD"/>
  </w:style>
  <w:style w:type="paragraph" w:customStyle="1" w:styleId="FF202BF9841A43A797918FE98415561E">
    <w:name w:val="FF202BF9841A43A797918FE98415561E"/>
    <w:rsid w:val="00D64DAD"/>
  </w:style>
  <w:style w:type="paragraph" w:customStyle="1" w:styleId="5C2448B219B74231B387B3E2F0130A53">
    <w:name w:val="5C2448B219B74231B387B3E2F0130A53"/>
    <w:rsid w:val="00D64DAD"/>
  </w:style>
  <w:style w:type="paragraph" w:customStyle="1" w:styleId="F2776D9E86234F748D54BD9CC07EFF51">
    <w:name w:val="F2776D9E86234F748D54BD9CC07EFF51"/>
    <w:rsid w:val="00EA0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CB7E-AB28-41B0-A2FC-64B7DFEA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Gabriela S.</dc:creator>
  <cp:keywords/>
  <dc:description/>
  <cp:lastModifiedBy>Dominguez, Gabriela S.</cp:lastModifiedBy>
  <cp:revision>6</cp:revision>
  <cp:lastPrinted>2021-04-13T16:45:00Z</cp:lastPrinted>
  <dcterms:created xsi:type="dcterms:W3CDTF">2021-02-04T16:50:00Z</dcterms:created>
  <dcterms:modified xsi:type="dcterms:W3CDTF">2021-05-19T20:17:00Z</dcterms:modified>
</cp:coreProperties>
</file>